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katabulky"/>
        <w:tblW w:w="9309" w:type="dxa"/>
        <w:tblInd w:w="-5" w:type="dxa"/>
        <w:tblLook w:val="04A0" w:firstRow="1" w:lastRow="0" w:firstColumn="1" w:lastColumn="0" w:noHBand="0" w:noVBand="1"/>
      </w:tblPr>
      <w:tblGrid>
        <w:gridCol w:w="4678"/>
        <w:gridCol w:w="4631"/>
      </w:tblGrid>
      <w:tr w:rsidR="0078339A" w14:paraId="2BE7F820" w14:textId="77777777" w:rsidTr="006A3895">
        <w:tc>
          <w:tcPr>
            <w:tcW w:w="4678" w:type="dxa"/>
          </w:tcPr>
          <w:p w14:paraId="34BEEAAC" w14:textId="46A5E4CB" w:rsidR="0078339A" w:rsidRPr="00A02EEF" w:rsidRDefault="0078339A" w:rsidP="003E7365">
            <w:pPr>
              <w:pStyle w:val="Zkladntext"/>
              <w:spacing w:before="120" w:after="120" w:line="360" w:lineRule="auto"/>
              <w:jc w:val="center"/>
              <w:rPr>
                <w:b/>
                <w:sz w:val="21"/>
                <w:szCs w:val="21"/>
                <w:lang w:val="en-US" w:eastAsia="en-US"/>
              </w:rPr>
            </w:pPr>
            <w:bookmarkStart w:id="0" w:name="_GoBack"/>
            <w:bookmarkEnd w:id="0"/>
            <w:r w:rsidRPr="00A02EEF">
              <w:rPr>
                <w:b/>
                <w:sz w:val="21"/>
                <w:szCs w:val="21"/>
                <w:lang w:val="en-US" w:eastAsia="en-US"/>
              </w:rPr>
              <w:t>Amendment #</w:t>
            </w:r>
            <w:r w:rsidR="00A02EEF" w:rsidRPr="00A02EEF">
              <w:rPr>
                <w:b/>
                <w:sz w:val="21"/>
                <w:szCs w:val="21"/>
                <w:lang w:val="en-US" w:eastAsia="en-US"/>
              </w:rPr>
              <w:t xml:space="preserve"> 1</w:t>
            </w:r>
            <w:r w:rsidRPr="00A02EEF">
              <w:rPr>
                <w:b/>
                <w:sz w:val="21"/>
                <w:szCs w:val="21"/>
                <w:lang w:val="en-US" w:eastAsia="en-US"/>
              </w:rPr>
              <w:t xml:space="preserve"> </w:t>
            </w:r>
          </w:p>
          <w:p w14:paraId="1B3D85DA" w14:textId="0F05890D" w:rsidR="0078339A" w:rsidRPr="00A02EEF" w:rsidRDefault="0078339A" w:rsidP="003E7365">
            <w:pPr>
              <w:pStyle w:val="Zkladntext"/>
              <w:spacing w:before="120" w:after="120" w:line="360" w:lineRule="auto"/>
              <w:jc w:val="center"/>
              <w:rPr>
                <w:b/>
                <w:sz w:val="21"/>
                <w:szCs w:val="21"/>
                <w:lang w:val="en-US" w:eastAsia="en-US"/>
              </w:rPr>
            </w:pPr>
            <w:r w:rsidRPr="00A02EEF">
              <w:rPr>
                <w:b/>
                <w:sz w:val="21"/>
                <w:szCs w:val="21"/>
                <w:lang w:val="en-US" w:eastAsia="en-US"/>
              </w:rPr>
              <w:t xml:space="preserve">to </w:t>
            </w:r>
            <w:r w:rsidR="00A02EEF" w:rsidRPr="00A02EEF">
              <w:rPr>
                <w:b/>
                <w:sz w:val="21"/>
                <w:szCs w:val="21"/>
                <w:lang w:val="en-US" w:eastAsia="en-US"/>
              </w:rPr>
              <w:t>Clinical Trial Agreement</w:t>
            </w:r>
          </w:p>
          <w:p w14:paraId="57D44082" w14:textId="5472B43D" w:rsidR="0078339A" w:rsidRPr="00A02EEF" w:rsidRDefault="0078339A" w:rsidP="003E7365">
            <w:pPr>
              <w:pStyle w:val="Zkladntext"/>
              <w:spacing w:before="120" w:after="120" w:line="360" w:lineRule="auto"/>
              <w:jc w:val="center"/>
              <w:rPr>
                <w:sz w:val="21"/>
                <w:szCs w:val="21"/>
                <w:lang w:val="en-US" w:eastAsia="en-US"/>
              </w:rPr>
            </w:pPr>
            <w:r w:rsidRPr="00A02EEF">
              <w:rPr>
                <w:b/>
                <w:sz w:val="21"/>
                <w:szCs w:val="21"/>
                <w:lang w:val="en-US" w:eastAsia="en-US"/>
              </w:rPr>
              <w:t xml:space="preserve">Protocol No. </w:t>
            </w:r>
            <w:r w:rsidR="00716FE8" w:rsidRPr="00716FE8">
              <w:rPr>
                <w:b/>
                <w:sz w:val="21"/>
                <w:szCs w:val="21"/>
                <w:highlight w:val="yellow"/>
                <w:lang w:val="en-US" w:eastAsia="en-US"/>
              </w:rPr>
              <w:t>xxx</w:t>
            </w:r>
          </w:p>
        </w:tc>
        <w:tc>
          <w:tcPr>
            <w:tcW w:w="4631" w:type="dxa"/>
          </w:tcPr>
          <w:p w14:paraId="10A64E90" w14:textId="3B4587DD" w:rsidR="0078339A" w:rsidRPr="004F723F" w:rsidRDefault="0078339A" w:rsidP="003E7365">
            <w:pPr>
              <w:pStyle w:val="Zkladntext"/>
              <w:spacing w:before="120" w:after="120" w:line="360" w:lineRule="auto"/>
              <w:jc w:val="center"/>
              <w:rPr>
                <w:b/>
                <w:sz w:val="21"/>
                <w:szCs w:val="21"/>
                <w:lang w:val="nl-BE"/>
              </w:rPr>
            </w:pPr>
            <w:r w:rsidRPr="004F723F">
              <w:rPr>
                <w:b/>
                <w:sz w:val="21"/>
                <w:lang w:val="nl-BE"/>
              </w:rPr>
              <w:t xml:space="preserve">Dodatek č. </w:t>
            </w:r>
            <w:r w:rsidR="00A02EEF" w:rsidRPr="004F723F">
              <w:rPr>
                <w:b/>
                <w:sz w:val="21"/>
                <w:lang w:val="nl-BE"/>
              </w:rPr>
              <w:t>1</w:t>
            </w:r>
          </w:p>
          <w:p w14:paraId="57209E50" w14:textId="43736D81" w:rsidR="0078339A" w:rsidRPr="004F723F" w:rsidRDefault="00A02EEF" w:rsidP="003E7365">
            <w:pPr>
              <w:pStyle w:val="Zkladntext"/>
              <w:spacing w:before="120" w:after="120" w:line="360" w:lineRule="auto"/>
              <w:jc w:val="center"/>
              <w:rPr>
                <w:b/>
                <w:sz w:val="21"/>
                <w:szCs w:val="21"/>
                <w:lang w:val="nl-BE"/>
              </w:rPr>
            </w:pPr>
            <w:r w:rsidRPr="004F723F">
              <w:rPr>
                <w:b/>
                <w:sz w:val="21"/>
                <w:lang w:val="nl-BE"/>
              </w:rPr>
              <w:t>Ke Smlouvě o klinické studii</w:t>
            </w:r>
          </w:p>
          <w:p w14:paraId="45C9C8AA" w14:textId="0E6E7DF5" w:rsidR="0078339A" w:rsidRPr="00A02EEF" w:rsidRDefault="0078339A" w:rsidP="003E7365">
            <w:pPr>
              <w:pStyle w:val="Zkladntext"/>
              <w:spacing w:before="120" w:after="120" w:line="360" w:lineRule="auto"/>
              <w:jc w:val="center"/>
              <w:rPr>
                <w:sz w:val="21"/>
                <w:szCs w:val="21"/>
                <w:lang w:val="en-US" w:eastAsia="en-US"/>
              </w:rPr>
            </w:pPr>
            <w:r w:rsidRPr="00A02EEF">
              <w:rPr>
                <w:b/>
                <w:sz w:val="21"/>
              </w:rPr>
              <w:t xml:space="preserve">Č. protokolu </w:t>
            </w:r>
            <w:r w:rsidR="00716FE8" w:rsidRPr="00716FE8">
              <w:rPr>
                <w:b/>
                <w:sz w:val="21"/>
                <w:szCs w:val="21"/>
                <w:highlight w:val="yellow"/>
                <w:lang w:val="en-US" w:eastAsia="en-US"/>
              </w:rPr>
              <w:t>xxx</w:t>
            </w:r>
          </w:p>
        </w:tc>
      </w:tr>
      <w:tr w:rsidR="0078339A" w14:paraId="11BE97C5" w14:textId="77777777" w:rsidTr="006A3895">
        <w:tc>
          <w:tcPr>
            <w:tcW w:w="4678" w:type="dxa"/>
          </w:tcPr>
          <w:p w14:paraId="7D26A688" w14:textId="30068B21" w:rsidR="0078339A" w:rsidRDefault="0078339A" w:rsidP="003E7365">
            <w:pPr>
              <w:pStyle w:val="Zkladntext"/>
              <w:spacing w:before="120" w:after="120" w:line="360" w:lineRule="auto"/>
              <w:ind w:left="1410" w:hanging="1410"/>
              <w:rPr>
                <w:sz w:val="21"/>
                <w:szCs w:val="21"/>
                <w:lang w:val="en-US" w:eastAsia="en-US"/>
              </w:rPr>
            </w:pPr>
            <w:r w:rsidRPr="004F7DBF">
              <w:rPr>
                <w:sz w:val="21"/>
                <w:szCs w:val="21"/>
                <w:lang w:val="en-US" w:eastAsia="en-US"/>
              </w:rPr>
              <w:t>This amendment (“</w:t>
            </w:r>
            <w:r w:rsidRPr="00F42CD5">
              <w:rPr>
                <w:b/>
                <w:i/>
                <w:sz w:val="21"/>
                <w:szCs w:val="21"/>
                <w:lang w:val="en-US" w:eastAsia="en-US"/>
              </w:rPr>
              <w:t>Amendment</w:t>
            </w:r>
            <w:r w:rsidRPr="004F7DBF">
              <w:rPr>
                <w:sz w:val="21"/>
                <w:szCs w:val="21"/>
                <w:lang w:val="en-US" w:eastAsia="en-US"/>
              </w:rPr>
              <w:t>”) is made by</w:t>
            </w:r>
          </w:p>
        </w:tc>
        <w:tc>
          <w:tcPr>
            <w:tcW w:w="4631" w:type="dxa"/>
          </w:tcPr>
          <w:p w14:paraId="249D4C93" w14:textId="4C71423A" w:rsidR="0078339A" w:rsidRDefault="0078339A" w:rsidP="003E7365">
            <w:pPr>
              <w:pStyle w:val="Zkladntext"/>
              <w:spacing w:before="120" w:after="120" w:line="360" w:lineRule="auto"/>
              <w:ind w:left="1410" w:hanging="1410"/>
              <w:rPr>
                <w:sz w:val="21"/>
                <w:szCs w:val="21"/>
                <w:lang w:val="en-US" w:eastAsia="en-US"/>
              </w:rPr>
            </w:pPr>
            <w:r>
              <w:rPr>
                <w:sz w:val="21"/>
              </w:rPr>
              <w:t>Tento dodatek („</w:t>
            </w:r>
            <w:r>
              <w:rPr>
                <w:b/>
                <w:i/>
                <w:sz w:val="21"/>
              </w:rPr>
              <w:t>Dodatek</w:t>
            </w:r>
            <w:r>
              <w:rPr>
                <w:sz w:val="21"/>
              </w:rPr>
              <w:t>“) vydává</w:t>
            </w:r>
          </w:p>
        </w:tc>
      </w:tr>
      <w:tr w:rsidR="006A3895" w:rsidRPr="004F723F" w14:paraId="5CCBC2B2" w14:textId="77777777" w:rsidTr="006A3895">
        <w:tc>
          <w:tcPr>
            <w:tcW w:w="4678" w:type="dxa"/>
          </w:tcPr>
          <w:p w14:paraId="1FDED4C7" w14:textId="77777777" w:rsidR="006A3895" w:rsidRPr="004F7DBF" w:rsidRDefault="006A3895" w:rsidP="009E5C26">
            <w:pPr>
              <w:spacing w:line="360" w:lineRule="auto"/>
              <w:jc w:val="both"/>
              <w:rPr>
                <w:sz w:val="21"/>
                <w:szCs w:val="21"/>
                <w:lang w:val="en-US" w:eastAsia="en-US"/>
              </w:rPr>
            </w:pPr>
            <w:r w:rsidRPr="004F7DBF">
              <w:rPr>
                <w:b/>
                <w:sz w:val="21"/>
                <w:szCs w:val="21"/>
                <w:lang w:val="en-US" w:eastAsia="en-US"/>
              </w:rPr>
              <w:t>Celgene Corporation</w:t>
            </w:r>
            <w:r w:rsidRPr="004F7DBF">
              <w:rPr>
                <w:sz w:val="21"/>
                <w:szCs w:val="21"/>
                <w:lang w:val="en-US" w:eastAsia="en-US"/>
              </w:rPr>
              <w:t xml:space="preserve">, having its principal office at 86 Morris Avenue, Summit, NJ 07901, USA represented </w:t>
            </w:r>
            <w:r w:rsidRPr="004F723F">
              <w:rPr>
                <w:sz w:val="21"/>
                <w:szCs w:val="21"/>
                <w:lang w:val="en-US"/>
              </w:rPr>
              <w:t>for the purposes of this Amendment</w:t>
            </w:r>
            <w:r w:rsidRPr="002B7C07">
              <w:rPr>
                <w:sz w:val="21"/>
                <w:szCs w:val="21"/>
                <w:lang w:val="en-US" w:eastAsia="en-US"/>
              </w:rPr>
              <w:t xml:space="preserve"> by</w:t>
            </w:r>
            <w:r w:rsidRPr="004F7DBF">
              <w:rPr>
                <w:sz w:val="21"/>
                <w:szCs w:val="21"/>
                <w:lang w:val="en-US" w:eastAsia="en-US"/>
              </w:rPr>
              <w:t xml:space="preserve"> </w:t>
            </w:r>
            <w:r w:rsidRPr="004F7DBF">
              <w:rPr>
                <w:b/>
                <w:sz w:val="21"/>
                <w:szCs w:val="21"/>
                <w:lang w:val="en-US" w:eastAsia="en-US"/>
              </w:rPr>
              <w:t xml:space="preserve">Celgene International </w:t>
            </w:r>
            <w:r w:rsidRPr="004F723F">
              <w:rPr>
                <w:rFonts w:eastAsia="Calibri"/>
                <w:b/>
                <w:sz w:val="21"/>
                <w:szCs w:val="21"/>
                <w:lang w:val="en-US"/>
              </w:rPr>
              <w:t xml:space="preserve">II </w:t>
            </w:r>
            <w:r w:rsidRPr="004F7DBF">
              <w:rPr>
                <w:b/>
                <w:sz w:val="21"/>
                <w:szCs w:val="21"/>
                <w:lang w:val="en-US" w:eastAsia="en-US"/>
              </w:rPr>
              <w:t>Sàrl</w:t>
            </w:r>
            <w:r w:rsidRPr="004F7DBF">
              <w:rPr>
                <w:sz w:val="21"/>
                <w:szCs w:val="21"/>
                <w:lang w:val="en-US" w:eastAsia="en-US"/>
              </w:rPr>
              <w:t xml:space="preserve">, a limited liability company organized under the laws of Switzerland having its principal office at </w:t>
            </w:r>
            <w:r w:rsidRPr="004F723F">
              <w:rPr>
                <w:sz w:val="21"/>
                <w:szCs w:val="21"/>
                <w:lang w:val="en-US"/>
              </w:rPr>
              <w:t>Rue du Pré-Jorat 14, 2108 Couvet, Switzerland</w:t>
            </w:r>
            <w:r w:rsidRPr="004F7DBF">
              <w:rPr>
                <w:sz w:val="21"/>
                <w:szCs w:val="21"/>
                <w:lang w:val="en-US" w:eastAsia="en-US"/>
              </w:rPr>
              <w:t>,</w:t>
            </w:r>
            <w:r w:rsidRPr="004F723F">
              <w:rPr>
                <w:sz w:val="21"/>
                <w:szCs w:val="21"/>
                <w:lang w:val="en-US"/>
              </w:rPr>
              <w:t xml:space="preserve"> (hereinafter the “</w:t>
            </w:r>
            <w:r w:rsidRPr="004F723F">
              <w:rPr>
                <w:b/>
                <w:i/>
                <w:sz w:val="21"/>
                <w:szCs w:val="21"/>
                <w:lang w:val="en-US"/>
              </w:rPr>
              <w:t>Sponsor</w:t>
            </w:r>
            <w:r w:rsidRPr="004F723F">
              <w:rPr>
                <w:sz w:val="21"/>
                <w:szCs w:val="21"/>
                <w:lang w:val="en-US"/>
              </w:rPr>
              <w:t>”)</w:t>
            </w:r>
          </w:p>
          <w:p w14:paraId="1A3A6E90" w14:textId="55C3B856" w:rsidR="006A3895" w:rsidRPr="004F7DBF" w:rsidRDefault="006A3895" w:rsidP="009E5C26">
            <w:pPr>
              <w:spacing w:line="360" w:lineRule="auto"/>
              <w:jc w:val="both"/>
              <w:rPr>
                <w:sz w:val="21"/>
                <w:szCs w:val="21"/>
                <w:lang w:val="en-US" w:eastAsia="en-US"/>
              </w:rPr>
            </w:pPr>
            <w:r w:rsidRPr="004F723F">
              <w:rPr>
                <w:sz w:val="21"/>
                <w:szCs w:val="21"/>
                <w:lang w:val="en-US"/>
              </w:rPr>
              <w:t>For the only purposes of signing this Amendment the</w:t>
            </w:r>
            <w:r w:rsidRPr="009B363E">
              <w:rPr>
                <w:rStyle w:val="C-BodyTextChar"/>
                <w:rFonts w:eastAsia="SimSun"/>
                <w:sz w:val="21"/>
                <w:szCs w:val="21"/>
              </w:rPr>
              <w:t xml:space="preserve"> Sponsor</w:t>
            </w:r>
            <w:r w:rsidRPr="004F723F">
              <w:rPr>
                <w:sz w:val="21"/>
                <w:szCs w:val="21"/>
                <w:lang w:val="en-US"/>
              </w:rPr>
              <w:t xml:space="preserve"> is represented by </w:t>
            </w:r>
            <w:bookmarkStart w:id="1" w:name="_Hlk509304001"/>
            <w:r w:rsidRPr="004B3BDF">
              <w:rPr>
                <w:b/>
                <w:sz w:val="21"/>
                <w:szCs w:val="21"/>
                <w:lang w:val="en-US" w:eastAsia="en-US"/>
              </w:rPr>
              <w:t>PPD Investigator Services LLC</w:t>
            </w:r>
            <w:bookmarkEnd w:id="1"/>
            <w:r w:rsidRPr="009B363E">
              <w:rPr>
                <w:sz w:val="21"/>
                <w:szCs w:val="21"/>
                <w:lang w:val="en-US" w:eastAsia="en-US"/>
              </w:rPr>
              <w:t>, a company organized under the laws of the State of Delaware having its principal office at 929 North Front Street, Wilmington NC 28401, USA</w:t>
            </w:r>
            <w:r w:rsidR="00F03A8B">
              <w:rPr>
                <w:sz w:val="21"/>
                <w:szCs w:val="21"/>
                <w:lang w:val="en-US" w:eastAsia="en-US"/>
              </w:rPr>
              <w:t>;</w:t>
            </w:r>
          </w:p>
        </w:tc>
        <w:tc>
          <w:tcPr>
            <w:tcW w:w="4631" w:type="dxa"/>
          </w:tcPr>
          <w:p w14:paraId="206A020D" w14:textId="6E3A8315" w:rsidR="006A3895" w:rsidRPr="004F723F" w:rsidRDefault="006A3895" w:rsidP="009E5C26">
            <w:pPr>
              <w:spacing w:line="360" w:lineRule="auto"/>
              <w:jc w:val="both"/>
              <w:rPr>
                <w:sz w:val="21"/>
                <w:szCs w:val="21"/>
                <w:lang w:val="en-US"/>
              </w:rPr>
            </w:pPr>
            <w:r w:rsidRPr="004F723F">
              <w:rPr>
                <w:b/>
                <w:sz w:val="21"/>
                <w:lang w:val="en-US"/>
              </w:rPr>
              <w:t>Celgene Corporation</w:t>
            </w:r>
            <w:r w:rsidRPr="004F723F">
              <w:rPr>
                <w:sz w:val="21"/>
                <w:lang w:val="en-US"/>
              </w:rPr>
              <w:t xml:space="preserve"> se sídlem na adrese 86 Morris Avenue, Summit, NJ 07901, USA zastoupená pro účely tohoto dodatku </w:t>
            </w:r>
            <w:r w:rsidRPr="004F723F">
              <w:rPr>
                <w:b/>
                <w:sz w:val="21"/>
                <w:lang w:val="en-US"/>
              </w:rPr>
              <w:t xml:space="preserve">Celgene International </w:t>
            </w:r>
            <w:r w:rsidRPr="004F723F">
              <w:rPr>
                <w:rFonts w:eastAsia="Calibri"/>
                <w:b/>
                <w:sz w:val="21"/>
                <w:szCs w:val="21"/>
                <w:lang w:val="en-US"/>
              </w:rPr>
              <w:t xml:space="preserve">II </w:t>
            </w:r>
            <w:r w:rsidRPr="004F723F">
              <w:rPr>
                <w:b/>
                <w:sz w:val="21"/>
                <w:lang w:val="en-US"/>
              </w:rPr>
              <w:t>Sàrl,</w:t>
            </w:r>
            <w:r w:rsidRPr="004F723F">
              <w:rPr>
                <w:sz w:val="21"/>
                <w:lang w:val="en-US"/>
              </w:rPr>
              <w:t xml:space="preserve"> </w:t>
            </w:r>
            <w:r w:rsidRPr="004F723F">
              <w:rPr>
                <w:sz w:val="21"/>
                <w:szCs w:val="21"/>
                <w:lang w:val="en-US"/>
              </w:rPr>
              <w:t>společností s ručením omezeným zřízenou podle švýcarských právních předpisů s hlavním sídlem v Rue du Pré-Jorat 14, 2108 Couvet, Švýcarsko (dále jen „</w:t>
            </w:r>
            <w:r w:rsidR="00F03A8B" w:rsidRPr="004F723F">
              <w:rPr>
                <w:b/>
                <w:bCs/>
                <w:i/>
                <w:iCs/>
                <w:sz w:val="21"/>
                <w:szCs w:val="21"/>
                <w:lang w:val="en-US"/>
              </w:rPr>
              <w:t>zadavatel</w:t>
            </w:r>
            <w:r w:rsidR="00F03A8B" w:rsidRPr="004F723F">
              <w:rPr>
                <w:bCs/>
                <w:i/>
                <w:iCs/>
                <w:sz w:val="21"/>
                <w:szCs w:val="21"/>
                <w:lang w:val="en-US"/>
              </w:rPr>
              <w:t xml:space="preserve"> “</w:t>
            </w:r>
            <w:r w:rsidRPr="004F723F">
              <w:rPr>
                <w:sz w:val="21"/>
                <w:szCs w:val="21"/>
                <w:lang w:val="en-US"/>
              </w:rPr>
              <w:t>)</w:t>
            </w:r>
          </w:p>
          <w:p w14:paraId="1D9B5CBD" w14:textId="77777777" w:rsidR="009E5C26" w:rsidRPr="004F723F" w:rsidRDefault="009E5C26" w:rsidP="009E5C26">
            <w:pPr>
              <w:spacing w:line="360" w:lineRule="auto"/>
              <w:jc w:val="both"/>
              <w:rPr>
                <w:sz w:val="21"/>
                <w:szCs w:val="21"/>
                <w:lang w:val="en-US"/>
              </w:rPr>
            </w:pPr>
          </w:p>
          <w:p w14:paraId="4EB04ECC" w14:textId="3678F17C" w:rsidR="006A3895" w:rsidRPr="004F723F" w:rsidRDefault="006A3895" w:rsidP="009E5C26">
            <w:pPr>
              <w:pStyle w:val="Zkladntext"/>
              <w:spacing w:line="360" w:lineRule="auto"/>
              <w:ind w:left="-14" w:firstLine="14"/>
              <w:rPr>
                <w:sz w:val="21"/>
                <w:lang w:val="en-US"/>
              </w:rPr>
            </w:pPr>
            <w:r w:rsidRPr="004F723F">
              <w:rPr>
                <w:sz w:val="21"/>
                <w:szCs w:val="21"/>
                <w:lang w:val="en-US"/>
              </w:rPr>
              <w:t xml:space="preserve">Zadavatel je pouze pro účely podpisu tohoto dodatku </w:t>
            </w:r>
            <w:r w:rsidRPr="004F723F">
              <w:rPr>
                <w:rStyle w:val="C-BodyTextChar"/>
                <w:rFonts w:eastAsia="SimSun"/>
                <w:sz w:val="21"/>
                <w:szCs w:val="21"/>
              </w:rPr>
              <w:t xml:space="preserve"> </w:t>
            </w:r>
            <w:r w:rsidRPr="004F723F">
              <w:rPr>
                <w:sz w:val="21"/>
                <w:szCs w:val="21"/>
                <w:lang w:val="en-US"/>
              </w:rPr>
              <w:t xml:space="preserve"> zastoupen </w:t>
            </w:r>
            <w:r w:rsidRPr="004F723F">
              <w:rPr>
                <w:b/>
                <w:sz w:val="21"/>
                <w:szCs w:val="21"/>
                <w:lang w:val="en-US" w:eastAsia="en-US"/>
              </w:rPr>
              <w:t>PPD Investigator Services LLC</w:t>
            </w:r>
            <w:r w:rsidRPr="004F723F">
              <w:rPr>
                <w:sz w:val="21"/>
                <w:szCs w:val="21"/>
                <w:lang w:val="en-US" w:eastAsia="en-US"/>
              </w:rPr>
              <w:t>, společností založenou podle zákonů State of Delaware se sídlem na adrese 929 North Front Street, Wilmington NC 28401, USA</w:t>
            </w:r>
            <w:r w:rsidR="00F03A8B">
              <w:rPr>
                <w:sz w:val="21"/>
                <w:szCs w:val="21"/>
                <w:lang w:val="en-US" w:eastAsia="en-US"/>
              </w:rPr>
              <w:t>;</w:t>
            </w:r>
          </w:p>
        </w:tc>
      </w:tr>
      <w:tr w:rsidR="006A3895" w14:paraId="7F4432CF" w14:textId="77777777" w:rsidTr="006A3895">
        <w:tc>
          <w:tcPr>
            <w:tcW w:w="4678" w:type="dxa"/>
          </w:tcPr>
          <w:p w14:paraId="3C822E36" w14:textId="00DF8F03" w:rsidR="006A3895" w:rsidRPr="006A3895" w:rsidRDefault="006A3895" w:rsidP="003E7365">
            <w:pPr>
              <w:pStyle w:val="Zkladntext"/>
              <w:spacing w:before="120" w:after="120" w:line="360" w:lineRule="auto"/>
              <w:ind w:left="1410" w:hanging="1410"/>
              <w:rPr>
                <w:sz w:val="21"/>
                <w:szCs w:val="21"/>
                <w:lang w:eastAsia="en-US"/>
              </w:rPr>
            </w:pPr>
            <w:r w:rsidRPr="004F7DBF">
              <w:rPr>
                <w:sz w:val="21"/>
                <w:szCs w:val="21"/>
                <w:lang w:val="en-US" w:eastAsia="en-US"/>
              </w:rPr>
              <w:t>and</w:t>
            </w:r>
          </w:p>
        </w:tc>
        <w:tc>
          <w:tcPr>
            <w:tcW w:w="4631" w:type="dxa"/>
          </w:tcPr>
          <w:p w14:paraId="6933B218" w14:textId="33185981" w:rsidR="006A3895" w:rsidRDefault="006A3895" w:rsidP="003E7365">
            <w:pPr>
              <w:pStyle w:val="Zkladntext"/>
              <w:spacing w:before="120" w:after="120" w:line="360" w:lineRule="auto"/>
              <w:ind w:left="1410" w:hanging="1410"/>
              <w:rPr>
                <w:sz w:val="21"/>
              </w:rPr>
            </w:pPr>
            <w:r>
              <w:rPr>
                <w:sz w:val="21"/>
              </w:rPr>
              <w:t>a</w:t>
            </w:r>
          </w:p>
        </w:tc>
      </w:tr>
      <w:tr w:rsidR="006A3895" w14:paraId="7A581AC3" w14:textId="77777777" w:rsidTr="006A3895">
        <w:tc>
          <w:tcPr>
            <w:tcW w:w="4678" w:type="dxa"/>
          </w:tcPr>
          <w:p w14:paraId="3C0FB1B3" w14:textId="2DF113D9" w:rsidR="006A3895" w:rsidRPr="004F723F" w:rsidRDefault="006A3895" w:rsidP="009E5C26">
            <w:pPr>
              <w:spacing w:line="360" w:lineRule="auto"/>
              <w:ind w:left="-57"/>
              <w:jc w:val="both"/>
              <w:rPr>
                <w:noProof/>
                <w:color w:val="000000"/>
                <w:sz w:val="21"/>
                <w:szCs w:val="21"/>
                <w:lang w:val="en-US"/>
              </w:rPr>
            </w:pPr>
            <w:bookmarkStart w:id="2" w:name="_Hlk524353712"/>
            <w:r w:rsidRPr="004F723F">
              <w:rPr>
                <w:b/>
                <w:noProof/>
                <w:color w:val="000000"/>
                <w:sz w:val="21"/>
                <w:szCs w:val="21"/>
                <w:lang w:val="en-US"/>
              </w:rPr>
              <w:t>Všeobecná fakultní nemocnice v Praze</w:t>
            </w:r>
            <w:bookmarkEnd w:id="2"/>
            <w:r w:rsidRPr="004F723F">
              <w:rPr>
                <w:b/>
                <w:noProof/>
                <w:color w:val="000000"/>
                <w:sz w:val="21"/>
                <w:szCs w:val="21"/>
                <w:lang w:val="en-US"/>
              </w:rPr>
              <w:t xml:space="preserve">, </w:t>
            </w:r>
            <w:r w:rsidRPr="004F723F">
              <w:rPr>
                <w:noProof/>
                <w:color w:val="000000"/>
                <w:sz w:val="21"/>
                <w:szCs w:val="21"/>
                <w:lang w:val="en-US"/>
              </w:rPr>
              <w:t>located at</w:t>
            </w:r>
            <w:r w:rsidRPr="004F723F">
              <w:rPr>
                <w:lang w:val="en-US"/>
              </w:rPr>
              <w:t xml:space="preserve"> </w:t>
            </w:r>
            <w:r w:rsidRPr="004F723F">
              <w:rPr>
                <w:noProof/>
                <w:color w:val="000000"/>
                <w:sz w:val="21"/>
                <w:szCs w:val="21"/>
                <w:lang w:val="en-US"/>
              </w:rPr>
              <w:t xml:space="preserve">U Nemocnice 499/2, 128 08 Praha 2, Czech Republic, ID No: 00064165, VAT No: CZ 00064165, represented by </w:t>
            </w:r>
            <w:r w:rsidR="00A32223" w:rsidRPr="00A32223">
              <w:rPr>
                <w:sz w:val="21"/>
                <w:szCs w:val="21"/>
                <w:highlight w:val="green"/>
                <w:lang w:val="en-US"/>
              </w:rPr>
              <w:t>xxx</w:t>
            </w:r>
            <w:r w:rsidRPr="004F723F">
              <w:rPr>
                <w:sz w:val="21"/>
                <w:szCs w:val="21"/>
                <w:lang w:val="en-US"/>
              </w:rPr>
              <w:t xml:space="preserve">, based on Power of Attorney dated </w:t>
            </w:r>
            <w:r w:rsidR="00A32223" w:rsidRPr="00A32223">
              <w:rPr>
                <w:sz w:val="21"/>
                <w:szCs w:val="21"/>
                <w:highlight w:val="green"/>
                <w:lang w:val="en-US"/>
              </w:rPr>
              <w:t>xxx</w:t>
            </w:r>
          </w:p>
          <w:p w14:paraId="59B2247E" w14:textId="4120F1C6" w:rsidR="006A3895" w:rsidRPr="006A3895" w:rsidRDefault="006A3895" w:rsidP="009E5C26">
            <w:pPr>
              <w:pStyle w:val="Zkladntext"/>
              <w:spacing w:line="360" w:lineRule="auto"/>
              <w:ind w:left="1410" w:hanging="1410"/>
              <w:rPr>
                <w:sz w:val="21"/>
                <w:szCs w:val="21"/>
                <w:lang w:eastAsia="en-US"/>
              </w:rPr>
            </w:pPr>
            <w:r w:rsidRPr="009B363E">
              <w:rPr>
                <w:noProof/>
                <w:color w:val="000000"/>
                <w:sz w:val="21"/>
                <w:szCs w:val="21"/>
              </w:rPr>
              <w:t>(hereinafter the “</w:t>
            </w:r>
            <w:r w:rsidRPr="009B363E">
              <w:rPr>
                <w:b/>
                <w:i/>
                <w:noProof/>
                <w:color w:val="000000"/>
                <w:sz w:val="21"/>
                <w:szCs w:val="21"/>
              </w:rPr>
              <w:t>Institution</w:t>
            </w:r>
            <w:r w:rsidRPr="009B363E">
              <w:rPr>
                <w:noProof/>
                <w:color w:val="000000"/>
                <w:sz w:val="21"/>
                <w:szCs w:val="21"/>
              </w:rPr>
              <w:t>”);</w:t>
            </w:r>
          </w:p>
        </w:tc>
        <w:tc>
          <w:tcPr>
            <w:tcW w:w="4631" w:type="dxa"/>
          </w:tcPr>
          <w:p w14:paraId="2F9846E1" w14:textId="297BEEFC" w:rsidR="006A3895" w:rsidRDefault="006A3895" w:rsidP="009E5C26">
            <w:pPr>
              <w:spacing w:line="360" w:lineRule="auto"/>
              <w:jc w:val="both"/>
              <w:rPr>
                <w:sz w:val="21"/>
                <w:szCs w:val="21"/>
              </w:rPr>
            </w:pPr>
            <w:bookmarkStart w:id="3" w:name="_Hlk522543743"/>
            <w:r w:rsidRPr="00372ECF">
              <w:rPr>
                <w:b/>
                <w:sz w:val="21"/>
                <w:szCs w:val="21"/>
                <w:lang w:val="cs"/>
              </w:rPr>
              <w:t>Všeobecná fakultní nemocnice v Praze</w:t>
            </w:r>
            <w:r w:rsidRPr="00372ECF" w:rsidDel="00C82084">
              <w:rPr>
                <w:b/>
                <w:sz w:val="21"/>
                <w:szCs w:val="21"/>
                <w:lang w:val="cs"/>
              </w:rPr>
              <w:t xml:space="preserve"> </w:t>
            </w:r>
            <w:bookmarkEnd w:id="3"/>
            <w:r w:rsidRPr="004A25F9">
              <w:rPr>
                <w:color w:val="000000"/>
                <w:sz w:val="21"/>
                <w:szCs w:val="21"/>
              </w:rPr>
              <w:t xml:space="preserve">se sídlem U Nemocnice 499/ 2, 128 08 Praha 2, Česká republika, IČ: </w:t>
            </w:r>
            <w:r w:rsidRPr="006A4492">
              <w:rPr>
                <w:color w:val="000000"/>
                <w:sz w:val="21"/>
                <w:szCs w:val="21"/>
              </w:rPr>
              <w:t xml:space="preserve">00064165, DIČ: CZ 00064165, zastoupená </w:t>
            </w:r>
            <w:r w:rsidR="00A32223" w:rsidRPr="00A32223">
              <w:rPr>
                <w:sz w:val="21"/>
                <w:szCs w:val="21"/>
                <w:highlight w:val="green"/>
              </w:rPr>
              <w:t>xxx</w:t>
            </w:r>
            <w:r w:rsidRPr="003508F3">
              <w:rPr>
                <w:sz w:val="21"/>
                <w:szCs w:val="21"/>
              </w:rPr>
              <w:t xml:space="preserve"> na základě plné moci ze dne </w:t>
            </w:r>
            <w:r w:rsidR="00A32223" w:rsidRPr="00A32223">
              <w:rPr>
                <w:sz w:val="21"/>
                <w:szCs w:val="21"/>
                <w:highlight w:val="green"/>
              </w:rPr>
              <w:t>xxx</w:t>
            </w:r>
          </w:p>
          <w:p w14:paraId="6AB1C25B" w14:textId="77777777" w:rsidR="009E5C26" w:rsidRDefault="009E5C26" w:rsidP="009E5C26">
            <w:pPr>
              <w:spacing w:line="360" w:lineRule="auto"/>
              <w:jc w:val="both"/>
              <w:rPr>
                <w:sz w:val="21"/>
                <w:szCs w:val="21"/>
              </w:rPr>
            </w:pPr>
          </w:p>
          <w:p w14:paraId="222ED96E" w14:textId="647DF43A" w:rsidR="006A3895" w:rsidRDefault="006A3895" w:rsidP="009E5C26">
            <w:pPr>
              <w:pStyle w:val="Zkladntext"/>
              <w:spacing w:line="360" w:lineRule="auto"/>
              <w:ind w:left="1410" w:hanging="1410"/>
              <w:rPr>
                <w:sz w:val="21"/>
              </w:rPr>
            </w:pPr>
            <w:r w:rsidRPr="009B363E">
              <w:rPr>
                <w:color w:val="000000"/>
                <w:sz w:val="21"/>
                <w:szCs w:val="21"/>
              </w:rPr>
              <w:t>(dále „</w:t>
            </w:r>
            <w:r w:rsidRPr="00372ECF">
              <w:rPr>
                <w:b/>
                <w:i/>
                <w:color w:val="000000"/>
                <w:sz w:val="21"/>
                <w:szCs w:val="21"/>
              </w:rPr>
              <w:t xml:space="preserve"> zdravotnické zařízení</w:t>
            </w:r>
            <w:r w:rsidRPr="009B363E">
              <w:rPr>
                <w:color w:val="000000"/>
                <w:sz w:val="21"/>
                <w:szCs w:val="21"/>
              </w:rPr>
              <w:t>”);</w:t>
            </w:r>
          </w:p>
        </w:tc>
      </w:tr>
      <w:tr w:rsidR="006A3895" w14:paraId="367186C6" w14:textId="77777777" w:rsidTr="006A3895">
        <w:tc>
          <w:tcPr>
            <w:tcW w:w="4678" w:type="dxa"/>
          </w:tcPr>
          <w:p w14:paraId="3CDFDB55" w14:textId="4021CBAF" w:rsidR="006A3895" w:rsidRPr="00372ECF" w:rsidRDefault="006A3895" w:rsidP="006A3895">
            <w:pPr>
              <w:spacing w:before="120" w:after="120" w:line="360" w:lineRule="auto"/>
              <w:ind w:left="-57"/>
              <w:jc w:val="both"/>
              <w:rPr>
                <w:b/>
                <w:noProof/>
                <w:color w:val="000000"/>
                <w:sz w:val="21"/>
                <w:szCs w:val="21"/>
              </w:rPr>
            </w:pPr>
            <w:r>
              <w:rPr>
                <w:sz w:val="21"/>
                <w:szCs w:val="21"/>
              </w:rPr>
              <w:t>and</w:t>
            </w:r>
          </w:p>
        </w:tc>
        <w:tc>
          <w:tcPr>
            <w:tcW w:w="4631" w:type="dxa"/>
          </w:tcPr>
          <w:p w14:paraId="72EE2E42" w14:textId="0B9ACD76" w:rsidR="006A3895" w:rsidRPr="00372ECF" w:rsidRDefault="006A3895" w:rsidP="006A3895">
            <w:pPr>
              <w:spacing w:before="120" w:after="120" w:line="360" w:lineRule="auto"/>
              <w:jc w:val="both"/>
              <w:rPr>
                <w:b/>
                <w:sz w:val="21"/>
                <w:szCs w:val="21"/>
                <w:lang w:val="cs"/>
              </w:rPr>
            </w:pPr>
            <w:r>
              <w:rPr>
                <w:sz w:val="21"/>
                <w:szCs w:val="21"/>
              </w:rPr>
              <w:t>a</w:t>
            </w:r>
          </w:p>
        </w:tc>
      </w:tr>
      <w:tr w:rsidR="0078339A" w14:paraId="2102C6CE" w14:textId="77777777" w:rsidTr="006A3895">
        <w:tc>
          <w:tcPr>
            <w:tcW w:w="4678" w:type="dxa"/>
          </w:tcPr>
          <w:p w14:paraId="2063FCC7" w14:textId="67962A50" w:rsidR="00197007" w:rsidRPr="004F723F" w:rsidRDefault="00197007" w:rsidP="003E7365">
            <w:pPr>
              <w:pStyle w:val="Zkladntext"/>
              <w:spacing w:before="120" w:after="120" w:line="360" w:lineRule="auto"/>
              <w:ind w:left="-7" w:hanging="1410"/>
              <w:rPr>
                <w:b/>
                <w:noProof/>
                <w:color w:val="000000"/>
                <w:sz w:val="21"/>
                <w:szCs w:val="21"/>
                <w:lang w:val="en-US"/>
              </w:rPr>
            </w:pPr>
            <w:r w:rsidRPr="004F723F">
              <w:rPr>
                <w:b/>
                <w:noProof/>
                <w:color w:val="000000"/>
                <w:sz w:val="21"/>
                <w:szCs w:val="21"/>
                <w:lang w:val="en-US"/>
              </w:rPr>
              <w:t xml:space="preserve">                           </w:t>
            </w:r>
            <w:r w:rsidR="00716FE8" w:rsidRPr="00716FE8">
              <w:rPr>
                <w:b/>
                <w:noProof/>
                <w:color w:val="000000"/>
                <w:sz w:val="21"/>
                <w:szCs w:val="21"/>
                <w:highlight w:val="yellow"/>
                <w:lang w:val="en-US"/>
              </w:rPr>
              <w:t>XXX</w:t>
            </w:r>
            <w:r w:rsidRPr="004F723F">
              <w:rPr>
                <w:b/>
                <w:noProof/>
                <w:color w:val="000000"/>
                <w:sz w:val="21"/>
                <w:szCs w:val="21"/>
                <w:lang w:val="en-US"/>
              </w:rPr>
              <w:t xml:space="preserve"> </w:t>
            </w:r>
            <w:r w:rsidRPr="004F723F">
              <w:rPr>
                <w:noProof/>
                <w:color w:val="000000"/>
                <w:sz w:val="21"/>
                <w:szCs w:val="21"/>
                <w:lang w:val="en-US"/>
              </w:rPr>
              <w:t xml:space="preserve">with </w:t>
            </w:r>
            <w:r w:rsidR="00916BC7" w:rsidRPr="004F723F">
              <w:rPr>
                <w:noProof/>
                <w:color w:val="000000"/>
                <w:sz w:val="21"/>
                <w:szCs w:val="21"/>
                <w:lang w:val="en-US"/>
              </w:rPr>
              <w:t xml:space="preserve">place of business at </w:t>
            </w:r>
            <w:r w:rsidR="000E5555" w:rsidRPr="004F723F">
              <w:rPr>
                <w:noProof/>
                <w:color w:val="000000"/>
                <w:sz w:val="21"/>
                <w:szCs w:val="21"/>
                <w:lang w:val="en-US"/>
              </w:rPr>
              <w:t>I. Clinic of Internal Medicine</w:t>
            </w:r>
            <w:r w:rsidR="00AE0A90" w:rsidRPr="004F723F">
              <w:rPr>
                <w:noProof/>
                <w:color w:val="000000"/>
                <w:sz w:val="21"/>
                <w:szCs w:val="21"/>
                <w:lang w:val="en-US"/>
              </w:rPr>
              <w:t xml:space="preserve"> - Haematology</w:t>
            </w:r>
            <w:r w:rsidRPr="004F723F">
              <w:rPr>
                <w:noProof/>
                <w:color w:val="000000"/>
                <w:sz w:val="21"/>
                <w:szCs w:val="21"/>
                <w:lang w:val="en-US"/>
              </w:rPr>
              <w:t xml:space="preserve">, </w:t>
            </w:r>
            <w:r w:rsidR="00AE0A90" w:rsidRPr="004F723F">
              <w:rPr>
                <w:color w:val="000000"/>
                <w:sz w:val="21"/>
                <w:szCs w:val="21"/>
                <w:lang w:val="en-US"/>
              </w:rPr>
              <w:t>U Nemocnice 499/ 2, 128 08 Pra</w:t>
            </w:r>
            <w:r w:rsidR="00B82814" w:rsidRPr="004F723F">
              <w:rPr>
                <w:color w:val="000000"/>
                <w:sz w:val="21"/>
                <w:szCs w:val="21"/>
                <w:lang w:val="en-US"/>
              </w:rPr>
              <w:t>gue</w:t>
            </w:r>
            <w:r w:rsidR="00AE0A90" w:rsidRPr="004F723F">
              <w:rPr>
                <w:color w:val="000000"/>
                <w:sz w:val="21"/>
                <w:szCs w:val="21"/>
                <w:lang w:val="en-US"/>
              </w:rPr>
              <w:t xml:space="preserve"> 2, </w:t>
            </w:r>
            <w:r w:rsidRPr="004F723F">
              <w:rPr>
                <w:noProof/>
                <w:color w:val="000000"/>
                <w:sz w:val="21"/>
                <w:szCs w:val="21"/>
                <w:lang w:val="en-US"/>
              </w:rPr>
              <w:t>Czech Republic</w:t>
            </w:r>
            <w:r w:rsidR="003559EF" w:rsidRPr="004F723F">
              <w:rPr>
                <w:b/>
                <w:noProof/>
                <w:color w:val="000000"/>
                <w:sz w:val="21"/>
                <w:szCs w:val="21"/>
                <w:lang w:val="en-US"/>
              </w:rPr>
              <w:t xml:space="preserve">                           </w:t>
            </w:r>
          </w:p>
          <w:p w14:paraId="57D108E0" w14:textId="34F1738C" w:rsidR="0078339A" w:rsidRDefault="003559EF" w:rsidP="006A3895">
            <w:pPr>
              <w:pStyle w:val="Zkladntext"/>
              <w:spacing w:before="120" w:after="120" w:line="360" w:lineRule="auto"/>
              <w:ind w:left="1410" w:hanging="1410"/>
              <w:rPr>
                <w:sz w:val="21"/>
                <w:szCs w:val="21"/>
                <w:lang w:val="en-US" w:eastAsia="en-US"/>
              </w:rPr>
            </w:pPr>
            <w:r w:rsidRPr="009B363E">
              <w:rPr>
                <w:noProof/>
                <w:color w:val="000000"/>
                <w:sz w:val="21"/>
                <w:szCs w:val="21"/>
              </w:rPr>
              <w:t>(hereinafter the “</w:t>
            </w:r>
            <w:r w:rsidRPr="009B363E">
              <w:rPr>
                <w:b/>
                <w:bCs/>
                <w:i/>
                <w:noProof/>
                <w:color w:val="000000"/>
                <w:sz w:val="21"/>
                <w:szCs w:val="21"/>
              </w:rPr>
              <w:t>Investigator</w:t>
            </w:r>
            <w:r w:rsidRPr="009B363E">
              <w:rPr>
                <w:noProof/>
                <w:color w:val="000000"/>
                <w:sz w:val="21"/>
                <w:szCs w:val="21"/>
              </w:rPr>
              <w:t>”);</w:t>
            </w:r>
          </w:p>
        </w:tc>
        <w:tc>
          <w:tcPr>
            <w:tcW w:w="4631" w:type="dxa"/>
          </w:tcPr>
          <w:p w14:paraId="7DF10132" w14:textId="2FC2F360" w:rsidR="00197007" w:rsidRPr="004F723F" w:rsidRDefault="00197007" w:rsidP="003E7365">
            <w:pPr>
              <w:pStyle w:val="Zkladntext"/>
              <w:spacing w:before="120" w:after="120" w:line="360" w:lineRule="auto"/>
              <w:ind w:left="-7" w:hanging="1410"/>
              <w:rPr>
                <w:color w:val="000000"/>
                <w:sz w:val="21"/>
                <w:szCs w:val="21"/>
                <w:lang w:val="en-US"/>
              </w:rPr>
            </w:pPr>
            <w:r w:rsidRPr="004F723F">
              <w:rPr>
                <w:b/>
                <w:color w:val="000000"/>
                <w:sz w:val="21"/>
                <w:szCs w:val="21"/>
                <w:lang w:val="en-US"/>
              </w:rPr>
              <w:t xml:space="preserve">                           </w:t>
            </w:r>
            <w:r w:rsidR="00716FE8" w:rsidRPr="00716FE8">
              <w:rPr>
                <w:b/>
                <w:color w:val="000000"/>
                <w:sz w:val="21"/>
                <w:szCs w:val="21"/>
                <w:highlight w:val="yellow"/>
                <w:lang w:val="en-US"/>
              </w:rPr>
              <w:t>XXX</w:t>
            </w:r>
            <w:r w:rsidR="0090334D" w:rsidRPr="004F723F">
              <w:rPr>
                <w:b/>
                <w:color w:val="000000"/>
                <w:sz w:val="21"/>
                <w:szCs w:val="21"/>
                <w:lang w:val="en-US"/>
              </w:rPr>
              <w:t xml:space="preserve"> s</w:t>
            </w:r>
            <w:r w:rsidRPr="004F723F">
              <w:rPr>
                <w:noProof/>
                <w:color w:val="000000"/>
                <w:sz w:val="21"/>
                <w:szCs w:val="21"/>
                <w:lang w:val="en-US"/>
              </w:rPr>
              <w:t xml:space="preserve"> </w:t>
            </w:r>
            <w:r w:rsidR="00916BC7" w:rsidRPr="004F723F">
              <w:rPr>
                <w:noProof/>
                <w:color w:val="000000"/>
                <w:sz w:val="21"/>
                <w:szCs w:val="21"/>
                <w:lang w:val="en-US"/>
              </w:rPr>
              <w:t>pracovištěm</w:t>
            </w:r>
            <w:r w:rsidRPr="004F723F">
              <w:rPr>
                <w:noProof/>
                <w:color w:val="000000"/>
                <w:sz w:val="21"/>
                <w:szCs w:val="21"/>
                <w:lang w:val="en-US"/>
              </w:rPr>
              <w:t xml:space="preserve"> na adrese</w:t>
            </w:r>
            <w:r w:rsidR="000E5555" w:rsidRPr="004F723F">
              <w:rPr>
                <w:noProof/>
                <w:color w:val="000000"/>
                <w:sz w:val="21"/>
                <w:szCs w:val="21"/>
                <w:lang w:val="en-US"/>
              </w:rPr>
              <w:t xml:space="preserve"> I. Interní klinika</w:t>
            </w:r>
            <w:r w:rsidR="00AE0A90" w:rsidRPr="004F723F">
              <w:rPr>
                <w:noProof/>
                <w:color w:val="000000"/>
                <w:sz w:val="21"/>
                <w:szCs w:val="21"/>
                <w:lang w:val="en-US"/>
              </w:rPr>
              <w:t xml:space="preserve"> – Hematologie, </w:t>
            </w:r>
            <w:r w:rsidRPr="004F723F">
              <w:rPr>
                <w:b/>
                <w:noProof/>
                <w:color w:val="000000"/>
                <w:sz w:val="21"/>
                <w:szCs w:val="21"/>
                <w:lang w:val="en-US"/>
              </w:rPr>
              <w:t xml:space="preserve"> </w:t>
            </w:r>
            <w:r w:rsidR="00AE0A90" w:rsidRPr="004F723F">
              <w:rPr>
                <w:color w:val="000000"/>
                <w:sz w:val="21"/>
                <w:szCs w:val="21"/>
                <w:lang w:val="en-US"/>
              </w:rPr>
              <w:t xml:space="preserve">U Nemocnice 499/ 2, 128 08 Praha 2, </w:t>
            </w:r>
            <w:r w:rsidRPr="004F723F">
              <w:rPr>
                <w:color w:val="000000"/>
                <w:sz w:val="21"/>
                <w:szCs w:val="21"/>
                <w:lang w:val="en-US"/>
              </w:rPr>
              <w:t xml:space="preserve"> Česká republika</w:t>
            </w:r>
            <w:r w:rsidR="003559EF" w:rsidRPr="004F723F">
              <w:rPr>
                <w:color w:val="000000"/>
                <w:sz w:val="21"/>
                <w:szCs w:val="21"/>
                <w:lang w:val="en-US"/>
              </w:rPr>
              <w:t xml:space="preserve">             </w:t>
            </w:r>
          </w:p>
          <w:p w14:paraId="366BC03A" w14:textId="2DEA8585" w:rsidR="0078339A" w:rsidRDefault="003559EF" w:rsidP="006A3895">
            <w:pPr>
              <w:pStyle w:val="Zkladntext"/>
              <w:spacing w:before="120" w:after="120" w:line="360" w:lineRule="auto"/>
              <w:ind w:left="1410" w:hanging="1410"/>
              <w:rPr>
                <w:sz w:val="21"/>
                <w:szCs w:val="21"/>
                <w:lang w:val="en-US" w:eastAsia="en-US"/>
              </w:rPr>
            </w:pPr>
            <w:r w:rsidRPr="009B363E">
              <w:rPr>
                <w:color w:val="000000"/>
                <w:sz w:val="21"/>
                <w:szCs w:val="21"/>
              </w:rPr>
              <w:t>(dále „</w:t>
            </w:r>
            <w:r w:rsidRPr="009B363E">
              <w:rPr>
                <w:b/>
                <w:bCs/>
                <w:i/>
                <w:color w:val="000000"/>
                <w:sz w:val="21"/>
                <w:szCs w:val="21"/>
              </w:rPr>
              <w:t>zkoušející</w:t>
            </w:r>
            <w:r w:rsidRPr="009B363E">
              <w:rPr>
                <w:color w:val="000000"/>
                <w:sz w:val="21"/>
                <w:szCs w:val="21"/>
              </w:rPr>
              <w:t>”);</w:t>
            </w:r>
          </w:p>
        </w:tc>
      </w:tr>
      <w:tr w:rsidR="006A3895" w14:paraId="31982347" w14:textId="77777777" w:rsidTr="006A3895">
        <w:tc>
          <w:tcPr>
            <w:tcW w:w="4678" w:type="dxa"/>
          </w:tcPr>
          <w:p w14:paraId="53C84F90" w14:textId="58D501A7" w:rsidR="006A3895" w:rsidRDefault="006A3895" w:rsidP="006A3895">
            <w:pPr>
              <w:pStyle w:val="Zkladntext"/>
              <w:spacing w:before="120" w:after="120" w:line="360" w:lineRule="auto"/>
              <w:ind w:left="-7" w:hanging="8"/>
              <w:rPr>
                <w:b/>
                <w:noProof/>
                <w:color w:val="000000"/>
                <w:sz w:val="21"/>
                <w:szCs w:val="21"/>
              </w:rPr>
            </w:pPr>
            <w:r w:rsidRPr="004F7DBF">
              <w:rPr>
                <w:sz w:val="21"/>
                <w:szCs w:val="21"/>
                <w:lang w:val="en-US" w:eastAsia="en-US"/>
              </w:rPr>
              <w:t>(together the “</w:t>
            </w:r>
            <w:r w:rsidRPr="00F42CD5">
              <w:rPr>
                <w:b/>
                <w:i/>
                <w:sz w:val="21"/>
                <w:szCs w:val="21"/>
                <w:lang w:val="en-US" w:eastAsia="en-US"/>
              </w:rPr>
              <w:t>Parties</w:t>
            </w:r>
            <w:r w:rsidRPr="004F7DBF">
              <w:rPr>
                <w:sz w:val="21"/>
                <w:szCs w:val="21"/>
                <w:lang w:val="en-US" w:eastAsia="en-US"/>
              </w:rPr>
              <w:t>”)</w:t>
            </w:r>
            <w:r w:rsidR="00F03A8B">
              <w:rPr>
                <w:sz w:val="21"/>
                <w:szCs w:val="21"/>
                <w:lang w:val="en-US" w:eastAsia="en-US"/>
              </w:rPr>
              <w:t>.</w:t>
            </w:r>
          </w:p>
        </w:tc>
        <w:tc>
          <w:tcPr>
            <w:tcW w:w="4631" w:type="dxa"/>
          </w:tcPr>
          <w:p w14:paraId="46A135C2" w14:textId="352C9ECC" w:rsidR="009E5C26" w:rsidRPr="004F723F" w:rsidRDefault="006A3895" w:rsidP="004F723F">
            <w:pPr>
              <w:pStyle w:val="Zkladntext"/>
              <w:spacing w:before="120" w:after="120" w:line="360" w:lineRule="auto"/>
              <w:ind w:left="-7" w:firstLine="7"/>
              <w:rPr>
                <w:sz w:val="21"/>
              </w:rPr>
            </w:pPr>
            <w:r>
              <w:rPr>
                <w:sz w:val="21"/>
              </w:rPr>
              <w:t>(společně „</w:t>
            </w:r>
            <w:r w:rsidR="004F723F">
              <w:rPr>
                <w:b/>
                <w:i/>
                <w:sz w:val="21"/>
              </w:rPr>
              <w:t>strany</w:t>
            </w:r>
            <w:r w:rsidR="004F723F">
              <w:rPr>
                <w:sz w:val="21"/>
              </w:rPr>
              <w:t xml:space="preserve"> “</w:t>
            </w:r>
            <w:r>
              <w:rPr>
                <w:sz w:val="21"/>
              </w:rPr>
              <w:t>)</w:t>
            </w:r>
            <w:r w:rsidR="00F03A8B">
              <w:rPr>
                <w:sz w:val="21"/>
              </w:rPr>
              <w:t>.</w:t>
            </w:r>
          </w:p>
        </w:tc>
      </w:tr>
      <w:tr w:rsidR="0078339A" w14:paraId="7B98A621" w14:textId="77777777" w:rsidTr="006A3895">
        <w:tc>
          <w:tcPr>
            <w:tcW w:w="4678" w:type="dxa"/>
          </w:tcPr>
          <w:p w14:paraId="0291899B" w14:textId="349139D1" w:rsidR="0078339A" w:rsidRPr="002A7008" w:rsidRDefault="0078339A" w:rsidP="003E7365">
            <w:pPr>
              <w:pStyle w:val="Zkladntext"/>
              <w:spacing w:before="120" w:after="120" w:line="360" w:lineRule="auto"/>
              <w:jc w:val="center"/>
              <w:rPr>
                <w:b/>
                <w:sz w:val="21"/>
                <w:szCs w:val="21"/>
                <w:lang w:val="en-US" w:eastAsia="en-US"/>
              </w:rPr>
            </w:pPr>
            <w:r w:rsidRPr="004F7DBF">
              <w:rPr>
                <w:b/>
                <w:sz w:val="21"/>
                <w:szCs w:val="21"/>
                <w:lang w:val="en-US" w:eastAsia="en-US"/>
              </w:rPr>
              <w:t>WHEREAS</w:t>
            </w:r>
          </w:p>
        </w:tc>
        <w:tc>
          <w:tcPr>
            <w:tcW w:w="4631" w:type="dxa"/>
          </w:tcPr>
          <w:p w14:paraId="289FA36F" w14:textId="52A2951F" w:rsidR="0078339A" w:rsidRDefault="0078339A" w:rsidP="003E7365">
            <w:pPr>
              <w:pStyle w:val="Zkladntext"/>
              <w:spacing w:before="120" w:after="120" w:line="360" w:lineRule="auto"/>
              <w:jc w:val="center"/>
              <w:rPr>
                <w:sz w:val="21"/>
                <w:szCs w:val="21"/>
                <w:lang w:val="en-US" w:eastAsia="en-US"/>
              </w:rPr>
            </w:pPr>
            <w:r>
              <w:rPr>
                <w:b/>
                <w:sz w:val="21"/>
              </w:rPr>
              <w:t>JELIKOŽ</w:t>
            </w:r>
          </w:p>
        </w:tc>
      </w:tr>
      <w:tr w:rsidR="0078339A" w:rsidRPr="004F723F" w14:paraId="6EA6C3C4" w14:textId="77777777" w:rsidTr="006A3895">
        <w:tc>
          <w:tcPr>
            <w:tcW w:w="4678" w:type="dxa"/>
          </w:tcPr>
          <w:p w14:paraId="2A2A2D4F" w14:textId="0168B984" w:rsidR="0078339A" w:rsidRDefault="0078339A" w:rsidP="009E5C26">
            <w:pPr>
              <w:pStyle w:val="Odstavecseseznamem"/>
              <w:numPr>
                <w:ilvl w:val="0"/>
                <w:numId w:val="15"/>
              </w:numPr>
              <w:tabs>
                <w:tab w:val="clear" w:pos="720"/>
              </w:tabs>
              <w:autoSpaceDE w:val="0"/>
              <w:autoSpaceDN w:val="0"/>
              <w:adjustRightInd w:val="0"/>
              <w:spacing w:line="360" w:lineRule="auto"/>
              <w:ind w:left="-15" w:firstLine="15"/>
              <w:jc w:val="both"/>
              <w:rPr>
                <w:sz w:val="21"/>
                <w:szCs w:val="21"/>
                <w:lang w:val="en-US" w:eastAsia="en-US"/>
              </w:rPr>
            </w:pPr>
            <w:r w:rsidRPr="004F7DBF">
              <w:rPr>
                <w:sz w:val="21"/>
                <w:szCs w:val="21"/>
                <w:lang w:val="en-US" w:eastAsia="en-US"/>
              </w:rPr>
              <w:t xml:space="preserve">The Parties entered into a </w:t>
            </w:r>
            <w:r w:rsidR="003559EF">
              <w:rPr>
                <w:sz w:val="21"/>
                <w:szCs w:val="21"/>
                <w:lang w:val="en-US" w:eastAsia="en-US"/>
              </w:rPr>
              <w:t xml:space="preserve">Clinical Trial Agreement </w:t>
            </w:r>
            <w:r w:rsidR="00A105B0">
              <w:rPr>
                <w:sz w:val="21"/>
                <w:szCs w:val="21"/>
                <w:lang w:val="en-US" w:eastAsia="en-US"/>
              </w:rPr>
              <w:t xml:space="preserve">which was fully executed on </w:t>
            </w:r>
            <w:r w:rsidR="00197007">
              <w:rPr>
                <w:sz w:val="21"/>
                <w:szCs w:val="21"/>
                <w:lang w:val="en-US" w:eastAsia="en-US"/>
              </w:rPr>
              <w:t>14th</w:t>
            </w:r>
            <w:r w:rsidR="00A105B0">
              <w:rPr>
                <w:sz w:val="21"/>
                <w:szCs w:val="21"/>
                <w:lang w:val="en-US" w:eastAsia="en-US"/>
              </w:rPr>
              <w:t xml:space="preserve"> Ma</w:t>
            </w:r>
            <w:r w:rsidR="00197007">
              <w:rPr>
                <w:sz w:val="21"/>
                <w:szCs w:val="21"/>
                <w:lang w:val="en-US" w:eastAsia="en-US"/>
              </w:rPr>
              <w:t>rch</w:t>
            </w:r>
            <w:r w:rsidR="00A105B0">
              <w:rPr>
                <w:sz w:val="21"/>
                <w:szCs w:val="21"/>
                <w:lang w:val="en-US" w:eastAsia="en-US"/>
              </w:rPr>
              <w:t xml:space="preserve"> </w:t>
            </w:r>
            <w:r w:rsidR="00A105B0">
              <w:rPr>
                <w:sz w:val="21"/>
                <w:szCs w:val="21"/>
                <w:lang w:val="en-US" w:eastAsia="en-US"/>
              </w:rPr>
              <w:lastRenderedPageBreak/>
              <w:t>2019, which came into effect with the</w:t>
            </w:r>
            <w:r w:rsidRPr="004F7DBF">
              <w:rPr>
                <w:sz w:val="21"/>
                <w:szCs w:val="21"/>
                <w:lang w:val="en-US" w:eastAsia="en-US"/>
              </w:rPr>
              <w:t xml:space="preserve"> date </w:t>
            </w:r>
            <w:r w:rsidR="00A105B0">
              <w:rPr>
                <w:sz w:val="21"/>
                <w:szCs w:val="21"/>
                <w:lang w:val="en-US" w:eastAsia="en-US"/>
              </w:rPr>
              <w:t>of its posting in contract registry,</w:t>
            </w:r>
            <w:r w:rsidRPr="004F7DBF">
              <w:rPr>
                <w:sz w:val="21"/>
                <w:szCs w:val="21"/>
                <w:lang w:val="en-US" w:eastAsia="en-US"/>
              </w:rPr>
              <w:t xml:space="preserve"> related to the Study </w:t>
            </w:r>
            <w:r w:rsidR="00716FE8" w:rsidRPr="00716FE8">
              <w:rPr>
                <w:sz w:val="21"/>
                <w:szCs w:val="21"/>
                <w:highlight w:val="yellow"/>
                <w:lang w:val="en-US" w:eastAsia="en-US"/>
              </w:rPr>
              <w:t>xxx</w:t>
            </w:r>
            <w:r w:rsidR="003559EF">
              <w:rPr>
                <w:sz w:val="21"/>
                <w:szCs w:val="21"/>
                <w:lang w:val="en-US" w:eastAsia="en-US"/>
              </w:rPr>
              <w:t xml:space="preserve"> </w:t>
            </w:r>
            <w:r w:rsidRPr="004F7DBF">
              <w:rPr>
                <w:sz w:val="21"/>
                <w:szCs w:val="21"/>
                <w:lang w:val="en-US" w:eastAsia="en-US"/>
              </w:rPr>
              <w:t>(the “</w:t>
            </w:r>
            <w:r w:rsidRPr="00F42CD5">
              <w:rPr>
                <w:b/>
                <w:i/>
                <w:sz w:val="21"/>
                <w:szCs w:val="21"/>
                <w:lang w:val="en-US" w:eastAsia="en-US"/>
              </w:rPr>
              <w:t>Agreement</w:t>
            </w:r>
            <w:r w:rsidRPr="004F7DBF">
              <w:rPr>
                <w:sz w:val="21"/>
                <w:szCs w:val="21"/>
                <w:lang w:val="en-US" w:eastAsia="en-US"/>
              </w:rPr>
              <w:t>”);</w:t>
            </w:r>
          </w:p>
        </w:tc>
        <w:tc>
          <w:tcPr>
            <w:tcW w:w="4631" w:type="dxa"/>
          </w:tcPr>
          <w:p w14:paraId="31D3CFF5" w14:textId="28188C3B" w:rsidR="0078339A" w:rsidRDefault="0078339A" w:rsidP="009E5C26">
            <w:pPr>
              <w:pStyle w:val="Odstavecseseznamem"/>
              <w:numPr>
                <w:ilvl w:val="0"/>
                <w:numId w:val="57"/>
              </w:numPr>
              <w:tabs>
                <w:tab w:val="clear" w:pos="720"/>
              </w:tabs>
              <w:autoSpaceDE w:val="0"/>
              <w:autoSpaceDN w:val="0"/>
              <w:adjustRightInd w:val="0"/>
              <w:spacing w:line="360" w:lineRule="auto"/>
              <w:ind w:left="-14" w:firstLine="14"/>
              <w:contextualSpacing w:val="0"/>
              <w:jc w:val="both"/>
              <w:rPr>
                <w:sz w:val="21"/>
                <w:szCs w:val="21"/>
                <w:lang w:val="en-US" w:eastAsia="en-US"/>
              </w:rPr>
            </w:pPr>
            <w:r w:rsidRPr="004F723F">
              <w:rPr>
                <w:sz w:val="21"/>
                <w:lang w:val="en-US"/>
              </w:rPr>
              <w:lastRenderedPageBreak/>
              <w:t>Strany uzav</w:t>
            </w:r>
            <w:r w:rsidR="003559EF" w:rsidRPr="004F723F">
              <w:rPr>
                <w:sz w:val="21"/>
                <w:lang w:val="en-US"/>
              </w:rPr>
              <w:t>řely</w:t>
            </w:r>
            <w:r w:rsidRPr="004F723F">
              <w:rPr>
                <w:sz w:val="21"/>
                <w:lang w:val="en-US"/>
              </w:rPr>
              <w:t xml:space="preserve"> </w:t>
            </w:r>
            <w:r w:rsidR="003559EF" w:rsidRPr="004F723F">
              <w:rPr>
                <w:sz w:val="21"/>
                <w:lang w:val="en-US"/>
              </w:rPr>
              <w:t xml:space="preserve">Smlouvu o klinické studii </w:t>
            </w:r>
            <w:r w:rsidRPr="004F723F">
              <w:rPr>
                <w:sz w:val="21"/>
                <w:lang w:val="en-US"/>
              </w:rPr>
              <w:t xml:space="preserve">s datem </w:t>
            </w:r>
            <w:r w:rsidR="00A105B0" w:rsidRPr="004F723F">
              <w:rPr>
                <w:sz w:val="21"/>
                <w:lang w:val="en-US"/>
              </w:rPr>
              <w:t xml:space="preserve">podpisu </w:t>
            </w:r>
            <w:r w:rsidR="00197007" w:rsidRPr="004F723F">
              <w:rPr>
                <w:sz w:val="21"/>
                <w:lang w:val="en-US"/>
              </w:rPr>
              <w:t>14</w:t>
            </w:r>
            <w:r w:rsidR="00A105B0" w:rsidRPr="004F723F">
              <w:rPr>
                <w:sz w:val="21"/>
                <w:lang w:val="en-US"/>
              </w:rPr>
              <w:t xml:space="preserve">. </w:t>
            </w:r>
            <w:r w:rsidR="00197007" w:rsidRPr="004F723F">
              <w:rPr>
                <w:sz w:val="21"/>
                <w:lang w:val="en-US"/>
              </w:rPr>
              <w:t>března</w:t>
            </w:r>
            <w:r w:rsidR="00A105B0" w:rsidRPr="004F723F">
              <w:rPr>
                <w:sz w:val="21"/>
                <w:lang w:val="en-US"/>
              </w:rPr>
              <w:t xml:space="preserve"> 2019, která nabyla </w:t>
            </w:r>
            <w:r w:rsidR="00A105B0" w:rsidRPr="004F723F">
              <w:rPr>
                <w:sz w:val="21"/>
                <w:lang w:val="en-US"/>
              </w:rPr>
              <w:lastRenderedPageBreak/>
              <w:t>účinnosti</w:t>
            </w:r>
            <w:r w:rsidRPr="004F723F">
              <w:rPr>
                <w:sz w:val="21"/>
                <w:lang w:val="en-US"/>
              </w:rPr>
              <w:t xml:space="preserve"> </w:t>
            </w:r>
            <w:r w:rsidR="00A105B0" w:rsidRPr="004F723F">
              <w:rPr>
                <w:sz w:val="21"/>
                <w:lang w:val="en-US"/>
              </w:rPr>
              <w:t>datem vložení smlouvy do registru smluv,</w:t>
            </w:r>
            <w:r w:rsidRPr="004F723F">
              <w:rPr>
                <w:sz w:val="21"/>
                <w:lang w:val="en-US"/>
              </w:rPr>
              <w:t xml:space="preserve"> v souvislosti se studií </w:t>
            </w:r>
            <w:r w:rsidR="00716FE8" w:rsidRPr="00716FE8">
              <w:rPr>
                <w:sz w:val="21"/>
                <w:szCs w:val="21"/>
                <w:highlight w:val="yellow"/>
                <w:lang w:val="en-US" w:eastAsia="en-US"/>
              </w:rPr>
              <w:t>xxx</w:t>
            </w:r>
            <w:r w:rsidR="003559EF">
              <w:rPr>
                <w:sz w:val="21"/>
                <w:szCs w:val="21"/>
                <w:lang w:val="en-US" w:eastAsia="en-US"/>
              </w:rPr>
              <w:t xml:space="preserve"> </w:t>
            </w:r>
            <w:r w:rsidRPr="004F723F">
              <w:rPr>
                <w:sz w:val="21"/>
                <w:lang w:val="en-US"/>
              </w:rPr>
              <w:t>(„</w:t>
            </w:r>
            <w:r w:rsidR="009D43FC" w:rsidRPr="004F723F">
              <w:rPr>
                <w:sz w:val="21"/>
                <w:lang w:val="en-US"/>
              </w:rPr>
              <w:t>s</w:t>
            </w:r>
            <w:r w:rsidR="009D43FC" w:rsidRPr="004F723F">
              <w:rPr>
                <w:b/>
                <w:i/>
                <w:sz w:val="21"/>
                <w:lang w:val="en-US"/>
              </w:rPr>
              <w:t>mlouva</w:t>
            </w:r>
            <w:r w:rsidR="009D43FC" w:rsidRPr="004F723F">
              <w:rPr>
                <w:sz w:val="21"/>
                <w:lang w:val="en-US"/>
              </w:rPr>
              <w:t xml:space="preserve"> “</w:t>
            </w:r>
            <w:r w:rsidRPr="004F723F">
              <w:rPr>
                <w:sz w:val="21"/>
                <w:lang w:val="en-US"/>
              </w:rPr>
              <w:t>);</w:t>
            </w:r>
          </w:p>
        </w:tc>
      </w:tr>
      <w:tr w:rsidR="0078339A" w:rsidRPr="00A75D96" w14:paraId="41E5392F" w14:textId="77777777" w:rsidTr="006A3895">
        <w:tc>
          <w:tcPr>
            <w:tcW w:w="4678" w:type="dxa"/>
          </w:tcPr>
          <w:p w14:paraId="33979502" w14:textId="3D5DBDA2" w:rsidR="0078339A" w:rsidRDefault="0078339A" w:rsidP="009E5C26">
            <w:pPr>
              <w:pStyle w:val="Odstavecseseznamem"/>
              <w:numPr>
                <w:ilvl w:val="0"/>
                <w:numId w:val="15"/>
              </w:numPr>
              <w:tabs>
                <w:tab w:val="clear" w:pos="720"/>
              </w:tabs>
              <w:autoSpaceDE w:val="0"/>
              <w:autoSpaceDN w:val="0"/>
              <w:adjustRightInd w:val="0"/>
              <w:spacing w:line="360" w:lineRule="auto"/>
              <w:ind w:left="-15" w:firstLine="15"/>
              <w:jc w:val="both"/>
              <w:rPr>
                <w:sz w:val="21"/>
                <w:szCs w:val="21"/>
                <w:lang w:val="en-US" w:eastAsia="en-US"/>
              </w:rPr>
            </w:pPr>
            <w:bookmarkStart w:id="4" w:name="_Hlk509909639"/>
            <w:r w:rsidRPr="004F7DBF">
              <w:rPr>
                <w:sz w:val="21"/>
                <w:szCs w:val="21"/>
                <w:lang w:val="en-US" w:eastAsia="en-US"/>
              </w:rPr>
              <w:lastRenderedPageBreak/>
              <w:t xml:space="preserve">The Parties now wish to amend the Agreement as per the terms and conditions of the Amendment due to the Study Protocol amendment # </w:t>
            </w:r>
            <w:r w:rsidR="00A105B0">
              <w:rPr>
                <w:sz w:val="21"/>
                <w:szCs w:val="21"/>
                <w:lang w:val="en-US" w:eastAsia="en-US"/>
              </w:rPr>
              <w:t>1</w:t>
            </w:r>
            <w:r w:rsidRPr="004F7DBF">
              <w:rPr>
                <w:sz w:val="21"/>
                <w:szCs w:val="21"/>
                <w:lang w:val="en-US" w:eastAsia="en-US"/>
              </w:rPr>
              <w:t xml:space="preserve"> dated on </w:t>
            </w:r>
            <w:r w:rsidR="00A105B0">
              <w:rPr>
                <w:sz w:val="21"/>
                <w:szCs w:val="21"/>
                <w:lang w:val="en-US" w:eastAsia="en-US"/>
              </w:rPr>
              <w:t>26 February 2019</w:t>
            </w:r>
            <w:r w:rsidRPr="004F7DBF">
              <w:rPr>
                <w:sz w:val="21"/>
                <w:szCs w:val="21"/>
                <w:lang w:val="en-US" w:eastAsia="en-US"/>
              </w:rPr>
              <w:t xml:space="preserve"> which results i</w:t>
            </w:r>
            <w:r w:rsidR="008B0D86">
              <w:rPr>
                <w:sz w:val="21"/>
                <w:szCs w:val="21"/>
                <w:lang w:val="en-US" w:eastAsia="en-US"/>
              </w:rPr>
              <w:t>n changes in procedures</w:t>
            </w:r>
          </w:p>
          <w:bookmarkEnd w:id="4"/>
          <w:p w14:paraId="22E16B55" w14:textId="57EC8709" w:rsidR="008B0D86" w:rsidRPr="008B0D86" w:rsidRDefault="008B0D86" w:rsidP="009E5C26">
            <w:pPr>
              <w:pStyle w:val="Odstavecseseznamem"/>
              <w:numPr>
                <w:ilvl w:val="0"/>
                <w:numId w:val="40"/>
              </w:numPr>
              <w:spacing w:line="360" w:lineRule="auto"/>
              <w:ind w:left="-15" w:firstLine="0"/>
              <w:jc w:val="both"/>
              <w:rPr>
                <w:sz w:val="21"/>
                <w:szCs w:val="21"/>
                <w:lang w:val="en-GB" w:eastAsia="en-GB"/>
              </w:rPr>
            </w:pPr>
            <w:r w:rsidRPr="008B0D86">
              <w:rPr>
                <w:bCs/>
                <w:sz w:val="21"/>
                <w:szCs w:val="21"/>
                <w:lang w:val="en-GB" w:eastAsia="en-US"/>
              </w:rPr>
              <w:t xml:space="preserve">Addition of </w:t>
            </w:r>
            <w:r w:rsidR="00716FE8" w:rsidRPr="00716FE8">
              <w:rPr>
                <w:bCs/>
                <w:sz w:val="21"/>
                <w:szCs w:val="21"/>
                <w:highlight w:val="yellow"/>
                <w:lang w:val="en-GB" w:eastAsia="en-US"/>
              </w:rPr>
              <w:t>XXX</w:t>
            </w:r>
          </w:p>
          <w:p w14:paraId="747086F0" w14:textId="6B3AACFC" w:rsidR="0078339A" w:rsidRPr="0094008B" w:rsidRDefault="008B0D86" w:rsidP="009E5C26">
            <w:pPr>
              <w:pStyle w:val="Odstavecseseznamem"/>
              <w:numPr>
                <w:ilvl w:val="0"/>
                <w:numId w:val="40"/>
              </w:numPr>
              <w:spacing w:line="360" w:lineRule="auto"/>
              <w:ind w:left="-15" w:firstLine="0"/>
              <w:jc w:val="both"/>
              <w:rPr>
                <w:sz w:val="21"/>
                <w:szCs w:val="21"/>
                <w:lang w:val="en-US" w:eastAsia="en-US"/>
              </w:rPr>
            </w:pPr>
            <w:r w:rsidRPr="008B0D86">
              <w:rPr>
                <w:sz w:val="21"/>
                <w:szCs w:val="21"/>
                <w:lang w:val="en-US" w:eastAsia="en-US"/>
              </w:rPr>
              <w:t xml:space="preserve">Additional </w:t>
            </w:r>
            <w:r w:rsidR="00716FE8" w:rsidRPr="00716FE8">
              <w:rPr>
                <w:bCs/>
                <w:sz w:val="21"/>
                <w:szCs w:val="21"/>
                <w:highlight w:val="yellow"/>
                <w:lang w:val="en-GB" w:eastAsia="en-US"/>
              </w:rPr>
              <w:t>XXX</w:t>
            </w:r>
          </w:p>
          <w:p w14:paraId="564933FD" w14:textId="77777777" w:rsidR="0094008B" w:rsidRPr="008B0D86" w:rsidRDefault="0094008B" w:rsidP="0094008B">
            <w:pPr>
              <w:pStyle w:val="Odstavecseseznamem"/>
              <w:spacing w:line="360" w:lineRule="auto"/>
              <w:ind w:left="-15"/>
              <w:jc w:val="both"/>
              <w:rPr>
                <w:sz w:val="21"/>
                <w:szCs w:val="21"/>
                <w:lang w:val="en-US" w:eastAsia="en-US"/>
              </w:rPr>
            </w:pPr>
          </w:p>
          <w:p w14:paraId="6F0775E0" w14:textId="77777777" w:rsidR="0078339A" w:rsidRDefault="0078339A" w:rsidP="009E5C26">
            <w:pPr>
              <w:tabs>
                <w:tab w:val="num" w:pos="459"/>
              </w:tabs>
              <w:autoSpaceDE w:val="0"/>
              <w:autoSpaceDN w:val="0"/>
              <w:adjustRightInd w:val="0"/>
              <w:spacing w:line="360" w:lineRule="auto"/>
              <w:ind w:left="459" w:hanging="459"/>
              <w:jc w:val="both"/>
              <w:rPr>
                <w:sz w:val="21"/>
                <w:szCs w:val="21"/>
                <w:lang w:val="en-US" w:eastAsia="en-US"/>
              </w:rPr>
            </w:pPr>
            <w:r w:rsidRPr="004F7DBF">
              <w:rPr>
                <w:sz w:val="21"/>
                <w:szCs w:val="21"/>
                <w:lang w:val="en-US" w:eastAsia="en-US"/>
              </w:rPr>
              <w:t>and which will lead to budgetary changes.</w:t>
            </w:r>
          </w:p>
          <w:p w14:paraId="0EB13B5B" w14:textId="4D36925E" w:rsidR="00A75D96" w:rsidRPr="00D40D6B" w:rsidRDefault="003648B9" w:rsidP="0086361A">
            <w:pPr>
              <w:tabs>
                <w:tab w:val="num" w:pos="459"/>
              </w:tabs>
              <w:autoSpaceDE w:val="0"/>
              <w:autoSpaceDN w:val="0"/>
              <w:adjustRightInd w:val="0"/>
              <w:spacing w:line="360" w:lineRule="auto"/>
              <w:ind w:left="-51" w:hanging="459"/>
              <w:jc w:val="both"/>
              <w:rPr>
                <w:sz w:val="21"/>
                <w:szCs w:val="21"/>
                <w:lang w:val="cs-CZ" w:eastAsia="en-US"/>
              </w:rPr>
            </w:pPr>
            <w:r>
              <w:rPr>
                <w:sz w:val="21"/>
                <w:szCs w:val="21"/>
                <w:lang w:val="en-US" w:eastAsia="en-US"/>
              </w:rPr>
              <w:t xml:space="preserve">        </w:t>
            </w:r>
          </w:p>
        </w:tc>
        <w:tc>
          <w:tcPr>
            <w:tcW w:w="4631" w:type="dxa"/>
          </w:tcPr>
          <w:p w14:paraId="47C6E1C1" w14:textId="074E0C25" w:rsidR="0078339A" w:rsidRPr="004F723F" w:rsidRDefault="0078339A" w:rsidP="009E5C26">
            <w:pPr>
              <w:pStyle w:val="Odstavecseseznamem"/>
              <w:numPr>
                <w:ilvl w:val="0"/>
                <w:numId w:val="57"/>
              </w:numPr>
              <w:tabs>
                <w:tab w:val="clear" w:pos="720"/>
              </w:tabs>
              <w:autoSpaceDE w:val="0"/>
              <w:autoSpaceDN w:val="0"/>
              <w:adjustRightInd w:val="0"/>
              <w:spacing w:line="360" w:lineRule="auto"/>
              <w:ind w:left="-14" w:firstLine="14"/>
              <w:contextualSpacing w:val="0"/>
              <w:jc w:val="both"/>
              <w:rPr>
                <w:sz w:val="21"/>
                <w:szCs w:val="21"/>
                <w:lang w:val="cs-CZ"/>
              </w:rPr>
            </w:pPr>
            <w:r w:rsidRPr="00D40D6B">
              <w:rPr>
                <w:sz w:val="21"/>
                <w:lang w:val="cs-CZ"/>
              </w:rPr>
              <w:t xml:space="preserve">Strany si nyní přejí přidat dodatek k této </w:t>
            </w:r>
            <w:r w:rsidR="00010AE3" w:rsidRPr="00D40D6B">
              <w:rPr>
                <w:sz w:val="21"/>
                <w:lang w:val="cs-CZ"/>
              </w:rPr>
              <w:t>s</w:t>
            </w:r>
            <w:r w:rsidRPr="00D40D6B">
              <w:rPr>
                <w:sz w:val="21"/>
                <w:lang w:val="cs-CZ"/>
              </w:rPr>
              <w:t xml:space="preserve">mlouvě v souladu se smluvními podmínkami </w:t>
            </w:r>
            <w:r w:rsidR="00010AE3" w:rsidRPr="00D40D6B">
              <w:rPr>
                <w:sz w:val="21"/>
                <w:lang w:val="cs-CZ"/>
              </w:rPr>
              <w:t>s</w:t>
            </w:r>
            <w:r w:rsidRPr="00D40D6B">
              <w:rPr>
                <w:sz w:val="21"/>
                <w:lang w:val="cs-CZ"/>
              </w:rPr>
              <w:t xml:space="preserve">mlouvy v důsledku dodatku č.  </w:t>
            </w:r>
            <w:r w:rsidR="00A105B0" w:rsidRPr="004F723F">
              <w:rPr>
                <w:sz w:val="21"/>
                <w:lang w:val="cs-CZ"/>
              </w:rPr>
              <w:t>1</w:t>
            </w:r>
            <w:r w:rsidRPr="004F723F">
              <w:rPr>
                <w:sz w:val="21"/>
                <w:lang w:val="cs-CZ"/>
              </w:rPr>
              <w:t xml:space="preserve"> k protokolu studie s datem </w:t>
            </w:r>
            <w:r w:rsidR="008B0D86" w:rsidRPr="004F723F">
              <w:rPr>
                <w:sz w:val="21"/>
                <w:lang w:val="cs-CZ"/>
              </w:rPr>
              <w:t>26. února 2019</w:t>
            </w:r>
            <w:r w:rsidRPr="004F723F">
              <w:rPr>
                <w:sz w:val="21"/>
                <w:lang w:val="cs-CZ"/>
              </w:rPr>
              <w:t>, což má za následek</w:t>
            </w:r>
            <w:r w:rsidR="00010AE3" w:rsidRPr="004F723F">
              <w:rPr>
                <w:sz w:val="21"/>
                <w:lang w:val="cs-CZ"/>
              </w:rPr>
              <w:t xml:space="preserve"> </w:t>
            </w:r>
            <w:r w:rsidR="009D43FC" w:rsidRPr="004F723F">
              <w:rPr>
                <w:sz w:val="21"/>
                <w:lang w:val="cs-CZ"/>
              </w:rPr>
              <w:t>následující změny</w:t>
            </w:r>
            <w:r w:rsidR="008B0D86" w:rsidRPr="004F723F">
              <w:rPr>
                <w:sz w:val="21"/>
                <w:lang w:val="cs-CZ"/>
              </w:rPr>
              <w:t xml:space="preserve"> ve vyšetřeních</w:t>
            </w:r>
          </w:p>
          <w:p w14:paraId="33CF7E02" w14:textId="053EEAED" w:rsidR="0078339A" w:rsidRPr="004F723F" w:rsidRDefault="00010AE3" w:rsidP="009E5C26">
            <w:pPr>
              <w:numPr>
                <w:ilvl w:val="0"/>
                <w:numId w:val="20"/>
              </w:numPr>
              <w:autoSpaceDE w:val="0"/>
              <w:autoSpaceDN w:val="0"/>
              <w:adjustRightInd w:val="0"/>
              <w:spacing w:line="360" w:lineRule="auto"/>
              <w:ind w:left="-14" w:firstLine="14"/>
              <w:jc w:val="both"/>
              <w:rPr>
                <w:sz w:val="21"/>
                <w:szCs w:val="21"/>
                <w:lang w:val="cs-CZ"/>
              </w:rPr>
            </w:pPr>
            <w:r w:rsidRPr="004F723F">
              <w:rPr>
                <w:sz w:val="21"/>
                <w:lang w:val="cs-CZ"/>
              </w:rPr>
              <w:t>p</w:t>
            </w:r>
            <w:r w:rsidR="008B0D86" w:rsidRPr="004F723F">
              <w:rPr>
                <w:sz w:val="21"/>
                <w:lang w:val="cs-CZ"/>
              </w:rPr>
              <w:t xml:space="preserve">řidání </w:t>
            </w:r>
            <w:r w:rsidRPr="004F723F">
              <w:rPr>
                <w:sz w:val="21"/>
                <w:lang w:val="cs-CZ"/>
              </w:rPr>
              <w:t xml:space="preserve">testů </w:t>
            </w:r>
            <w:r w:rsidR="00716FE8" w:rsidRPr="00716FE8">
              <w:rPr>
                <w:bCs/>
                <w:sz w:val="21"/>
                <w:szCs w:val="21"/>
                <w:highlight w:val="yellow"/>
                <w:lang w:val="cs-CZ" w:eastAsia="en-US"/>
              </w:rPr>
              <w:t>XXX</w:t>
            </w:r>
          </w:p>
          <w:p w14:paraId="3A21E4D9" w14:textId="2A0AF514" w:rsidR="0078339A" w:rsidRPr="0094008B" w:rsidRDefault="00010AE3" w:rsidP="009E5C26">
            <w:pPr>
              <w:numPr>
                <w:ilvl w:val="0"/>
                <w:numId w:val="20"/>
              </w:numPr>
              <w:autoSpaceDE w:val="0"/>
              <w:autoSpaceDN w:val="0"/>
              <w:adjustRightInd w:val="0"/>
              <w:spacing w:line="360" w:lineRule="auto"/>
              <w:ind w:left="-14" w:firstLine="14"/>
              <w:jc w:val="both"/>
              <w:rPr>
                <w:sz w:val="21"/>
                <w:szCs w:val="21"/>
                <w:lang w:val="cs-CZ"/>
              </w:rPr>
            </w:pPr>
            <w:r w:rsidRPr="004F723F">
              <w:rPr>
                <w:sz w:val="21"/>
                <w:lang w:val="cs-CZ"/>
              </w:rPr>
              <w:t>d</w:t>
            </w:r>
            <w:r w:rsidR="008B0D86" w:rsidRPr="004F723F">
              <w:rPr>
                <w:sz w:val="21"/>
                <w:lang w:val="cs-CZ"/>
              </w:rPr>
              <w:t xml:space="preserve">odatečný </w:t>
            </w:r>
            <w:r w:rsidR="00716FE8" w:rsidRPr="00716FE8">
              <w:rPr>
                <w:sz w:val="21"/>
                <w:highlight w:val="yellow"/>
                <w:lang w:val="cs-CZ"/>
              </w:rPr>
              <w:t>XXX</w:t>
            </w:r>
          </w:p>
          <w:p w14:paraId="5CF17651" w14:textId="77777777" w:rsidR="0094008B" w:rsidRPr="004F723F" w:rsidRDefault="0094008B" w:rsidP="0094008B">
            <w:pPr>
              <w:autoSpaceDE w:val="0"/>
              <w:autoSpaceDN w:val="0"/>
              <w:adjustRightInd w:val="0"/>
              <w:spacing w:line="360" w:lineRule="auto"/>
              <w:jc w:val="both"/>
              <w:rPr>
                <w:sz w:val="21"/>
                <w:szCs w:val="21"/>
                <w:lang w:val="cs-CZ"/>
              </w:rPr>
            </w:pPr>
          </w:p>
          <w:p w14:paraId="6E43A947" w14:textId="77777777" w:rsidR="0078339A" w:rsidRDefault="0078339A" w:rsidP="009E5C26">
            <w:pPr>
              <w:tabs>
                <w:tab w:val="num" w:pos="459"/>
              </w:tabs>
              <w:autoSpaceDE w:val="0"/>
              <w:autoSpaceDN w:val="0"/>
              <w:adjustRightInd w:val="0"/>
              <w:spacing w:line="360" w:lineRule="auto"/>
              <w:ind w:left="459" w:hanging="459"/>
              <w:jc w:val="both"/>
              <w:rPr>
                <w:sz w:val="21"/>
              </w:rPr>
            </w:pPr>
            <w:r>
              <w:rPr>
                <w:sz w:val="21"/>
              </w:rPr>
              <w:t>a to</w:t>
            </w:r>
            <w:r w:rsidR="00010AE3">
              <w:rPr>
                <w:sz w:val="21"/>
              </w:rPr>
              <w:t>to</w:t>
            </w:r>
            <w:r>
              <w:rPr>
                <w:sz w:val="21"/>
              </w:rPr>
              <w:t xml:space="preserve"> povede ke změnám rozpočtu.</w:t>
            </w:r>
          </w:p>
          <w:p w14:paraId="478F6890" w14:textId="24D172E1" w:rsidR="003648B9" w:rsidRPr="003E7365" w:rsidRDefault="003648B9" w:rsidP="003648B9">
            <w:pPr>
              <w:tabs>
                <w:tab w:val="num" w:pos="459"/>
              </w:tabs>
              <w:autoSpaceDE w:val="0"/>
              <w:autoSpaceDN w:val="0"/>
              <w:adjustRightInd w:val="0"/>
              <w:spacing w:line="360" w:lineRule="auto"/>
              <w:ind w:left="5" w:hanging="459"/>
              <w:jc w:val="both"/>
              <w:rPr>
                <w:sz w:val="21"/>
                <w:szCs w:val="21"/>
                <w:lang w:val="es-ES" w:eastAsia="en-US"/>
              </w:rPr>
            </w:pPr>
            <w:r>
              <w:rPr>
                <w:sz w:val="21"/>
                <w:szCs w:val="21"/>
                <w:lang w:val="es-ES" w:eastAsia="en-US"/>
              </w:rPr>
              <w:t xml:space="preserve">        </w:t>
            </w:r>
          </w:p>
        </w:tc>
      </w:tr>
      <w:tr w:rsidR="00DC68C3" w:rsidRPr="00E72B25" w14:paraId="59951ECD" w14:textId="77777777" w:rsidTr="006A3895">
        <w:tc>
          <w:tcPr>
            <w:tcW w:w="4678" w:type="dxa"/>
          </w:tcPr>
          <w:p w14:paraId="0555F373" w14:textId="2C670D11" w:rsidR="00DC68C3" w:rsidRPr="004F7DBF" w:rsidRDefault="00DC68C3" w:rsidP="009E5C26">
            <w:pPr>
              <w:pStyle w:val="Odstavecseseznamem"/>
              <w:numPr>
                <w:ilvl w:val="0"/>
                <w:numId w:val="15"/>
              </w:numPr>
              <w:tabs>
                <w:tab w:val="clear" w:pos="720"/>
              </w:tabs>
              <w:autoSpaceDE w:val="0"/>
              <w:autoSpaceDN w:val="0"/>
              <w:adjustRightInd w:val="0"/>
              <w:spacing w:line="360" w:lineRule="auto"/>
              <w:ind w:left="-15" w:firstLine="15"/>
              <w:jc w:val="both"/>
              <w:rPr>
                <w:sz w:val="21"/>
                <w:szCs w:val="21"/>
                <w:lang w:val="en-US" w:eastAsia="en-US"/>
              </w:rPr>
            </w:pPr>
            <w:r w:rsidRPr="00DC68C3">
              <w:rPr>
                <w:sz w:val="21"/>
                <w:szCs w:val="21"/>
                <w:lang w:val="en-US" w:eastAsia="en-US"/>
              </w:rPr>
              <w:t xml:space="preserve">The </w:t>
            </w:r>
            <w:r w:rsidR="006B5C77">
              <w:rPr>
                <w:sz w:val="21"/>
                <w:szCs w:val="21"/>
                <w:lang w:val="en-US" w:eastAsia="en-US"/>
              </w:rPr>
              <w:t>P</w:t>
            </w:r>
            <w:r w:rsidRPr="00DC68C3">
              <w:rPr>
                <w:sz w:val="21"/>
                <w:szCs w:val="21"/>
                <w:lang w:val="en-US" w:eastAsia="en-US"/>
              </w:rPr>
              <w:t xml:space="preserve">arties agree that approximate amount of remuneration for services provided for maximum number of Study Participants for all Protocol scheduled visits </w:t>
            </w:r>
            <w:r w:rsidR="00427B5C">
              <w:rPr>
                <w:sz w:val="21"/>
                <w:szCs w:val="21"/>
                <w:lang w:val="en-US" w:eastAsia="en-US"/>
              </w:rPr>
              <w:t>remains</w:t>
            </w:r>
            <w:r w:rsidRPr="00DC68C3">
              <w:rPr>
                <w:sz w:val="21"/>
                <w:szCs w:val="21"/>
                <w:lang w:val="en-US" w:eastAsia="en-US"/>
              </w:rPr>
              <w:t xml:space="preserve"> CZK 273,979.00</w:t>
            </w:r>
            <w:r w:rsidR="00427B5C">
              <w:rPr>
                <w:sz w:val="21"/>
                <w:szCs w:val="21"/>
                <w:lang w:val="en-US" w:eastAsia="en-US"/>
              </w:rPr>
              <w:t xml:space="preserve"> (</w:t>
            </w:r>
            <w:r w:rsidR="006B5C77" w:rsidRPr="00562B11">
              <w:rPr>
                <w:sz w:val="21"/>
                <w:szCs w:val="21"/>
                <w:lang w:val="en" w:eastAsia="en-GB"/>
              </w:rPr>
              <w:t>two hundred and seventy-three thousand nine hundred and seventy-</w:t>
            </w:r>
            <w:r w:rsidR="006B5C77">
              <w:rPr>
                <w:sz w:val="21"/>
                <w:szCs w:val="21"/>
                <w:lang w:val="en" w:eastAsia="en-GB"/>
              </w:rPr>
              <w:t>ni</w:t>
            </w:r>
            <w:r w:rsidR="006B5C77" w:rsidRPr="006B5C77">
              <w:rPr>
                <w:sz w:val="21"/>
                <w:szCs w:val="21"/>
                <w:lang w:val="en" w:eastAsia="en-GB"/>
              </w:rPr>
              <w:t>ne</w:t>
            </w:r>
            <w:r w:rsidR="00984011">
              <w:rPr>
                <w:sz w:val="21"/>
                <w:szCs w:val="21"/>
                <w:lang w:val="en-US" w:eastAsia="en-US"/>
              </w:rPr>
              <w:t xml:space="preserve"> Czech crowns</w:t>
            </w:r>
            <w:r w:rsidR="00427B5C" w:rsidRPr="006B5C77">
              <w:rPr>
                <w:sz w:val="21"/>
                <w:szCs w:val="21"/>
                <w:lang w:val="en-US" w:eastAsia="en-US"/>
              </w:rPr>
              <w:t>)</w:t>
            </w:r>
            <w:r w:rsidRPr="00DC68C3">
              <w:rPr>
                <w:sz w:val="21"/>
                <w:szCs w:val="21"/>
                <w:lang w:val="en-US" w:eastAsia="en-US"/>
              </w:rPr>
              <w:t xml:space="preserve"> as indicated at section 7.5 of </w:t>
            </w:r>
            <w:r w:rsidR="00DD4BC4" w:rsidRPr="00DC68C3">
              <w:rPr>
                <w:sz w:val="21"/>
                <w:szCs w:val="21"/>
                <w:lang w:val="en-US" w:eastAsia="en-US"/>
              </w:rPr>
              <w:t>the Agreement</w:t>
            </w:r>
            <w:r w:rsidR="006D56A2">
              <w:rPr>
                <w:sz w:val="21"/>
                <w:szCs w:val="21"/>
                <w:lang w:val="en-US" w:eastAsia="en-US"/>
              </w:rPr>
              <w:t>.</w:t>
            </w:r>
          </w:p>
        </w:tc>
        <w:tc>
          <w:tcPr>
            <w:tcW w:w="4631" w:type="dxa"/>
          </w:tcPr>
          <w:p w14:paraId="4D693EA5" w14:textId="7ADD4BD6" w:rsidR="00DC68C3" w:rsidRPr="00D40D6B" w:rsidRDefault="006B5C77" w:rsidP="009E5C26">
            <w:pPr>
              <w:pStyle w:val="Odstavecseseznamem"/>
              <w:numPr>
                <w:ilvl w:val="0"/>
                <w:numId w:val="57"/>
              </w:numPr>
              <w:tabs>
                <w:tab w:val="clear" w:pos="720"/>
              </w:tabs>
              <w:autoSpaceDE w:val="0"/>
              <w:autoSpaceDN w:val="0"/>
              <w:adjustRightInd w:val="0"/>
              <w:spacing w:line="360" w:lineRule="auto"/>
              <w:ind w:left="-14" w:firstLine="14"/>
              <w:contextualSpacing w:val="0"/>
              <w:jc w:val="both"/>
              <w:rPr>
                <w:sz w:val="21"/>
                <w:lang w:val="cs-CZ"/>
              </w:rPr>
            </w:pPr>
            <w:r>
              <w:rPr>
                <w:sz w:val="21"/>
                <w:lang w:val="cs-CZ"/>
              </w:rPr>
              <w:t>Strany souhlasí, že p</w:t>
            </w:r>
            <w:r>
              <w:rPr>
                <w:sz w:val="21"/>
                <w:szCs w:val="21"/>
                <w:lang w:val="es-ES" w:eastAsia="en-US"/>
              </w:rPr>
              <w:t>ředpokládaná celková výše odměny za provedení služeb za maximální počet pacientů, kteří absolvují všechny návštěvy dle protokolu zůstavá stejná ve výši 273,979.00,- Kč (</w:t>
            </w:r>
            <w:r w:rsidRPr="004F723F">
              <w:rPr>
                <w:sz w:val="21"/>
                <w:szCs w:val="21"/>
                <w:lang w:val="en-US"/>
              </w:rPr>
              <w:t>dvě stě sedmdesát tři tisíc devět set sedmdesát devět</w:t>
            </w:r>
            <w:r w:rsidR="00984011" w:rsidRPr="004F723F">
              <w:rPr>
                <w:sz w:val="21"/>
                <w:szCs w:val="21"/>
                <w:lang w:val="en-US"/>
              </w:rPr>
              <w:t xml:space="preserve"> korun českých</w:t>
            </w:r>
            <w:r w:rsidRPr="004F723F">
              <w:rPr>
                <w:sz w:val="21"/>
                <w:szCs w:val="21"/>
                <w:lang w:val="en-US"/>
              </w:rPr>
              <w:t>) jak je uvedeno v článku 7.5 smlouvy.</w:t>
            </w:r>
          </w:p>
        </w:tc>
      </w:tr>
      <w:tr w:rsidR="00B82814" w:rsidRPr="004F723F" w14:paraId="3CAABEE2" w14:textId="77777777" w:rsidTr="006A3895">
        <w:tc>
          <w:tcPr>
            <w:tcW w:w="4678" w:type="dxa"/>
          </w:tcPr>
          <w:p w14:paraId="7D61CE71" w14:textId="5308A01E" w:rsidR="00B82814" w:rsidRPr="004F7DBF" w:rsidRDefault="00B82814" w:rsidP="009E5C26">
            <w:pPr>
              <w:pStyle w:val="Odstavecseseznamem"/>
              <w:numPr>
                <w:ilvl w:val="0"/>
                <w:numId w:val="15"/>
              </w:numPr>
              <w:tabs>
                <w:tab w:val="clear" w:pos="720"/>
              </w:tabs>
              <w:autoSpaceDE w:val="0"/>
              <w:autoSpaceDN w:val="0"/>
              <w:adjustRightInd w:val="0"/>
              <w:spacing w:line="360" w:lineRule="auto"/>
              <w:ind w:left="-15" w:firstLine="15"/>
              <w:jc w:val="both"/>
              <w:rPr>
                <w:sz w:val="21"/>
                <w:szCs w:val="21"/>
                <w:lang w:val="en-US" w:eastAsia="en-US"/>
              </w:rPr>
            </w:pPr>
            <w:r w:rsidRPr="007C5A3F">
              <w:rPr>
                <w:iCs/>
                <w:sz w:val="21"/>
                <w:szCs w:val="21"/>
                <w:lang w:val="en-US" w:eastAsia="en-US"/>
              </w:rPr>
              <w:t>The Parties now wish to amend the Agreement as per the terms and conditions of the Amendment to reflect a change of Investigator address.</w:t>
            </w:r>
            <w:r w:rsidRPr="00B01246">
              <w:rPr>
                <w:sz w:val="21"/>
                <w:szCs w:val="21"/>
                <w:lang w:val="en-US" w:eastAsia="en-US"/>
              </w:rPr>
              <w:t xml:space="preserve"> </w:t>
            </w:r>
          </w:p>
        </w:tc>
        <w:tc>
          <w:tcPr>
            <w:tcW w:w="4631" w:type="dxa"/>
          </w:tcPr>
          <w:p w14:paraId="2C39B392" w14:textId="3CFA934F" w:rsidR="00B82814" w:rsidRPr="004F723F" w:rsidRDefault="00B82814" w:rsidP="009E5C26">
            <w:pPr>
              <w:pStyle w:val="Odstavecseseznamem"/>
              <w:numPr>
                <w:ilvl w:val="0"/>
                <w:numId w:val="57"/>
              </w:numPr>
              <w:tabs>
                <w:tab w:val="clear" w:pos="720"/>
              </w:tabs>
              <w:autoSpaceDE w:val="0"/>
              <w:autoSpaceDN w:val="0"/>
              <w:adjustRightInd w:val="0"/>
              <w:spacing w:line="360" w:lineRule="auto"/>
              <w:ind w:left="-14" w:firstLine="14"/>
              <w:contextualSpacing w:val="0"/>
              <w:jc w:val="both"/>
              <w:rPr>
                <w:sz w:val="21"/>
                <w:szCs w:val="21"/>
                <w:lang w:val="en-US"/>
              </w:rPr>
            </w:pPr>
            <w:r w:rsidRPr="004F723F">
              <w:rPr>
                <w:sz w:val="21"/>
                <w:lang w:val="en-US"/>
              </w:rPr>
              <w:t>Strany</w:t>
            </w:r>
            <w:r w:rsidRPr="003D0278">
              <w:rPr>
                <w:sz w:val="21"/>
                <w:lang w:val="en-US"/>
              </w:rPr>
              <w:t xml:space="preserve"> si nyní přejí </w:t>
            </w:r>
            <w:r>
              <w:rPr>
                <w:sz w:val="21"/>
                <w:lang w:val="en-US"/>
              </w:rPr>
              <w:t>aktualizovat</w:t>
            </w:r>
            <w:r w:rsidRPr="003D0278">
              <w:rPr>
                <w:sz w:val="21"/>
                <w:lang w:val="en-US"/>
              </w:rPr>
              <w:t xml:space="preserve"> smlouv</w:t>
            </w:r>
            <w:r>
              <w:rPr>
                <w:sz w:val="21"/>
                <w:lang w:val="en-US"/>
              </w:rPr>
              <w:t>u</w:t>
            </w:r>
            <w:r w:rsidRPr="003D0278">
              <w:rPr>
                <w:sz w:val="21"/>
                <w:lang w:val="en-US"/>
              </w:rPr>
              <w:t xml:space="preserve"> v souladu se smluvními podmínkami </w:t>
            </w:r>
            <w:r>
              <w:rPr>
                <w:sz w:val="21"/>
                <w:lang w:val="en-US"/>
              </w:rPr>
              <w:t>dodatku tak, aby odrážela změnu adresy zkoušející.</w:t>
            </w:r>
          </w:p>
        </w:tc>
      </w:tr>
      <w:tr w:rsidR="00B82814" w:rsidRPr="004F723F" w14:paraId="0FACB71E" w14:textId="77777777" w:rsidTr="006A3895">
        <w:tc>
          <w:tcPr>
            <w:tcW w:w="4678" w:type="dxa"/>
          </w:tcPr>
          <w:p w14:paraId="07142E58" w14:textId="7F36A722" w:rsidR="00B82814" w:rsidRPr="004F7DBF" w:rsidRDefault="00B82814" w:rsidP="009E5C26">
            <w:pPr>
              <w:pStyle w:val="Odstavecseseznamem"/>
              <w:numPr>
                <w:ilvl w:val="0"/>
                <w:numId w:val="15"/>
              </w:numPr>
              <w:tabs>
                <w:tab w:val="clear" w:pos="720"/>
              </w:tabs>
              <w:autoSpaceDE w:val="0"/>
              <w:autoSpaceDN w:val="0"/>
              <w:adjustRightInd w:val="0"/>
              <w:spacing w:line="360" w:lineRule="auto"/>
              <w:ind w:left="-15" w:firstLine="15"/>
              <w:jc w:val="both"/>
              <w:rPr>
                <w:sz w:val="21"/>
                <w:szCs w:val="21"/>
                <w:lang w:val="en-US" w:eastAsia="en-US"/>
              </w:rPr>
            </w:pPr>
            <w:r>
              <w:rPr>
                <w:sz w:val="21"/>
                <w:szCs w:val="21"/>
                <w:lang w:val="en-US" w:eastAsia="en-US"/>
              </w:rPr>
              <w:t>The Parties now wish to amend the Agreement as per the terms and conditions of the Amendment to reflect a change of</w:t>
            </w:r>
            <w:r w:rsidR="0042682B">
              <w:rPr>
                <w:sz w:val="21"/>
                <w:szCs w:val="21"/>
                <w:lang w:val="en-US" w:eastAsia="en-US"/>
              </w:rPr>
              <w:t xml:space="preserve"> </w:t>
            </w:r>
            <w:r>
              <w:rPr>
                <w:sz w:val="21"/>
                <w:szCs w:val="21"/>
                <w:lang w:val="en-US" w:eastAsia="en-US"/>
              </w:rPr>
              <w:t xml:space="preserve">Institution authorized signatory. </w:t>
            </w:r>
          </w:p>
        </w:tc>
        <w:tc>
          <w:tcPr>
            <w:tcW w:w="4631" w:type="dxa"/>
          </w:tcPr>
          <w:p w14:paraId="2C4289C9" w14:textId="5AF6C4D5" w:rsidR="00B82814" w:rsidRPr="004F723F" w:rsidRDefault="00B82814" w:rsidP="009E5C26">
            <w:pPr>
              <w:pStyle w:val="Odstavecseseznamem"/>
              <w:numPr>
                <w:ilvl w:val="0"/>
                <w:numId w:val="57"/>
              </w:numPr>
              <w:tabs>
                <w:tab w:val="clear" w:pos="720"/>
              </w:tabs>
              <w:autoSpaceDE w:val="0"/>
              <w:autoSpaceDN w:val="0"/>
              <w:adjustRightInd w:val="0"/>
              <w:spacing w:line="360" w:lineRule="auto"/>
              <w:ind w:left="-14" w:firstLine="14"/>
              <w:contextualSpacing w:val="0"/>
              <w:jc w:val="both"/>
              <w:rPr>
                <w:sz w:val="21"/>
                <w:lang w:val="en-US"/>
              </w:rPr>
            </w:pPr>
            <w:r w:rsidRPr="004F723F">
              <w:rPr>
                <w:sz w:val="21"/>
                <w:lang w:val="en-US"/>
              </w:rPr>
              <w:t>Strany</w:t>
            </w:r>
            <w:r w:rsidRPr="003D0278">
              <w:rPr>
                <w:sz w:val="21"/>
                <w:lang w:val="en-US"/>
              </w:rPr>
              <w:t xml:space="preserve"> si nyní přejí </w:t>
            </w:r>
            <w:r>
              <w:rPr>
                <w:sz w:val="21"/>
                <w:lang w:val="en-US"/>
              </w:rPr>
              <w:t>aktualizovat</w:t>
            </w:r>
            <w:r w:rsidRPr="003D0278">
              <w:rPr>
                <w:sz w:val="21"/>
                <w:lang w:val="en-US"/>
              </w:rPr>
              <w:t xml:space="preserve"> smlouv</w:t>
            </w:r>
            <w:r>
              <w:rPr>
                <w:sz w:val="21"/>
                <w:lang w:val="en-US"/>
              </w:rPr>
              <w:t>u</w:t>
            </w:r>
            <w:r w:rsidRPr="003D0278">
              <w:rPr>
                <w:sz w:val="21"/>
                <w:lang w:val="en-US"/>
              </w:rPr>
              <w:t xml:space="preserve"> v souladu se smluvními podmínkami </w:t>
            </w:r>
            <w:r>
              <w:rPr>
                <w:sz w:val="21"/>
                <w:lang w:val="en-US"/>
              </w:rPr>
              <w:t xml:space="preserve">dodatku tak, aby odrážela změnu </w:t>
            </w:r>
            <w:r w:rsidR="00C3252A">
              <w:rPr>
                <w:sz w:val="21"/>
                <w:lang w:val="en-US"/>
              </w:rPr>
              <w:t>oprávněného zástupce zdravotnického zařízení k podpisu smlouvy.</w:t>
            </w:r>
          </w:p>
        </w:tc>
      </w:tr>
      <w:tr w:rsidR="00B82814" w14:paraId="4690A769" w14:textId="77777777" w:rsidTr="006A3895">
        <w:tc>
          <w:tcPr>
            <w:tcW w:w="4678" w:type="dxa"/>
          </w:tcPr>
          <w:p w14:paraId="3F1DA581" w14:textId="52EFB552" w:rsidR="00B82814" w:rsidRDefault="00B82814" w:rsidP="009E5C26">
            <w:pPr>
              <w:autoSpaceDE w:val="0"/>
              <w:autoSpaceDN w:val="0"/>
              <w:adjustRightInd w:val="0"/>
              <w:spacing w:line="360" w:lineRule="auto"/>
              <w:jc w:val="both"/>
              <w:rPr>
                <w:sz w:val="21"/>
                <w:szCs w:val="21"/>
                <w:lang w:val="en-US" w:eastAsia="en-US"/>
              </w:rPr>
            </w:pPr>
            <w:r w:rsidRPr="004F7DBF">
              <w:rPr>
                <w:sz w:val="21"/>
                <w:szCs w:val="21"/>
                <w:lang w:val="en-US" w:eastAsia="en-US"/>
              </w:rPr>
              <w:t>The Parties agree as per the following</w:t>
            </w:r>
            <w:r w:rsidR="0087365A">
              <w:rPr>
                <w:sz w:val="21"/>
                <w:szCs w:val="21"/>
                <w:lang w:val="en-US" w:eastAsia="en-US"/>
              </w:rPr>
              <w:t>:</w:t>
            </w:r>
          </w:p>
        </w:tc>
        <w:tc>
          <w:tcPr>
            <w:tcW w:w="4631" w:type="dxa"/>
          </w:tcPr>
          <w:p w14:paraId="1FE80401" w14:textId="510BE0E2" w:rsidR="00B82814" w:rsidRDefault="00B82814" w:rsidP="009E5C26">
            <w:pPr>
              <w:pStyle w:val="Zkladntext"/>
              <w:spacing w:line="360" w:lineRule="auto"/>
              <w:jc w:val="left"/>
              <w:rPr>
                <w:sz w:val="21"/>
                <w:szCs w:val="21"/>
                <w:lang w:val="en-US" w:eastAsia="en-US"/>
              </w:rPr>
            </w:pPr>
            <w:r>
              <w:rPr>
                <w:sz w:val="21"/>
              </w:rPr>
              <w:t>Strany souhlasí s následujícím</w:t>
            </w:r>
            <w:r w:rsidR="0087365A">
              <w:rPr>
                <w:sz w:val="21"/>
              </w:rPr>
              <w:t>:</w:t>
            </w:r>
          </w:p>
        </w:tc>
      </w:tr>
      <w:tr w:rsidR="00B82814" w14:paraId="320606CC" w14:textId="77777777" w:rsidTr="006A3895">
        <w:tc>
          <w:tcPr>
            <w:tcW w:w="4678" w:type="dxa"/>
          </w:tcPr>
          <w:p w14:paraId="47B26159" w14:textId="4B3E80E1" w:rsidR="00B82814" w:rsidRPr="002A7008" w:rsidRDefault="00B82814" w:rsidP="009E5C26">
            <w:pPr>
              <w:numPr>
                <w:ilvl w:val="0"/>
                <w:numId w:val="24"/>
              </w:numPr>
              <w:autoSpaceDE w:val="0"/>
              <w:autoSpaceDN w:val="0"/>
              <w:adjustRightInd w:val="0"/>
              <w:spacing w:line="360" w:lineRule="auto"/>
              <w:ind w:left="0" w:firstLine="0"/>
              <w:jc w:val="both"/>
              <w:rPr>
                <w:b/>
                <w:sz w:val="21"/>
                <w:szCs w:val="21"/>
                <w:lang w:val="en-US" w:eastAsia="en-US"/>
              </w:rPr>
            </w:pPr>
            <w:r w:rsidRPr="004F7DBF">
              <w:rPr>
                <w:b/>
                <w:sz w:val="21"/>
                <w:szCs w:val="21"/>
                <w:lang w:val="en-US" w:eastAsia="en-US"/>
              </w:rPr>
              <w:t>GENERAL</w:t>
            </w:r>
          </w:p>
        </w:tc>
        <w:tc>
          <w:tcPr>
            <w:tcW w:w="4631" w:type="dxa"/>
          </w:tcPr>
          <w:p w14:paraId="2EE477F9" w14:textId="021C1D25" w:rsidR="00B82814" w:rsidRDefault="00B82814" w:rsidP="009E5C26">
            <w:pPr>
              <w:pStyle w:val="Zkladntext"/>
              <w:numPr>
                <w:ilvl w:val="0"/>
                <w:numId w:val="37"/>
              </w:numPr>
              <w:spacing w:line="360" w:lineRule="auto"/>
              <w:ind w:left="-14" w:firstLine="0"/>
              <w:jc w:val="left"/>
              <w:rPr>
                <w:sz w:val="21"/>
                <w:szCs w:val="21"/>
                <w:lang w:val="en-US" w:eastAsia="en-US"/>
              </w:rPr>
            </w:pPr>
            <w:r>
              <w:rPr>
                <w:b/>
                <w:sz w:val="21"/>
              </w:rPr>
              <w:t>OBECNÉ PODMÍNKY</w:t>
            </w:r>
          </w:p>
        </w:tc>
      </w:tr>
      <w:tr w:rsidR="00B82814" w:rsidRPr="004F723F" w14:paraId="0DB7EE17" w14:textId="77777777" w:rsidTr="006A3895">
        <w:tc>
          <w:tcPr>
            <w:tcW w:w="4678" w:type="dxa"/>
          </w:tcPr>
          <w:p w14:paraId="2603FBD0" w14:textId="73951A74" w:rsidR="00B82814" w:rsidRPr="004F7DBF" w:rsidRDefault="00B82814" w:rsidP="009E5C26">
            <w:pPr>
              <w:numPr>
                <w:ilvl w:val="1"/>
                <w:numId w:val="37"/>
              </w:numPr>
              <w:autoSpaceDE w:val="0"/>
              <w:autoSpaceDN w:val="0"/>
              <w:adjustRightInd w:val="0"/>
              <w:spacing w:line="360" w:lineRule="auto"/>
              <w:ind w:left="0" w:firstLine="0"/>
              <w:jc w:val="both"/>
              <w:rPr>
                <w:sz w:val="21"/>
                <w:szCs w:val="21"/>
                <w:lang w:val="en-US" w:eastAsia="en-US"/>
              </w:rPr>
            </w:pPr>
            <w:r w:rsidRPr="004F7DBF">
              <w:rPr>
                <w:sz w:val="21"/>
                <w:szCs w:val="21"/>
                <w:lang w:val="en-US" w:eastAsia="en-US"/>
              </w:rPr>
              <w:t>In this Amendment, unless expressly stated herein, defined terms shall have the same meaning as in the Agreement.</w:t>
            </w:r>
          </w:p>
        </w:tc>
        <w:tc>
          <w:tcPr>
            <w:tcW w:w="4631" w:type="dxa"/>
          </w:tcPr>
          <w:p w14:paraId="31856BEB" w14:textId="607E97DE" w:rsidR="00B82814" w:rsidRPr="004F723F" w:rsidRDefault="00B82814" w:rsidP="009E5C26">
            <w:pPr>
              <w:numPr>
                <w:ilvl w:val="1"/>
                <w:numId w:val="31"/>
              </w:numPr>
              <w:autoSpaceDE w:val="0"/>
              <w:autoSpaceDN w:val="0"/>
              <w:adjustRightInd w:val="0"/>
              <w:spacing w:line="360" w:lineRule="auto"/>
              <w:ind w:left="0" w:firstLine="0"/>
              <w:jc w:val="both"/>
              <w:rPr>
                <w:sz w:val="21"/>
                <w:szCs w:val="21"/>
                <w:lang w:val="en-US"/>
              </w:rPr>
            </w:pPr>
            <w:r w:rsidRPr="004F723F">
              <w:rPr>
                <w:sz w:val="21"/>
                <w:lang w:val="en-US"/>
              </w:rPr>
              <w:t>V tomto dodatku, pokud zde nebude výslovně uvedeno jinak, musí mít definované termíny stejný význam jako ve smlouvě.</w:t>
            </w:r>
          </w:p>
        </w:tc>
      </w:tr>
      <w:tr w:rsidR="006A3895" w:rsidRPr="004F723F" w14:paraId="214E6294" w14:textId="77777777" w:rsidTr="006A3895">
        <w:tc>
          <w:tcPr>
            <w:tcW w:w="4678" w:type="dxa"/>
          </w:tcPr>
          <w:p w14:paraId="0C0A7168" w14:textId="5BE05DDD" w:rsidR="006A3895" w:rsidRPr="004F7DBF" w:rsidRDefault="006A3895" w:rsidP="009E5C26">
            <w:pPr>
              <w:numPr>
                <w:ilvl w:val="1"/>
                <w:numId w:val="37"/>
              </w:numPr>
              <w:autoSpaceDE w:val="0"/>
              <w:autoSpaceDN w:val="0"/>
              <w:adjustRightInd w:val="0"/>
              <w:spacing w:line="360" w:lineRule="auto"/>
              <w:ind w:left="0" w:firstLine="0"/>
              <w:jc w:val="both"/>
              <w:rPr>
                <w:sz w:val="21"/>
                <w:szCs w:val="21"/>
                <w:lang w:val="en-US" w:eastAsia="en-US"/>
              </w:rPr>
            </w:pPr>
            <w:r w:rsidRPr="004F7DBF">
              <w:rPr>
                <w:sz w:val="21"/>
                <w:szCs w:val="21"/>
                <w:lang w:val="en-US" w:eastAsia="en-US"/>
              </w:rPr>
              <w:t xml:space="preserve">The Parties agree to the terms of this Amendment above and all other terms and conditions shall remain in full force and effect as per the current terms of the Agreement. If there is a conflict between this Amendment and the Agreement or any earlier </w:t>
            </w:r>
            <w:r w:rsidRPr="004F7DBF">
              <w:rPr>
                <w:sz w:val="21"/>
                <w:szCs w:val="21"/>
                <w:lang w:val="en-US" w:eastAsia="en-US"/>
              </w:rPr>
              <w:lastRenderedPageBreak/>
              <w:t>amendment, the terms of this Amendment shall prevail.</w:t>
            </w:r>
          </w:p>
        </w:tc>
        <w:tc>
          <w:tcPr>
            <w:tcW w:w="4631" w:type="dxa"/>
          </w:tcPr>
          <w:p w14:paraId="07AD6027" w14:textId="46ECFE72" w:rsidR="006A3895" w:rsidRPr="004F723F" w:rsidRDefault="006A3895" w:rsidP="009E5C26">
            <w:pPr>
              <w:numPr>
                <w:ilvl w:val="1"/>
                <w:numId w:val="31"/>
              </w:numPr>
              <w:autoSpaceDE w:val="0"/>
              <w:autoSpaceDN w:val="0"/>
              <w:adjustRightInd w:val="0"/>
              <w:spacing w:line="360" w:lineRule="auto"/>
              <w:ind w:left="0" w:firstLine="0"/>
              <w:jc w:val="both"/>
              <w:rPr>
                <w:sz w:val="21"/>
                <w:lang w:val="en-US"/>
              </w:rPr>
            </w:pPr>
            <w:r w:rsidRPr="004F723F">
              <w:rPr>
                <w:sz w:val="21"/>
                <w:lang w:val="en-US"/>
              </w:rPr>
              <w:lastRenderedPageBreak/>
              <w:t>Strany souhlasí s podmínkami tohoto dodatku uvedeného výše</w:t>
            </w:r>
            <w:r w:rsidR="000449B4" w:rsidRPr="004F723F">
              <w:rPr>
                <w:sz w:val="21"/>
                <w:lang w:val="en-US"/>
              </w:rPr>
              <w:t>,</w:t>
            </w:r>
            <w:r w:rsidRPr="004F723F">
              <w:rPr>
                <w:sz w:val="21"/>
                <w:lang w:val="en-US"/>
              </w:rPr>
              <w:t xml:space="preserve"> přičemž všechny ostatní podmínky smlouvy zůstávají v plné platnosti. Pokud dojde k rozporu mezi tímto dodatkem a smlouvou nebo jakýmkoli dřívějším dodatkem, platí podmínky tohoto dodatku.</w:t>
            </w:r>
          </w:p>
        </w:tc>
      </w:tr>
      <w:tr w:rsidR="006A3895" w:rsidRPr="00E72B25" w14:paraId="401D0347" w14:textId="77777777" w:rsidTr="006A3895">
        <w:tc>
          <w:tcPr>
            <w:tcW w:w="4678" w:type="dxa"/>
          </w:tcPr>
          <w:p w14:paraId="13EB6BCF" w14:textId="2EBB43C9" w:rsidR="006A3895" w:rsidRPr="004F7DBF" w:rsidRDefault="006A3895" w:rsidP="009E5C26">
            <w:pPr>
              <w:numPr>
                <w:ilvl w:val="1"/>
                <w:numId w:val="37"/>
              </w:numPr>
              <w:autoSpaceDE w:val="0"/>
              <w:autoSpaceDN w:val="0"/>
              <w:adjustRightInd w:val="0"/>
              <w:spacing w:line="360" w:lineRule="auto"/>
              <w:ind w:left="0" w:firstLine="0"/>
              <w:jc w:val="both"/>
              <w:rPr>
                <w:sz w:val="21"/>
                <w:szCs w:val="21"/>
                <w:lang w:val="en-US" w:eastAsia="en-US"/>
              </w:rPr>
            </w:pPr>
            <w:r w:rsidRPr="004F7DBF">
              <w:rPr>
                <w:sz w:val="21"/>
                <w:szCs w:val="21"/>
                <w:lang w:val="en-US" w:eastAsia="en-US"/>
              </w:rPr>
              <w:t xml:space="preserve">The Parties agree this Amendment shall be </w:t>
            </w:r>
            <w:r>
              <w:rPr>
                <w:sz w:val="21"/>
                <w:szCs w:val="21"/>
                <w:lang w:val="en-US" w:eastAsia="en-US"/>
              </w:rPr>
              <w:t xml:space="preserve">valid as of the date of the last signature and </w:t>
            </w:r>
            <w:r w:rsidRPr="004F7DBF">
              <w:rPr>
                <w:sz w:val="21"/>
                <w:szCs w:val="21"/>
                <w:lang w:val="en-US" w:eastAsia="en-US"/>
              </w:rPr>
              <w:t xml:space="preserve">effective as of the date of </w:t>
            </w:r>
            <w:r>
              <w:rPr>
                <w:sz w:val="21"/>
                <w:szCs w:val="21"/>
                <w:lang w:val="en-US" w:eastAsia="en-US"/>
              </w:rPr>
              <w:t>its posting in contract registry</w:t>
            </w:r>
            <w:r w:rsidRPr="004F7DBF">
              <w:rPr>
                <w:sz w:val="21"/>
                <w:szCs w:val="21"/>
                <w:lang w:val="en-US" w:eastAsia="en-US"/>
              </w:rPr>
              <w:t xml:space="preserve"> (the “</w:t>
            </w:r>
            <w:r w:rsidRPr="00F42CD5">
              <w:rPr>
                <w:b/>
                <w:i/>
                <w:sz w:val="21"/>
                <w:szCs w:val="21"/>
                <w:lang w:val="en-US" w:eastAsia="en-US"/>
              </w:rPr>
              <w:t>Effective Date</w:t>
            </w:r>
            <w:r w:rsidRPr="004F7DBF">
              <w:rPr>
                <w:sz w:val="21"/>
                <w:szCs w:val="21"/>
                <w:lang w:val="en-US" w:eastAsia="en-US"/>
              </w:rPr>
              <w:t>”).</w:t>
            </w:r>
          </w:p>
        </w:tc>
        <w:tc>
          <w:tcPr>
            <w:tcW w:w="4631" w:type="dxa"/>
          </w:tcPr>
          <w:p w14:paraId="4993A490" w14:textId="20481ED1" w:rsidR="006A3895" w:rsidRPr="004F723F" w:rsidRDefault="006A3895" w:rsidP="009E5C26">
            <w:pPr>
              <w:numPr>
                <w:ilvl w:val="1"/>
                <w:numId w:val="31"/>
              </w:numPr>
              <w:autoSpaceDE w:val="0"/>
              <w:autoSpaceDN w:val="0"/>
              <w:adjustRightInd w:val="0"/>
              <w:spacing w:line="360" w:lineRule="auto"/>
              <w:ind w:left="0" w:firstLine="0"/>
              <w:jc w:val="both"/>
              <w:rPr>
                <w:sz w:val="21"/>
                <w:lang w:val="en-US"/>
              </w:rPr>
            </w:pPr>
            <w:r w:rsidRPr="004F723F">
              <w:rPr>
                <w:sz w:val="21"/>
                <w:lang w:val="en-US"/>
              </w:rPr>
              <w:t>Strany souhlasí s tím, že tento dodatek nabude platnosti datem posledního podpisu a účinnosti datem jeho uveřejnění v registru smluv („</w:t>
            </w:r>
            <w:r w:rsidRPr="004F723F">
              <w:rPr>
                <w:b/>
                <w:i/>
                <w:sz w:val="21"/>
                <w:lang w:val="en-US"/>
              </w:rPr>
              <w:t>datum nabytí účinnosti</w:t>
            </w:r>
            <w:r w:rsidRPr="004F723F">
              <w:rPr>
                <w:sz w:val="21"/>
                <w:lang w:val="en-US"/>
              </w:rPr>
              <w:t>“).</w:t>
            </w:r>
          </w:p>
        </w:tc>
      </w:tr>
      <w:tr w:rsidR="006A3895" w:rsidRPr="004F723F" w14:paraId="1246A805" w14:textId="77777777" w:rsidTr="006A3895">
        <w:tc>
          <w:tcPr>
            <w:tcW w:w="4678" w:type="dxa"/>
          </w:tcPr>
          <w:p w14:paraId="782B56A5" w14:textId="5CEA7B8C" w:rsidR="006A3895" w:rsidRPr="004F7DBF" w:rsidRDefault="006A3895" w:rsidP="009E5C26">
            <w:pPr>
              <w:numPr>
                <w:ilvl w:val="1"/>
                <w:numId w:val="37"/>
              </w:numPr>
              <w:autoSpaceDE w:val="0"/>
              <w:autoSpaceDN w:val="0"/>
              <w:adjustRightInd w:val="0"/>
              <w:spacing w:line="360" w:lineRule="auto"/>
              <w:ind w:left="0" w:firstLine="0"/>
              <w:jc w:val="both"/>
              <w:rPr>
                <w:sz w:val="21"/>
                <w:szCs w:val="21"/>
                <w:lang w:val="en-US" w:eastAsia="en-US"/>
              </w:rPr>
            </w:pPr>
            <w:r w:rsidRPr="004F7DBF">
              <w:rPr>
                <w:sz w:val="21"/>
                <w:szCs w:val="21"/>
                <w:lang w:val="en-US" w:eastAsia="en-US"/>
              </w:rPr>
              <w:t>Signatures to this Agreement transmitted by facsimile or captured via portable document format (.pdf) shall have the same effect as the physical delivery of the paper document bearing original signatures by their duly authorized representatives</w:t>
            </w:r>
            <w:r>
              <w:rPr>
                <w:sz w:val="21"/>
                <w:szCs w:val="21"/>
                <w:lang w:val="en-US" w:eastAsia="en-US"/>
              </w:rPr>
              <w:t>.</w:t>
            </w:r>
          </w:p>
        </w:tc>
        <w:tc>
          <w:tcPr>
            <w:tcW w:w="4631" w:type="dxa"/>
          </w:tcPr>
          <w:p w14:paraId="31A7ED48" w14:textId="7BC3C7C1" w:rsidR="006A3895" w:rsidRPr="004F723F" w:rsidRDefault="006A3895" w:rsidP="009E5C26">
            <w:pPr>
              <w:numPr>
                <w:ilvl w:val="1"/>
                <w:numId w:val="31"/>
              </w:numPr>
              <w:autoSpaceDE w:val="0"/>
              <w:autoSpaceDN w:val="0"/>
              <w:adjustRightInd w:val="0"/>
              <w:spacing w:line="360" w:lineRule="auto"/>
              <w:ind w:left="0" w:firstLine="0"/>
              <w:jc w:val="both"/>
              <w:rPr>
                <w:sz w:val="21"/>
                <w:lang w:val="en-US"/>
              </w:rPr>
            </w:pPr>
            <w:r w:rsidRPr="004F723F">
              <w:rPr>
                <w:sz w:val="21"/>
                <w:lang w:val="en-US"/>
              </w:rPr>
              <w:t>Podpisy této smlouvy zaslané faxem nebo zachycené ve formátu pdf budou mít stejný účinek jako fyzické dodání papírového dokumentu s originálními podpisy náležitě pověřených zástupců.</w:t>
            </w:r>
          </w:p>
        </w:tc>
      </w:tr>
      <w:tr w:rsidR="00B82814" w14:paraId="00EDEDA1" w14:textId="77777777" w:rsidTr="006A3895">
        <w:tc>
          <w:tcPr>
            <w:tcW w:w="4678" w:type="dxa"/>
          </w:tcPr>
          <w:p w14:paraId="6C5C01F0" w14:textId="7468742D" w:rsidR="00B82814" w:rsidRPr="004F7DBF" w:rsidRDefault="00B82814" w:rsidP="009E5C26">
            <w:pPr>
              <w:numPr>
                <w:ilvl w:val="0"/>
                <w:numId w:val="37"/>
              </w:numPr>
              <w:autoSpaceDE w:val="0"/>
              <w:autoSpaceDN w:val="0"/>
              <w:adjustRightInd w:val="0"/>
              <w:spacing w:line="360" w:lineRule="auto"/>
              <w:ind w:left="-15" w:firstLine="0"/>
              <w:jc w:val="both"/>
              <w:rPr>
                <w:sz w:val="21"/>
                <w:szCs w:val="21"/>
                <w:lang w:val="en-US" w:eastAsia="en-US"/>
              </w:rPr>
            </w:pPr>
            <w:r w:rsidRPr="004F7DBF">
              <w:rPr>
                <w:b/>
                <w:sz w:val="21"/>
                <w:szCs w:val="21"/>
                <w:lang w:val="en-US" w:eastAsia="en-US"/>
              </w:rPr>
              <w:t>AMENDED PROVISIONS</w:t>
            </w:r>
          </w:p>
        </w:tc>
        <w:tc>
          <w:tcPr>
            <w:tcW w:w="4631" w:type="dxa"/>
          </w:tcPr>
          <w:p w14:paraId="507E6B14" w14:textId="663DDDE7" w:rsidR="00B82814" w:rsidRDefault="00B82814" w:rsidP="009E5C26">
            <w:pPr>
              <w:numPr>
                <w:ilvl w:val="0"/>
                <w:numId w:val="31"/>
              </w:numPr>
              <w:autoSpaceDE w:val="0"/>
              <w:autoSpaceDN w:val="0"/>
              <w:adjustRightInd w:val="0"/>
              <w:spacing w:line="360" w:lineRule="auto"/>
              <w:ind w:left="-14" w:firstLine="14"/>
              <w:jc w:val="both"/>
              <w:rPr>
                <w:sz w:val="21"/>
                <w:szCs w:val="21"/>
                <w:lang w:val="en-US" w:eastAsia="en-US"/>
              </w:rPr>
            </w:pPr>
            <w:r>
              <w:rPr>
                <w:b/>
                <w:sz w:val="21"/>
              </w:rPr>
              <w:t>DOPLNĚNÁ USTANOVENÍ</w:t>
            </w:r>
          </w:p>
        </w:tc>
      </w:tr>
      <w:tr w:rsidR="00B82814" w:rsidRPr="004F723F" w14:paraId="20FC66BF" w14:textId="77777777" w:rsidTr="006A3895">
        <w:tc>
          <w:tcPr>
            <w:tcW w:w="4678" w:type="dxa"/>
          </w:tcPr>
          <w:p w14:paraId="1E38F9A6" w14:textId="7E09B40C" w:rsidR="00B82814" w:rsidRPr="004F7DBF" w:rsidRDefault="00B82814" w:rsidP="009E5C26">
            <w:pPr>
              <w:numPr>
                <w:ilvl w:val="1"/>
                <w:numId w:val="25"/>
              </w:numPr>
              <w:autoSpaceDE w:val="0"/>
              <w:autoSpaceDN w:val="0"/>
              <w:adjustRightInd w:val="0"/>
              <w:spacing w:line="360" w:lineRule="auto"/>
              <w:ind w:left="-15" w:firstLine="15"/>
              <w:jc w:val="both"/>
              <w:rPr>
                <w:sz w:val="21"/>
                <w:szCs w:val="21"/>
                <w:lang w:val="en-US" w:eastAsia="en-US"/>
              </w:rPr>
            </w:pPr>
            <w:r w:rsidRPr="00CF0203">
              <w:rPr>
                <w:sz w:val="21"/>
                <w:szCs w:val="21"/>
                <w:lang w:val="en-US" w:eastAsia="en-US"/>
              </w:rPr>
              <w:t>From the Effective Date the Parties agree to amend the Agreement in the following manner:</w:t>
            </w:r>
          </w:p>
        </w:tc>
        <w:tc>
          <w:tcPr>
            <w:tcW w:w="4631" w:type="dxa"/>
          </w:tcPr>
          <w:p w14:paraId="30606005" w14:textId="4F3B1A28" w:rsidR="00B82814" w:rsidRPr="004F723F" w:rsidRDefault="00B82814" w:rsidP="009E5C26">
            <w:pPr>
              <w:numPr>
                <w:ilvl w:val="1"/>
                <w:numId w:val="38"/>
              </w:numPr>
              <w:autoSpaceDE w:val="0"/>
              <w:autoSpaceDN w:val="0"/>
              <w:adjustRightInd w:val="0"/>
              <w:spacing w:line="360" w:lineRule="auto"/>
              <w:ind w:left="-15" w:firstLine="3"/>
              <w:jc w:val="both"/>
              <w:rPr>
                <w:sz w:val="21"/>
                <w:szCs w:val="21"/>
                <w:lang w:val="en-US" w:eastAsia="en-US"/>
              </w:rPr>
            </w:pPr>
            <w:r w:rsidRPr="004F723F">
              <w:rPr>
                <w:sz w:val="21"/>
                <w:lang w:val="en-US"/>
              </w:rPr>
              <w:t>Od data nabytí účinnosti strany souhlasí s následujícími změnami:</w:t>
            </w:r>
          </w:p>
        </w:tc>
      </w:tr>
      <w:tr w:rsidR="00B82814" w:rsidRPr="004F723F" w14:paraId="7F898D68" w14:textId="77777777" w:rsidTr="006A3895">
        <w:tc>
          <w:tcPr>
            <w:tcW w:w="4678" w:type="dxa"/>
          </w:tcPr>
          <w:p w14:paraId="79BD8007" w14:textId="5A707710" w:rsidR="00B82814" w:rsidRPr="004F7DBF" w:rsidRDefault="00AC108E" w:rsidP="009E5C26">
            <w:pPr>
              <w:numPr>
                <w:ilvl w:val="2"/>
                <w:numId w:val="31"/>
              </w:numPr>
              <w:autoSpaceDE w:val="0"/>
              <w:autoSpaceDN w:val="0"/>
              <w:adjustRightInd w:val="0"/>
              <w:spacing w:line="360" w:lineRule="auto"/>
              <w:ind w:left="-15" w:firstLine="3"/>
              <w:jc w:val="both"/>
              <w:rPr>
                <w:sz w:val="21"/>
                <w:szCs w:val="21"/>
                <w:lang w:val="en-US" w:eastAsia="en-US"/>
              </w:rPr>
            </w:pPr>
            <w:sdt>
              <w:sdtPr>
                <w:rPr>
                  <w:sz w:val="21"/>
                  <w:szCs w:val="21"/>
                  <w:lang w:val="en-US" w:eastAsia="en-US"/>
                </w:rPr>
                <w:id w:val="-1641498230"/>
                <w:placeholder>
                  <w:docPart w:val="A2A870E2E333408BAA850BBC05838BE9"/>
                </w:placeholder>
                <w:comboBox>
                  <w:listItem w:value="Choose an item."/>
                  <w:listItem w:displayText="Annex" w:value="Annex"/>
                  <w:listItem w:displayText="Appendix" w:value="Appendix"/>
                  <w:listItem w:displayText="Exhibit" w:value="Exhibit"/>
                  <w:listItem w:displayText="Schedule" w:value="Schedule"/>
                </w:comboBox>
              </w:sdtPr>
              <w:sdtEndPr/>
              <w:sdtContent>
                <w:r w:rsidR="00B82814" w:rsidRPr="003E7365">
                  <w:rPr>
                    <w:sz w:val="21"/>
                    <w:szCs w:val="21"/>
                    <w:lang w:val="en-US" w:eastAsia="en-US"/>
                  </w:rPr>
                  <w:t>Annex</w:t>
                </w:r>
              </w:sdtContent>
            </w:sdt>
            <w:r w:rsidR="00B82814" w:rsidRPr="003E7365">
              <w:rPr>
                <w:sz w:val="21"/>
                <w:szCs w:val="21"/>
                <w:lang w:val="en-US" w:eastAsia="en-US"/>
              </w:rPr>
              <w:t xml:space="preserve"> 1 to the Agreement shall be replaced in its entirety with the new </w:t>
            </w:r>
            <w:sdt>
              <w:sdtPr>
                <w:rPr>
                  <w:sz w:val="21"/>
                  <w:szCs w:val="21"/>
                  <w:lang w:val="en-US" w:eastAsia="en-US"/>
                </w:rPr>
                <w:id w:val="959764534"/>
                <w:placeholder>
                  <w:docPart w:val="6C110A29C73F4F8781FE6B9002181BB0"/>
                </w:placeholder>
                <w:comboBox>
                  <w:listItem w:value="Choose an item."/>
                  <w:listItem w:displayText="Annex" w:value="Annex"/>
                  <w:listItem w:displayText="Appendix" w:value="Appendix"/>
                  <w:listItem w:displayText="Exhibit" w:value="Exhibit"/>
                  <w:listItem w:displayText="Schedule" w:value="Schedule"/>
                </w:comboBox>
              </w:sdtPr>
              <w:sdtEndPr/>
              <w:sdtContent>
                <w:r w:rsidR="00B82814" w:rsidRPr="003E7365">
                  <w:rPr>
                    <w:sz w:val="21"/>
                    <w:szCs w:val="21"/>
                    <w:lang w:val="en-US" w:eastAsia="en-US"/>
                  </w:rPr>
                  <w:t>Annex</w:t>
                </w:r>
              </w:sdtContent>
            </w:sdt>
            <w:r w:rsidR="00B82814" w:rsidRPr="003E7365">
              <w:rPr>
                <w:sz w:val="21"/>
                <w:szCs w:val="21"/>
                <w:lang w:val="en-US" w:eastAsia="en-US"/>
              </w:rPr>
              <w:t xml:space="preserve"> 1 attached to this Amendment. </w:t>
            </w:r>
          </w:p>
        </w:tc>
        <w:tc>
          <w:tcPr>
            <w:tcW w:w="4631" w:type="dxa"/>
          </w:tcPr>
          <w:p w14:paraId="395F0BE2" w14:textId="25EFD4FB" w:rsidR="00B82814" w:rsidRPr="004F723F" w:rsidRDefault="00B82814" w:rsidP="009E5C26">
            <w:pPr>
              <w:numPr>
                <w:ilvl w:val="2"/>
                <w:numId w:val="38"/>
              </w:numPr>
              <w:autoSpaceDE w:val="0"/>
              <w:autoSpaceDN w:val="0"/>
              <w:adjustRightInd w:val="0"/>
              <w:spacing w:line="360" w:lineRule="auto"/>
              <w:ind w:left="-15" w:firstLine="3"/>
              <w:jc w:val="both"/>
              <w:rPr>
                <w:sz w:val="21"/>
                <w:szCs w:val="21"/>
                <w:lang w:val="en-US"/>
              </w:rPr>
            </w:pPr>
            <w:r w:rsidRPr="004F723F">
              <w:rPr>
                <w:sz w:val="21"/>
                <w:szCs w:val="21"/>
                <w:lang w:val="en-US"/>
              </w:rPr>
              <w:t>Příloha 1</w:t>
            </w:r>
            <w:r w:rsidRPr="004F723F">
              <w:rPr>
                <w:sz w:val="21"/>
                <w:lang w:val="en-US"/>
              </w:rPr>
              <w:t xml:space="preserve"> ke smlouvě bude zcela nahrazena novou přílohou 1 připojenou k tomuto dodatku. </w:t>
            </w:r>
          </w:p>
        </w:tc>
      </w:tr>
      <w:tr w:rsidR="00B82814" w:rsidRPr="004F723F" w14:paraId="6C1BE12E" w14:textId="77777777" w:rsidTr="006A3895">
        <w:tc>
          <w:tcPr>
            <w:tcW w:w="4678" w:type="dxa"/>
          </w:tcPr>
          <w:p w14:paraId="1B86DA3C" w14:textId="7CEC62D5" w:rsidR="00B82814" w:rsidRPr="00FD20ED" w:rsidRDefault="00FD20ED" w:rsidP="00FD20ED">
            <w:pPr>
              <w:autoSpaceDE w:val="0"/>
              <w:autoSpaceDN w:val="0"/>
              <w:adjustRightInd w:val="0"/>
              <w:spacing w:line="360" w:lineRule="auto"/>
              <w:jc w:val="both"/>
              <w:rPr>
                <w:iCs/>
                <w:sz w:val="21"/>
                <w:szCs w:val="21"/>
                <w:lang w:val="en-US" w:eastAsia="en-US"/>
              </w:rPr>
            </w:pPr>
            <w:r>
              <w:rPr>
                <w:iCs/>
                <w:sz w:val="21"/>
                <w:szCs w:val="21"/>
                <w:lang w:val="en-US" w:eastAsia="en-US"/>
              </w:rPr>
              <w:t xml:space="preserve">2.2 </w:t>
            </w:r>
            <w:r w:rsidR="00B82814" w:rsidRPr="00FD20ED">
              <w:rPr>
                <w:iCs/>
                <w:sz w:val="21"/>
                <w:szCs w:val="21"/>
                <w:lang w:val="en-US" w:eastAsia="en-US"/>
              </w:rPr>
              <w:t xml:space="preserve">From the </w:t>
            </w:r>
            <w:r w:rsidR="001F7AFF">
              <w:rPr>
                <w:iCs/>
                <w:sz w:val="21"/>
                <w:szCs w:val="21"/>
                <w:lang w:val="en-US" w:eastAsia="en-US"/>
              </w:rPr>
              <w:t>E</w:t>
            </w:r>
            <w:r w:rsidR="00B82814" w:rsidRPr="00FD20ED">
              <w:rPr>
                <w:iCs/>
                <w:sz w:val="21"/>
                <w:szCs w:val="21"/>
                <w:lang w:val="en-US" w:eastAsia="en-US"/>
              </w:rPr>
              <w:t>ffective date,</w:t>
            </w:r>
            <w:r w:rsidR="003508F3" w:rsidRPr="00FD20ED">
              <w:rPr>
                <w:iCs/>
                <w:sz w:val="21"/>
                <w:szCs w:val="21"/>
                <w:lang w:val="en-US" w:eastAsia="en-US"/>
              </w:rPr>
              <w:t xml:space="preserve"> </w:t>
            </w:r>
            <w:r w:rsidR="00B82814" w:rsidRPr="00FD20ED">
              <w:rPr>
                <w:iCs/>
                <w:sz w:val="21"/>
                <w:szCs w:val="21"/>
                <w:lang w:val="en-US" w:eastAsia="en-US"/>
              </w:rPr>
              <w:t xml:space="preserve">the </w:t>
            </w:r>
            <w:sdt>
              <w:sdtPr>
                <w:rPr>
                  <w:iCs/>
                  <w:sz w:val="21"/>
                  <w:szCs w:val="21"/>
                  <w:lang w:val="en-US" w:eastAsia="en-US"/>
                </w:rPr>
                <w:id w:val="1662117679"/>
                <w:dropDownList>
                  <w:listItem w:value="Choose an item."/>
                  <w:listItem w:displayText="Institution" w:value="Institution"/>
                  <w:listItem w:displayText="Hospital" w:value="Hospital"/>
                  <w:listItem w:displayText="Site" w:value="Site"/>
                  <w:listItem w:displayText="Company" w:value="Company"/>
                  <w:listItem w:displayText="Investigator" w:value="Investigator"/>
                </w:dropDownList>
              </w:sdtPr>
              <w:sdtEndPr/>
              <w:sdtContent>
                <w:r w:rsidR="00B82814" w:rsidRPr="00FD20ED">
                  <w:rPr>
                    <w:iCs/>
                    <w:sz w:val="21"/>
                    <w:szCs w:val="21"/>
                    <w:lang w:val="en-US" w:eastAsia="en-US"/>
                  </w:rPr>
                  <w:t>Investigator</w:t>
                </w:r>
              </w:sdtContent>
            </w:sdt>
            <w:r w:rsidR="00B82814" w:rsidRPr="00FD20ED">
              <w:rPr>
                <w:iCs/>
                <w:sz w:val="21"/>
                <w:szCs w:val="21"/>
                <w:lang w:val="en-US" w:eastAsia="en-US"/>
              </w:rPr>
              <w:t xml:space="preserve"> has notified </w:t>
            </w:r>
            <w:sdt>
              <w:sdtPr>
                <w:rPr>
                  <w:iCs/>
                  <w:sz w:val="21"/>
                  <w:szCs w:val="21"/>
                  <w:lang w:val="en-US" w:eastAsia="en-US"/>
                </w:rPr>
                <w:id w:val="1507478115"/>
                <w:dropDownList>
                  <w:listItem w:value="Choose an item."/>
                  <w:listItem w:displayText="Sponsor" w:value="Sponsor"/>
                  <w:listItem w:displayText="Celgene" w:value="Celgene"/>
                </w:dropDownList>
              </w:sdtPr>
              <w:sdtEndPr/>
              <w:sdtContent>
                <w:r w:rsidR="00B82814" w:rsidRPr="00FD20ED">
                  <w:rPr>
                    <w:iCs/>
                    <w:sz w:val="21"/>
                    <w:szCs w:val="21"/>
                    <w:lang w:val="en-US" w:eastAsia="en-US"/>
                  </w:rPr>
                  <w:t>Sponsor</w:t>
                </w:r>
              </w:sdtContent>
            </w:sdt>
            <w:r w:rsidR="00B82814" w:rsidRPr="00FD20ED">
              <w:rPr>
                <w:iCs/>
                <w:sz w:val="21"/>
                <w:szCs w:val="21"/>
                <w:lang w:val="en-US" w:eastAsia="en-US"/>
              </w:rPr>
              <w:t xml:space="preserve"> that the following information has changed:</w:t>
            </w:r>
          </w:p>
          <w:p w14:paraId="731BBCC1" w14:textId="77777777" w:rsidR="00FD20ED" w:rsidRDefault="00B82814" w:rsidP="00FD20ED">
            <w:pPr>
              <w:autoSpaceDE w:val="0"/>
              <w:autoSpaceDN w:val="0"/>
              <w:adjustRightInd w:val="0"/>
              <w:spacing w:line="360" w:lineRule="auto"/>
              <w:jc w:val="both"/>
              <w:rPr>
                <w:iCs/>
                <w:sz w:val="21"/>
                <w:szCs w:val="21"/>
                <w:lang w:val="en-US" w:eastAsia="en-US"/>
              </w:rPr>
            </w:pPr>
            <w:r w:rsidRPr="00FD20ED">
              <w:rPr>
                <w:i/>
                <w:sz w:val="21"/>
                <w:szCs w:val="21"/>
                <w:lang w:val="en-US" w:eastAsia="en-US"/>
              </w:rPr>
              <w:t xml:space="preserve">Investigator address has </w:t>
            </w:r>
            <w:r w:rsidR="00E9410A" w:rsidRPr="00FD20ED">
              <w:rPr>
                <w:i/>
                <w:sz w:val="21"/>
                <w:szCs w:val="21"/>
                <w:lang w:val="en-US" w:eastAsia="en-US"/>
              </w:rPr>
              <w:t>changed,</w:t>
            </w:r>
            <w:r w:rsidRPr="00FD20ED">
              <w:rPr>
                <w:i/>
                <w:sz w:val="21"/>
                <w:szCs w:val="21"/>
                <w:lang w:val="en-US" w:eastAsia="en-US"/>
              </w:rPr>
              <w:t xml:space="preserve"> and it is replaced with business address as follows</w:t>
            </w:r>
            <w:r w:rsidR="0042682B" w:rsidRPr="00FD20ED">
              <w:rPr>
                <w:i/>
                <w:sz w:val="21"/>
                <w:szCs w:val="21"/>
                <w:lang w:val="en-US" w:eastAsia="en-US"/>
              </w:rPr>
              <w:t>:</w:t>
            </w:r>
            <w:r w:rsidRPr="00FD20ED">
              <w:rPr>
                <w:i/>
                <w:sz w:val="21"/>
                <w:szCs w:val="21"/>
                <w:lang w:val="en-US" w:eastAsia="en-US"/>
              </w:rPr>
              <w:t xml:space="preserve"> </w:t>
            </w:r>
            <w:r w:rsidRPr="00FD20ED">
              <w:rPr>
                <w:i/>
                <w:noProof/>
                <w:color w:val="000000"/>
                <w:sz w:val="21"/>
                <w:szCs w:val="21"/>
                <w:lang w:val="en-US"/>
              </w:rPr>
              <w:t xml:space="preserve">I. Clinic of Internal Medicine - Haematology, </w:t>
            </w:r>
            <w:r w:rsidRPr="00FD20ED">
              <w:rPr>
                <w:i/>
                <w:color w:val="000000"/>
                <w:sz w:val="21"/>
                <w:szCs w:val="21"/>
                <w:lang w:val="en-US"/>
              </w:rPr>
              <w:t>U Nemocnice 499/ 2, 128 08 Prague 2</w:t>
            </w:r>
            <w:r w:rsidRPr="00FD20ED">
              <w:rPr>
                <w:i/>
                <w:sz w:val="21"/>
                <w:szCs w:val="21"/>
                <w:lang w:val="cs"/>
              </w:rPr>
              <w:t>,</w:t>
            </w:r>
            <w:r w:rsidRPr="00FD20ED">
              <w:rPr>
                <w:i/>
                <w:sz w:val="21"/>
                <w:szCs w:val="21"/>
                <w:lang w:val="en-US" w:eastAsia="en-US"/>
              </w:rPr>
              <w:t xml:space="preserve"> Czech Republic</w:t>
            </w:r>
            <w:r w:rsidRPr="007C5A3F">
              <w:rPr>
                <w:iCs/>
                <w:sz w:val="21"/>
                <w:szCs w:val="21"/>
                <w:lang w:val="en-US" w:eastAsia="en-US"/>
              </w:rPr>
              <w:t xml:space="preserve">. </w:t>
            </w:r>
          </w:p>
          <w:p w14:paraId="3ABD65A9" w14:textId="7E573867" w:rsidR="00B82814" w:rsidRDefault="00B82814" w:rsidP="00FD20ED">
            <w:pPr>
              <w:autoSpaceDE w:val="0"/>
              <w:autoSpaceDN w:val="0"/>
              <w:adjustRightInd w:val="0"/>
              <w:spacing w:line="360" w:lineRule="auto"/>
              <w:jc w:val="both"/>
              <w:rPr>
                <w:b/>
                <w:color w:val="95B3D7" w:themeColor="accent1" w:themeTint="99"/>
                <w:sz w:val="21"/>
                <w:szCs w:val="21"/>
                <w:lang w:val="en-US" w:eastAsia="en-US"/>
              </w:rPr>
            </w:pPr>
            <w:r w:rsidRPr="007C5A3F">
              <w:rPr>
                <w:iCs/>
                <w:sz w:val="21"/>
                <w:szCs w:val="21"/>
                <w:lang w:val="en-US" w:eastAsia="en-US"/>
              </w:rPr>
              <w:t>The Parties agree that</w:t>
            </w:r>
            <w:r w:rsidRPr="007C5A3F">
              <w:rPr>
                <w:sz w:val="21"/>
                <w:szCs w:val="21"/>
                <w:lang w:val="en-US"/>
              </w:rPr>
              <w:t xml:space="preserve"> </w:t>
            </w:r>
            <w:r w:rsidRPr="007C5A3F">
              <w:rPr>
                <w:iCs/>
                <w:sz w:val="21"/>
                <w:szCs w:val="21"/>
                <w:lang w:val="en-US" w:eastAsia="en-US"/>
              </w:rPr>
              <w:t>all references in the Agreement to the Investigator address shall be understood amended in accordance with the above changed information.</w:t>
            </w:r>
          </w:p>
        </w:tc>
        <w:tc>
          <w:tcPr>
            <w:tcW w:w="4631" w:type="dxa"/>
          </w:tcPr>
          <w:p w14:paraId="7284D610" w14:textId="068C8E52" w:rsidR="00B82814" w:rsidRPr="00FD20ED" w:rsidRDefault="00FD20ED" w:rsidP="00FD20ED">
            <w:pPr>
              <w:autoSpaceDE w:val="0"/>
              <w:autoSpaceDN w:val="0"/>
              <w:adjustRightInd w:val="0"/>
              <w:spacing w:line="360" w:lineRule="auto"/>
              <w:jc w:val="both"/>
              <w:rPr>
                <w:iCs/>
                <w:sz w:val="21"/>
                <w:szCs w:val="21"/>
                <w:lang w:val="en-US" w:eastAsia="en-US"/>
              </w:rPr>
            </w:pPr>
            <w:r>
              <w:rPr>
                <w:iCs/>
                <w:sz w:val="21"/>
                <w:szCs w:val="21"/>
                <w:lang w:val="en-US" w:eastAsia="en-US"/>
              </w:rPr>
              <w:t xml:space="preserve">2.2 </w:t>
            </w:r>
            <w:r w:rsidR="00B82814" w:rsidRPr="00FD20ED">
              <w:rPr>
                <w:iCs/>
                <w:sz w:val="21"/>
                <w:szCs w:val="21"/>
                <w:lang w:val="en-US" w:eastAsia="en-US"/>
              </w:rPr>
              <w:t>Zkoušející oznámila zadavateli, že od data účinnosti došlo ke změně následující informace:</w:t>
            </w:r>
          </w:p>
          <w:p w14:paraId="685ACC29" w14:textId="77777777" w:rsidR="00FD20ED" w:rsidRDefault="00FD20ED" w:rsidP="009E5C26">
            <w:pPr>
              <w:autoSpaceDE w:val="0"/>
              <w:autoSpaceDN w:val="0"/>
              <w:adjustRightInd w:val="0"/>
              <w:spacing w:line="360" w:lineRule="auto"/>
              <w:ind w:left="76"/>
              <w:jc w:val="both"/>
              <w:rPr>
                <w:iCs/>
                <w:sz w:val="21"/>
                <w:szCs w:val="21"/>
                <w:lang w:val="en-US" w:eastAsia="en-US"/>
              </w:rPr>
            </w:pPr>
          </w:p>
          <w:p w14:paraId="4DC97162" w14:textId="77777777" w:rsidR="00FD20ED" w:rsidRPr="00FD20ED" w:rsidRDefault="00B82814" w:rsidP="009E5C26">
            <w:pPr>
              <w:autoSpaceDE w:val="0"/>
              <w:autoSpaceDN w:val="0"/>
              <w:adjustRightInd w:val="0"/>
              <w:spacing w:line="360" w:lineRule="auto"/>
              <w:ind w:left="76"/>
              <w:jc w:val="both"/>
              <w:rPr>
                <w:i/>
                <w:sz w:val="21"/>
                <w:szCs w:val="21"/>
                <w:lang w:val="cs"/>
              </w:rPr>
            </w:pPr>
            <w:r w:rsidRPr="00FD20ED">
              <w:rPr>
                <w:i/>
                <w:sz w:val="21"/>
                <w:szCs w:val="21"/>
                <w:lang w:val="en-US" w:eastAsia="en-US"/>
              </w:rPr>
              <w:t xml:space="preserve">Adresa zkoušející byla změněna na následující adresu pracoviště: </w:t>
            </w:r>
            <w:r w:rsidRPr="00FD20ED">
              <w:rPr>
                <w:i/>
                <w:noProof/>
                <w:color w:val="000000"/>
                <w:sz w:val="21"/>
                <w:szCs w:val="21"/>
                <w:lang w:val="en-US"/>
              </w:rPr>
              <w:t>I. Interní klinika – Hematologie,</w:t>
            </w:r>
            <w:r w:rsidRPr="00FD20ED">
              <w:rPr>
                <w:b/>
                <w:i/>
                <w:noProof/>
                <w:color w:val="000000"/>
                <w:sz w:val="21"/>
                <w:szCs w:val="21"/>
                <w:lang w:val="en-US"/>
              </w:rPr>
              <w:t xml:space="preserve"> </w:t>
            </w:r>
            <w:r w:rsidRPr="00FD20ED">
              <w:rPr>
                <w:i/>
                <w:color w:val="000000"/>
                <w:sz w:val="21"/>
                <w:szCs w:val="21"/>
                <w:lang w:val="en-US"/>
              </w:rPr>
              <w:t>U Nemocnice 499/ 2, 128 08 Praha 2</w:t>
            </w:r>
            <w:r w:rsidRPr="00FD20ED">
              <w:rPr>
                <w:i/>
                <w:sz w:val="21"/>
                <w:szCs w:val="21"/>
                <w:lang w:val="cs"/>
              </w:rPr>
              <w:t xml:space="preserve">, Česká republika.  </w:t>
            </w:r>
          </w:p>
          <w:p w14:paraId="0EF1C4E9" w14:textId="0A252357" w:rsidR="00B82814" w:rsidRPr="004F723F" w:rsidRDefault="00B82814" w:rsidP="009E5C26">
            <w:pPr>
              <w:autoSpaceDE w:val="0"/>
              <w:autoSpaceDN w:val="0"/>
              <w:adjustRightInd w:val="0"/>
              <w:spacing w:line="360" w:lineRule="auto"/>
              <w:ind w:left="76"/>
              <w:jc w:val="both"/>
              <w:rPr>
                <w:b/>
                <w:color w:val="95B3D7" w:themeColor="accent1" w:themeTint="99"/>
                <w:sz w:val="21"/>
                <w:szCs w:val="21"/>
                <w:lang w:val="cs"/>
              </w:rPr>
            </w:pPr>
            <w:r w:rsidRPr="007C5A3F">
              <w:rPr>
                <w:iCs/>
                <w:sz w:val="21"/>
                <w:szCs w:val="21"/>
                <w:lang w:val="cs" w:eastAsia="en-US"/>
              </w:rPr>
              <w:t>Smluvní strany se dohodly, že jakékoli odkazy na adresu zkoušející ve smlouvě budou chápány jako aktualizované v souladu s tímto výše uvedeným oznámením.</w:t>
            </w:r>
          </w:p>
        </w:tc>
      </w:tr>
      <w:tr w:rsidR="00C3252A" w:rsidRPr="004F723F" w14:paraId="2D3BC48A" w14:textId="77777777" w:rsidTr="006A3895">
        <w:tc>
          <w:tcPr>
            <w:tcW w:w="4678" w:type="dxa"/>
          </w:tcPr>
          <w:p w14:paraId="52D0C900" w14:textId="59DCBE65" w:rsidR="00C3252A" w:rsidRDefault="00FD20ED" w:rsidP="00FD20ED">
            <w:pPr>
              <w:autoSpaceDE w:val="0"/>
              <w:autoSpaceDN w:val="0"/>
              <w:adjustRightInd w:val="0"/>
              <w:spacing w:line="360" w:lineRule="auto"/>
              <w:jc w:val="both"/>
              <w:rPr>
                <w:sz w:val="21"/>
                <w:szCs w:val="21"/>
                <w:lang w:val="en-US" w:eastAsia="en-US"/>
              </w:rPr>
            </w:pPr>
            <w:r>
              <w:rPr>
                <w:sz w:val="21"/>
                <w:szCs w:val="21"/>
                <w:lang w:val="en-US" w:eastAsia="en-US"/>
              </w:rPr>
              <w:t xml:space="preserve">2.3 </w:t>
            </w:r>
            <w:r w:rsidR="00C3252A">
              <w:rPr>
                <w:sz w:val="21"/>
                <w:szCs w:val="21"/>
                <w:lang w:val="en-US" w:eastAsia="en-US"/>
              </w:rPr>
              <w:t xml:space="preserve">From the </w:t>
            </w:r>
            <w:r w:rsidR="001F7AFF">
              <w:rPr>
                <w:sz w:val="21"/>
                <w:szCs w:val="21"/>
                <w:lang w:val="en-US" w:eastAsia="en-US"/>
              </w:rPr>
              <w:t>E</w:t>
            </w:r>
            <w:r w:rsidR="00C3252A">
              <w:rPr>
                <w:sz w:val="21"/>
                <w:szCs w:val="21"/>
                <w:lang w:val="en-US" w:eastAsia="en-US"/>
              </w:rPr>
              <w:t xml:space="preserve">ffective date, the </w:t>
            </w:r>
            <w:sdt>
              <w:sdtPr>
                <w:rPr>
                  <w:sz w:val="21"/>
                  <w:szCs w:val="21"/>
                  <w:lang w:val="en-US" w:eastAsia="en-US"/>
                </w:rPr>
                <w:id w:val="-1535880405"/>
                <w:dropDownList>
                  <w:listItem w:value="Choose an item."/>
                  <w:listItem w:displayText="Institution" w:value="Institution"/>
                  <w:listItem w:displayText="Hospital" w:value="Hospital"/>
                  <w:listItem w:displayText="Site" w:value="Site"/>
                  <w:listItem w:displayText="Company" w:value="Company"/>
                  <w:listItem w:displayText="Investigator" w:value="Investigator"/>
                </w:dropDownList>
              </w:sdtPr>
              <w:sdtEndPr/>
              <w:sdtContent>
                <w:r w:rsidR="00C3252A">
                  <w:rPr>
                    <w:sz w:val="21"/>
                    <w:szCs w:val="21"/>
                    <w:lang w:val="en-US" w:eastAsia="en-US"/>
                  </w:rPr>
                  <w:t>Institution</w:t>
                </w:r>
              </w:sdtContent>
            </w:sdt>
            <w:r w:rsidR="00C3252A">
              <w:rPr>
                <w:sz w:val="21"/>
                <w:szCs w:val="21"/>
                <w:lang w:val="en-US" w:eastAsia="en-US"/>
              </w:rPr>
              <w:t xml:space="preserve"> has notified </w:t>
            </w:r>
            <w:sdt>
              <w:sdtPr>
                <w:rPr>
                  <w:sz w:val="21"/>
                  <w:szCs w:val="21"/>
                  <w:lang w:val="en-US" w:eastAsia="en-US"/>
                </w:rPr>
                <w:id w:val="-471682866"/>
                <w:dropDownList>
                  <w:listItem w:value="Choose an item."/>
                  <w:listItem w:displayText="Sponsor" w:value="Sponsor"/>
                  <w:listItem w:displayText="Celgene" w:value="Celgene"/>
                </w:dropDownList>
              </w:sdtPr>
              <w:sdtEndPr/>
              <w:sdtContent>
                <w:r w:rsidR="00C3252A">
                  <w:rPr>
                    <w:sz w:val="21"/>
                    <w:szCs w:val="21"/>
                    <w:lang w:val="en-US" w:eastAsia="en-US"/>
                  </w:rPr>
                  <w:t>Sponsor</w:t>
                </w:r>
              </w:sdtContent>
            </w:sdt>
            <w:r w:rsidR="00C3252A">
              <w:rPr>
                <w:sz w:val="21"/>
                <w:szCs w:val="21"/>
                <w:lang w:val="en-US" w:eastAsia="en-US"/>
              </w:rPr>
              <w:t xml:space="preserve"> that the following information has changed:</w:t>
            </w:r>
          </w:p>
          <w:p w14:paraId="2EBBE249" w14:textId="0AA54944" w:rsidR="00C3252A" w:rsidRPr="002F0793" w:rsidRDefault="00C3252A" w:rsidP="009E5C26">
            <w:pPr>
              <w:autoSpaceDE w:val="0"/>
              <w:autoSpaceDN w:val="0"/>
              <w:spacing w:line="360" w:lineRule="auto"/>
              <w:jc w:val="both"/>
              <w:rPr>
                <w:i/>
                <w:iCs/>
                <w:sz w:val="21"/>
                <w:szCs w:val="21"/>
                <w:lang w:val="en-US" w:eastAsia="en-US"/>
              </w:rPr>
            </w:pPr>
            <w:r w:rsidRPr="002F0793">
              <w:rPr>
                <w:i/>
                <w:iCs/>
                <w:sz w:val="21"/>
                <w:szCs w:val="21"/>
                <w:lang w:val="en-US" w:eastAsia="en-US"/>
              </w:rPr>
              <w:t xml:space="preserve">Institution signatory has changed, and it is replaced with new Institution signatory </w:t>
            </w:r>
            <w:r w:rsidR="00601ED3" w:rsidRPr="00601ED3">
              <w:rPr>
                <w:i/>
                <w:iCs/>
                <w:sz w:val="21"/>
                <w:szCs w:val="21"/>
                <w:highlight w:val="green"/>
                <w:lang w:val="en-US"/>
              </w:rPr>
              <w:t>xxx</w:t>
            </w:r>
            <w:r w:rsidR="003508F3" w:rsidRPr="00601ED3">
              <w:rPr>
                <w:i/>
                <w:iCs/>
                <w:sz w:val="21"/>
                <w:szCs w:val="21"/>
                <w:highlight w:val="green"/>
                <w:lang w:val="en-US"/>
              </w:rPr>
              <w:t>,</w:t>
            </w:r>
            <w:r w:rsidR="003508F3" w:rsidRPr="002F0793">
              <w:rPr>
                <w:i/>
                <w:iCs/>
                <w:sz w:val="21"/>
                <w:szCs w:val="21"/>
                <w:lang w:val="en-US"/>
              </w:rPr>
              <w:t xml:space="preserve"> </w:t>
            </w:r>
            <w:r w:rsidRPr="002F0793">
              <w:rPr>
                <w:i/>
                <w:iCs/>
                <w:sz w:val="21"/>
                <w:szCs w:val="21"/>
                <w:lang w:val="cs-CZ"/>
              </w:rPr>
              <w:t xml:space="preserve">in the virtue of the Power of Attorney issued by the Institution on </w:t>
            </w:r>
            <w:r w:rsidR="00601ED3" w:rsidRPr="00601ED3">
              <w:rPr>
                <w:i/>
                <w:iCs/>
                <w:sz w:val="21"/>
                <w:szCs w:val="21"/>
                <w:highlight w:val="green"/>
                <w:lang w:val="cs-CZ"/>
              </w:rPr>
              <w:t>xxx</w:t>
            </w:r>
            <w:r w:rsidR="00601ED3">
              <w:rPr>
                <w:i/>
                <w:iCs/>
                <w:sz w:val="21"/>
                <w:szCs w:val="21"/>
                <w:lang w:val="cs-CZ"/>
              </w:rPr>
              <w:t>.</w:t>
            </w:r>
          </w:p>
          <w:p w14:paraId="77FAA879" w14:textId="78E4E9D3" w:rsidR="00C3252A" w:rsidRPr="004F7DBF" w:rsidRDefault="00C3252A" w:rsidP="009E5C26">
            <w:pPr>
              <w:spacing w:line="360" w:lineRule="auto"/>
              <w:jc w:val="both"/>
              <w:rPr>
                <w:sz w:val="21"/>
                <w:szCs w:val="21"/>
                <w:lang w:val="en-US" w:eastAsia="en-US"/>
              </w:rPr>
            </w:pPr>
            <w:r>
              <w:rPr>
                <w:sz w:val="21"/>
                <w:szCs w:val="21"/>
                <w:lang w:val="en-US" w:eastAsia="en-US"/>
              </w:rPr>
              <w:t>The Parties agree that</w:t>
            </w:r>
            <w:r>
              <w:rPr>
                <w:sz w:val="21"/>
                <w:szCs w:val="21"/>
                <w:lang w:val="en-US"/>
              </w:rPr>
              <w:t xml:space="preserve"> </w:t>
            </w:r>
            <w:r>
              <w:rPr>
                <w:sz w:val="21"/>
                <w:szCs w:val="21"/>
                <w:lang w:val="en-US" w:eastAsia="en-US"/>
              </w:rPr>
              <w:t>all references in the Agreement to the Institution authorized signatory shall be understood amended in accordance with the above changed information.</w:t>
            </w:r>
          </w:p>
        </w:tc>
        <w:tc>
          <w:tcPr>
            <w:tcW w:w="4631" w:type="dxa"/>
          </w:tcPr>
          <w:p w14:paraId="5793BE2C" w14:textId="2E7AAEFD" w:rsidR="003508F3" w:rsidRDefault="00FD20ED" w:rsidP="00FD20ED">
            <w:pPr>
              <w:autoSpaceDE w:val="0"/>
              <w:autoSpaceDN w:val="0"/>
              <w:adjustRightInd w:val="0"/>
              <w:spacing w:line="360" w:lineRule="auto"/>
              <w:ind w:left="-12"/>
              <w:jc w:val="both"/>
              <w:rPr>
                <w:iCs/>
                <w:sz w:val="21"/>
                <w:szCs w:val="21"/>
                <w:lang w:val="en-US" w:eastAsia="en-US"/>
              </w:rPr>
            </w:pPr>
            <w:r>
              <w:rPr>
                <w:iCs/>
                <w:sz w:val="21"/>
                <w:szCs w:val="21"/>
                <w:lang w:val="en-US" w:eastAsia="en-US"/>
              </w:rPr>
              <w:t xml:space="preserve">2.3 </w:t>
            </w:r>
            <w:r w:rsidR="003508F3" w:rsidRPr="007C5A3F">
              <w:rPr>
                <w:iCs/>
                <w:sz w:val="21"/>
                <w:szCs w:val="21"/>
                <w:lang w:val="en-US" w:eastAsia="en-US"/>
              </w:rPr>
              <w:t>Z</w:t>
            </w:r>
            <w:r w:rsidR="003508F3">
              <w:rPr>
                <w:iCs/>
                <w:sz w:val="21"/>
                <w:szCs w:val="21"/>
                <w:lang w:val="en-US" w:eastAsia="en-US"/>
              </w:rPr>
              <w:t>dravotnické zařízení</w:t>
            </w:r>
            <w:r w:rsidR="003508F3" w:rsidRPr="007C5A3F">
              <w:rPr>
                <w:iCs/>
                <w:sz w:val="21"/>
                <w:szCs w:val="21"/>
                <w:lang w:val="en-US" w:eastAsia="en-US"/>
              </w:rPr>
              <w:t xml:space="preserve"> oznámil</w:t>
            </w:r>
            <w:r w:rsidR="003508F3">
              <w:rPr>
                <w:iCs/>
                <w:sz w:val="21"/>
                <w:szCs w:val="21"/>
                <w:lang w:val="en-US" w:eastAsia="en-US"/>
              </w:rPr>
              <w:t>o</w:t>
            </w:r>
            <w:r w:rsidR="003508F3" w:rsidRPr="007C5A3F">
              <w:rPr>
                <w:iCs/>
                <w:sz w:val="21"/>
                <w:szCs w:val="21"/>
                <w:lang w:val="en-US" w:eastAsia="en-US"/>
              </w:rPr>
              <w:t xml:space="preserve"> zadavateli, že od data účinnosti došlo ke změně následující informace:</w:t>
            </w:r>
          </w:p>
          <w:p w14:paraId="00835335" w14:textId="77777777" w:rsidR="002F0793" w:rsidRDefault="002F0793" w:rsidP="009E5C26">
            <w:pPr>
              <w:autoSpaceDE w:val="0"/>
              <w:autoSpaceDN w:val="0"/>
              <w:adjustRightInd w:val="0"/>
              <w:spacing w:line="360" w:lineRule="auto"/>
              <w:jc w:val="both"/>
              <w:rPr>
                <w:iCs/>
                <w:sz w:val="21"/>
                <w:szCs w:val="21"/>
                <w:lang w:val="en-US" w:eastAsia="en-US"/>
              </w:rPr>
            </w:pPr>
          </w:p>
          <w:p w14:paraId="6ED8A340" w14:textId="7531F290" w:rsidR="003508F3" w:rsidRPr="002F0793" w:rsidRDefault="003508F3" w:rsidP="009E5C26">
            <w:pPr>
              <w:autoSpaceDE w:val="0"/>
              <w:autoSpaceDN w:val="0"/>
              <w:adjustRightInd w:val="0"/>
              <w:spacing w:line="360" w:lineRule="auto"/>
              <w:jc w:val="both"/>
              <w:rPr>
                <w:i/>
                <w:sz w:val="21"/>
                <w:szCs w:val="21"/>
                <w:lang w:val="en-US"/>
              </w:rPr>
            </w:pPr>
            <w:r w:rsidRPr="002F0793">
              <w:rPr>
                <w:i/>
                <w:sz w:val="21"/>
                <w:szCs w:val="21"/>
                <w:lang w:val="en-US" w:eastAsia="en-US"/>
              </w:rPr>
              <w:t>Došlo ke změně oprávněného zástupce zdravotnického zařízení pro pod</w:t>
            </w:r>
            <w:r w:rsidR="007768A6" w:rsidRPr="002F0793">
              <w:rPr>
                <w:i/>
                <w:sz w:val="21"/>
                <w:szCs w:val="21"/>
                <w:lang w:val="en-US" w:eastAsia="en-US"/>
              </w:rPr>
              <w:t>e</w:t>
            </w:r>
            <w:r w:rsidRPr="002F0793">
              <w:rPr>
                <w:i/>
                <w:sz w:val="21"/>
                <w:szCs w:val="21"/>
                <w:lang w:val="en-US" w:eastAsia="en-US"/>
              </w:rPr>
              <w:t xml:space="preserve">pisování smluv, novým oprávněným zástupcem je </w:t>
            </w:r>
            <w:r w:rsidR="00601ED3" w:rsidRPr="00601ED3">
              <w:rPr>
                <w:i/>
                <w:sz w:val="21"/>
                <w:szCs w:val="21"/>
                <w:highlight w:val="green"/>
                <w:lang w:val="en-US"/>
              </w:rPr>
              <w:t>xxx</w:t>
            </w:r>
            <w:r w:rsidRPr="00601ED3">
              <w:rPr>
                <w:i/>
                <w:sz w:val="21"/>
                <w:szCs w:val="21"/>
                <w:highlight w:val="green"/>
                <w:lang w:val="en-US"/>
              </w:rPr>
              <w:t>,</w:t>
            </w:r>
            <w:r w:rsidRPr="002F0793">
              <w:rPr>
                <w:i/>
                <w:sz w:val="21"/>
                <w:szCs w:val="21"/>
                <w:lang w:val="en-US"/>
              </w:rPr>
              <w:t xml:space="preserve"> na základě plné moci ze dne </w:t>
            </w:r>
            <w:r w:rsidR="00601ED3" w:rsidRPr="00601ED3">
              <w:rPr>
                <w:i/>
                <w:sz w:val="21"/>
                <w:szCs w:val="21"/>
                <w:highlight w:val="green"/>
                <w:lang w:val="en-US"/>
              </w:rPr>
              <w:t>xxx</w:t>
            </w:r>
            <w:r w:rsidR="000449B4" w:rsidRPr="002F0793">
              <w:rPr>
                <w:i/>
                <w:sz w:val="21"/>
                <w:szCs w:val="21"/>
                <w:lang w:val="en-US"/>
              </w:rPr>
              <w:t>.</w:t>
            </w:r>
          </w:p>
          <w:p w14:paraId="661E2344" w14:textId="386922EA" w:rsidR="00C3252A" w:rsidRPr="004F723F" w:rsidRDefault="003508F3" w:rsidP="009E5C26">
            <w:pPr>
              <w:autoSpaceDE w:val="0"/>
              <w:autoSpaceDN w:val="0"/>
              <w:adjustRightInd w:val="0"/>
              <w:spacing w:line="360" w:lineRule="auto"/>
              <w:jc w:val="both"/>
              <w:rPr>
                <w:sz w:val="21"/>
                <w:lang w:val="en-US"/>
              </w:rPr>
            </w:pPr>
            <w:r w:rsidRPr="007C5A3F">
              <w:rPr>
                <w:iCs/>
                <w:sz w:val="21"/>
                <w:szCs w:val="21"/>
                <w:lang w:val="cs" w:eastAsia="en-US"/>
              </w:rPr>
              <w:t xml:space="preserve">Smluvní strany se dohodly, že jakékoli odkazy na </w:t>
            </w:r>
            <w:r>
              <w:rPr>
                <w:iCs/>
                <w:sz w:val="21"/>
                <w:szCs w:val="21"/>
                <w:lang w:val="cs" w:eastAsia="en-US"/>
              </w:rPr>
              <w:t>oprávněného zástupce k podpisům</w:t>
            </w:r>
            <w:r w:rsidRPr="007C5A3F">
              <w:rPr>
                <w:iCs/>
                <w:sz w:val="21"/>
                <w:szCs w:val="21"/>
                <w:lang w:val="cs" w:eastAsia="en-US"/>
              </w:rPr>
              <w:t xml:space="preserve"> ve smlouvě budou chápány jako aktualizované v souladu s tímto výše uvedeným oznámením.</w:t>
            </w:r>
          </w:p>
        </w:tc>
      </w:tr>
      <w:tr w:rsidR="006510FE" w:rsidRPr="004F723F" w14:paraId="2C06AFE5" w14:textId="77777777" w:rsidTr="006B5C77">
        <w:tc>
          <w:tcPr>
            <w:tcW w:w="4678" w:type="dxa"/>
          </w:tcPr>
          <w:p w14:paraId="1298DA3D" w14:textId="77777777" w:rsidR="006510FE" w:rsidRDefault="006510FE" w:rsidP="006B5C77">
            <w:pPr>
              <w:spacing w:before="120" w:after="120" w:line="360" w:lineRule="auto"/>
              <w:ind w:right="278"/>
              <w:jc w:val="center"/>
              <w:rPr>
                <w:sz w:val="21"/>
                <w:szCs w:val="21"/>
                <w:lang w:val="en-US" w:eastAsia="en-US"/>
              </w:rPr>
            </w:pPr>
            <w:r w:rsidRPr="004F7DBF">
              <w:rPr>
                <w:sz w:val="21"/>
                <w:szCs w:val="21"/>
                <w:lang w:val="en-US" w:eastAsia="en-US"/>
              </w:rPr>
              <w:lastRenderedPageBreak/>
              <w:t>Remainder of page intentionally left blank – signature page follows</w:t>
            </w:r>
          </w:p>
          <w:p w14:paraId="4A917143" w14:textId="77777777" w:rsidR="006510FE" w:rsidRDefault="006510FE" w:rsidP="006B5C77">
            <w:pPr>
              <w:spacing w:before="120" w:after="120" w:line="360" w:lineRule="auto"/>
              <w:ind w:right="278"/>
              <w:jc w:val="center"/>
              <w:rPr>
                <w:sz w:val="21"/>
                <w:szCs w:val="21"/>
                <w:lang w:val="en-US" w:eastAsia="en-US"/>
              </w:rPr>
            </w:pPr>
          </w:p>
          <w:p w14:paraId="16D7E0FC" w14:textId="77777777" w:rsidR="006510FE" w:rsidRDefault="006510FE" w:rsidP="006B5C77">
            <w:pPr>
              <w:spacing w:before="120" w:after="120" w:line="360" w:lineRule="auto"/>
              <w:ind w:right="278"/>
              <w:jc w:val="center"/>
              <w:rPr>
                <w:sz w:val="21"/>
                <w:szCs w:val="21"/>
                <w:lang w:val="en-US" w:eastAsia="en-US"/>
              </w:rPr>
            </w:pPr>
          </w:p>
          <w:p w14:paraId="6C4D376F" w14:textId="77777777" w:rsidR="006510FE" w:rsidRDefault="006510FE" w:rsidP="006B5C77">
            <w:pPr>
              <w:spacing w:before="120" w:after="120" w:line="360" w:lineRule="auto"/>
              <w:ind w:right="278"/>
              <w:jc w:val="center"/>
              <w:rPr>
                <w:sz w:val="21"/>
                <w:szCs w:val="21"/>
                <w:lang w:val="en-US" w:eastAsia="en-US"/>
              </w:rPr>
            </w:pPr>
          </w:p>
          <w:p w14:paraId="69AE4985" w14:textId="77777777" w:rsidR="006510FE" w:rsidRDefault="006510FE" w:rsidP="006B5C77">
            <w:pPr>
              <w:spacing w:before="120" w:after="120" w:line="360" w:lineRule="auto"/>
              <w:ind w:right="278"/>
              <w:jc w:val="center"/>
              <w:rPr>
                <w:sz w:val="21"/>
                <w:szCs w:val="21"/>
                <w:lang w:val="en-US" w:eastAsia="en-US"/>
              </w:rPr>
            </w:pPr>
          </w:p>
          <w:p w14:paraId="7133E005" w14:textId="77777777" w:rsidR="006510FE" w:rsidRDefault="006510FE" w:rsidP="006B5C77">
            <w:pPr>
              <w:spacing w:before="120" w:after="120" w:line="360" w:lineRule="auto"/>
              <w:ind w:right="278"/>
              <w:jc w:val="center"/>
              <w:rPr>
                <w:sz w:val="21"/>
                <w:szCs w:val="21"/>
                <w:lang w:val="en-US" w:eastAsia="en-US"/>
              </w:rPr>
            </w:pPr>
          </w:p>
          <w:p w14:paraId="43FB3BC7" w14:textId="77777777" w:rsidR="006510FE" w:rsidRDefault="006510FE" w:rsidP="006B5C77">
            <w:pPr>
              <w:spacing w:before="120" w:after="120" w:line="360" w:lineRule="auto"/>
              <w:ind w:right="278"/>
              <w:jc w:val="center"/>
              <w:rPr>
                <w:sz w:val="21"/>
                <w:szCs w:val="21"/>
                <w:lang w:val="en-US" w:eastAsia="en-US"/>
              </w:rPr>
            </w:pPr>
          </w:p>
          <w:p w14:paraId="2F973144" w14:textId="77777777" w:rsidR="006510FE" w:rsidRDefault="006510FE" w:rsidP="006B5C77">
            <w:pPr>
              <w:spacing w:before="120" w:after="120" w:line="360" w:lineRule="auto"/>
              <w:ind w:right="278"/>
              <w:jc w:val="center"/>
              <w:rPr>
                <w:sz w:val="21"/>
                <w:szCs w:val="21"/>
                <w:lang w:val="en-US" w:eastAsia="en-US"/>
              </w:rPr>
            </w:pPr>
          </w:p>
          <w:p w14:paraId="673E1F6E" w14:textId="77777777" w:rsidR="006510FE" w:rsidRDefault="006510FE" w:rsidP="006B5C77">
            <w:pPr>
              <w:spacing w:before="120" w:after="120" w:line="360" w:lineRule="auto"/>
              <w:ind w:right="278"/>
              <w:jc w:val="center"/>
              <w:rPr>
                <w:sz w:val="21"/>
                <w:szCs w:val="21"/>
                <w:lang w:val="en-US" w:eastAsia="en-US"/>
              </w:rPr>
            </w:pPr>
          </w:p>
          <w:p w14:paraId="5DD2B9DE" w14:textId="77777777" w:rsidR="006510FE" w:rsidRDefault="006510FE" w:rsidP="006B5C77">
            <w:pPr>
              <w:spacing w:before="120" w:after="120" w:line="360" w:lineRule="auto"/>
              <w:ind w:right="278"/>
              <w:jc w:val="center"/>
              <w:rPr>
                <w:sz w:val="21"/>
                <w:szCs w:val="21"/>
                <w:lang w:val="en-US" w:eastAsia="en-US"/>
              </w:rPr>
            </w:pPr>
          </w:p>
          <w:p w14:paraId="18036C95" w14:textId="77777777" w:rsidR="006510FE" w:rsidRDefault="006510FE" w:rsidP="006B5C77">
            <w:pPr>
              <w:spacing w:before="120" w:after="120" w:line="360" w:lineRule="auto"/>
              <w:ind w:right="278"/>
              <w:jc w:val="center"/>
              <w:rPr>
                <w:sz w:val="21"/>
                <w:szCs w:val="21"/>
                <w:lang w:val="en-US" w:eastAsia="en-US"/>
              </w:rPr>
            </w:pPr>
          </w:p>
          <w:p w14:paraId="23AEB0CE" w14:textId="77777777" w:rsidR="006510FE" w:rsidRDefault="006510FE" w:rsidP="006B5C77">
            <w:pPr>
              <w:spacing w:before="120" w:after="120" w:line="360" w:lineRule="auto"/>
              <w:ind w:right="278"/>
              <w:jc w:val="center"/>
              <w:rPr>
                <w:sz w:val="21"/>
                <w:szCs w:val="21"/>
                <w:lang w:val="en-US" w:eastAsia="en-US"/>
              </w:rPr>
            </w:pPr>
          </w:p>
          <w:p w14:paraId="3F77344D" w14:textId="77777777" w:rsidR="006510FE" w:rsidRDefault="006510FE" w:rsidP="006B5C77">
            <w:pPr>
              <w:spacing w:before="120" w:after="120" w:line="360" w:lineRule="auto"/>
              <w:ind w:right="278"/>
              <w:jc w:val="center"/>
              <w:rPr>
                <w:sz w:val="21"/>
                <w:szCs w:val="21"/>
                <w:lang w:val="en-US" w:eastAsia="en-US"/>
              </w:rPr>
            </w:pPr>
          </w:p>
          <w:p w14:paraId="33CCC733" w14:textId="77777777" w:rsidR="006510FE" w:rsidRDefault="006510FE" w:rsidP="006B5C77">
            <w:pPr>
              <w:spacing w:before="120" w:after="120" w:line="360" w:lineRule="auto"/>
              <w:ind w:right="278"/>
              <w:jc w:val="center"/>
              <w:rPr>
                <w:sz w:val="21"/>
                <w:szCs w:val="21"/>
                <w:lang w:val="en-US" w:eastAsia="en-US"/>
              </w:rPr>
            </w:pPr>
          </w:p>
          <w:p w14:paraId="50B1A449" w14:textId="77777777" w:rsidR="006510FE" w:rsidRDefault="006510FE" w:rsidP="006B5C77">
            <w:pPr>
              <w:spacing w:before="120" w:after="120" w:line="360" w:lineRule="auto"/>
              <w:ind w:right="278"/>
              <w:jc w:val="center"/>
              <w:rPr>
                <w:sz w:val="21"/>
                <w:szCs w:val="21"/>
                <w:lang w:val="en-US" w:eastAsia="en-US"/>
              </w:rPr>
            </w:pPr>
          </w:p>
          <w:p w14:paraId="57B347D1" w14:textId="77777777" w:rsidR="006510FE" w:rsidRDefault="006510FE" w:rsidP="006B5C77">
            <w:pPr>
              <w:spacing w:before="120" w:after="120" w:line="360" w:lineRule="auto"/>
              <w:ind w:right="278"/>
              <w:jc w:val="center"/>
              <w:rPr>
                <w:sz w:val="21"/>
                <w:szCs w:val="21"/>
                <w:lang w:val="en-US" w:eastAsia="en-US"/>
              </w:rPr>
            </w:pPr>
          </w:p>
          <w:p w14:paraId="3C12A8DB" w14:textId="77777777" w:rsidR="006510FE" w:rsidRDefault="006510FE" w:rsidP="006B5C77">
            <w:pPr>
              <w:spacing w:before="120" w:after="120" w:line="360" w:lineRule="auto"/>
              <w:ind w:right="278"/>
              <w:jc w:val="center"/>
              <w:rPr>
                <w:sz w:val="21"/>
                <w:szCs w:val="21"/>
                <w:lang w:val="en-US" w:eastAsia="en-US"/>
              </w:rPr>
            </w:pPr>
          </w:p>
          <w:p w14:paraId="1EA7B661" w14:textId="13D70CCC" w:rsidR="006510FE" w:rsidRPr="004F7DBF" w:rsidRDefault="006510FE" w:rsidP="006B5C77">
            <w:pPr>
              <w:spacing w:before="120" w:after="120" w:line="360" w:lineRule="auto"/>
              <w:ind w:right="278"/>
              <w:jc w:val="center"/>
              <w:rPr>
                <w:sz w:val="21"/>
                <w:szCs w:val="21"/>
                <w:lang w:val="en-US" w:eastAsia="en-US"/>
              </w:rPr>
            </w:pPr>
          </w:p>
        </w:tc>
        <w:tc>
          <w:tcPr>
            <w:tcW w:w="4631" w:type="dxa"/>
          </w:tcPr>
          <w:p w14:paraId="230C5ADE" w14:textId="77777777" w:rsidR="006510FE" w:rsidRDefault="006510FE" w:rsidP="006B5C77">
            <w:pPr>
              <w:spacing w:before="120" w:after="120" w:line="360" w:lineRule="auto"/>
              <w:ind w:right="278"/>
              <w:jc w:val="center"/>
              <w:rPr>
                <w:sz w:val="21"/>
                <w:szCs w:val="21"/>
                <w:lang w:val="en-US" w:eastAsia="en-US"/>
              </w:rPr>
            </w:pPr>
            <w:r w:rsidRPr="004F723F">
              <w:rPr>
                <w:sz w:val="21"/>
                <w:lang w:val="en-US"/>
              </w:rPr>
              <w:t xml:space="preserve">zbývající část této strany je záměrně ponechána prázdná – následuje strana s podpisy </w:t>
            </w:r>
          </w:p>
        </w:tc>
      </w:tr>
    </w:tbl>
    <w:p w14:paraId="6A8F371E" w14:textId="74CDB0E5" w:rsidR="008A4C44" w:rsidRPr="004F7DBF" w:rsidRDefault="008A4C44">
      <w:pPr>
        <w:autoSpaceDE w:val="0"/>
        <w:autoSpaceDN w:val="0"/>
        <w:adjustRightInd w:val="0"/>
        <w:spacing w:line="360" w:lineRule="auto"/>
        <w:ind w:left="708"/>
        <w:jc w:val="both"/>
        <w:rPr>
          <w:sz w:val="21"/>
          <w:szCs w:val="21"/>
          <w:lang w:val="en-US" w:eastAsia="en-US"/>
        </w:rPr>
      </w:pPr>
    </w:p>
    <w:p w14:paraId="3F12096B" w14:textId="6C3154F6" w:rsidR="003E7365" w:rsidRDefault="003E7365">
      <w:pPr>
        <w:rPr>
          <w:sz w:val="21"/>
          <w:szCs w:val="21"/>
          <w:lang w:val="en-US" w:eastAsia="en-US"/>
        </w:rPr>
      </w:pPr>
      <w:bookmarkStart w:id="5" w:name="_Hlk509910652"/>
      <w:r>
        <w:rPr>
          <w:sz w:val="21"/>
          <w:szCs w:val="21"/>
          <w:lang w:val="en-US" w:eastAsia="en-US"/>
        </w:rPr>
        <w:br w:type="page"/>
      </w:r>
    </w:p>
    <w:tbl>
      <w:tblPr>
        <w:tblStyle w:val="Mkatabulky"/>
        <w:tblW w:w="0" w:type="auto"/>
        <w:tblLook w:val="04A0" w:firstRow="1" w:lastRow="0" w:firstColumn="1" w:lastColumn="0" w:noHBand="0" w:noVBand="1"/>
      </w:tblPr>
      <w:tblGrid>
        <w:gridCol w:w="4652"/>
        <w:gridCol w:w="4652"/>
      </w:tblGrid>
      <w:tr w:rsidR="0042682B" w:rsidRPr="004F723F" w14:paraId="583C646C" w14:textId="77777777" w:rsidTr="0042682B">
        <w:tc>
          <w:tcPr>
            <w:tcW w:w="4652" w:type="dxa"/>
          </w:tcPr>
          <w:p w14:paraId="4A9CF22C" w14:textId="30110502" w:rsidR="0042682B" w:rsidRDefault="0042682B" w:rsidP="0042682B">
            <w:pPr>
              <w:tabs>
                <w:tab w:val="left" w:pos="4860"/>
              </w:tabs>
              <w:autoSpaceDE w:val="0"/>
              <w:autoSpaceDN w:val="0"/>
              <w:adjustRightInd w:val="0"/>
              <w:spacing w:before="120" w:after="120" w:line="360" w:lineRule="auto"/>
              <w:jc w:val="both"/>
              <w:rPr>
                <w:sz w:val="21"/>
                <w:szCs w:val="21"/>
                <w:lang w:val="en-US" w:eastAsia="en-US"/>
              </w:rPr>
            </w:pPr>
            <w:r w:rsidRPr="004F7DBF">
              <w:rPr>
                <w:sz w:val="21"/>
                <w:szCs w:val="21"/>
                <w:lang w:val="en-US" w:eastAsia="en-US"/>
              </w:rPr>
              <w:lastRenderedPageBreak/>
              <w:t>Executed by the authorized representatives of the Parties</w:t>
            </w:r>
          </w:p>
        </w:tc>
        <w:tc>
          <w:tcPr>
            <w:tcW w:w="4652" w:type="dxa"/>
          </w:tcPr>
          <w:p w14:paraId="02036B6A" w14:textId="4D1F8FAE" w:rsidR="0042682B" w:rsidRDefault="0042682B" w:rsidP="0042682B">
            <w:pPr>
              <w:tabs>
                <w:tab w:val="left" w:pos="4860"/>
              </w:tabs>
              <w:autoSpaceDE w:val="0"/>
              <w:autoSpaceDN w:val="0"/>
              <w:adjustRightInd w:val="0"/>
              <w:spacing w:before="120" w:after="120" w:line="360" w:lineRule="auto"/>
              <w:jc w:val="both"/>
              <w:rPr>
                <w:sz w:val="21"/>
                <w:szCs w:val="21"/>
                <w:lang w:val="en-US" w:eastAsia="en-US"/>
              </w:rPr>
            </w:pPr>
            <w:r>
              <w:rPr>
                <w:sz w:val="21"/>
                <w:szCs w:val="21"/>
                <w:lang w:val="en-US" w:eastAsia="en-US"/>
              </w:rPr>
              <w:t>Podepsáno řádně oprávněnými zástupci smluvních stran</w:t>
            </w:r>
          </w:p>
        </w:tc>
      </w:tr>
      <w:bookmarkEnd w:id="5"/>
    </w:tbl>
    <w:p w14:paraId="0EAA9D05" w14:textId="376BB1CA" w:rsidR="008A4C44" w:rsidRPr="004F7DBF" w:rsidRDefault="008A4C44" w:rsidP="0042682B">
      <w:pPr>
        <w:tabs>
          <w:tab w:val="left" w:pos="4860"/>
        </w:tabs>
        <w:autoSpaceDE w:val="0"/>
        <w:autoSpaceDN w:val="0"/>
        <w:adjustRightInd w:val="0"/>
        <w:spacing w:line="360" w:lineRule="auto"/>
        <w:jc w:val="both"/>
        <w:rPr>
          <w:sz w:val="21"/>
          <w:szCs w:val="21"/>
          <w:lang w:val="en-US" w:eastAsia="en-US"/>
        </w:rPr>
      </w:pPr>
    </w:p>
    <w:p w14:paraId="7574CE4A" w14:textId="77777777" w:rsidR="0042682B" w:rsidRPr="004F723F" w:rsidRDefault="00824C58" w:rsidP="00824C58">
      <w:pPr>
        <w:tabs>
          <w:tab w:val="left" w:pos="5040"/>
        </w:tabs>
        <w:autoSpaceDE w:val="0"/>
        <w:autoSpaceDN w:val="0"/>
        <w:adjustRightInd w:val="0"/>
        <w:spacing w:line="360" w:lineRule="auto"/>
        <w:jc w:val="both"/>
        <w:rPr>
          <w:b/>
          <w:i/>
          <w:sz w:val="21"/>
          <w:szCs w:val="21"/>
          <w:lang w:val="en-US"/>
        </w:rPr>
      </w:pPr>
      <w:bookmarkStart w:id="6" w:name="_Hlk520982047"/>
      <w:r w:rsidRPr="004F723F">
        <w:rPr>
          <w:b/>
          <w:i/>
          <w:sz w:val="21"/>
          <w:szCs w:val="21"/>
          <w:lang w:val="en-US"/>
        </w:rPr>
        <w:t>PPD Investigator Services LLC</w:t>
      </w:r>
    </w:p>
    <w:p w14:paraId="41F14A7C" w14:textId="39907211" w:rsidR="00824C58" w:rsidRPr="004F723F" w:rsidRDefault="00824C58" w:rsidP="00824C58">
      <w:pPr>
        <w:tabs>
          <w:tab w:val="left" w:pos="5040"/>
        </w:tabs>
        <w:autoSpaceDE w:val="0"/>
        <w:autoSpaceDN w:val="0"/>
        <w:adjustRightInd w:val="0"/>
        <w:spacing w:line="360" w:lineRule="auto"/>
        <w:jc w:val="both"/>
        <w:rPr>
          <w:sz w:val="21"/>
          <w:szCs w:val="21"/>
          <w:lang w:val="en-US"/>
        </w:rPr>
      </w:pPr>
      <w:r w:rsidRPr="004F723F" w:rsidDel="00612E1B">
        <w:rPr>
          <w:b/>
          <w:i/>
          <w:sz w:val="21"/>
          <w:szCs w:val="21"/>
          <w:lang w:val="en-US"/>
        </w:rPr>
        <w:t xml:space="preserve"> </w:t>
      </w:r>
      <w:r w:rsidRPr="004F723F">
        <w:rPr>
          <w:sz w:val="21"/>
          <w:szCs w:val="21"/>
          <w:lang w:val="en-US"/>
        </w:rPr>
        <w:t xml:space="preserve">in the name of / </w:t>
      </w:r>
      <w:r w:rsidR="0004704F" w:rsidRPr="004F723F">
        <w:rPr>
          <w:sz w:val="21"/>
          <w:szCs w:val="21"/>
          <w:lang w:val="en-US"/>
        </w:rPr>
        <w:t>jménem</w:t>
      </w:r>
      <w:r w:rsidRPr="004F723F">
        <w:rPr>
          <w:sz w:val="21"/>
          <w:szCs w:val="21"/>
          <w:lang w:val="en-US"/>
        </w:rPr>
        <w:t xml:space="preserve"> </w:t>
      </w:r>
    </w:p>
    <w:p w14:paraId="60C33F5A" w14:textId="32D5E5AE" w:rsidR="00824C58" w:rsidRPr="004F723F" w:rsidRDefault="00824C58" w:rsidP="0042682B">
      <w:pPr>
        <w:tabs>
          <w:tab w:val="left" w:pos="4860"/>
        </w:tabs>
        <w:spacing w:line="360" w:lineRule="auto"/>
        <w:ind w:right="-342"/>
        <w:jc w:val="both"/>
        <w:rPr>
          <w:b/>
          <w:sz w:val="21"/>
          <w:szCs w:val="21"/>
          <w:lang w:val="en-US"/>
        </w:rPr>
      </w:pPr>
      <w:r w:rsidRPr="004F723F">
        <w:rPr>
          <w:b/>
          <w:sz w:val="21"/>
          <w:szCs w:val="21"/>
          <w:lang w:val="en-US"/>
        </w:rPr>
        <w:t>CELGENE INTERNATIONAL II SARL</w:t>
      </w:r>
      <w:r w:rsidR="0042682B" w:rsidRPr="004F723F">
        <w:rPr>
          <w:b/>
          <w:sz w:val="21"/>
          <w:szCs w:val="21"/>
          <w:lang w:val="en-US"/>
        </w:rPr>
        <w:tab/>
      </w:r>
      <w:r w:rsidR="000B1085" w:rsidRPr="004F723F">
        <w:rPr>
          <w:b/>
          <w:sz w:val="21"/>
          <w:szCs w:val="21"/>
          <w:lang w:val="en-US"/>
        </w:rPr>
        <w:t>VŠEOBECNÁ FAKULTNÍ NEMOCNICE V PRAZE</w:t>
      </w:r>
    </w:p>
    <w:p w14:paraId="3D624466" w14:textId="77777777" w:rsidR="00824C58" w:rsidRPr="00900FD5" w:rsidRDefault="00824C58" w:rsidP="0034520D">
      <w:pPr>
        <w:spacing w:line="360" w:lineRule="auto"/>
        <w:rPr>
          <w:b/>
          <w:sz w:val="21"/>
          <w:szCs w:val="21"/>
          <w:lang w:val="fr-FR"/>
        </w:rPr>
      </w:pPr>
    </w:p>
    <w:p w14:paraId="7DE6DBB0" w14:textId="77777777" w:rsidR="00824C58" w:rsidRPr="00900FD5" w:rsidRDefault="00824C58" w:rsidP="0034520D">
      <w:pPr>
        <w:spacing w:line="360" w:lineRule="auto"/>
        <w:rPr>
          <w:b/>
          <w:sz w:val="21"/>
          <w:szCs w:val="21"/>
          <w:lang w:val="fr-FR"/>
        </w:rPr>
      </w:pPr>
    </w:p>
    <w:p w14:paraId="1C86D897" w14:textId="77777777" w:rsidR="00824C58" w:rsidRPr="00900FD5" w:rsidRDefault="00824C58" w:rsidP="0034520D">
      <w:pPr>
        <w:spacing w:line="360" w:lineRule="auto"/>
        <w:rPr>
          <w:b/>
          <w:sz w:val="21"/>
          <w:szCs w:val="21"/>
          <w:lang w:val="fr-FR"/>
        </w:rPr>
      </w:pPr>
    </w:p>
    <w:p w14:paraId="7C2FD0D3" w14:textId="77777777" w:rsidR="00824C58" w:rsidRPr="00900FD5" w:rsidRDefault="00824C58" w:rsidP="0042682B">
      <w:pPr>
        <w:tabs>
          <w:tab w:val="right" w:pos="3960"/>
          <w:tab w:val="left" w:pos="4950"/>
          <w:tab w:val="right" w:pos="9360"/>
        </w:tabs>
        <w:spacing w:line="288" w:lineRule="auto"/>
        <w:jc w:val="both"/>
        <w:rPr>
          <w:sz w:val="21"/>
          <w:szCs w:val="21"/>
          <w:u w:val="single"/>
          <w:lang w:val="fr-FR"/>
        </w:rPr>
      </w:pPr>
      <w:r w:rsidRPr="00900FD5">
        <w:rPr>
          <w:sz w:val="21"/>
          <w:szCs w:val="21"/>
          <w:u w:val="single"/>
          <w:lang w:val="fr-FR"/>
        </w:rPr>
        <w:tab/>
      </w:r>
      <w:r w:rsidRPr="00900FD5">
        <w:rPr>
          <w:sz w:val="21"/>
          <w:szCs w:val="21"/>
          <w:lang w:val="fr-FR"/>
        </w:rPr>
        <w:tab/>
      </w:r>
      <w:r w:rsidRPr="00900FD5">
        <w:rPr>
          <w:sz w:val="21"/>
          <w:szCs w:val="21"/>
          <w:u w:val="single"/>
          <w:lang w:val="fr-FR"/>
        </w:rPr>
        <w:tab/>
      </w:r>
    </w:p>
    <w:p w14:paraId="516B22CA" w14:textId="3043F34A" w:rsidR="00824C58" w:rsidRPr="004F723F" w:rsidRDefault="00824C58" w:rsidP="0042682B">
      <w:pPr>
        <w:tabs>
          <w:tab w:val="left" w:pos="4950"/>
        </w:tabs>
        <w:spacing w:line="288" w:lineRule="auto"/>
        <w:jc w:val="both"/>
        <w:rPr>
          <w:sz w:val="21"/>
          <w:szCs w:val="21"/>
          <w:lang w:val="en-US"/>
        </w:rPr>
      </w:pPr>
      <w:r w:rsidRPr="004F723F">
        <w:rPr>
          <w:sz w:val="21"/>
          <w:szCs w:val="21"/>
          <w:lang w:val="en-US"/>
        </w:rPr>
        <w:t>Signature / Podpis</w:t>
      </w:r>
      <w:r w:rsidRPr="004F723F">
        <w:rPr>
          <w:sz w:val="21"/>
          <w:szCs w:val="21"/>
          <w:lang w:val="en-US"/>
        </w:rPr>
        <w:tab/>
        <w:t>Signature / Podpis</w:t>
      </w:r>
    </w:p>
    <w:p w14:paraId="456E49C2" w14:textId="77777777" w:rsidR="0042682B" w:rsidRPr="00900FD5" w:rsidRDefault="0042682B" w:rsidP="0042682B">
      <w:pPr>
        <w:spacing w:line="360" w:lineRule="auto"/>
        <w:rPr>
          <w:b/>
          <w:sz w:val="21"/>
          <w:szCs w:val="21"/>
          <w:lang w:val="fr-FR"/>
        </w:rPr>
      </w:pPr>
    </w:p>
    <w:p w14:paraId="33108180" w14:textId="77777777" w:rsidR="0042682B" w:rsidRPr="00900FD5" w:rsidRDefault="0042682B" w:rsidP="0042682B">
      <w:pPr>
        <w:spacing w:line="360" w:lineRule="auto"/>
        <w:rPr>
          <w:b/>
          <w:sz w:val="21"/>
          <w:szCs w:val="21"/>
          <w:lang w:val="fr-FR"/>
        </w:rPr>
      </w:pPr>
    </w:p>
    <w:p w14:paraId="2F7D5880" w14:textId="458F00F8" w:rsidR="0042682B" w:rsidRPr="0042682B" w:rsidRDefault="0042682B" w:rsidP="0042682B">
      <w:pPr>
        <w:tabs>
          <w:tab w:val="right" w:pos="3960"/>
          <w:tab w:val="left" w:pos="4950"/>
        </w:tabs>
        <w:spacing w:line="288" w:lineRule="auto"/>
        <w:ind w:right="-136"/>
        <w:jc w:val="both"/>
        <w:rPr>
          <w:sz w:val="21"/>
          <w:szCs w:val="21"/>
          <w:u w:val="single"/>
          <w:lang w:val="fr-FR"/>
        </w:rPr>
      </w:pPr>
      <w:r w:rsidRPr="00900FD5">
        <w:rPr>
          <w:sz w:val="21"/>
          <w:szCs w:val="21"/>
          <w:u w:val="single"/>
          <w:lang w:val="fr-FR"/>
        </w:rPr>
        <w:tab/>
      </w:r>
      <w:r w:rsidRPr="00900FD5">
        <w:rPr>
          <w:sz w:val="21"/>
          <w:szCs w:val="21"/>
          <w:lang w:val="fr-FR"/>
        </w:rPr>
        <w:tab/>
      </w:r>
      <w:r w:rsidR="006C5CA1" w:rsidRPr="006C5CA1">
        <w:rPr>
          <w:sz w:val="21"/>
          <w:szCs w:val="21"/>
          <w:highlight w:val="green"/>
          <w:u w:val="single"/>
          <w:lang w:val="fr-FR"/>
        </w:rPr>
        <w:t>xxx</w:t>
      </w:r>
      <w:r w:rsidRPr="006C5CA1">
        <w:rPr>
          <w:sz w:val="21"/>
          <w:szCs w:val="21"/>
          <w:highlight w:val="green"/>
          <w:u w:val="single"/>
          <w:lang w:val="fr-FR"/>
        </w:rPr>
        <w:t>.</w:t>
      </w:r>
    </w:p>
    <w:p w14:paraId="76B8EA62" w14:textId="6322CCC8" w:rsidR="0042682B" w:rsidRPr="004F723F" w:rsidRDefault="0042682B" w:rsidP="0042682B">
      <w:pPr>
        <w:tabs>
          <w:tab w:val="left" w:pos="4950"/>
        </w:tabs>
        <w:spacing w:line="288" w:lineRule="auto"/>
        <w:jc w:val="both"/>
        <w:rPr>
          <w:sz w:val="21"/>
          <w:szCs w:val="21"/>
          <w:lang w:val="fr-FR"/>
        </w:rPr>
      </w:pPr>
      <w:r w:rsidRPr="004F723F">
        <w:rPr>
          <w:sz w:val="21"/>
          <w:szCs w:val="21"/>
          <w:lang w:val="fr-FR"/>
        </w:rPr>
        <w:t>Name / Jméno</w:t>
      </w:r>
      <w:r w:rsidRPr="004F723F">
        <w:rPr>
          <w:sz w:val="21"/>
          <w:szCs w:val="21"/>
          <w:lang w:val="fr-FR"/>
        </w:rPr>
        <w:tab/>
        <w:t>Name / Jméno</w:t>
      </w:r>
    </w:p>
    <w:p w14:paraId="0E404967" w14:textId="77777777" w:rsidR="0042682B" w:rsidRPr="00900FD5" w:rsidRDefault="0042682B" w:rsidP="0042682B">
      <w:pPr>
        <w:spacing w:line="360" w:lineRule="auto"/>
        <w:rPr>
          <w:b/>
          <w:sz w:val="21"/>
          <w:szCs w:val="21"/>
          <w:lang w:val="fr-FR"/>
        </w:rPr>
      </w:pPr>
    </w:p>
    <w:p w14:paraId="465F2D2A" w14:textId="142F74AC" w:rsidR="0042682B" w:rsidRPr="004F723F" w:rsidRDefault="0042682B" w:rsidP="0042682B">
      <w:pPr>
        <w:tabs>
          <w:tab w:val="left" w:pos="4950"/>
        </w:tabs>
        <w:ind w:right="-136"/>
        <w:rPr>
          <w:sz w:val="21"/>
          <w:szCs w:val="21"/>
          <w:lang w:val="fr-FR"/>
        </w:rPr>
      </w:pPr>
      <w:r>
        <w:rPr>
          <w:b/>
          <w:sz w:val="21"/>
          <w:szCs w:val="21"/>
          <w:lang w:val="fr-FR"/>
        </w:rPr>
        <w:tab/>
      </w:r>
      <w:r w:rsidR="006C5CA1" w:rsidRPr="006C5CA1">
        <w:rPr>
          <w:sz w:val="21"/>
          <w:szCs w:val="21"/>
          <w:highlight w:val="green"/>
          <w:lang w:val="fr-FR"/>
        </w:rPr>
        <w:t>xxx</w:t>
      </w:r>
      <w:r w:rsidRPr="004F723F">
        <w:rPr>
          <w:sz w:val="21"/>
          <w:szCs w:val="21"/>
          <w:lang w:val="fr-FR"/>
        </w:rPr>
        <w:t xml:space="preserve"> / </w:t>
      </w:r>
    </w:p>
    <w:p w14:paraId="534CBCB9" w14:textId="2D9412BC" w:rsidR="0042682B" w:rsidRPr="0042682B" w:rsidRDefault="0042682B" w:rsidP="0042682B">
      <w:pPr>
        <w:tabs>
          <w:tab w:val="left" w:pos="4950"/>
        </w:tabs>
        <w:ind w:right="-136"/>
        <w:rPr>
          <w:b/>
          <w:sz w:val="21"/>
          <w:szCs w:val="21"/>
          <w:lang w:val="fr-FR"/>
        </w:rPr>
      </w:pPr>
      <w:r w:rsidRPr="004F723F">
        <w:rPr>
          <w:sz w:val="21"/>
          <w:szCs w:val="21"/>
          <w:lang w:val="fr-FR"/>
        </w:rPr>
        <w:tab/>
      </w:r>
      <w:r w:rsidR="006C5CA1" w:rsidRPr="006C5CA1">
        <w:rPr>
          <w:sz w:val="21"/>
          <w:szCs w:val="21"/>
          <w:highlight w:val="green"/>
          <w:lang w:val="en-US"/>
        </w:rPr>
        <w:t>xxx</w:t>
      </w:r>
    </w:p>
    <w:p w14:paraId="41F0E9E9" w14:textId="77777777" w:rsidR="0042682B" w:rsidRPr="00900FD5" w:rsidRDefault="0042682B" w:rsidP="0042682B">
      <w:pPr>
        <w:tabs>
          <w:tab w:val="right" w:pos="3960"/>
          <w:tab w:val="left" w:pos="4950"/>
          <w:tab w:val="right" w:pos="9360"/>
        </w:tabs>
        <w:jc w:val="both"/>
        <w:rPr>
          <w:sz w:val="21"/>
          <w:szCs w:val="21"/>
          <w:u w:val="single"/>
          <w:lang w:val="fr-FR"/>
        </w:rPr>
      </w:pPr>
      <w:r w:rsidRPr="00900FD5">
        <w:rPr>
          <w:sz w:val="21"/>
          <w:szCs w:val="21"/>
          <w:u w:val="single"/>
          <w:lang w:val="fr-FR"/>
        </w:rPr>
        <w:tab/>
      </w:r>
      <w:r w:rsidRPr="00900FD5">
        <w:rPr>
          <w:sz w:val="21"/>
          <w:szCs w:val="21"/>
          <w:lang w:val="fr-FR"/>
        </w:rPr>
        <w:tab/>
      </w:r>
      <w:r w:rsidRPr="00900FD5">
        <w:rPr>
          <w:sz w:val="21"/>
          <w:szCs w:val="21"/>
          <w:u w:val="single"/>
          <w:lang w:val="fr-FR"/>
        </w:rPr>
        <w:tab/>
      </w:r>
    </w:p>
    <w:p w14:paraId="524A6E47" w14:textId="6E891378" w:rsidR="0042682B" w:rsidRPr="004F723F" w:rsidRDefault="0042682B" w:rsidP="0042682B">
      <w:pPr>
        <w:tabs>
          <w:tab w:val="left" w:pos="4950"/>
        </w:tabs>
        <w:spacing w:line="288" w:lineRule="auto"/>
        <w:jc w:val="both"/>
        <w:rPr>
          <w:sz w:val="21"/>
          <w:szCs w:val="21"/>
          <w:lang w:val="en-US"/>
        </w:rPr>
      </w:pPr>
      <w:r w:rsidRPr="004F723F">
        <w:rPr>
          <w:sz w:val="21"/>
          <w:szCs w:val="21"/>
          <w:lang w:val="en-US"/>
        </w:rPr>
        <w:t>Title / Funkce</w:t>
      </w:r>
      <w:r w:rsidRPr="004F723F">
        <w:rPr>
          <w:sz w:val="21"/>
          <w:szCs w:val="21"/>
          <w:lang w:val="en-US"/>
        </w:rPr>
        <w:tab/>
        <w:t>Title / Funkce</w:t>
      </w:r>
    </w:p>
    <w:p w14:paraId="36191072" w14:textId="77777777" w:rsidR="0042682B" w:rsidRPr="00900FD5" w:rsidRDefault="0042682B" w:rsidP="0042682B">
      <w:pPr>
        <w:spacing w:line="360" w:lineRule="auto"/>
        <w:rPr>
          <w:b/>
          <w:sz w:val="21"/>
          <w:szCs w:val="21"/>
          <w:lang w:val="fr-FR"/>
        </w:rPr>
      </w:pPr>
    </w:p>
    <w:p w14:paraId="7A98B2A9" w14:textId="77777777" w:rsidR="0042682B" w:rsidRPr="00900FD5" w:rsidRDefault="0042682B" w:rsidP="0042682B">
      <w:pPr>
        <w:spacing w:line="360" w:lineRule="auto"/>
        <w:rPr>
          <w:b/>
          <w:sz w:val="21"/>
          <w:szCs w:val="21"/>
          <w:lang w:val="fr-FR"/>
        </w:rPr>
      </w:pPr>
    </w:p>
    <w:p w14:paraId="4F0B0803" w14:textId="77777777" w:rsidR="0042682B" w:rsidRPr="00900FD5" w:rsidRDefault="0042682B" w:rsidP="0042682B">
      <w:pPr>
        <w:tabs>
          <w:tab w:val="right" w:pos="3960"/>
          <w:tab w:val="left" w:pos="4950"/>
          <w:tab w:val="right" w:pos="9360"/>
        </w:tabs>
        <w:spacing w:line="288" w:lineRule="auto"/>
        <w:jc w:val="both"/>
        <w:rPr>
          <w:sz w:val="21"/>
          <w:szCs w:val="21"/>
          <w:u w:val="single"/>
          <w:lang w:val="fr-FR"/>
        </w:rPr>
      </w:pPr>
      <w:r w:rsidRPr="00900FD5">
        <w:rPr>
          <w:sz w:val="21"/>
          <w:szCs w:val="21"/>
          <w:u w:val="single"/>
          <w:lang w:val="fr-FR"/>
        </w:rPr>
        <w:tab/>
      </w:r>
      <w:r w:rsidRPr="00900FD5">
        <w:rPr>
          <w:sz w:val="21"/>
          <w:szCs w:val="21"/>
          <w:lang w:val="fr-FR"/>
        </w:rPr>
        <w:tab/>
      </w:r>
      <w:r w:rsidRPr="00900FD5">
        <w:rPr>
          <w:sz w:val="21"/>
          <w:szCs w:val="21"/>
          <w:u w:val="single"/>
          <w:lang w:val="fr-FR"/>
        </w:rPr>
        <w:tab/>
      </w:r>
    </w:p>
    <w:p w14:paraId="753F366D" w14:textId="6A1897DF" w:rsidR="0042682B" w:rsidRPr="004F723F" w:rsidRDefault="0042682B" w:rsidP="0042682B">
      <w:pPr>
        <w:tabs>
          <w:tab w:val="left" w:pos="4950"/>
        </w:tabs>
        <w:spacing w:line="288" w:lineRule="auto"/>
        <w:jc w:val="both"/>
        <w:rPr>
          <w:sz w:val="21"/>
          <w:szCs w:val="21"/>
          <w:lang w:val="en-US"/>
        </w:rPr>
      </w:pPr>
      <w:r w:rsidRPr="004F723F">
        <w:rPr>
          <w:sz w:val="21"/>
          <w:szCs w:val="21"/>
          <w:lang w:val="en-US"/>
        </w:rPr>
        <w:t>Date / Datum</w:t>
      </w:r>
      <w:r w:rsidRPr="004F723F">
        <w:rPr>
          <w:sz w:val="21"/>
          <w:szCs w:val="21"/>
          <w:lang w:val="en-US"/>
        </w:rPr>
        <w:tab/>
        <w:t>Date / Datum</w:t>
      </w:r>
    </w:p>
    <w:p w14:paraId="254DCA11" w14:textId="344DB8A8" w:rsidR="0042682B" w:rsidRPr="004F723F" w:rsidRDefault="0042682B" w:rsidP="0042682B">
      <w:pPr>
        <w:tabs>
          <w:tab w:val="left" w:pos="4950"/>
        </w:tabs>
        <w:spacing w:line="288" w:lineRule="auto"/>
        <w:jc w:val="both"/>
        <w:rPr>
          <w:sz w:val="21"/>
          <w:szCs w:val="21"/>
          <w:lang w:val="en-US"/>
        </w:rPr>
      </w:pPr>
    </w:p>
    <w:p w14:paraId="24B1CDA4" w14:textId="542AC06D" w:rsidR="0042682B" w:rsidRPr="004F723F" w:rsidRDefault="0042682B" w:rsidP="0042682B">
      <w:pPr>
        <w:tabs>
          <w:tab w:val="left" w:pos="4950"/>
        </w:tabs>
        <w:spacing w:line="288" w:lineRule="auto"/>
        <w:jc w:val="both"/>
        <w:rPr>
          <w:sz w:val="21"/>
          <w:szCs w:val="21"/>
          <w:lang w:val="en-US"/>
        </w:rPr>
      </w:pPr>
    </w:p>
    <w:p w14:paraId="07250A1D" w14:textId="77777777" w:rsidR="0042682B" w:rsidRPr="004F723F" w:rsidRDefault="0042682B" w:rsidP="0042682B">
      <w:pPr>
        <w:tabs>
          <w:tab w:val="left" w:pos="4950"/>
        </w:tabs>
        <w:spacing w:line="288" w:lineRule="auto"/>
        <w:jc w:val="both"/>
        <w:rPr>
          <w:sz w:val="21"/>
          <w:szCs w:val="21"/>
          <w:lang w:val="en-US"/>
        </w:rPr>
      </w:pPr>
    </w:p>
    <w:bookmarkEnd w:id="6"/>
    <w:p w14:paraId="3CA77A3D" w14:textId="217A5253" w:rsidR="00824C58" w:rsidRPr="00BD1F9B" w:rsidRDefault="00CC682B" w:rsidP="00824C58">
      <w:pPr>
        <w:spacing w:line="360" w:lineRule="auto"/>
        <w:jc w:val="both"/>
        <w:rPr>
          <w:b/>
          <w:sz w:val="21"/>
          <w:szCs w:val="21"/>
        </w:rPr>
      </w:pPr>
      <w:r w:rsidRPr="00CC682B">
        <w:rPr>
          <w:b/>
          <w:sz w:val="21"/>
          <w:szCs w:val="21"/>
          <w:highlight w:val="yellow"/>
        </w:rPr>
        <w:t>xxx</w:t>
      </w:r>
    </w:p>
    <w:p w14:paraId="00094344" w14:textId="77777777" w:rsidR="00824C58" w:rsidRPr="00900FD5" w:rsidRDefault="00824C58" w:rsidP="00824C58">
      <w:pPr>
        <w:spacing w:line="360" w:lineRule="auto"/>
        <w:jc w:val="both"/>
        <w:rPr>
          <w:b/>
          <w:sz w:val="21"/>
          <w:szCs w:val="21"/>
        </w:rPr>
      </w:pPr>
      <w:r w:rsidRPr="00900FD5">
        <w:rPr>
          <w:b/>
          <w:sz w:val="21"/>
          <w:szCs w:val="21"/>
        </w:rPr>
        <w:t>INVESTIGATOR / ZKOUŠEJÍCÍ</w:t>
      </w:r>
    </w:p>
    <w:p w14:paraId="7E6637A7" w14:textId="77777777" w:rsidR="00824C58" w:rsidRPr="00900FD5" w:rsidRDefault="00824C58" w:rsidP="00824C58">
      <w:pPr>
        <w:spacing w:line="360" w:lineRule="auto"/>
        <w:rPr>
          <w:b/>
          <w:sz w:val="21"/>
          <w:szCs w:val="21"/>
        </w:rPr>
      </w:pPr>
    </w:p>
    <w:p w14:paraId="5C2E96D7" w14:textId="77777777" w:rsidR="00824C58" w:rsidRPr="00900FD5" w:rsidRDefault="00824C58" w:rsidP="00824C58">
      <w:pPr>
        <w:spacing w:line="360" w:lineRule="auto"/>
        <w:rPr>
          <w:b/>
          <w:sz w:val="21"/>
          <w:szCs w:val="21"/>
        </w:rPr>
      </w:pPr>
    </w:p>
    <w:p w14:paraId="025DA24E" w14:textId="77777777" w:rsidR="00824C58" w:rsidRPr="00900FD5" w:rsidRDefault="00824C58" w:rsidP="00824C58">
      <w:pPr>
        <w:tabs>
          <w:tab w:val="right" w:pos="3960"/>
          <w:tab w:val="left" w:pos="5400"/>
          <w:tab w:val="right" w:pos="9360"/>
        </w:tabs>
        <w:spacing w:line="288" w:lineRule="auto"/>
        <w:jc w:val="both"/>
        <w:rPr>
          <w:sz w:val="21"/>
          <w:szCs w:val="21"/>
          <w:u w:val="single"/>
        </w:rPr>
      </w:pPr>
      <w:r w:rsidRPr="00900FD5">
        <w:rPr>
          <w:sz w:val="21"/>
          <w:szCs w:val="21"/>
          <w:u w:val="single"/>
        </w:rPr>
        <w:tab/>
      </w:r>
    </w:p>
    <w:p w14:paraId="5D2848E6" w14:textId="77777777" w:rsidR="00824C58" w:rsidRPr="00900FD5" w:rsidRDefault="00824C58" w:rsidP="00824C58">
      <w:pPr>
        <w:tabs>
          <w:tab w:val="left" w:pos="5400"/>
        </w:tabs>
        <w:spacing w:line="288" w:lineRule="auto"/>
        <w:jc w:val="both"/>
        <w:rPr>
          <w:sz w:val="21"/>
          <w:szCs w:val="21"/>
        </w:rPr>
      </w:pPr>
      <w:r w:rsidRPr="00900FD5">
        <w:rPr>
          <w:sz w:val="21"/>
          <w:szCs w:val="21"/>
        </w:rPr>
        <w:t>Signature / Podpis:</w:t>
      </w:r>
    </w:p>
    <w:p w14:paraId="6D819318" w14:textId="77777777" w:rsidR="00824C58" w:rsidRPr="00900FD5" w:rsidRDefault="00824C58" w:rsidP="00824C58">
      <w:pPr>
        <w:tabs>
          <w:tab w:val="left" w:pos="900"/>
          <w:tab w:val="left" w:pos="3420"/>
          <w:tab w:val="left" w:pos="4680"/>
          <w:tab w:val="left" w:pos="5580"/>
          <w:tab w:val="left" w:pos="8640"/>
        </w:tabs>
        <w:spacing w:line="360" w:lineRule="auto"/>
        <w:jc w:val="both"/>
        <w:rPr>
          <w:sz w:val="21"/>
          <w:szCs w:val="21"/>
        </w:rPr>
      </w:pPr>
    </w:p>
    <w:p w14:paraId="1EF4F403" w14:textId="77777777" w:rsidR="00824C58" w:rsidRPr="00900FD5" w:rsidRDefault="00824C58" w:rsidP="00824C58">
      <w:pPr>
        <w:tabs>
          <w:tab w:val="right" w:pos="3960"/>
          <w:tab w:val="left" w:pos="5400"/>
          <w:tab w:val="right" w:pos="9360"/>
        </w:tabs>
        <w:spacing w:line="288" w:lineRule="auto"/>
        <w:jc w:val="both"/>
        <w:rPr>
          <w:sz w:val="21"/>
          <w:szCs w:val="21"/>
          <w:u w:val="single"/>
        </w:rPr>
      </w:pPr>
      <w:r w:rsidRPr="00900FD5">
        <w:rPr>
          <w:sz w:val="21"/>
          <w:szCs w:val="21"/>
          <w:u w:val="single"/>
        </w:rPr>
        <w:tab/>
      </w:r>
    </w:p>
    <w:p w14:paraId="3641C6F8" w14:textId="3605FFF8" w:rsidR="00824C58" w:rsidRPr="00900FD5" w:rsidRDefault="00824C58" w:rsidP="00824C58">
      <w:pPr>
        <w:tabs>
          <w:tab w:val="left" w:pos="5400"/>
        </w:tabs>
        <w:spacing w:line="288" w:lineRule="auto"/>
        <w:jc w:val="both"/>
        <w:rPr>
          <w:sz w:val="21"/>
          <w:szCs w:val="21"/>
        </w:rPr>
      </w:pPr>
      <w:r w:rsidRPr="00900FD5">
        <w:rPr>
          <w:sz w:val="21"/>
          <w:szCs w:val="21"/>
        </w:rPr>
        <w:t xml:space="preserve">Title / </w:t>
      </w:r>
      <w:r>
        <w:rPr>
          <w:sz w:val="21"/>
          <w:szCs w:val="21"/>
        </w:rPr>
        <w:t>Funkce</w:t>
      </w:r>
      <w:r w:rsidRPr="00900FD5">
        <w:rPr>
          <w:sz w:val="21"/>
          <w:szCs w:val="21"/>
        </w:rPr>
        <w:t>:</w:t>
      </w:r>
    </w:p>
    <w:p w14:paraId="147AF48F" w14:textId="77777777" w:rsidR="00824C58" w:rsidRPr="00900FD5" w:rsidRDefault="00824C58" w:rsidP="00824C58">
      <w:pPr>
        <w:tabs>
          <w:tab w:val="left" w:pos="900"/>
          <w:tab w:val="left" w:pos="3420"/>
          <w:tab w:val="left" w:pos="4680"/>
          <w:tab w:val="left" w:pos="5580"/>
          <w:tab w:val="left" w:pos="8640"/>
        </w:tabs>
        <w:spacing w:line="360" w:lineRule="auto"/>
        <w:jc w:val="both"/>
        <w:rPr>
          <w:sz w:val="21"/>
          <w:szCs w:val="21"/>
        </w:rPr>
      </w:pPr>
    </w:p>
    <w:p w14:paraId="4C04CAF8" w14:textId="77777777" w:rsidR="00824C58" w:rsidRPr="00900FD5" w:rsidRDefault="00824C58" w:rsidP="00824C58">
      <w:pPr>
        <w:tabs>
          <w:tab w:val="right" w:pos="3960"/>
          <w:tab w:val="left" w:pos="5400"/>
          <w:tab w:val="right" w:pos="9360"/>
        </w:tabs>
        <w:spacing w:line="288" w:lineRule="auto"/>
        <w:jc w:val="both"/>
        <w:rPr>
          <w:sz w:val="21"/>
          <w:szCs w:val="21"/>
          <w:u w:val="single"/>
        </w:rPr>
      </w:pPr>
      <w:r w:rsidRPr="00900FD5">
        <w:rPr>
          <w:sz w:val="21"/>
          <w:szCs w:val="21"/>
          <w:u w:val="single"/>
        </w:rPr>
        <w:tab/>
      </w:r>
    </w:p>
    <w:p w14:paraId="6EEB6EB2" w14:textId="5A89F953" w:rsidR="00824C58" w:rsidRDefault="00824C58" w:rsidP="00824C58">
      <w:pPr>
        <w:tabs>
          <w:tab w:val="left" w:pos="5400"/>
        </w:tabs>
        <w:spacing w:line="288" w:lineRule="auto"/>
        <w:jc w:val="both"/>
        <w:rPr>
          <w:sz w:val="21"/>
          <w:szCs w:val="21"/>
        </w:rPr>
      </w:pPr>
      <w:r w:rsidRPr="00900FD5">
        <w:rPr>
          <w:sz w:val="21"/>
          <w:szCs w:val="21"/>
        </w:rPr>
        <w:t>Date / Datum:</w:t>
      </w:r>
    </w:p>
    <w:p w14:paraId="7A2ECD00" w14:textId="77777777" w:rsidR="003E7365" w:rsidRPr="00900FD5" w:rsidRDefault="003E7365" w:rsidP="00824C58">
      <w:pPr>
        <w:tabs>
          <w:tab w:val="left" w:pos="5400"/>
        </w:tabs>
        <w:spacing w:line="288" w:lineRule="auto"/>
        <w:jc w:val="both"/>
        <w:rPr>
          <w:sz w:val="21"/>
          <w:szCs w:val="21"/>
        </w:rPr>
      </w:pPr>
    </w:p>
    <w:p w14:paraId="5BC075F3" w14:textId="69DEB19D" w:rsidR="003E7365" w:rsidRDefault="003E7365">
      <w:pPr>
        <w:rPr>
          <w:sz w:val="21"/>
          <w:szCs w:val="21"/>
          <w:lang w:val="en-US" w:eastAsia="en-US"/>
        </w:rPr>
      </w:pPr>
      <w:r>
        <w:rPr>
          <w:sz w:val="21"/>
          <w:szCs w:val="21"/>
          <w:lang w:val="en-US" w:eastAsia="en-US"/>
        </w:rPr>
        <w:br w:type="page"/>
      </w:r>
    </w:p>
    <w:tbl>
      <w:tblPr>
        <w:tblStyle w:val="Mkatabulky"/>
        <w:tblW w:w="0" w:type="auto"/>
        <w:jc w:val="center"/>
        <w:tblLook w:val="04A0" w:firstRow="1" w:lastRow="0" w:firstColumn="1" w:lastColumn="0" w:noHBand="0" w:noVBand="1"/>
      </w:tblPr>
      <w:tblGrid>
        <w:gridCol w:w="4656"/>
        <w:gridCol w:w="4648"/>
      </w:tblGrid>
      <w:tr w:rsidR="000B1085" w:rsidRPr="00372ECF" w14:paraId="1E6C68C6" w14:textId="77777777" w:rsidTr="003E7365">
        <w:trPr>
          <w:jc w:val="center"/>
        </w:trPr>
        <w:tc>
          <w:tcPr>
            <w:tcW w:w="4656" w:type="dxa"/>
          </w:tcPr>
          <w:p w14:paraId="73EA74B7" w14:textId="77777777" w:rsidR="000B1085" w:rsidRPr="00372ECF" w:rsidRDefault="000B1085" w:rsidP="00C917BE">
            <w:pPr>
              <w:widowControl w:val="0"/>
              <w:tabs>
                <w:tab w:val="left" w:pos="900"/>
                <w:tab w:val="left" w:pos="4253"/>
              </w:tabs>
              <w:spacing w:before="120" w:after="120" w:line="360" w:lineRule="auto"/>
              <w:jc w:val="center"/>
              <w:rPr>
                <w:b/>
                <w:sz w:val="21"/>
                <w:szCs w:val="21"/>
              </w:rPr>
            </w:pPr>
            <w:bookmarkStart w:id="7" w:name="_Hlk522626390"/>
            <w:r w:rsidRPr="00372ECF">
              <w:rPr>
                <w:b/>
                <w:sz w:val="21"/>
                <w:szCs w:val="21"/>
              </w:rPr>
              <w:lastRenderedPageBreak/>
              <w:t>ANNEX 1</w:t>
            </w:r>
          </w:p>
        </w:tc>
        <w:tc>
          <w:tcPr>
            <w:tcW w:w="4648" w:type="dxa"/>
          </w:tcPr>
          <w:p w14:paraId="048C88E5" w14:textId="77777777" w:rsidR="000B1085" w:rsidRPr="00372ECF" w:rsidRDefault="000B1085" w:rsidP="00C917BE">
            <w:pPr>
              <w:widowControl w:val="0"/>
              <w:tabs>
                <w:tab w:val="left" w:pos="900"/>
                <w:tab w:val="left" w:pos="4253"/>
              </w:tabs>
              <w:spacing w:before="120" w:after="120" w:line="360" w:lineRule="auto"/>
              <w:jc w:val="center"/>
              <w:rPr>
                <w:b/>
                <w:sz w:val="21"/>
                <w:szCs w:val="21"/>
              </w:rPr>
            </w:pPr>
            <w:r w:rsidRPr="00372ECF">
              <w:rPr>
                <w:b/>
                <w:sz w:val="21"/>
                <w:szCs w:val="21"/>
              </w:rPr>
              <w:t>PŘÍLOHA 1</w:t>
            </w:r>
          </w:p>
        </w:tc>
      </w:tr>
      <w:tr w:rsidR="000B1085" w:rsidRPr="00372ECF" w14:paraId="0CA1A866" w14:textId="77777777" w:rsidTr="003E7365">
        <w:trPr>
          <w:jc w:val="center"/>
        </w:trPr>
        <w:tc>
          <w:tcPr>
            <w:tcW w:w="4656" w:type="dxa"/>
          </w:tcPr>
          <w:p w14:paraId="3FFC3485" w14:textId="77777777" w:rsidR="000B1085" w:rsidRPr="004F723F" w:rsidRDefault="000B1085" w:rsidP="007768A6">
            <w:pPr>
              <w:widowControl w:val="0"/>
              <w:tabs>
                <w:tab w:val="left" w:pos="900"/>
                <w:tab w:val="left" w:pos="4253"/>
              </w:tabs>
              <w:spacing w:before="120" w:line="360" w:lineRule="auto"/>
              <w:jc w:val="center"/>
              <w:rPr>
                <w:b/>
                <w:sz w:val="21"/>
                <w:szCs w:val="21"/>
                <w:lang w:val="en-US"/>
              </w:rPr>
            </w:pPr>
            <w:r w:rsidRPr="004F723F">
              <w:rPr>
                <w:b/>
                <w:sz w:val="21"/>
                <w:szCs w:val="21"/>
                <w:lang w:val="en-US"/>
              </w:rPr>
              <w:t>BUDGET AND PAYMENT TERMS &amp; CONDITIONS</w:t>
            </w:r>
          </w:p>
        </w:tc>
        <w:tc>
          <w:tcPr>
            <w:tcW w:w="4648" w:type="dxa"/>
          </w:tcPr>
          <w:p w14:paraId="49779BD2" w14:textId="77777777" w:rsidR="000B1085" w:rsidRPr="00372ECF" w:rsidRDefault="000B1085" w:rsidP="007768A6">
            <w:pPr>
              <w:widowControl w:val="0"/>
              <w:tabs>
                <w:tab w:val="left" w:pos="900"/>
                <w:tab w:val="left" w:pos="4253"/>
              </w:tabs>
              <w:spacing w:before="120" w:line="360" w:lineRule="auto"/>
              <w:jc w:val="center"/>
              <w:rPr>
                <w:b/>
                <w:sz w:val="21"/>
                <w:szCs w:val="21"/>
              </w:rPr>
            </w:pPr>
            <w:r w:rsidRPr="00372ECF">
              <w:rPr>
                <w:b/>
                <w:sz w:val="21"/>
                <w:szCs w:val="21"/>
              </w:rPr>
              <w:t>ROZPOČET A PLATEBNÍ PODMÍNKY</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637"/>
      </w:tblGrid>
      <w:tr w:rsidR="00CC682B" w:rsidRPr="00372ECF" w14:paraId="75548CE9" w14:textId="77777777" w:rsidTr="00CC682B">
        <w:trPr>
          <w:jc w:val="center"/>
        </w:trPr>
        <w:tc>
          <w:tcPr>
            <w:tcW w:w="4667" w:type="dxa"/>
          </w:tcPr>
          <w:p w14:paraId="30C6141E" w14:textId="74618240" w:rsidR="00CC682B" w:rsidRPr="00CC682B" w:rsidRDefault="00CC682B" w:rsidP="00CC682B">
            <w:pPr>
              <w:widowControl w:val="0"/>
              <w:spacing w:before="120" w:after="120" w:line="360" w:lineRule="auto"/>
              <w:rPr>
                <w:sz w:val="21"/>
                <w:szCs w:val="21"/>
                <w:highlight w:val="yellow"/>
              </w:rPr>
            </w:pPr>
            <w:bookmarkStart w:id="8" w:name="_Hlk1051632"/>
            <w:r w:rsidRPr="00CC682B">
              <w:rPr>
                <w:b/>
                <w:bCs/>
                <w:color w:val="000000"/>
                <w:sz w:val="21"/>
                <w:szCs w:val="21"/>
                <w:highlight w:val="yellow"/>
              </w:rPr>
              <w:t>xxxxxxxxxxxxxxxxxxxxxxxx</w:t>
            </w:r>
          </w:p>
        </w:tc>
        <w:tc>
          <w:tcPr>
            <w:tcW w:w="4637" w:type="dxa"/>
          </w:tcPr>
          <w:p w14:paraId="39FE8C2E" w14:textId="164471FC" w:rsidR="00CC682B" w:rsidRPr="00CC682B" w:rsidRDefault="00CC682B" w:rsidP="00CC682B">
            <w:pPr>
              <w:widowControl w:val="0"/>
              <w:spacing w:before="120" w:after="120" w:line="360" w:lineRule="auto"/>
              <w:jc w:val="both"/>
              <w:rPr>
                <w:sz w:val="21"/>
                <w:szCs w:val="21"/>
                <w:highlight w:val="yellow"/>
              </w:rPr>
            </w:pPr>
            <w:r w:rsidRPr="00CC682B">
              <w:rPr>
                <w:b/>
                <w:bCs/>
                <w:color w:val="000000"/>
                <w:sz w:val="21"/>
                <w:szCs w:val="21"/>
                <w:highlight w:val="yellow"/>
              </w:rPr>
              <w:t>xxxxxxxxxxxxxxxxxxxxxxxx</w:t>
            </w:r>
          </w:p>
        </w:tc>
      </w:tr>
      <w:tr w:rsidR="00CC682B" w:rsidRPr="00372ECF" w14:paraId="5F886373" w14:textId="77777777" w:rsidTr="00CC682B">
        <w:trPr>
          <w:jc w:val="center"/>
        </w:trPr>
        <w:tc>
          <w:tcPr>
            <w:tcW w:w="4667" w:type="dxa"/>
          </w:tcPr>
          <w:p w14:paraId="47AEBC6F" w14:textId="64B8488A" w:rsidR="00CC682B" w:rsidRPr="00CC682B" w:rsidRDefault="00CC682B" w:rsidP="00CC682B">
            <w:pPr>
              <w:widowControl w:val="0"/>
              <w:spacing w:before="120" w:after="120" w:line="360" w:lineRule="auto"/>
              <w:rPr>
                <w:sz w:val="21"/>
                <w:szCs w:val="21"/>
                <w:highlight w:val="yellow"/>
              </w:rPr>
            </w:pPr>
            <w:r w:rsidRPr="00CC682B">
              <w:rPr>
                <w:b/>
                <w:bCs/>
                <w:color w:val="000000"/>
                <w:sz w:val="21"/>
                <w:szCs w:val="21"/>
                <w:highlight w:val="yellow"/>
              </w:rPr>
              <w:t>xxxxxxxxxxxxxxxxxxxxxxxx</w:t>
            </w:r>
          </w:p>
        </w:tc>
        <w:tc>
          <w:tcPr>
            <w:tcW w:w="4637" w:type="dxa"/>
          </w:tcPr>
          <w:p w14:paraId="157FB67C" w14:textId="4B7EB421" w:rsidR="00CC682B" w:rsidRPr="00CC682B" w:rsidRDefault="00CC682B" w:rsidP="00CC682B">
            <w:pPr>
              <w:widowControl w:val="0"/>
              <w:spacing w:before="120" w:after="120" w:line="360" w:lineRule="auto"/>
              <w:rPr>
                <w:sz w:val="21"/>
                <w:szCs w:val="21"/>
                <w:highlight w:val="yellow"/>
              </w:rPr>
            </w:pPr>
            <w:r w:rsidRPr="00CC682B">
              <w:rPr>
                <w:b/>
                <w:bCs/>
                <w:color w:val="000000"/>
                <w:sz w:val="21"/>
                <w:szCs w:val="21"/>
                <w:highlight w:val="yellow"/>
              </w:rPr>
              <w:t>xxxxxxxxxxxxxxxxxxxxxxxx</w:t>
            </w:r>
          </w:p>
        </w:tc>
      </w:tr>
      <w:tr w:rsidR="00CC682B" w:rsidRPr="004F723F" w14:paraId="052913E8" w14:textId="77777777" w:rsidTr="00CC682B">
        <w:trPr>
          <w:jc w:val="center"/>
        </w:trPr>
        <w:tc>
          <w:tcPr>
            <w:tcW w:w="4667" w:type="dxa"/>
          </w:tcPr>
          <w:p w14:paraId="0E5C19A8" w14:textId="4AAA3079" w:rsidR="00CC682B" w:rsidRPr="00CC682B" w:rsidRDefault="00CC682B" w:rsidP="00CC682B">
            <w:pPr>
              <w:widowControl w:val="0"/>
              <w:spacing w:before="120" w:after="120" w:line="360" w:lineRule="auto"/>
              <w:rPr>
                <w:sz w:val="21"/>
                <w:szCs w:val="21"/>
                <w:highlight w:val="yellow"/>
                <w:lang w:val="en-US"/>
              </w:rPr>
            </w:pPr>
            <w:r w:rsidRPr="00CC682B">
              <w:rPr>
                <w:b/>
                <w:bCs/>
                <w:color w:val="000000"/>
                <w:sz w:val="21"/>
                <w:szCs w:val="21"/>
                <w:highlight w:val="yellow"/>
              </w:rPr>
              <w:t>xxxxxxxxxxxxxxxxxxxxxxxx</w:t>
            </w:r>
          </w:p>
        </w:tc>
        <w:tc>
          <w:tcPr>
            <w:tcW w:w="4637" w:type="dxa"/>
          </w:tcPr>
          <w:p w14:paraId="7E510490" w14:textId="315B72BE" w:rsidR="00CC682B" w:rsidRPr="00CC682B" w:rsidRDefault="00CC682B" w:rsidP="00CC682B">
            <w:pPr>
              <w:widowControl w:val="0"/>
              <w:spacing w:before="120" w:after="120" w:line="360" w:lineRule="auto"/>
              <w:rPr>
                <w:sz w:val="21"/>
                <w:szCs w:val="21"/>
                <w:highlight w:val="yellow"/>
                <w:lang w:val="en-US"/>
              </w:rPr>
            </w:pPr>
            <w:r w:rsidRPr="00CC682B">
              <w:rPr>
                <w:b/>
                <w:bCs/>
                <w:color w:val="000000"/>
                <w:sz w:val="21"/>
                <w:szCs w:val="21"/>
                <w:highlight w:val="yellow"/>
              </w:rPr>
              <w:t>xxxxxxxxxxxxxxxxxxxxxxxx</w:t>
            </w:r>
          </w:p>
        </w:tc>
      </w:tr>
      <w:tr w:rsidR="00CC682B" w:rsidRPr="00372ECF" w14:paraId="7E8D8EC0" w14:textId="77777777" w:rsidTr="00CC682B">
        <w:trPr>
          <w:jc w:val="center"/>
        </w:trPr>
        <w:tc>
          <w:tcPr>
            <w:tcW w:w="4667" w:type="dxa"/>
          </w:tcPr>
          <w:p w14:paraId="13ED6E0C" w14:textId="24707AC4" w:rsidR="00CC682B" w:rsidRPr="00CC682B" w:rsidRDefault="00CC682B" w:rsidP="00CC682B">
            <w:pPr>
              <w:widowControl w:val="0"/>
              <w:spacing w:before="120" w:after="120" w:line="360" w:lineRule="auto"/>
              <w:rPr>
                <w:i/>
                <w:sz w:val="21"/>
                <w:szCs w:val="21"/>
                <w:highlight w:val="yellow"/>
              </w:rPr>
            </w:pPr>
            <w:r w:rsidRPr="00CC682B">
              <w:rPr>
                <w:b/>
                <w:bCs/>
                <w:color w:val="000000"/>
                <w:sz w:val="21"/>
                <w:szCs w:val="21"/>
                <w:highlight w:val="yellow"/>
              </w:rPr>
              <w:t>xxxxxxxxxxxxxxxxxxxxxxxx</w:t>
            </w:r>
          </w:p>
        </w:tc>
        <w:tc>
          <w:tcPr>
            <w:tcW w:w="4637" w:type="dxa"/>
          </w:tcPr>
          <w:p w14:paraId="17038EE4" w14:textId="6A7EDC8B" w:rsidR="00CC682B" w:rsidRPr="00CC682B" w:rsidRDefault="00CC682B" w:rsidP="00CC682B">
            <w:pPr>
              <w:widowControl w:val="0"/>
              <w:spacing w:before="120" w:after="120" w:line="360" w:lineRule="auto"/>
              <w:rPr>
                <w:i/>
                <w:sz w:val="21"/>
                <w:szCs w:val="21"/>
                <w:highlight w:val="yellow"/>
              </w:rPr>
            </w:pPr>
            <w:r w:rsidRPr="00CC682B">
              <w:rPr>
                <w:b/>
                <w:bCs/>
                <w:color w:val="000000"/>
                <w:sz w:val="21"/>
                <w:szCs w:val="21"/>
                <w:highlight w:val="yellow"/>
              </w:rPr>
              <w:t>xxxxxxxxxxxxxxxxxxxxxxxx</w:t>
            </w:r>
          </w:p>
        </w:tc>
      </w:tr>
      <w:tr w:rsidR="00CC682B" w:rsidRPr="00372ECF" w14:paraId="6254E892" w14:textId="77777777" w:rsidTr="00CC682B">
        <w:trPr>
          <w:jc w:val="center"/>
        </w:trPr>
        <w:tc>
          <w:tcPr>
            <w:tcW w:w="4667" w:type="dxa"/>
          </w:tcPr>
          <w:p w14:paraId="17AA585C" w14:textId="66602327" w:rsidR="00CC682B" w:rsidRPr="00CC682B" w:rsidRDefault="00CC682B" w:rsidP="00CC682B">
            <w:pPr>
              <w:widowControl w:val="0"/>
              <w:spacing w:before="120" w:after="120" w:line="360" w:lineRule="auto"/>
              <w:rPr>
                <w:i/>
                <w:color w:val="17365D"/>
                <w:sz w:val="21"/>
                <w:szCs w:val="21"/>
                <w:highlight w:val="yellow"/>
              </w:rPr>
            </w:pPr>
            <w:r w:rsidRPr="00CC682B">
              <w:rPr>
                <w:b/>
                <w:bCs/>
                <w:color w:val="000000"/>
                <w:sz w:val="21"/>
                <w:szCs w:val="21"/>
                <w:highlight w:val="yellow"/>
              </w:rPr>
              <w:t>xxxxxxxxxxxxxxxxxxxxxxxx</w:t>
            </w:r>
          </w:p>
        </w:tc>
        <w:tc>
          <w:tcPr>
            <w:tcW w:w="4637" w:type="dxa"/>
          </w:tcPr>
          <w:p w14:paraId="7D0C7797" w14:textId="6646A0D1" w:rsidR="00CC682B" w:rsidRPr="00CC682B" w:rsidRDefault="00CC682B" w:rsidP="00CC682B">
            <w:pPr>
              <w:widowControl w:val="0"/>
              <w:spacing w:before="120" w:after="120" w:line="360" w:lineRule="auto"/>
              <w:rPr>
                <w:i/>
                <w:sz w:val="21"/>
                <w:szCs w:val="21"/>
                <w:highlight w:val="yellow"/>
              </w:rPr>
            </w:pPr>
            <w:r w:rsidRPr="00CC682B">
              <w:rPr>
                <w:b/>
                <w:bCs/>
                <w:color w:val="000000"/>
                <w:sz w:val="21"/>
                <w:szCs w:val="21"/>
                <w:highlight w:val="yellow"/>
              </w:rPr>
              <w:t>xxxxxxxxxxxxxxxxxxxxxxxx</w:t>
            </w:r>
          </w:p>
        </w:tc>
      </w:tr>
      <w:tr w:rsidR="00CC682B" w:rsidRPr="00E72B25" w14:paraId="62A235B9" w14:textId="77777777" w:rsidTr="00CC682B">
        <w:trPr>
          <w:jc w:val="center"/>
        </w:trPr>
        <w:tc>
          <w:tcPr>
            <w:tcW w:w="4667" w:type="dxa"/>
          </w:tcPr>
          <w:p w14:paraId="257365B0" w14:textId="34FFC510" w:rsidR="00CC682B" w:rsidRPr="00CC682B" w:rsidRDefault="00CC682B" w:rsidP="00CC682B">
            <w:pPr>
              <w:widowControl w:val="0"/>
              <w:spacing w:line="360" w:lineRule="auto"/>
              <w:jc w:val="both"/>
              <w:rPr>
                <w:bCs/>
                <w:sz w:val="21"/>
                <w:szCs w:val="21"/>
                <w:highlight w:val="yellow"/>
                <w:lang w:val="en-US"/>
              </w:rPr>
            </w:pPr>
            <w:r w:rsidRPr="00CC682B">
              <w:rPr>
                <w:b/>
                <w:bCs/>
                <w:color w:val="000000"/>
                <w:sz w:val="21"/>
                <w:szCs w:val="21"/>
                <w:highlight w:val="yellow"/>
              </w:rPr>
              <w:t>xxxxxxxxxxxxxxxxxxxxxxxx</w:t>
            </w:r>
          </w:p>
        </w:tc>
        <w:tc>
          <w:tcPr>
            <w:tcW w:w="4637" w:type="dxa"/>
          </w:tcPr>
          <w:p w14:paraId="3D3CDAC9" w14:textId="5E923D2D" w:rsidR="00CC682B" w:rsidRPr="00CC682B" w:rsidRDefault="00CC682B" w:rsidP="00CC682B">
            <w:pPr>
              <w:widowControl w:val="0"/>
              <w:spacing w:line="360" w:lineRule="auto"/>
              <w:jc w:val="both"/>
              <w:rPr>
                <w:sz w:val="21"/>
                <w:szCs w:val="21"/>
                <w:highlight w:val="yellow"/>
                <w:lang w:val="cs"/>
              </w:rPr>
            </w:pPr>
            <w:r w:rsidRPr="00CC682B">
              <w:rPr>
                <w:b/>
                <w:bCs/>
                <w:color w:val="000000"/>
                <w:sz w:val="21"/>
                <w:szCs w:val="21"/>
                <w:highlight w:val="yellow"/>
              </w:rPr>
              <w:t>xxxxxxxxxxxxxxxxxxxxxxxx</w:t>
            </w:r>
          </w:p>
        </w:tc>
      </w:tr>
    </w:tbl>
    <w:p w14:paraId="2B26F58F" w14:textId="77777777" w:rsidR="00485264" w:rsidRPr="00821F40" w:rsidRDefault="00485264" w:rsidP="000B1085">
      <w:pPr>
        <w:pStyle w:val="Nadpis3"/>
        <w:keepNext w:val="0"/>
        <w:widowControl w:val="0"/>
        <w:spacing w:line="360" w:lineRule="auto"/>
        <w:jc w:val="center"/>
        <w:rPr>
          <w:rFonts w:ascii="Times New Roman" w:hAnsi="Times New Roman"/>
          <w:caps/>
          <w:sz w:val="21"/>
          <w:szCs w:val="21"/>
          <w:lang w:val="cs"/>
        </w:rPr>
      </w:pPr>
    </w:p>
    <w:p w14:paraId="7A13BC69" w14:textId="1A62ADC6" w:rsidR="00485264" w:rsidRPr="00821F40" w:rsidRDefault="00485264" w:rsidP="000B1085">
      <w:pPr>
        <w:pStyle w:val="Nadpis3"/>
        <w:keepNext w:val="0"/>
        <w:widowControl w:val="0"/>
        <w:spacing w:line="360" w:lineRule="auto"/>
        <w:jc w:val="center"/>
        <w:rPr>
          <w:rFonts w:ascii="Times New Roman" w:hAnsi="Times New Roman"/>
          <w:caps/>
          <w:sz w:val="21"/>
          <w:szCs w:val="21"/>
          <w:lang w:val="cs"/>
        </w:rPr>
      </w:pPr>
    </w:p>
    <w:p w14:paraId="56B1419F" w14:textId="692F4F8B" w:rsidR="009E5C26" w:rsidRPr="00821F40" w:rsidRDefault="009E5C26" w:rsidP="009E5C26">
      <w:pPr>
        <w:rPr>
          <w:lang w:val="cs"/>
        </w:rPr>
      </w:pPr>
    </w:p>
    <w:bookmarkEnd w:id="8"/>
    <w:bookmarkEnd w:id="7"/>
    <w:sectPr w:rsidR="009E5C26" w:rsidRPr="00821F40" w:rsidSect="002B7C07">
      <w:headerReference w:type="even" r:id="rId12"/>
      <w:headerReference w:type="default" r:id="rId13"/>
      <w:footerReference w:type="even" r:id="rId14"/>
      <w:footerReference w:type="default" r:id="rId15"/>
      <w:headerReference w:type="first" r:id="rId16"/>
      <w:footerReference w:type="first" r:id="rId17"/>
      <w:pgSz w:w="11906" w:h="16838" w:code="9"/>
      <w:pgMar w:top="1253" w:right="1296" w:bottom="1260" w:left="1296" w:header="706"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726EA" w14:textId="77777777" w:rsidR="00716FE8" w:rsidRDefault="00716FE8">
      <w:r>
        <w:separator/>
      </w:r>
    </w:p>
  </w:endnote>
  <w:endnote w:type="continuationSeparator" w:id="0">
    <w:p w14:paraId="4401A7C7" w14:textId="77777777" w:rsidR="00716FE8" w:rsidRDefault="00716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F32DD" w14:textId="77777777" w:rsidR="00AC108E" w:rsidRDefault="00AC108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9AA36" w14:textId="5CF694F5" w:rsidR="00716FE8" w:rsidRPr="00C616A5" w:rsidRDefault="00716FE8" w:rsidP="003559EF">
    <w:pPr>
      <w:rPr>
        <w:sz w:val="18"/>
        <w:szCs w:val="18"/>
        <w:lang w:eastAsia="en-US"/>
      </w:rPr>
    </w:pPr>
    <w:r>
      <w:rPr>
        <w:sz w:val="18"/>
        <w:szCs w:val="18"/>
        <w:lang w:eastAsia="en-US"/>
      </w:rPr>
      <w:t>Všeobecná fakultní nemocnice v Praze</w:t>
    </w:r>
    <w:r w:rsidRPr="00C616A5">
      <w:rPr>
        <w:sz w:val="18"/>
        <w:szCs w:val="18"/>
        <w:lang w:eastAsia="en-US"/>
      </w:rPr>
      <w:t>_</w:t>
    </w:r>
    <w:r w:rsidRPr="006A3895">
      <w:rPr>
        <w:sz w:val="18"/>
        <w:szCs w:val="18"/>
        <w:lang w:eastAsia="en-US"/>
      </w:rPr>
      <w:t>QB-25017-A1_Amdt</w:t>
    </w:r>
    <w:r>
      <w:rPr>
        <w:sz w:val="18"/>
        <w:szCs w:val="18"/>
        <w:lang w:eastAsia="en-US"/>
      </w:rPr>
      <w:t>#</w:t>
    </w:r>
    <w:r w:rsidRPr="006A3895">
      <w:rPr>
        <w:sz w:val="18"/>
        <w:szCs w:val="18"/>
        <w:lang w:eastAsia="en-US"/>
      </w:rPr>
      <w:t>1-to-CTA_</w:t>
    </w:r>
    <w:r w:rsidRPr="00716FE8">
      <w:rPr>
        <w:sz w:val="18"/>
        <w:szCs w:val="18"/>
        <w:highlight w:val="yellow"/>
        <w:lang w:eastAsia="en-US"/>
      </w:rPr>
      <w:t>xxx</w:t>
    </w:r>
    <w:r w:rsidRPr="006A3895">
      <w:rPr>
        <w:sz w:val="18"/>
        <w:szCs w:val="18"/>
        <w:lang w:eastAsia="en-US"/>
      </w:rPr>
      <w:t>_</w:t>
    </w:r>
    <w:r>
      <w:rPr>
        <w:sz w:val="18"/>
        <w:szCs w:val="18"/>
        <w:lang w:eastAsia="en-US"/>
      </w:rPr>
      <w:t>16Jul2</w:t>
    </w:r>
    <w:r w:rsidRPr="006A3895">
      <w:rPr>
        <w:sz w:val="18"/>
        <w:szCs w:val="18"/>
        <w:lang w:eastAsia="en-US"/>
      </w:rPr>
      <w:t>0_</w:t>
    </w:r>
    <w:r>
      <w:rPr>
        <w:sz w:val="18"/>
        <w:szCs w:val="18"/>
        <w:lang w:eastAsia="en-US"/>
      </w:rPr>
      <w:t xml:space="preserve">Final                                 </w:t>
    </w:r>
    <w:r w:rsidRPr="00C616A5">
      <w:rPr>
        <w:sz w:val="18"/>
        <w:szCs w:val="18"/>
        <w:lang w:eastAsia="en-US"/>
      </w:rPr>
      <w:t>Site#</w:t>
    </w:r>
    <w:r>
      <w:rPr>
        <w:sz w:val="18"/>
        <w:szCs w:val="18"/>
        <w:lang w:eastAsia="en-US"/>
      </w:rPr>
      <w:t xml:space="preserve"> </w:t>
    </w:r>
    <w:r w:rsidRPr="00C616A5">
      <w:rPr>
        <w:sz w:val="18"/>
        <w:szCs w:val="18"/>
        <w:lang w:eastAsia="en-US"/>
      </w:rPr>
      <w:t>56</w:t>
    </w:r>
    <w:r>
      <w:rPr>
        <w:sz w:val="18"/>
        <w:szCs w:val="18"/>
        <w:lang w:eastAsia="en-US"/>
      </w:rPr>
      <w:t>2</w:t>
    </w:r>
  </w:p>
  <w:p w14:paraId="38CC53D4" w14:textId="1AC365DD" w:rsidR="00716FE8" w:rsidRPr="004F723F" w:rsidRDefault="00716FE8" w:rsidP="003559EF">
    <w:pPr>
      <w:pStyle w:val="Zpat"/>
      <w:tabs>
        <w:tab w:val="clear" w:pos="4320"/>
        <w:tab w:val="clear" w:pos="8640"/>
        <w:tab w:val="center" w:pos="4500"/>
        <w:tab w:val="right" w:pos="9270"/>
      </w:tabs>
      <w:rPr>
        <w:sz w:val="18"/>
        <w:szCs w:val="18"/>
        <w:lang w:val="en-US"/>
      </w:rPr>
    </w:pPr>
    <w:r w:rsidRPr="0045519C">
      <w:rPr>
        <w:sz w:val="18"/>
        <w:szCs w:val="18"/>
        <w:lang w:val="en-US" w:eastAsia="en-US"/>
      </w:rPr>
      <w:t>Protocol#</w:t>
    </w:r>
    <w:r w:rsidRPr="00C10090">
      <w:rPr>
        <w:sz w:val="18"/>
        <w:szCs w:val="18"/>
        <w:lang w:val="en-US" w:eastAsia="en-US"/>
      </w:rPr>
      <w:t> </w:t>
    </w:r>
    <w:r w:rsidRPr="00716FE8">
      <w:rPr>
        <w:sz w:val="18"/>
        <w:szCs w:val="18"/>
        <w:highlight w:val="yellow"/>
        <w:lang w:val="en-US" w:eastAsia="en-US"/>
      </w:rPr>
      <w:t>xxx</w:t>
    </w:r>
    <w:r w:rsidRPr="004F723F">
      <w:rPr>
        <w:sz w:val="18"/>
        <w:szCs w:val="18"/>
        <w:lang w:val="en-US"/>
      </w:rPr>
      <w:tab/>
      <w:t>Confidential</w:t>
    </w:r>
    <w:r w:rsidRPr="004F723F">
      <w:rPr>
        <w:sz w:val="18"/>
        <w:szCs w:val="18"/>
        <w:lang w:val="en-US"/>
      </w:rPr>
      <w:tab/>
    </w:r>
    <w:sdt>
      <w:sdtPr>
        <w:rPr>
          <w:sz w:val="18"/>
          <w:szCs w:val="18"/>
        </w:rPr>
        <w:id w:val="-645202743"/>
        <w:docPartObj>
          <w:docPartGallery w:val="Page Numbers (Top of Page)"/>
          <w:docPartUnique/>
        </w:docPartObj>
      </w:sdtPr>
      <w:sdtEndPr/>
      <w:sdtContent>
        <w:r>
          <w:rPr>
            <w:sz w:val="18"/>
            <w:szCs w:val="18"/>
            <w:lang w:val="en-US"/>
          </w:rPr>
          <w:t xml:space="preserve">Page </w:t>
        </w:r>
        <w:r>
          <w:rPr>
            <w:sz w:val="18"/>
            <w:szCs w:val="18"/>
          </w:rPr>
          <w:fldChar w:fldCharType="begin"/>
        </w:r>
        <w:r>
          <w:rPr>
            <w:sz w:val="18"/>
            <w:szCs w:val="18"/>
            <w:lang w:val="en-US"/>
          </w:rPr>
          <w:instrText xml:space="preserve"> PAGE </w:instrText>
        </w:r>
        <w:r>
          <w:rPr>
            <w:sz w:val="18"/>
            <w:szCs w:val="18"/>
          </w:rPr>
          <w:fldChar w:fldCharType="separate"/>
        </w:r>
        <w:r>
          <w:rPr>
            <w:noProof/>
            <w:sz w:val="18"/>
            <w:szCs w:val="18"/>
            <w:lang w:val="en-US"/>
          </w:rPr>
          <w:t>1</w:t>
        </w:r>
        <w:r>
          <w:rPr>
            <w:sz w:val="18"/>
            <w:szCs w:val="18"/>
          </w:rPr>
          <w:fldChar w:fldCharType="end"/>
        </w:r>
        <w:r>
          <w:rPr>
            <w:sz w:val="18"/>
            <w:szCs w:val="18"/>
            <w:lang w:val="en-US"/>
          </w:rPr>
          <w:t xml:space="preserve"> of </w:t>
        </w:r>
        <w:r>
          <w:rPr>
            <w:sz w:val="18"/>
            <w:szCs w:val="18"/>
          </w:rPr>
          <w:fldChar w:fldCharType="begin"/>
        </w:r>
        <w:r>
          <w:rPr>
            <w:sz w:val="18"/>
            <w:szCs w:val="18"/>
            <w:lang w:val="en-US"/>
          </w:rPr>
          <w:instrText xml:space="preserve"> NUMPAGES  </w:instrText>
        </w:r>
        <w:r>
          <w:rPr>
            <w:sz w:val="18"/>
            <w:szCs w:val="18"/>
          </w:rPr>
          <w:fldChar w:fldCharType="separate"/>
        </w:r>
        <w:r>
          <w:rPr>
            <w:noProof/>
            <w:sz w:val="18"/>
            <w:szCs w:val="18"/>
            <w:lang w:val="en-US"/>
          </w:rPr>
          <w:t>17</w:t>
        </w:r>
        <w:r>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7413A" w14:textId="77777777" w:rsidR="00716FE8" w:rsidRPr="004F723F" w:rsidRDefault="00716FE8" w:rsidP="00F213E5">
    <w:pPr>
      <w:rPr>
        <w:sz w:val="18"/>
        <w:szCs w:val="18"/>
        <w:lang w:val="en-US"/>
      </w:rPr>
    </w:pPr>
    <w:r w:rsidRPr="004F723F">
      <w:rPr>
        <w:sz w:val="18"/>
        <w:szCs w:val="18"/>
        <w:highlight w:val="yellow"/>
        <w:lang w:val="en-US"/>
      </w:rPr>
      <w:t>InstitutionName_QB#_AgreementType_PI Name_DDMMMYY_Site#</w:t>
    </w:r>
    <w:r w:rsidRPr="004F723F">
      <w:rPr>
        <w:sz w:val="18"/>
        <w:szCs w:val="18"/>
        <w:lang w:val="en-US"/>
      </w:rPr>
      <w:t xml:space="preserve"> </w:t>
    </w:r>
  </w:p>
  <w:p w14:paraId="59227444" w14:textId="4D187520" w:rsidR="00716FE8" w:rsidRPr="00F213E5" w:rsidRDefault="00716FE8" w:rsidP="00F213E5">
    <w:pPr>
      <w:pStyle w:val="Zpat"/>
      <w:tabs>
        <w:tab w:val="clear" w:pos="4320"/>
        <w:tab w:val="clear" w:pos="8640"/>
        <w:tab w:val="center" w:pos="4500"/>
        <w:tab w:val="right" w:pos="9270"/>
      </w:tabs>
      <w:rPr>
        <w:sz w:val="18"/>
        <w:szCs w:val="18"/>
      </w:rPr>
    </w:pPr>
    <w:r>
      <w:rPr>
        <w:sz w:val="18"/>
        <w:szCs w:val="18"/>
        <w:highlight w:val="yellow"/>
      </w:rPr>
      <w:t>Protocol#</w:t>
    </w:r>
    <w:r>
      <w:rPr>
        <w:sz w:val="18"/>
        <w:szCs w:val="18"/>
      </w:rPr>
      <w:t> </w:t>
    </w:r>
    <w:r>
      <w:rPr>
        <w:sz w:val="18"/>
        <w:szCs w:val="18"/>
      </w:rPr>
      <w:tab/>
      <w:t>Confidential</w:t>
    </w:r>
    <w:r>
      <w:rPr>
        <w:sz w:val="18"/>
        <w:szCs w:val="18"/>
      </w:rPr>
      <w:tab/>
    </w:r>
    <w:sdt>
      <w:sdtPr>
        <w:rPr>
          <w:sz w:val="18"/>
          <w:szCs w:val="18"/>
        </w:rPr>
        <w:id w:val="10896877"/>
        <w:docPartObj>
          <w:docPartGallery w:val="Page Numbers (Top of Page)"/>
          <w:docPartUnique/>
        </w:docPartObj>
      </w:sdtPr>
      <w:sdtEndPr/>
      <w:sdtContent>
        <w:r>
          <w:rPr>
            <w:sz w:val="18"/>
            <w:szCs w:val="18"/>
            <w:lang w:val="en-US"/>
          </w:rPr>
          <w:t xml:space="preserve">Page </w:t>
        </w:r>
        <w:r>
          <w:rPr>
            <w:sz w:val="18"/>
            <w:szCs w:val="18"/>
          </w:rPr>
          <w:fldChar w:fldCharType="begin"/>
        </w:r>
        <w:r>
          <w:rPr>
            <w:sz w:val="18"/>
            <w:szCs w:val="18"/>
            <w:lang w:val="en-US"/>
          </w:rPr>
          <w:instrText xml:space="preserve"> PAGE </w:instrText>
        </w:r>
        <w:r>
          <w:rPr>
            <w:sz w:val="18"/>
            <w:szCs w:val="18"/>
          </w:rPr>
          <w:fldChar w:fldCharType="separate"/>
        </w:r>
        <w:r>
          <w:rPr>
            <w:noProof/>
            <w:sz w:val="18"/>
            <w:szCs w:val="18"/>
            <w:lang w:val="en-US"/>
          </w:rPr>
          <w:t>1</w:t>
        </w:r>
        <w:r>
          <w:rPr>
            <w:sz w:val="18"/>
            <w:szCs w:val="18"/>
          </w:rPr>
          <w:fldChar w:fldCharType="end"/>
        </w:r>
        <w:r>
          <w:rPr>
            <w:sz w:val="18"/>
            <w:szCs w:val="18"/>
            <w:lang w:val="en-US"/>
          </w:rPr>
          <w:t xml:space="preserve"> of </w:t>
        </w:r>
        <w:r>
          <w:rPr>
            <w:sz w:val="18"/>
            <w:szCs w:val="18"/>
          </w:rPr>
          <w:fldChar w:fldCharType="begin"/>
        </w:r>
        <w:r>
          <w:rPr>
            <w:sz w:val="18"/>
            <w:szCs w:val="18"/>
            <w:lang w:val="en-US"/>
          </w:rPr>
          <w:instrText xml:space="preserve"> NUMPAGES  </w:instrText>
        </w:r>
        <w:r>
          <w:rPr>
            <w:sz w:val="18"/>
            <w:szCs w:val="18"/>
          </w:rPr>
          <w:fldChar w:fldCharType="separate"/>
        </w:r>
        <w:r>
          <w:rPr>
            <w:noProof/>
            <w:sz w:val="18"/>
            <w:szCs w:val="18"/>
            <w:lang w:val="en-US"/>
          </w:rPr>
          <w:t>19</w:t>
        </w:r>
        <w:r>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1D29D" w14:textId="77777777" w:rsidR="00716FE8" w:rsidRDefault="00716FE8">
      <w:r>
        <w:separator/>
      </w:r>
    </w:p>
  </w:footnote>
  <w:footnote w:type="continuationSeparator" w:id="0">
    <w:p w14:paraId="04DF6956" w14:textId="77777777" w:rsidR="00716FE8" w:rsidRDefault="00716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6A4B0" w14:textId="77777777" w:rsidR="00AC108E" w:rsidRDefault="00AC108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3E1F0" w14:textId="77777777" w:rsidR="00AC108E" w:rsidRDefault="00AC108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4A1F4" w14:textId="77777777" w:rsidR="00716FE8" w:rsidRPr="00406841" w:rsidRDefault="00716FE8" w:rsidP="002B7C07">
    <w:pPr>
      <w:pStyle w:val="Zhlav"/>
      <w:tabs>
        <w:tab w:val="right" w:pos="7371"/>
        <w:tab w:val="right" w:pos="9000"/>
      </w:tabs>
      <w:ind w:right="-46"/>
      <w:rPr>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7C90"/>
    <w:multiLevelType w:val="singleLevel"/>
    <w:tmpl w:val="DE52B11E"/>
    <w:lvl w:ilvl="0">
      <w:start w:val="1"/>
      <w:numFmt w:val="decimal"/>
      <w:lvlText w:val="%1)"/>
      <w:lvlJc w:val="left"/>
      <w:pPr>
        <w:tabs>
          <w:tab w:val="num" w:pos="1770"/>
        </w:tabs>
        <w:ind w:left="1770" w:hanging="360"/>
      </w:pPr>
      <w:rPr>
        <w:rFonts w:hint="default"/>
      </w:rPr>
    </w:lvl>
  </w:abstractNum>
  <w:abstractNum w:abstractNumId="1" w15:restartNumberingAfterBreak="0">
    <w:nsid w:val="02F11363"/>
    <w:multiLevelType w:val="hybridMultilevel"/>
    <w:tmpl w:val="EF202E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C1AE0"/>
    <w:multiLevelType w:val="hybridMultilevel"/>
    <w:tmpl w:val="2222F5AC"/>
    <w:lvl w:ilvl="0" w:tplc="40509D26">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3" w15:restartNumberingAfterBreak="0">
    <w:nsid w:val="03C37599"/>
    <w:multiLevelType w:val="multilevel"/>
    <w:tmpl w:val="979A808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9B488B"/>
    <w:multiLevelType w:val="hybridMultilevel"/>
    <w:tmpl w:val="6DDADB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EC0E49"/>
    <w:multiLevelType w:val="hybridMultilevel"/>
    <w:tmpl w:val="7FF2E1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491130"/>
    <w:multiLevelType w:val="multilevel"/>
    <w:tmpl w:val="0409001F"/>
    <w:lvl w:ilvl="0">
      <w:start w:val="1"/>
      <w:numFmt w:val="decimal"/>
      <w:lvlText w:val="%1."/>
      <w:lvlJc w:val="left"/>
      <w:pPr>
        <w:ind w:left="786" w:hanging="360"/>
      </w:pPr>
      <w:rPr>
        <w:rFonts w:hint="default"/>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7" w15:restartNumberingAfterBreak="0">
    <w:nsid w:val="125E667E"/>
    <w:multiLevelType w:val="hybridMultilevel"/>
    <w:tmpl w:val="F69436BE"/>
    <w:lvl w:ilvl="0" w:tplc="B38A3E3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330A82"/>
    <w:multiLevelType w:val="hybridMultilevel"/>
    <w:tmpl w:val="8ECA50E2"/>
    <w:lvl w:ilvl="0" w:tplc="86C8444C">
      <w:start w:val="2011"/>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F5EB3"/>
    <w:multiLevelType w:val="hybridMultilevel"/>
    <w:tmpl w:val="16C03CE4"/>
    <w:lvl w:ilvl="0" w:tplc="B890EA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8383B"/>
    <w:multiLevelType w:val="multilevel"/>
    <w:tmpl w:val="F91EB190"/>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C8642AF"/>
    <w:multiLevelType w:val="hybridMultilevel"/>
    <w:tmpl w:val="689E153A"/>
    <w:lvl w:ilvl="0" w:tplc="BF9667E6">
      <w:start w:val="1"/>
      <w:numFmt w:val="lowerRoman"/>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CF45EA"/>
    <w:multiLevelType w:val="hybridMultilevel"/>
    <w:tmpl w:val="EC4E0D54"/>
    <w:lvl w:ilvl="0" w:tplc="53EE6242">
      <w:start w:val="161"/>
      <w:numFmt w:val="bullet"/>
      <w:lvlText w:val="-"/>
      <w:lvlJc w:val="left"/>
      <w:pPr>
        <w:tabs>
          <w:tab w:val="num" w:pos="1778"/>
        </w:tabs>
        <w:ind w:left="1778" w:hanging="360"/>
      </w:pPr>
      <w:rPr>
        <w:rFonts w:ascii="Times New Roman" w:eastAsia="Times New Roman" w:hAnsi="Times New Roman" w:cs="Times New Roman" w:hint="default"/>
      </w:rPr>
    </w:lvl>
    <w:lvl w:ilvl="1" w:tplc="04090003" w:tentative="1">
      <w:start w:val="1"/>
      <w:numFmt w:val="bullet"/>
      <w:lvlText w:val="o"/>
      <w:lvlJc w:val="left"/>
      <w:pPr>
        <w:tabs>
          <w:tab w:val="num" w:pos="2498"/>
        </w:tabs>
        <w:ind w:left="2498" w:hanging="360"/>
      </w:pPr>
      <w:rPr>
        <w:rFonts w:ascii="Courier New" w:hAnsi="Courier New" w:cs="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13" w15:restartNumberingAfterBreak="0">
    <w:nsid w:val="2D456A18"/>
    <w:multiLevelType w:val="multilevel"/>
    <w:tmpl w:val="2E22594C"/>
    <w:lvl w:ilvl="0">
      <w:start w:val="10"/>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E1C3074"/>
    <w:multiLevelType w:val="multilevel"/>
    <w:tmpl w:val="424A91D4"/>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5A37DBB"/>
    <w:multiLevelType w:val="hybridMultilevel"/>
    <w:tmpl w:val="183AD7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5767D1"/>
    <w:multiLevelType w:val="multilevel"/>
    <w:tmpl w:val="78F8370E"/>
    <w:lvl w:ilvl="0">
      <w:start w:val="1"/>
      <w:numFmt w:val="decimal"/>
      <w:lvlText w:val="%1."/>
      <w:lvlJc w:val="left"/>
      <w:pPr>
        <w:ind w:left="567" w:hanging="207"/>
      </w:pPr>
      <w:rPr>
        <w:b/>
        <w:bCs/>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9D01A52"/>
    <w:multiLevelType w:val="hybridMultilevel"/>
    <w:tmpl w:val="031CA6EC"/>
    <w:lvl w:ilvl="0" w:tplc="E294C678">
      <w:start w:val="3"/>
      <w:numFmt w:val="lowerRoman"/>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71CD7"/>
    <w:multiLevelType w:val="multilevel"/>
    <w:tmpl w:val="D1182420"/>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C9978AC"/>
    <w:multiLevelType w:val="multilevel"/>
    <w:tmpl w:val="4DE4B9AC"/>
    <w:name w:val="zzmpHOUSEAGR||HOUSEAGR|3|3|1|1|2|9||1|2|1||1|2|1||1|2|1||1|2|0||1|2|0||1|2|0||1|2|0||1|2|0||"/>
    <w:lvl w:ilvl="0">
      <w:start w:val="1"/>
      <w:numFmt w:val="decimal"/>
      <w:pStyle w:val="HOUSEAGRL1"/>
      <w:lvlText w:val="%1."/>
      <w:lvlJc w:val="left"/>
      <w:pPr>
        <w:tabs>
          <w:tab w:val="num" w:pos="1200"/>
        </w:tabs>
        <w:ind w:left="1200" w:hanging="720"/>
      </w:pPr>
      <w:rPr>
        <w:rFonts w:ascii="Times New Roman" w:hAnsi="Times New Roman" w:cs="Times New Roman"/>
        <w:b/>
        <w:i w:val="0"/>
        <w:caps/>
        <w:smallCaps w:val="0"/>
        <w:sz w:val="24"/>
        <w:u w:val="none"/>
      </w:rPr>
    </w:lvl>
    <w:lvl w:ilvl="1">
      <w:start w:val="1"/>
      <w:numFmt w:val="decimal"/>
      <w:pStyle w:val="HOUSEAGRL2"/>
      <w:lvlText w:val="%1.%2"/>
      <w:lvlJc w:val="left"/>
      <w:pPr>
        <w:tabs>
          <w:tab w:val="num" w:pos="1440"/>
        </w:tabs>
        <w:ind w:left="1440" w:hanging="720"/>
      </w:pPr>
      <w:rPr>
        <w:rFonts w:ascii="Times New Roman" w:hAnsi="Times New Roman" w:cs="Times New Roman"/>
        <w:b w:val="0"/>
        <w:i w:val="0"/>
        <w:caps w:val="0"/>
        <w:sz w:val="24"/>
        <w:u w:val="none"/>
      </w:rPr>
    </w:lvl>
    <w:lvl w:ilvl="2">
      <w:start w:val="1"/>
      <w:numFmt w:val="decimal"/>
      <w:pStyle w:val="HOUSEAGRL3"/>
      <w:lvlText w:val="%1.%2.%3"/>
      <w:lvlJc w:val="left"/>
      <w:pPr>
        <w:tabs>
          <w:tab w:val="num" w:pos="1800"/>
        </w:tabs>
        <w:ind w:left="1800" w:hanging="720"/>
      </w:pPr>
      <w:rPr>
        <w:rFonts w:ascii="Times New Roman" w:hAnsi="Times New Roman" w:cs="Times New Roman"/>
        <w:b w:val="0"/>
        <w:i w:val="0"/>
        <w:caps w:val="0"/>
        <w:sz w:val="24"/>
        <w:u w:val="none"/>
      </w:rPr>
    </w:lvl>
    <w:lvl w:ilvl="3">
      <w:start w:val="1"/>
      <w:numFmt w:val="lowerLetter"/>
      <w:pStyle w:val="HOUSEAGRL4"/>
      <w:lvlText w:val="(%4)"/>
      <w:lvlJc w:val="left"/>
      <w:pPr>
        <w:tabs>
          <w:tab w:val="num" w:pos="2400"/>
        </w:tabs>
        <w:ind w:left="2400" w:hanging="720"/>
      </w:pPr>
      <w:rPr>
        <w:rFonts w:ascii="Times New Roman" w:hAnsi="Times New Roman" w:cs="Times New Roman"/>
        <w:b w:val="0"/>
        <w:i w:val="0"/>
        <w:caps w:val="0"/>
        <w:sz w:val="24"/>
        <w:u w:val="none"/>
      </w:rPr>
    </w:lvl>
    <w:lvl w:ilvl="4">
      <w:start w:val="1"/>
      <w:numFmt w:val="lowerRoman"/>
      <w:pStyle w:val="HOUSEAGRL5"/>
      <w:lvlText w:val="(%5)"/>
      <w:lvlJc w:val="left"/>
      <w:pPr>
        <w:tabs>
          <w:tab w:val="num" w:pos="2880"/>
        </w:tabs>
        <w:ind w:left="2880" w:hanging="720"/>
      </w:pPr>
      <w:rPr>
        <w:rFonts w:ascii="Times New Roman" w:hAnsi="Times New Roman" w:cs="Times New Roman"/>
        <w:b w:val="0"/>
        <w:i w:val="0"/>
        <w:caps w:val="0"/>
        <w:sz w:val="24"/>
        <w:u w:val="none"/>
      </w:rPr>
    </w:lvl>
    <w:lvl w:ilvl="5">
      <w:start w:val="1"/>
      <w:numFmt w:val="decimal"/>
      <w:pStyle w:val="HOUSEAGR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lowerLetter"/>
      <w:pStyle w:val="HOUSEAGRL7"/>
      <w:lvlText w:val="%7."/>
      <w:lvlJc w:val="left"/>
      <w:pPr>
        <w:tabs>
          <w:tab w:val="num" w:pos="4320"/>
        </w:tabs>
        <w:ind w:left="4320" w:hanging="720"/>
      </w:pPr>
      <w:rPr>
        <w:rFonts w:ascii="Times New Roman" w:hAnsi="Times New Roman" w:cs="Times New Roman"/>
        <w:b w:val="0"/>
        <w:i w:val="0"/>
        <w:caps w:val="0"/>
        <w:sz w:val="24"/>
        <w:u w:val="none"/>
      </w:rPr>
    </w:lvl>
    <w:lvl w:ilvl="7">
      <w:start w:val="1"/>
      <w:numFmt w:val="lowerRoman"/>
      <w:pStyle w:val="HOUSEAGRL8"/>
      <w:lvlText w:val="%8."/>
      <w:lvlJc w:val="left"/>
      <w:pPr>
        <w:tabs>
          <w:tab w:val="num" w:pos="5040"/>
        </w:tabs>
        <w:ind w:left="5040" w:hanging="720"/>
      </w:pPr>
      <w:rPr>
        <w:rFonts w:ascii="Times New Roman" w:hAnsi="Times New Roman" w:cs="Times New Roman"/>
        <w:b w:val="0"/>
        <w:i w:val="0"/>
        <w:caps w:val="0"/>
        <w:sz w:val="24"/>
        <w:u w:val="none"/>
      </w:rPr>
    </w:lvl>
    <w:lvl w:ilvl="8">
      <w:start w:val="1"/>
      <w:numFmt w:val="decimal"/>
      <w:pStyle w:val="HOUSEAGRL9"/>
      <w:lvlText w:val="%9."/>
      <w:lvlJc w:val="left"/>
      <w:pPr>
        <w:tabs>
          <w:tab w:val="num" w:pos="5760"/>
        </w:tabs>
        <w:ind w:left="5760" w:hanging="720"/>
      </w:pPr>
      <w:rPr>
        <w:rFonts w:ascii="Times New Roman" w:hAnsi="Times New Roman" w:cs="Times New Roman"/>
        <w:b w:val="0"/>
        <w:i w:val="0"/>
        <w:caps w:val="0"/>
        <w:sz w:val="24"/>
        <w:u w:val="none"/>
      </w:rPr>
    </w:lvl>
  </w:abstractNum>
  <w:abstractNum w:abstractNumId="20" w15:restartNumberingAfterBreak="0">
    <w:nsid w:val="3E1038E5"/>
    <w:multiLevelType w:val="hybridMultilevel"/>
    <w:tmpl w:val="7D8CF0EA"/>
    <w:lvl w:ilvl="0" w:tplc="0A941690">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42AE6209"/>
    <w:multiLevelType w:val="hybridMultilevel"/>
    <w:tmpl w:val="A2B0D9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D8519F"/>
    <w:multiLevelType w:val="hybridMultilevel"/>
    <w:tmpl w:val="689E153A"/>
    <w:lvl w:ilvl="0" w:tplc="BF9667E6">
      <w:start w:val="1"/>
      <w:numFmt w:val="lowerRoman"/>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524A37"/>
    <w:multiLevelType w:val="hybridMultilevel"/>
    <w:tmpl w:val="EDAC7472"/>
    <w:lvl w:ilvl="0" w:tplc="B9241DEE">
      <w:start w:val="4"/>
      <w:numFmt w:val="lowerRoman"/>
      <w:lvlText w:val="(%1)"/>
      <w:lvlJc w:val="left"/>
      <w:pPr>
        <w:tabs>
          <w:tab w:val="num" w:pos="720"/>
        </w:tabs>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8087306"/>
    <w:multiLevelType w:val="hybridMultilevel"/>
    <w:tmpl w:val="FE0CD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564CC3"/>
    <w:multiLevelType w:val="hybridMultilevel"/>
    <w:tmpl w:val="6ACECC2C"/>
    <w:lvl w:ilvl="0" w:tplc="4A588DE8">
      <w:start w:val="1"/>
      <w:numFmt w:val="lowerRoman"/>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C865112"/>
    <w:multiLevelType w:val="multilevel"/>
    <w:tmpl w:val="2E22594C"/>
    <w:lvl w:ilvl="0">
      <w:start w:val="10"/>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C980D01"/>
    <w:multiLevelType w:val="hybridMultilevel"/>
    <w:tmpl w:val="29BECD02"/>
    <w:lvl w:ilvl="0" w:tplc="6DC22D0A">
      <w:start w:val="1"/>
      <w:numFmt w:val="bullet"/>
      <w:lvlRestart w:val="0"/>
      <w:pStyle w:val="C-Bullet"/>
      <w:lvlText w:val=""/>
      <w:lvlJc w:val="left"/>
      <w:pPr>
        <w:tabs>
          <w:tab w:val="num" w:pos="1080"/>
        </w:tabs>
        <w:ind w:left="1080" w:hanging="360"/>
      </w:pPr>
      <w:rPr>
        <w:rFonts w:ascii="Symbol" w:hAnsi="Symbo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CA5794D"/>
    <w:multiLevelType w:val="multilevel"/>
    <w:tmpl w:val="424A91D4"/>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DFF59B3"/>
    <w:multiLevelType w:val="hybridMultilevel"/>
    <w:tmpl w:val="31B0AFEC"/>
    <w:lvl w:ilvl="0" w:tplc="957677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0B12D0"/>
    <w:multiLevelType w:val="hybridMultilevel"/>
    <w:tmpl w:val="C78261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27F78F6"/>
    <w:multiLevelType w:val="multilevel"/>
    <w:tmpl w:val="8CBEC956"/>
    <w:lvl w:ilvl="0">
      <w:start w:val="1"/>
      <w:numFmt w:val="decimal"/>
      <w:lvlText w:val="%1."/>
      <w:lvlJc w:val="left"/>
      <w:pPr>
        <w:ind w:left="567" w:hanging="207"/>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3D53B74"/>
    <w:multiLevelType w:val="hybridMultilevel"/>
    <w:tmpl w:val="0358C378"/>
    <w:lvl w:ilvl="0" w:tplc="BE58B34A">
      <w:start w:val="1"/>
      <w:numFmt w:val="bullet"/>
      <w:lvlText w:val=""/>
      <w:lvlJc w:val="left"/>
      <w:pPr>
        <w:tabs>
          <w:tab w:val="num" w:pos="7731"/>
        </w:tabs>
        <w:ind w:left="7731" w:hanging="360"/>
      </w:pPr>
      <w:rPr>
        <w:rFonts w:ascii="Wingdings" w:hAnsi="Wingdings" w:hint="default"/>
      </w:rPr>
    </w:lvl>
    <w:lvl w:ilvl="1" w:tplc="04090003" w:tentative="1">
      <w:start w:val="1"/>
      <w:numFmt w:val="bullet"/>
      <w:lvlText w:val="o"/>
      <w:lvlJc w:val="left"/>
      <w:pPr>
        <w:tabs>
          <w:tab w:val="num" w:pos="8811"/>
        </w:tabs>
        <w:ind w:left="8811" w:hanging="360"/>
      </w:pPr>
      <w:rPr>
        <w:rFonts w:ascii="Courier New" w:hAnsi="Courier New" w:cs="Courier New" w:hint="default"/>
      </w:rPr>
    </w:lvl>
    <w:lvl w:ilvl="2" w:tplc="04090005" w:tentative="1">
      <w:start w:val="1"/>
      <w:numFmt w:val="bullet"/>
      <w:lvlText w:val=""/>
      <w:lvlJc w:val="left"/>
      <w:pPr>
        <w:tabs>
          <w:tab w:val="num" w:pos="9531"/>
        </w:tabs>
        <w:ind w:left="9531" w:hanging="360"/>
      </w:pPr>
      <w:rPr>
        <w:rFonts w:ascii="Wingdings" w:hAnsi="Wingdings" w:hint="default"/>
      </w:rPr>
    </w:lvl>
    <w:lvl w:ilvl="3" w:tplc="04090001" w:tentative="1">
      <w:start w:val="1"/>
      <w:numFmt w:val="bullet"/>
      <w:lvlText w:val=""/>
      <w:lvlJc w:val="left"/>
      <w:pPr>
        <w:tabs>
          <w:tab w:val="num" w:pos="10251"/>
        </w:tabs>
        <w:ind w:left="10251" w:hanging="360"/>
      </w:pPr>
      <w:rPr>
        <w:rFonts w:ascii="Symbol" w:hAnsi="Symbol" w:hint="default"/>
      </w:rPr>
    </w:lvl>
    <w:lvl w:ilvl="4" w:tplc="04090003" w:tentative="1">
      <w:start w:val="1"/>
      <w:numFmt w:val="bullet"/>
      <w:lvlText w:val="o"/>
      <w:lvlJc w:val="left"/>
      <w:pPr>
        <w:tabs>
          <w:tab w:val="num" w:pos="10971"/>
        </w:tabs>
        <w:ind w:left="10971" w:hanging="360"/>
      </w:pPr>
      <w:rPr>
        <w:rFonts w:ascii="Courier New" w:hAnsi="Courier New" w:cs="Courier New" w:hint="default"/>
      </w:rPr>
    </w:lvl>
    <w:lvl w:ilvl="5" w:tplc="04090005" w:tentative="1">
      <w:start w:val="1"/>
      <w:numFmt w:val="bullet"/>
      <w:lvlText w:val=""/>
      <w:lvlJc w:val="left"/>
      <w:pPr>
        <w:tabs>
          <w:tab w:val="num" w:pos="11691"/>
        </w:tabs>
        <w:ind w:left="11691" w:hanging="360"/>
      </w:pPr>
      <w:rPr>
        <w:rFonts w:ascii="Wingdings" w:hAnsi="Wingdings" w:hint="default"/>
      </w:rPr>
    </w:lvl>
    <w:lvl w:ilvl="6" w:tplc="04090001" w:tentative="1">
      <w:start w:val="1"/>
      <w:numFmt w:val="bullet"/>
      <w:lvlText w:val=""/>
      <w:lvlJc w:val="left"/>
      <w:pPr>
        <w:tabs>
          <w:tab w:val="num" w:pos="12411"/>
        </w:tabs>
        <w:ind w:left="12411" w:hanging="360"/>
      </w:pPr>
      <w:rPr>
        <w:rFonts w:ascii="Symbol" w:hAnsi="Symbol" w:hint="default"/>
      </w:rPr>
    </w:lvl>
    <w:lvl w:ilvl="7" w:tplc="04090003" w:tentative="1">
      <w:start w:val="1"/>
      <w:numFmt w:val="bullet"/>
      <w:lvlText w:val="o"/>
      <w:lvlJc w:val="left"/>
      <w:pPr>
        <w:tabs>
          <w:tab w:val="num" w:pos="13131"/>
        </w:tabs>
        <w:ind w:left="13131" w:hanging="360"/>
      </w:pPr>
      <w:rPr>
        <w:rFonts w:ascii="Courier New" w:hAnsi="Courier New" w:cs="Courier New" w:hint="default"/>
      </w:rPr>
    </w:lvl>
    <w:lvl w:ilvl="8" w:tplc="04090005" w:tentative="1">
      <w:start w:val="1"/>
      <w:numFmt w:val="bullet"/>
      <w:lvlText w:val=""/>
      <w:lvlJc w:val="left"/>
      <w:pPr>
        <w:tabs>
          <w:tab w:val="num" w:pos="13851"/>
        </w:tabs>
        <w:ind w:left="13851" w:hanging="360"/>
      </w:pPr>
      <w:rPr>
        <w:rFonts w:ascii="Wingdings" w:hAnsi="Wingdings" w:hint="default"/>
      </w:rPr>
    </w:lvl>
  </w:abstractNum>
  <w:abstractNum w:abstractNumId="33" w15:restartNumberingAfterBreak="0">
    <w:nsid w:val="646424A6"/>
    <w:multiLevelType w:val="multilevel"/>
    <w:tmpl w:val="4ED46F7A"/>
    <w:lvl w:ilvl="0">
      <w:start w:val="1"/>
      <w:numFmt w:val="decimal"/>
      <w:lvlText w:val="%1."/>
      <w:lvlJc w:val="left"/>
      <w:pPr>
        <w:ind w:left="1080" w:hanging="72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4B8309B"/>
    <w:multiLevelType w:val="multilevel"/>
    <w:tmpl w:val="4A94897A"/>
    <w:lvl w:ilvl="0">
      <w:start w:val="13"/>
      <w:numFmt w:val="decimal"/>
      <w:lvlText w:val="%1"/>
      <w:lvlJc w:val="left"/>
      <w:pPr>
        <w:ind w:left="375" w:hanging="375"/>
      </w:pPr>
      <w:rPr>
        <w:rFonts w:hint="default"/>
        <w:b/>
      </w:rPr>
    </w:lvl>
    <w:lvl w:ilvl="1">
      <w:start w:val="4"/>
      <w:numFmt w:val="decimal"/>
      <w:lvlText w:val="%1.%2"/>
      <w:lvlJc w:val="left"/>
      <w:pPr>
        <w:ind w:left="172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65C449CA"/>
    <w:multiLevelType w:val="hybridMultilevel"/>
    <w:tmpl w:val="1ADA6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E70613"/>
    <w:multiLevelType w:val="hybridMultilevel"/>
    <w:tmpl w:val="7E761494"/>
    <w:lvl w:ilvl="0" w:tplc="53EE6242">
      <w:start w:val="16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BE468B"/>
    <w:multiLevelType w:val="hybridMultilevel"/>
    <w:tmpl w:val="146A7F68"/>
    <w:lvl w:ilvl="0" w:tplc="5D12D018">
      <w:start w:val="2"/>
      <w:numFmt w:val="lowerRoman"/>
      <w:lvlText w:val="(%1)"/>
      <w:lvlJc w:val="left"/>
      <w:pPr>
        <w:tabs>
          <w:tab w:val="num" w:pos="720"/>
        </w:tabs>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872D60"/>
    <w:multiLevelType w:val="hybridMultilevel"/>
    <w:tmpl w:val="FC1429CA"/>
    <w:lvl w:ilvl="0" w:tplc="B2B8C3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662961"/>
    <w:multiLevelType w:val="hybridMultilevel"/>
    <w:tmpl w:val="31B0AFEC"/>
    <w:lvl w:ilvl="0" w:tplc="957677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9AB69F0"/>
    <w:multiLevelType w:val="hybridMultilevel"/>
    <w:tmpl w:val="CDF8482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A5B3BF8"/>
    <w:multiLevelType w:val="hybridMultilevel"/>
    <w:tmpl w:val="5F9078E0"/>
    <w:lvl w:ilvl="0" w:tplc="5CA21550">
      <w:start w:val="1"/>
      <w:numFmt w:val="decimal"/>
      <w:lvlText w:val="%1."/>
      <w:lvlJc w:val="left"/>
      <w:pPr>
        <w:tabs>
          <w:tab w:val="num" w:pos="705"/>
        </w:tabs>
        <w:ind w:left="705" w:hanging="705"/>
      </w:pPr>
      <w:rPr>
        <w:rFonts w:hint="default"/>
      </w:rPr>
    </w:lvl>
    <w:lvl w:ilvl="1" w:tplc="BEC06254">
      <w:start w:val="1"/>
      <w:numFmt w:val="lowerLetter"/>
      <w:lvlText w:val="(%2)"/>
      <w:lvlJc w:val="left"/>
      <w:pPr>
        <w:tabs>
          <w:tab w:val="num" w:pos="1425"/>
        </w:tabs>
        <w:ind w:left="1425" w:hanging="705"/>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7B220752"/>
    <w:multiLevelType w:val="hybridMultilevel"/>
    <w:tmpl w:val="11926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B073F2"/>
    <w:multiLevelType w:val="hybridMultilevel"/>
    <w:tmpl w:val="D1FEAC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C510788"/>
    <w:multiLevelType w:val="hybridMultilevel"/>
    <w:tmpl w:val="32E4B7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12"/>
  </w:num>
  <w:num w:numId="4">
    <w:abstractNumId w:val="4"/>
  </w:num>
  <w:num w:numId="5">
    <w:abstractNumId w:val="44"/>
  </w:num>
  <w:num w:numId="6">
    <w:abstractNumId w:val="8"/>
  </w:num>
  <w:num w:numId="7">
    <w:abstractNumId w:val="5"/>
  </w:num>
  <w:num w:numId="8">
    <w:abstractNumId w:val="35"/>
  </w:num>
  <w:num w:numId="9">
    <w:abstractNumId w:val="42"/>
  </w:num>
  <w:num w:numId="10">
    <w:abstractNumId w:val="30"/>
  </w:num>
  <w:num w:numId="11">
    <w:abstractNumId w:val="41"/>
  </w:num>
  <w:num w:numId="12">
    <w:abstractNumId w:val="40"/>
  </w:num>
  <w:num w:numId="13">
    <w:abstractNumId w:val="27"/>
  </w:num>
  <w:num w:numId="14">
    <w:abstractNumId w:val="43"/>
  </w:num>
  <w:num w:numId="15">
    <w:abstractNumId w:val="11"/>
  </w:num>
  <w:num w:numId="16">
    <w:abstractNumId w:val="32"/>
  </w:num>
  <w:num w:numId="17">
    <w:abstractNumId w:val="21"/>
  </w:num>
  <w:num w:numId="18">
    <w:abstractNumId w:val="6"/>
  </w:num>
  <w:num w:numId="19">
    <w:abstractNumId w:val="25"/>
  </w:num>
  <w:num w:numId="20">
    <w:abstractNumId w:val="2"/>
  </w:num>
  <w:num w:numId="21">
    <w:abstractNumId w:val="9"/>
  </w:num>
  <w:num w:numId="22">
    <w:abstractNumId w:val="15"/>
  </w:num>
  <w:num w:numId="23">
    <w:abstractNumId w:val="24"/>
  </w:num>
  <w:num w:numId="24">
    <w:abstractNumId w:val="33"/>
  </w:num>
  <w:num w:numId="25">
    <w:abstractNumId w:val="33"/>
  </w:num>
  <w:num w:numId="26">
    <w:abstractNumId w:val="20"/>
  </w:num>
  <w:num w:numId="27">
    <w:abstractNumId w:val="39"/>
  </w:num>
  <w:num w:numId="28">
    <w:abstractNumId w:val="34"/>
  </w:num>
  <w:num w:numId="29">
    <w:abstractNumId w:val="1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1"/>
  </w:num>
  <w:num w:numId="38">
    <w:abstractNumId w:val="18"/>
  </w:num>
  <w:num w:numId="39">
    <w:abstractNumId w:val="10"/>
  </w:num>
  <w:num w:numId="40">
    <w:abstractNumId w:val="36"/>
  </w:num>
  <w:num w:numId="41">
    <w:abstractNumId w:val="37"/>
  </w:num>
  <w:num w:numId="42">
    <w:abstractNumId w:val="38"/>
  </w:num>
  <w:num w:numId="43">
    <w:abstractNumId w:val="7"/>
  </w:num>
  <w:num w:numId="44">
    <w:abstractNumId w:val="3"/>
  </w:num>
  <w:num w:numId="45">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29"/>
  </w:num>
  <w:num w:numId="48">
    <w:abstractNumId w:val="28"/>
  </w:num>
  <w:num w:numId="49">
    <w:abstractNumId w:val="26"/>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num>
  <w:num w:numId="57">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5A7"/>
    <w:rsid w:val="0000474F"/>
    <w:rsid w:val="00010AE3"/>
    <w:rsid w:val="000115FA"/>
    <w:rsid w:val="00014329"/>
    <w:rsid w:val="00016C62"/>
    <w:rsid w:val="000172D9"/>
    <w:rsid w:val="00022739"/>
    <w:rsid w:val="00024745"/>
    <w:rsid w:val="00031572"/>
    <w:rsid w:val="00034C0E"/>
    <w:rsid w:val="000350EA"/>
    <w:rsid w:val="00037AC1"/>
    <w:rsid w:val="000428EC"/>
    <w:rsid w:val="00042C13"/>
    <w:rsid w:val="000449B4"/>
    <w:rsid w:val="0004704F"/>
    <w:rsid w:val="00050C3F"/>
    <w:rsid w:val="00054AA4"/>
    <w:rsid w:val="00060FC1"/>
    <w:rsid w:val="00063560"/>
    <w:rsid w:val="000635BB"/>
    <w:rsid w:val="00064D98"/>
    <w:rsid w:val="00065600"/>
    <w:rsid w:val="00065EAB"/>
    <w:rsid w:val="0007050A"/>
    <w:rsid w:val="000706C1"/>
    <w:rsid w:val="00072F83"/>
    <w:rsid w:val="00073F82"/>
    <w:rsid w:val="000772DF"/>
    <w:rsid w:val="00077654"/>
    <w:rsid w:val="000835CF"/>
    <w:rsid w:val="0008799D"/>
    <w:rsid w:val="000966BA"/>
    <w:rsid w:val="000A134A"/>
    <w:rsid w:val="000A7DE6"/>
    <w:rsid w:val="000B1085"/>
    <w:rsid w:val="000B11E8"/>
    <w:rsid w:val="000C4176"/>
    <w:rsid w:val="000C6E39"/>
    <w:rsid w:val="000D24FC"/>
    <w:rsid w:val="000D3F73"/>
    <w:rsid w:val="000D7B2D"/>
    <w:rsid w:val="000E0F8B"/>
    <w:rsid w:val="000E18A6"/>
    <w:rsid w:val="000E28D4"/>
    <w:rsid w:val="000E52D7"/>
    <w:rsid w:val="000E5555"/>
    <w:rsid w:val="000E7124"/>
    <w:rsid w:val="000E7B22"/>
    <w:rsid w:val="000F2929"/>
    <w:rsid w:val="000F4CDA"/>
    <w:rsid w:val="000F5713"/>
    <w:rsid w:val="000F626F"/>
    <w:rsid w:val="00110BFA"/>
    <w:rsid w:val="00114189"/>
    <w:rsid w:val="00114D42"/>
    <w:rsid w:val="00117F33"/>
    <w:rsid w:val="00120137"/>
    <w:rsid w:val="001214D8"/>
    <w:rsid w:val="00121B65"/>
    <w:rsid w:val="00123EE4"/>
    <w:rsid w:val="00125565"/>
    <w:rsid w:val="00125B61"/>
    <w:rsid w:val="00133C91"/>
    <w:rsid w:val="0013463A"/>
    <w:rsid w:val="001602DC"/>
    <w:rsid w:val="001629B2"/>
    <w:rsid w:val="00162F08"/>
    <w:rsid w:val="00164E85"/>
    <w:rsid w:val="001710ED"/>
    <w:rsid w:val="00173B42"/>
    <w:rsid w:val="001767AD"/>
    <w:rsid w:val="00181F11"/>
    <w:rsid w:val="00182E2E"/>
    <w:rsid w:val="00184DC0"/>
    <w:rsid w:val="00192D8B"/>
    <w:rsid w:val="001964A7"/>
    <w:rsid w:val="00197007"/>
    <w:rsid w:val="0019788B"/>
    <w:rsid w:val="00197E67"/>
    <w:rsid w:val="001A0B03"/>
    <w:rsid w:val="001B0E6F"/>
    <w:rsid w:val="001C0E36"/>
    <w:rsid w:val="001D1E6C"/>
    <w:rsid w:val="001D2D6B"/>
    <w:rsid w:val="001D396B"/>
    <w:rsid w:val="001D440C"/>
    <w:rsid w:val="001E415F"/>
    <w:rsid w:val="001F2BA8"/>
    <w:rsid w:val="001F728B"/>
    <w:rsid w:val="001F7AFF"/>
    <w:rsid w:val="00203413"/>
    <w:rsid w:val="00203D9C"/>
    <w:rsid w:val="00204CE6"/>
    <w:rsid w:val="00211129"/>
    <w:rsid w:val="00212B77"/>
    <w:rsid w:val="00216CB1"/>
    <w:rsid w:val="00220529"/>
    <w:rsid w:val="002213FC"/>
    <w:rsid w:val="00224CE6"/>
    <w:rsid w:val="00227127"/>
    <w:rsid w:val="002318B6"/>
    <w:rsid w:val="0023331D"/>
    <w:rsid w:val="00234539"/>
    <w:rsid w:val="00236C3A"/>
    <w:rsid w:val="0024236C"/>
    <w:rsid w:val="002427DC"/>
    <w:rsid w:val="00244461"/>
    <w:rsid w:val="00245286"/>
    <w:rsid w:val="0024722E"/>
    <w:rsid w:val="00250608"/>
    <w:rsid w:val="002507E7"/>
    <w:rsid w:val="00253F6E"/>
    <w:rsid w:val="00254039"/>
    <w:rsid w:val="00260E90"/>
    <w:rsid w:val="00261A85"/>
    <w:rsid w:val="00261B31"/>
    <w:rsid w:val="002647FF"/>
    <w:rsid w:val="00266A83"/>
    <w:rsid w:val="00270DF1"/>
    <w:rsid w:val="00271CB5"/>
    <w:rsid w:val="00273FD3"/>
    <w:rsid w:val="00274361"/>
    <w:rsid w:val="00277B1F"/>
    <w:rsid w:val="00280AEC"/>
    <w:rsid w:val="00283CF4"/>
    <w:rsid w:val="002900B3"/>
    <w:rsid w:val="002944C1"/>
    <w:rsid w:val="002964FD"/>
    <w:rsid w:val="00296F4B"/>
    <w:rsid w:val="002A0045"/>
    <w:rsid w:val="002A2720"/>
    <w:rsid w:val="002A6F3E"/>
    <w:rsid w:val="002A7008"/>
    <w:rsid w:val="002B149D"/>
    <w:rsid w:val="002B36B6"/>
    <w:rsid w:val="002B45A7"/>
    <w:rsid w:val="002B79FE"/>
    <w:rsid w:val="002B7C07"/>
    <w:rsid w:val="002C3F65"/>
    <w:rsid w:val="002C56D9"/>
    <w:rsid w:val="002D2148"/>
    <w:rsid w:val="002D46C6"/>
    <w:rsid w:val="002D5531"/>
    <w:rsid w:val="002D63BB"/>
    <w:rsid w:val="002D657F"/>
    <w:rsid w:val="002D6D52"/>
    <w:rsid w:val="002D76D2"/>
    <w:rsid w:val="002D7F69"/>
    <w:rsid w:val="002E211D"/>
    <w:rsid w:val="002E2A25"/>
    <w:rsid w:val="002E4226"/>
    <w:rsid w:val="002E60DF"/>
    <w:rsid w:val="002F0793"/>
    <w:rsid w:val="002F20D2"/>
    <w:rsid w:val="002F45AE"/>
    <w:rsid w:val="002F50E4"/>
    <w:rsid w:val="0030461D"/>
    <w:rsid w:val="003106E1"/>
    <w:rsid w:val="00312755"/>
    <w:rsid w:val="003153B6"/>
    <w:rsid w:val="003228D2"/>
    <w:rsid w:val="00327371"/>
    <w:rsid w:val="00327908"/>
    <w:rsid w:val="00330B99"/>
    <w:rsid w:val="00332650"/>
    <w:rsid w:val="003361DA"/>
    <w:rsid w:val="00336D66"/>
    <w:rsid w:val="00340A51"/>
    <w:rsid w:val="0034434B"/>
    <w:rsid w:val="003447B9"/>
    <w:rsid w:val="0034520D"/>
    <w:rsid w:val="00345D68"/>
    <w:rsid w:val="00347AB1"/>
    <w:rsid w:val="003508F3"/>
    <w:rsid w:val="00351A43"/>
    <w:rsid w:val="00352B5A"/>
    <w:rsid w:val="00352BF4"/>
    <w:rsid w:val="0035488F"/>
    <w:rsid w:val="003559EF"/>
    <w:rsid w:val="003648B9"/>
    <w:rsid w:val="00376C0B"/>
    <w:rsid w:val="003775B6"/>
    <w:rsid w:val="00382890"/>
    <w:rsid w:val="003864FB"/>
    <w:rsid w:val="0038651A"/>
    <w:rsid w:val="0039354B"/>
    <w:rsid w:val="00397386"/>
    <w:rsid w:val="003B10A7"/>
    <w:rsid w:val="003C115E"/>
    <w:rsid w:val="003C1222"/>
    <w:rsid w:val="003C452C"/>
    <w:rsid w:val="003C4D7B"/>
    <w:rsid w:val="003C561E"/>
    <w:rsid w:val="003D6484"/>
    <w:rsid w:val="003E12BC"/>
    <w:rsid w:val="003E1EB3"/>
    <w:rsid w:val="003E241B"/>
    <w:rsid w:val="003E2D84"/>
    <w:rsid w:val="003E3453"/>
    <w:rsid w:val="003E3D0F"/>
    <w:rsid w:val="003E44B7"/>
    <w:rsid w:val="003E6484"/>
    <w:rsid w:val="003E6EEF"/>
    <w:rsid w:val="003E7365"/>
    <w:rsid w:val="003F7595"/>
    <w:rsid w:val="0040085B"/>
    <w:rsid w:val="0040432B"/>
    <w:rsid w:val="00405091"/>
    <w:rsid w:val="00405883"/>
    <w:rsid w:val="00406841"/>
    <w:rsid w:val="0041265F"/>
    <w:rsid w:val="0041703D"/>
    <w:rsid w:val="004205F7"/>
    <w:rsid w:val="0042383A"/>
    <w:rsid w:val="0042682B"/>
    <w:rsid w:val="00427B5C"/>
    <w:rsid w:val="00436DA0"/>
    <w:rsid w:val="00440582"/>
    <w:rsid w:val="00446EE2"/>
    <w:rsid w:val="00450B9C"/>
    <w:rsid w:val="00451A45"/>
    <w:rsid w:val="00457944"/>
    <w:rsid w:val="00464720"/>
    <w:rsid w:val="00475D25"/>
    <w:rsid w:val="00483E98"/>
    <w:rsid w:val="00485264"/>
    <w:rsid w:val="00485DF6"/>
    <w:rsid w:val="004932CC"/>
    <w:rsid w:val="004A1C3B"/>
    <w:rsid w:val="004A2F37"/>
    <w:rsid w:val="004A59B0"/>
    <w:rsid w:val="004B3BDF"/>
    <w:rsid w:val="004C120A"/>
    <w:rsid w:val="004C5D09"/>
    <w:rsid w:val="004C7C45"/>
    <w:rsid w:val="004D0056"/>
    <w:rsid w:val="004D0194"/>
    <w:rsid w:val="004D1CFF"/>
    <w:rsid w:val="004D21F8"/>
    <w:rsid w:val="004D46DE"/>
    <w:rsid w:val="004E235D"/>
    <w:rsid w:val="004E32D6"/>
    <w:rsid w:val="004E367A"/>
    <w:rsid w:val="004E5134"/>
    <w:rsid w:val="004F2A16"/>
    <w:rsid w:val="004F541B"/>
    <w:rsid w:val="004F723F"/>
    <w:rsid w:val="004F7DBF"/>
    <w:rsid w:val="005029EA"/>
    <w:rsid w:val="00502B55"/>
    <w:rsid w:val="005069BE"/>
    <w:rsid w:val="00506C3A"/>
    <w:rsid w:val="00511D77"/>
    <w:rsid w:val="0051394E"/>
    <w:rsid w:val="005154E1"/>
    <w:rsid w:val="005239DE"/>
    <w:rsid w:val="00530C1D"/>
    <w:rsid w:val="00535E76"/>
    <w:rsid w:val="00544B30"/>
    <w:rsid w:val="00550F14"/>
    <w:rsid w:val="00556DCD"/>
    <w:rsid w:val="00556E99"/>
    <w:rsid w:val="00557A20"/>
    <w:rsid w:val="0056002D"/>
    <w:rsid w:val="00561684"/>
    <w:rsid w:val="00561B56"/>
    <w:rsid w:val="00563D15"/>
    <w:rsid w:val="00564322"/>
    <w:rsid w:val="00575AA2"/>
    <w:rsid w:val="00575D0E"/>
    <w:rsid w:val="00580497"/>
    <w:rsid w:val="005918DC"/>
    <w:rsid w:val="005926F9"/>
    <w:rsid w:val="005A2CAE"/>
    <w:rsid w:val="005B0AD4"/>
    <w:rsid w:val="005B108D"/>
    <w:rsid w:val="005B1D53"/>
    <w:rsid w:val="005B3866"/>
    <w:rsid w:val="005B405A"/>
    <w:rsid w:val="005C1B22"/>
    <w:rsid w:val="005C4328"/>
    <w:rsid w:val="005C480B"/>
    <w:rsid w:val="005C7621"/>
    <w:rsid w:val="005D12CD"/>
    <w:rsid w:val="005D37DC"/>
    <w:rsid w:val="005D761C"/>
    <w:rsid w:val="005F35BE"/>
    <w:rsid w:val="005F5447"/>
    <w:rsid w:val="00601ED3"/>
    <w:rsid w:val="00602F84"/>
    <w:rsid w:val="006046BA"/>
    <w:rsid w:val="00605BA7"/>
    <w:rsid w:val="006063A7"/>
    <w:rsid w:val="00606563"/>
    <w:rsid w:val="00610455"/>
    <w:rsid w:val="0061248B"/>
    <w:rsid w:val="006133FA"/>
    <w:rsid w:val="00614AFF"/>
    <w:rsid w:val="00617798"/>
    <w:rsid w:val="006178EE"/>
    <w:rsid w:val="00617F3B"/>
    <w:rsid w:val="00620C00"/>
    <w:rsid w:val="00626771"/>
    <w:rsid w:val="00626A59"/>
    <w:rsid w:val="0062715E"/>
    <w:rsid w:val="0062792A"/>
    <w:rsid w:val="0063190D"/>
    <w:rsid w:val="00637F37"/>
    <w:rsid w:val="00641466"/>
    <w:rsid w:val="00641C7E"/>
    <w:rsid w:val="0064231B"/>
    <w:rsid w:val="00644CBD"/>
    <w:rsid w:val="006510FE"/>
    <w:rsid w:val="00657C42"/>
    <w:rsid w:val="00661647"/>
    <w:rsid w:val="00661744"/>
    <w:rsid w:val="00664F6B"/>
    <w:rsid w:val="006669C0"/>
    <w:rsid w:val="006748A3"/>
    <w:rsid w:val="00674903"/>
    <w:rsid w:val="0068269A"/>
    <w:rsid w:val="0068567E"/>
    <w:rsid w:val="00692B24"/>
    <w:rsid w:val="00695D8C"/>
    <w:rsid w:val="0069620E"/>
    <w:rsid w:val="006A05E7"/>
    <w:rsid w:val="006A05F9"/>
    <w:rsid w:val="006A3790"/>
    <w:rsid w:val="006A3895"/>
    <w:rsid w:val="006A4492"/>
    <w:rsid w:val="006A5A19"/>
    <w:rsid w:val="006B41C9"/>
    <w:rsid w:val="006B5C77"/>
    <w:rsid w:val="006B701F"/>
    <w:rsid w:val="006C1BF5"/>
    <w:rsid w:val="006C48CA"/>
    <w:rsid w:val="006C5CA1"/>
    <w:rsid w:val="006D0061"/>
    <w:rsid w:val="006D2ABE"/>
    <w:rsid w:val="006D56A2"/>
    <w:rsid w:val="006D735D"/>
    <w:rsid w:val="006E0C83"/>
    <w:rsid w:val="006E18AA"/>
    <w:rsid w:val="006E2169"/>
    <w:rsid w:val="006E28C9"/>
    <w:rsid w:val="006E50F5"/>
    <w:rsid w:val="006E5EFF"/>
    <w:rsid w:val="006E7850"/>
    <w:rsid w:val="006F0A9F"/>
    <w:rsid w:val="006F4664"/>
    <w:rsid w:val="006F52DE"/>
    <w:rsid w:val="00700E23"/>
    <w:rsid w:val="007042FE"/>
    <w:rsid w:val="00712346"/>
    <w:rsid w:val="00716FE8"/>
    <w:rsid w:val="00720A18"/>
    <w:rsid w:val="00724EEE"/>
    <w:rsid w:val="00725721"/>
    <w:rsid w:val="0073362F"/>
    <w:rsid w:val="00735904"/>
    <w:rsid w:val="0073631D"/>
    <w:rsid w:val="00737A11"/>
    <w:rsid w:val="00742CB0"/>
    <w:rsid w:val="0074626E"/>
    <w:rsid w:val="00750422"/>
    <w:rsid w:val="00755E13"/>
    <w:rsid w:val="007652BF"/>
    <w:rsid w:val="0077270C"/>
    <w:rsid w:val="00776685"/>
    <w:rsid w:val="007768A6"/>
    <w:rsid w:val="00780815"/>
    <w:rsid w:val="0078339A"/>
    <w:rsid w:val="007866B0"/>
    <w:rsid w:val="00790682"/>
    <w:rsid w:val="00796801"/>
    <w:rsid w:val="007968EE"/>
    <w:rsid w:val="007A7FA1"/>
    <w:rsid w:val="007B0FB8"/>
    <w:rsid w:val="007B5F53"/>
    <w:rsid w:val="007B68AB"/>
    <w:rsid w:val="007C6D10"/>
    <w:rsid w:val="007D3233"/>
    <w:rsid w:val="007D3543"/>
    <w:rsid w:val="007E099C"/>
    <w:rsid w:val="007E3646"/>
    <w:rsid w:val="007E659B"/>
    <w:rsid w:val="007E718C"/>
    <w:rsid w:val="007F4EB3"/>
    <w:rsid w:val="008001E4"/>
    <w:rsid w:val="0080113B"/>
    <w:rsid w:val="0080614E"/>
    <w:rsid w:val="00811575"/>
    <w:rsid w:val="0081415F"/>
    <w:rsid w:val="0081492A"/>
    <w:rsid w:val="00821F40"/>
    <w:rsid w:val="008225FE"/>
    <w:rsid w:val="00822672"/>
    <w:rsid w:val="0082439C"/>
    <w:rsid w:val="00824C58"/>
    <w:rsid w:val="00824D1D"/>
    <w:rsid w:val="00824D6D"/>
    <w:rsid w:val="008343E4"/>
    <w:rsid w:val="0084183F"/>
    <w:rsid w:val="00841F42"/>
    <w:rsid w:val="008472D4"/>
    <w:rsid w:val="008477D1"/>
    <w:rsid w:val="00847C72"/>
    <w:rsid w:val="00851EB7"/>
    <w:rsid w:val="00851EC6"/>
    <w:rsid w:val="008535DC"/>
    <w:rsid w:val="00855185"/>
    <w:rsid w:val="008553B7"/>
    <w:rsid w:val="00855E9C"/>
    <w:rsid w:val="00860105"/>
    <w:rsid w:val="008604DA"/>
    <w:rsid w:val="0086361A"/>
    <w:rsid w:val="008725B9"/>
    <w:rsid w:val="0087365A"/>
    <w:rsid w:val="008748A0"/>
    <w:rsid w:val="00881DFE"/>
    <w:rsid w:val="008830EF"/>
    <w:rsid w:val="008877DE"/>
    <w:rsid w:val="008900B6"/>
    <w:rsid w:val="00892FB9"/>
    <w:rsid w:val="00895622"/>
    <w:rsid w:val="0089593B"/>
    <w:rsid w:val="008A4591"/>
    <w:rsid w:val="008A4C44"/>
    <w:rsid w:val="008A7748"/>
    <w:rsid w:val="008B0D86"/>
    <w:rsid w:val="008B4020"/>
    <w:rsid w:val="008B5760"/>
    <w:rsid w:val="008C2CBA"/>
    <w:rsid w:val="008C3F28"/>
    <w:rsid w:val="008C55D0"/>
    <w:rsid w:val="008C7F90"/>
    <w:rsid w:val="008D02C3"/>
    <w:rsid w:val="008D122E"/>
    <w:rsid w:val="008D17DE"/>
    <w:rsid w:val="008D4D4A"/>
    <w:rsid w:val="008E2874"/>
    <w:rsid w:val="008E397E"/>
    <w:rsid w:val="008E62D1"/>
    <w:rsid w:val="008F5A15"/>
    <w:rsid w:val="0090220E"/>
    <w:rsid w:val="0090334D"/>
    <w:rsid w:val="00907008"/>
    <w:rsid w:val="00907200"/>
    <w:rsid w:val="00912C2E"/>
    <w:rsid w:val="00916BC7"/>
    <w:rsid w:val="00921F20"/>
    <w:rsid w:val="00925611"/>
    <w:rsid w:val="009374A0"/>
    <w:rsid w:val="0094008B"/>
    <w:rsid w:val="00941CEA"/>
    <w:rsid w:val="00943D27"/>
    <w:rsid w:val="009441A5"/>
    <w:rsid w:val="0094442A"/>
    <w:rsid w:val="00946354"/>
    <w:rsid w:val="009478D8"/>
    <w:rsid w:val="009562E8"/>
    <w:rsid w:val="009605BA"/>
    <w:rsid w:val="00960710"/>
    <w:rsid w:val="009610D8"/>
    <w:rsid w:val="00966209"/>
    <w:rsid w:val="00967572"/>
    <w:rsid w:val="009678F6"/>
    <w:rsid w:val="0097280E"/>
    <w:rsid w:val="00974BF8"/>
    <w:rsid w:val="009763EB"/>
    <w:rsid w:val="00977098"/>
    <w:rsid w:val="0098216D"/>
    <w:rsid w:val="00984011"/>
    <w:rsid w:val="009849C5"/>
    <w:rsid w:val="009870D6"/>
    <w:rsid w:val="009A39F0"/>
    <w:rsid w:val="009A42C7"/>
    <w:rsid w:val="009A56E9"/>
    <w:rsid w:val="009A7F44"/>
    <w:rsid w:val="009B0526"/>
    <w:rsid w:val="009B17C4"/>
    <w:rsid w:val="009B44E8"/>
    <w:rsid w:val="009C1F6E"/>
    <w:rsid w:val="009C711D"/>
    <w:rsid w:val="009D2C03"/>
    <w:rsid w:val="009D2C1A"/>
    <w:rsid w:val="009D43FC"/>
    <w:rsid w:val="009D7353"/>
    <w:rsid w:val="009D7C95"/>
    <w:rsid w:val="009E5C26"/>
    <w:rsid w:val="009E62DB"/>
    <w:rsid w:val="009E64D5"/>
    <w:rsid w:val="009F245F"/>
    <w:rsid w:val="009F5720"/>
    <w:rsid w:val="009F7F26"/>
    <w:rsid w:val="00A0226A"/>
    <w:rsid w:val="00A02EEF"/>
    <w:rsid w:val="00A03506"/>
    <w:rsid w:val="00A105B0"/>
    <w:rsid w:val="00A10A39"/>
    <w:rsid w:val="00A11ED7"/>
    <w:rsid w:val="00A12BE6"/>
    <w:rsid w:val="00A15A61"/>
    <w:rsid w:val="00A3015E"/>
    <w:rsid w:val="00A30321"/>
    <w:rsid w:val="00A30B5A"/>
    <w:rsid w:val="00A32223"/>
    <w:rsid w:val="00A40890"/>
    <w:rsid w:val="00A438C0"/>
    <w:rsid w:val="00A47A51"/>
    <w:rsid w:val="00A5138A"/>
    <w:rsid w:val="00A523C1"/>
    <w:rsid w:val="00A61B6F"/>
    <w:rsid w:val="00A64530"/>
    <w:rsid w:val="00A65B0C"/>
    <w:rsid w:val="00A72941"/>
    <w:rsid w:val="00A75D96"/>
    <w:rsid w:val="00A81363"/>
    <w:rsid w:val="00A82D8E"/>
    <w:rsid w:val="00A8357D"/>
    <w:rsid w:val="00A83A9F"/>
    <w:rsid w:val="00A85912"/>
    <w:rsid w:val="00A87999"/>
    <w:rsid w:val="00A959F1"/>
    <w:rsid w:val="00A96DF1"/>
    <w:rsid w:val="00AA0851"/>
    <w:rsid w:val="00AB0931"/>
    <w:rsid w:val="00AB38A0"/>
    <w:rsid w:val="00AC108E"/>
    <w:rsid w:val="00AC3D39"/>
    <w:rsid w:val="00AD151C"/>
    <w:rsid w:val="00AD48A8"/>
    <w:rsid w:val="00AD504D"/>
    <w:rsid w:val="00AD57A3"/>
    <w:rsid w:val="00AE0A90"/>
    <w:rsid w:val="00AE73D0"/>
    <w:rsid w:val="00AF02D2"/>
    <w:rsid w:val="00AF07E5"/>
    <w:rsid w:val="00AF2A46"/>
    <w:rsid w:val="00AF51B6"/>
    <w:rsid w:val="00B016D9"/>
    <w:rsid w:val="00B016F0"/>
    <w:rsid w:val="00B01B85"/>
    <w:rsid w:val="00B02A38"/>
    <w:rsid w:val="00B036FE"/>
    <w:rsid w:val="00B05CA4"/>
    <w:rsid w:val="00B1104A"/>
    <w:rsid w:val="00B258AA"/>
    <w:rsid w:val="00B33F4C"/>
    <w:rsid w:val="00B36518"/>
    <w:rsid w:val="00B3673C"/>
    <w:rsid w:val="00B37A21"/>
    <w:rsid w:val="00B407B5"/>
    <w:rsid w:val="00B40EFD"/>
    <w:rsid w:val="00B41712"/>
    <w:rsid w:val="00B42101"/>
    <w:rsid w:val="00B503EB"/>
    <w:rsid w:val="00B50CB9"/>
    <w:rsid w:val="00B519E7"/>
    <w:rsid w:val="00B52817"/>
    <w:rsid w:val="00B53740"/>
    <w:rsid w:val="00B53FB4"/>
    <w:rsid w:val="00B579B5"/>
    <w:rsid w:val="00B62F92"/>
    <w:rsid w:val="00B6508D"/>
    <w:rsid w:val="00B70537"/>
    <w:rsid w:val="00B72D3A"/>
    <w:rsid w:val="00B73920"/>
    <w:rsid w:val="00B74777"/>
    <w:rsid w:val="00B82814"/>
    <w:rsid w:val="00B839FA"/>
    <w:rsid w:val="00B8439D"/>
    <w:rsid w:val="00B93CA6"/>
    <w:rsid w:val="00BA1E51"/>
    <w:rsid w:val="00BA1FE8"/>
    <w:rsid w:val="00BC0AE0"/>
    <w:rsid w:val="00BC23FD"/>
    <w:rsid w:val="00BC326C"/>
    <w:rsid w:val="00BC32FC"/>
    <w:rsid w:val="00BC341D"/>
    <w:rsid w:val="00BC4DC6"/>
    <w:rsid w:val="00BD6C51"/>
    <w:rsid w:val="00BE25B0"/>
    <w:rsid w:val="00BF58C3"/>
    <w:rsid w:val="00C0448A"/>
    <w:rsid w:val="00C107E6"/>
    <w:rsid w:val="00C10D51"/>
    <w:rsid w:val="00C114C3"/>
    <w:rsid w:val="00C11FAF"/>
    <w:rsid w:val="00C126E3"/>
    <w:rsid w:val="00C12DED"/>
    <w:rsid w:val="00C22631"/>
    <w:rsid w:val="00C2398E"/>
    <w:rsid w:val="00C31618"/>
    <w:rsid w:val="00C31AA5"/>
    <w:rsid w:val="00C32309"/>
    <w:rsid w:val="00C3252A"/>
    <w:rsid w:val="00C32A90"/>
    <w:rsid w:val="00C34936"/>
    <w:rsid w:val="00C37C35"/>
    <w:rsid w:val="00C4201E"/>
    <w:rsid w:val="00C44CA8"/>
    <w:rsid w:val="00C44FBE"/>
    <w:rsid w:val="00C4537A"/>
    <w:rsid w:val="00C53AEE"/>
    <w:rsid w:val="00C54BF7"/>
    <w:rsid w:val="00C607B4"/>
    <w:rsid w:val="00C6406A"/>
    <w:rsid w:val="00C64A57"/>
    <w:rsid w:val="00C70006"/>
    <w:rsid w:val="00C732A4"/>
    <w:rsid w:val="00C75063"/>
    <w:rsid w:val="00C76218"/>
    <w:rsid w:val="00C774AE"/>
    <w:rsid w:val="00C80BAB"/>
    <w:rsid w:val="00C81E78"/>
    <w:rsid w:val="00C87124"/>
    <w:rsid w:val="00C87955"/>
    <w:rsid w:val="00C917BE"/>
    <w:rsid w:val="00C94C43"/>
    <w:rsid w:val="00CA070E"/>
    <w:rsid w:val="00CA4ABB"/>
    <w:rsid w:val="00CA650D"/>
    <w:rsid w:val="00CA678D"/>
    <w:rsid w:val="00CA7C16"/>
    <w:rsid w:val="00CC682B"/>
    <w:rsid w:val="00CD131E"/>
    <w:rsid w:val="00CD24D9"/>
    <w:rsid w:val="00CD5844"/>
    <w:rsid w:val="00CE5217"/>
    <w:rsid w:val="00CF0203"/>
    <w:rsid w:val="00CF774E"/>
    <w:rsid w:val="00D04F2C"/>
    <w:rsid w:val="00D05964"/>
    <w:rsid w:val="00D175CB"/>
    <w:rsid w:val="00D23038"/>
    <w:rsid w:val="00D30423"/>
    <w:rsid w:val="00D365CA"/>
    <w:rsid w:val="00D40D6B"/>
    <w:rsid w:val="00D44C79"/>
    <w:rsid w:val="00D522A3"/>
    <w:rsid w:val="00D63004"/>
    <w:rsid w:val="00D71B28"/>
    <w:rsid w:val="00D75DFD"/>
    <w:rsid w:val="00D777DA"/>
    <w:rsid w:val="00D77AFF"/>
    <w:rsid w:val="00D83CBF"/>
    <w:rsid w:val="00D84716"/>
    <w:rsid w:val="00D87A6F"/>
    <w:rsid w:val="00D87F36"/>
    <w:rsid w:val="00D953EE"/>
    <w:rsid w:val="00D965EB"/>
    <w:rsid w:val="00DA3B2E"/>
    <w:rsid w:val="00DA7D93"/>
    <w:rsid w:val="00DB00F6"/>
    <w:rsid w:val="00DB169B"/>
    <w:rsid w:val="00DB1FA8"/>
    <w:rsid w:val="00DB5B69"/>
    <w:rsid w:val="00DC0848"/>
    <w:rsid w:val="00DC3645"/>
    <w:rsid w:val="00DC68C3"/>
    <w:rsid w:val="00DD4BC4"/>
    <w:rsid w:val="00DE478E"/>
    <w:rsid w:val="00DE5912"/>
    <w:rsid w:val="00DF469D"/>
    <w:rsid w:val="00DF46BF"/>
    <w:rsid w:val="00DF505C"/>
    <w:rsid w:val="00DF6830"/>
    <w:rsid w:val="00E02BE8"/>
    <w:rsid w:val="00E05CB6"/>
    <w:rsid w:val="00E071BD"/>
    <w:rsid w:val="00E10220"/>
    <w:rsid w:val="00E1390C"/>
    <w:rsid w:val="00E14FD9"/>
    <w:rsid w:val="00E17591"/>
    <w:rsid w:val="00E21440"/>
    <w:rsid w:val="00E30FD9"/>
    <w:rsid w:val="00E32C1B"/>
    <w:rsid w:val="00E41D40"/>
    <w:rsid w:val="00E429A7"/>
    <w:rsid w:val="00E43EDE"/>
    <w:rsid w:val="00E507C5"/>
    <w:rsid w:val="00E51561"/>
    <w:rsid w:val="00E569A6"/>
    <w:rsid w:val="00E6106B"/>
    <w:rsid w:val="00E64B6F"/>
    <w:rsid w:val="00E64F17"/>
    <w:rsid w:val="00E678E2"/>
    <w:rsid w:val="00E67944"/>
    <w:rsid w:val="00E719B9"/>
    <w:rsid w:val="00E7249B"/>
    <w:rsid w:val="00E72B25"/>
    <w:rsid w:val="00E773E5"/>
    <w:rsid w:val="00E82AEA"/>
    <w:rsid w:val="00E83720"/>
    <w:rsid w:val="00E84429"/>
    <w:rsid w:val="00E8503C"/>
    <w:rsid w:val="00E9410A"/>
    <w:rsid w:val="00EA5D08"/>
    <w:rsid w:val="00EA7A6B"/>
    <w:rsid w:val="00EB4344"/>
    <w:rsid w:val="00EB5588"/>
    <w:rsid w:val="00EB7D7F"/>
    <w:rsid w:val="00EC4BCA"/>
    <w:rsid w:val="00EE0C2F"/>
    <w:rsid w:val="00EE1860"/>
    <w:rsid w:val="00EE45B3"/>
    <w:rsid w:val="00EE51E5"/>
    <w:rsid w:val="00EF1626"/>
    <w:rsid w:val="00EF28F6"/>
    <w:rsid w:val="00EF3D26"/>
    <w:rsid w:val="00F028FC"/>
    <w:rsid w:val="00F03A8B"/>
    <w:rsid w:val="00F06336"/>
    <w:rsid w:val="00F106CF"/>
    <w:rsid w:val="00F1400E"/>
    <w:rsid w:val="00F1656D"/>
    <w:rsid w:val="00F213E5"/>
    <w:rsid w:val="00F259B5"/>
    <w:rsid w:val="00F34BC2"/>
    <w:rsid w:val="00F354D2"/>
    <w:rsid w:val="00F35625"/>
    <w:rsid w:val="00F42CD5"/>
    <w:rsid w:val="00F43CB8"/>
    <w:rsid w:val="00F44285"/>
    <w:rsid w:val="00F46475"/>
    <w:rsid w:val="00F568DB"/>
    <w:rsid w:val="00F81D10"/>
    <w:rsid w:val="00F81EDA"/>
    <w:rsid w:val="00F914B9"/>
    <w:rsid w:val="00F91F3A"/>
    <w:rsid w:val="00F920CB"/>
    <w:rsid w:val="00F962EC"/>
    <w:rsid w:val="00F9692E"/>
    <w:rsid w:val="00F96E2F"/>
    <w:rsid w:val="00FB1605"/>
    <w:rsid w:val="00FC3DBF"/>
    <w:rsid w:val="00FC4C2C"/>
    <w:rsid w:val="00FC691B"/>
    <w:rsid w:val="00FC7A35"/>
    <w:rsid w:val="00FD13C5"/>
    <w:rsid w:val="00FD20ED"/>
    <w:rsid w:val="00FD7C54"/>
    <w:rsid w:val="00FE1E9D"/>
    <w:rsid w:val="00FE75A1"/>
    <w:rsid w:val="00FF206C"/>
    <w:rsid w:val="00FF38D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3D2BC49"/>
  <w15:docId w15:val="{E62AFFD9-D4CD-46C1-BE90-C48750D49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16C62"/>
    <w:rPr>
      <w:sz w:val="24"/>
      <w:szCs w:val="24"/>
      <w:lang w:val="it-IT" w:eastAsia="it-IT"/>
    </w:rPr>
  </w:style>
  <w:style w:type="paragraph" w:styleId="Nadpis1">
    <w:name w:val="heading 1"/>
    <w:basedOn w:val="Normln"/>
    <w:next w:val="Normln"/>
    <w:qFormat/>
    <w:rsid w:val="009A39F0"/>
    <w:pPr>
      <w:keepNext/>
      <w:jc w:val="both"/>
      <w:outlineLvl w:val="0"/>
    </w:pPr>
    <w:rPr>
      <w:sz w:val="28"/>
    </w:rPr>
  </w:style>
  <w:style w:type="paragraph" w:styleId="Nadpis2">
    <w:name w:val="heading 2"/>
    <w:basedOn w:val="Normln"/>
    <w:next w:val="Normln"/>
    <w:qFormat/>
    <w:rsid w:val="009A39F0"/>
    <w:pPr>
      <w:keepNext/>
      <w:outlineLvl w:val="1"/>
    </w:pPr>
    <w:rPr>
      <w:sz w:val="28"/>
    </w:rPr>
  </w:style>
  <w:style w:type="paragraph" w:styleId="Nadpis3">
    <w:name w:val="heading 3"/>
    <w:basedOn w:val="Normln"/>
    <w:next w:val="Normln"/>
    <w:link w:val="Nadpis3Char"/>
    <w:uiPriority w:val="9"/>
    <w:qFormat/>
    <w:rsid w:val="00227127"/>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9A39F0"/>
    <w:pPr>
      <w:jc w:val="both"/>
    </w:pPr>
    <w:rPr>
      <w:sz w:val="28"/>
    </w:rPr>
  </w:style>
  <w:style w:type="paragraph" w:styleId="Textbubliny">
    <w:name w:val="Balloon Text"/>
    <w:basedOn w:val="Normln"/>
    <w:link w:val="TextbublinyChar"/>
    <w:uiPriority w:val="99"/>
    <w:semiHidden/>
    <w:rsid w:val="009A39F0"/>
    <w:rPr>
      <w:rFonts w:ascii="Tahoma" w:hAnsi="Tahoma" w:cs="Tahoma"/>
      <w:sz w:val="16"/>
      <w:szCs w:val="16"/>
    </w:rPr>
  </w:style>
  <w:style w:type="paragraph" w:styleId="Zkladntextodsazen2">
    <w:name w:val="Body Text Indent 2"/>
    <w:basedOn w:val="Normln"/>
    <w:rsid w:val="009A39F0"/>
    <w:pPr>
      <w:spacing w:after="120" w:line="480" w:lineRule="auto"/>
      <w:ind w:left="360"/>
    </w:pPr>
  </w:style>
  <w:style w:type="paragraph" w:styleId="Zhlav">
    <w:name w:val="header"/>
    <w:aliases w:val="Page Header"/>
    <w:basedOn w:val="Normln"/>
    <w:link w:val="ZhlavChar"/>
    <w:uiPriority w:val="99"/>
    <w:rsid w:val="009A39F0"/>
    <w:pPr>
      <w:tabs>
        <w:tab w:val="center" w:pos="4320"/>
        <w:tab w:val="right" w:pos="8640"/>
      </w:tabs>
    </w:pPr>
  </w:style>
  <w:style w:type="paragraph" w:styleId="Zpat">
    <w:name w:val="footer"/>
    <w:basedOn w:val="Normln"/>
    <w:link w:val="ZpatChar"/>
    <w:uiPriority w:val="99"/>
    <w:rsid w:val="009A39F0"/>
    <w:pPr>
      <w:tabs>
        <w:tab w:val="center" w:pos="4320"/>
        <w:tab w:val="right" w:pos="8640"/>
      </w:tabs>
    </w:pPr>
  </w:style>
  <w:style w:type="character" w:styleId="slostrnky">
    <w:name w:val="page number"/>
    <w:basedOn w:val="Standardnpsmoodstavce"/>
    <w:rsid w:val="000706C1"/>
  </w:style>
  <w:style w:type="paragraph" w:styleId="Zkladntextodsazen">
    <w:name w:val="Body Text Indent"/>
    <w:basedOn w:val="Normln"/>
    <w:rsid w:val="00F106CF"/>
    <w:pPr>
      <w:spacing w:after="120"/>
      <w:ind w:left="283"/>
    </w:pPr>
  </w:style>
  <w:style w:type="character" w:styleId="Hypertextovodkaz">
    <w:name w:val="Hyperlink"/>
    <w:basedOn w:val="Standardnpsmoodstavce"/>
    <w:uiPriority w:val="99"/>
    <w:rsid w:val="00227127"/>
    <w:rPr>
      <w:color w:val="0000FF"/>
      <w:u w:val="single"/>
    </w:rPr>
  </w:style>
  <w:style w:type="table" w:styleId="Mkatabulky">
    <w:name w:val="Table Grid"/>
    <w:basedOn w:val="Normlntabulka"/>
    <w:uiPriority w:val="59"/>
    <w:rsid w:val="00227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90220E"/>
    <w:rPr>
      <w:sz w:val="16"/>
      <w:szCs w:val="16"/>
    </w:rPr>
  </w:style>
  <w:style w:type="paragraph" w:styleId="Textkomente">
    <w:name w:val="annotation text"/>
    <w:basedOn w:val="Normln"/>
    <w:link w:val="TextkomenteChar"/>
    <w:uiPriority w:val="99"/>
    <w:rsid w:val="0090220E"/>
    <w:rPr>
      <w:sz w:val="20"/>
      <w:szCs w:val="20"/>
    </w:rPr>
  </w:style>
  <w:style w:type="paragraph" w:customStyle="1" w:styleId="non-proportional">
    <w:name w:val="non-proportional"/>
    <w:basedOn w:val="Normln"/>
    <w:rsid w:val="003C561E"/>
    <w:pPr>
      <w:spacing w:line="240" w:lineRule="atLeast"/>
      <w:jc w:val="both"/>
    </w:pPr>
    <w:rPr>
      <w:rFonts w:ascii="Courier New" w:hAnsi="Courier New"/>
      <w:spacing w:val="-10"/>
      <w:sz w:val="20"/>
      <w:szCs w:val="20"/>
      <w:lang w:val="en-US" w:eastAsia="en-US"/>
    </w:rPr>
  </w:style>
  <w:style w:type="paragraph" w:styleId="Pedmtkomente">
    <w:name w:val="annotation subject"/>
    <w:basedOn w:val="Textkomente"/>
    <w:next w:val="Textkomente"/>
    <w:link w:val="PedmtkomenteChar"/>
    <w:uiPriority w:val="99"/>
    <w:semiHidden/>
    <w:rsid w:val="005C7621"/>
    <w:rPr>
      <w:b/>
      <w:bCs/>
    </w:rPr>
  </w:style>
  <w:style w:type="paragraph" w:styleId="Nzev">
    <w:name w:val="Title"/>
    <w:basedOn w:val="Normln"/>
    <w:qFormat/>
    <w:rsid w:val="002D7F69"/>
    <w:pPr>
      <w:jc w:val="center"/>
    </w:pPr>
    <w:rPr>
      <w:b/>
      <w:szCs w:val="20"/>
      <w:lang w:val="en-GB"/>
    </w:rPr>
  </w:style>
  <w:style w:type="paragraph" w:styleId="Revize">
    <w:name w:val="Revision"/>
    <w:hidden/>
    <w:uiPriority w:val="99"/>
    <w:semiHidden/>
    <w:rsid w:val="000E7B22"/>
    <w:rPr>
      <w:sz w:val="24"/>
      <w:szCs w:val="24"/>
      <w:lang w:val="it-IT" w:eastAsia="it-IT"/>
    </w:rPr>
  </w:style>
  <w:style w:type="paragraph" w:customStyle="1" w:styleId="C-BodyText">
    <w:name w:val="C-Body Text"/>
    <w:link w:val="C-BodyTextChar"/>
    <w:rsid w:val="001D1E6C"/>
    <w:pPr>
      <w:spacing w:before="120" w:after="120" w:line="280" w:lineRule="atLeast"/>
    </w:pPr>
    <w:rPr>
      <w:sz w:val="24"/>
      <w:lang w:val="en-US" w:eastAsia="en-US"/>
    </w:rPr>
  </w:style>
  <w:style w:type="paragraph" w:customStyle="1" w:styleId="C-Heading2">
    <w:name w:val="C-Heading 2"/>
    <w:next w:val="C-BodyText"/>
    <w:rsid w:val="001D1E6C"/>
    <w:pPr>
      <w:keepNext/>
      <w:spacing w:before="240"/>
      <w:ind w:left="1080" w:hanging="1080"/>
      <w:outlineLvl w:val="1"/>
    </w:pPr>
    <w:rPr>
      <w:b/>
      <w:sz w:val="28"/>
      <w:lang w:val="en-US" w:eastAsia="en-US"/>
    </w:rPr>
  </w:style>
  <w:style w:type="paragraph" w:customStyle="1" w:styleId="C-Bullet">
    <w:name w:val="C-Bullet"/>
    <w:rsid w:val="001D1E6C"/>
    <w:pPr>
      <w:numPr>
        <w:numId w:val="13"/>
      </w:numPr>
      <w:spacing w:before="120" w:after="120" w:line="280" w:lineRule="atLeast"/>
    </w:pPr>
    <w:rPr>
      <w:sz w:val="24"/>
      <w:lang w:val="en-US" w:eastAsia="en-US"/>
    </w:rPr>
  </w:style>
  <w:style w:type="character" w:customStyle="1" w:styleId="C-BodyTextChar">
    <w:name w:val="C-Body Text Char"/>
    <w:basedOn w:val="Standardnpsmoodstavce"/>
    <w:link w:val="C-BodyText"/>
    <w:rsid w:val="001D1E6C"/>
    <w:rPr>
      <w:sz w:val="24"/>
      <w:lang w:val="en-US" w:eastAsia="en-US" w:bidi="ar-SA"/>
    </w:rPr>
  </w:style>
  <w:style w:type="paragraph" w:styleId="Odstavecseseznamem">
    <w:name w:val="List Paragraph"/>
    <w:basedOn w:val="Normln"/>
    <w:uiPriority w:val="34"/>
    <w:qFormat/>
    <w:rsid w:val="000B11E8"/>
    <w:pPr>
      <w:ind w:left="720"/>
      <w:contextualSpacing/>
    </w:pPr>
  </w:style>
  <w:style w:type="character" w:customStyle="1" w:styleId="TextkomenteChar">
    <w:name w:val="Text komentáře Char"/>
    <w:basedOn w:val="Standardnpsmoodstavce"/>
    <w:link w:val="Textkomente"/>
    <w:uiPriority w:val="99"/>
    <w:rsid w:val="00F354D2"/>
    <w:rPr>
      <w:lang w:val="it-IT" w:eastAsia="it-IT"/>
    </w:rPr>
  </w:style>
  <w:style w:type="character" w:customStyle="1" w:styleId="ZpatChar">
    <w:name w:val="Zápatí Char"/>
    <w:basedOn w:val="Standardnpsmoodstavce"/>
    <w:link w:val="Zpat"/>
    <w:uiPriority w:val="99"/>
    <w:rsid w:val="00AA0851"/>
    <w:rPr>
      <w:sz w:val="24"/>
      <w:szCs w:val="24"/>
      <w:lang w:val="it-IT" w:eastAsia="it-IT"/>
    </w:rPr>
  </w:style>
  <w:style w:type="character" w:styleId="Zstupntext">
    <w:name w:val="Placeholder Text"/>
    <w:basedOn w:val="Standardnpsmoodstavce"/>
    <w:uiPriority w:val="99"/>
    <w:semiHidden/>
    <w:rsid w:val="00FC3DBF"/>
    <w:rPr>
      <w:color w:val="808080"/>
    </w:rPr>
  </w:style>
  <w:style w:type="character" w:customStyle="1" w:styleId="Style1">
    <w:name w:val="Style1"/>
    <w:basedOn w:val="Standardnpsmoodstavce"/>
    <w:uiPriority w:val="1"/>
    <w:rsid w:val="00FC3DBF"/>
    <w:rPr>
      <w:b/>
    </w:rPr>
  </w:style>
  <w:style w:type="paragraph" w:styleId="Zkladntext2">
    <w:name w:val="Body Text 2"/>
    <w:basedOn w:val="Normln"/>
    <w:link w:val="Zkladntext2Char"/>
    <w:unhideWhenUsed/>
    <w:rsid w:val="00C76218"/>
    <w:pPr>
      <w:spacing w:after="120" w:line="480" w:lineRule="auto"/>
    </w:pPr>
  </w:style>
  <w:style w:type="character" w:customStyle="1" w:styleId="Zkladntext2Char">
    <w:name w:val="Základní text 2 Char"/>
    <w:basedOn w:val="Standardnpsmoodstavce"/>
    <w:link w:val="Zkladntext2"/>
    <w:rsid w:val="00C76218"/>
    <w:rPr>
      <w:sz w:val="24"/>
      <w:szCs w:val="24"/>
      <w:lang w:val="it-IT" w:eastAsia="it-IT"/>
    </w:rPr>
  </w:style>
  <w:style w:type="character" w:customStyle="1" w:styleId="Style2">
    <w:name w:val="Style2"/>
    <w:basedOn w:val="Standardnpsmoodstavce"/>
    <w:uiPriority w:val="1"/>
    <w:rsid w:val="00F42CD5"/>
    <w:rPr>
      <w:i/>
    </w:rPr>
  </w:style>
  <w:style w:type="character" w:customStyle="1" w:styleId="Style3">
    <w:name w:val="Style3"/>
    <w:basedOn w:val="Standardnpsmoodstavce"/>
    <w:uiPriority w:val="1"/>
    <w:rsid w:val="00F42CD5"/>
    <w:rPr>
      <w:i/>
    </w:rPr>
  </w:style>
  <w:style w:type="character" w:customStyle="1" w:styleId="Style4">
    <w:name w:val="Style4"/>
    <w:basedOn w:val="Standardnpsmoodstavce"/>
    <w:uiPriority w:val="1"/>
    <w:rsid w:val="00F42CD5"/>
    <w:rPr>
      <w:i/>
    </w:rPr>
  </w:style>
  <w:style w:type="character" w:customStyle="1" w:styleId="Style5">
    <w:name w:val="Style5"/>
    <w:basedOn w:val="Standardnpsmoodstavce"/>
    <w:uiPriority w:val="1"/>
    <w:rsid w:val="00F42CD5"/>
    <w:rPr>
      <w:i/>
    </w:rPr>
  </w:style>
  <w:style w:type="character" w:customStyle="1" w:styleId="Style6">
    <w:name w:val="Style6"/>
    <w:basedOn w:val="Standardnpsmoodstavce"/>
    <w:uiPriority w:val="1"/>
    <w:rsid w:val="00F42CD5"/>
    <w:rPr>
      <w:i/>
    </w:rPr>
  </w:style>
  <w:style w:type="character" w:customStyle="1" w:styleId="Style7">
    <w:name w:val="Style7"/>
    <w:basedOn w:val="Standardnpsmoodstavce"/>
    <w:uiPriority w:val="1"/>
    <w:rsid w:val="00F42CD5"/>
    <w:rPr>
      <w:b/>
      <w:i/>
    </w:rPr>
  </w:style>
  <w:style w:type="character" w:customStyle="1" w:styleId="Style8">
    <w:name w:val="Style8"/>
    <w:basedOn w:val="Standardnpsmoodstavce"/>
    <w:uiPriority w:val="1"/>
    <w:rsid w:val="00F42CD5"/>
    <w:rPr>
      <w:rFonts w:ascii="Times New Roman" w:hAnsi="Times New Roman"/>
      <w:b/>
      <w:i/>
      <w:sz w:val="21"/>
    </w:rPr>
  </w:style>
  <w:style w:type="character" w:customStyle="1" w:styleId="Style9">
    <w:name w:val="Style9"/>
    <w:basedOn w:val="Standardnpsmoodstavce"/>
    <w:uiPriority w:val="1"/>
    <w:rsid w:val="00F42CD5"/>
    <w:rPr>
      <w:rFonts w:ascii="Times New Roman" w:hAnsi="Times New Roman"/>
      <w:b/>
      <w:i/>
      <w:sz w:val="21"/>
    </w:rPr>
  </w:style>
  <w:style w:type="character" w:customStyle="1" w:styleId="Style10">
    <w:name w:val="Style10"/>
    <w:basedOn w:val="Standardnpsmoodstavce"/>
    <w:uiPriority w:val="1"/>
    <w:rsid w:val="00F42CD5"/>
    <w:rPr>
      <w:rFonts w:ascii="Times New Roman" w:hAnsi="Times New Roman"/>
      <w:b/>
      <w:i/>
      <w:sz w:val="21"/>
    </w:rPr>
  </w:style>
  <w:style w:type="character" w:customStyle="1" w:styleId="Style11">
    <w:name w:val="Style11"/>
    <w:basedOn w:val="Standardnpsmoodstavce"/>
    <w:uiPriority w:val="1"/>
    <w:rsid w:val="00F42CD5"/>
    <w:rPr>
      <w:rFonts w:ascii="Times New Roman" w:hAnsi="Times New Roman"/>
      <w:b/>
      <w:i/>
      <w:sz w:val="21"/>
    </w:rPr>
  </w:style>
  <w:style w:type="character" w:customStyle="1" w:styleId="ZkladntextChar">
    <w:name w:val="Základní text Char"/>
    <w:basedOn w:val="Standardnpsmoodstavce"/>
    <w:link w:val="Zkladntext"/>
    <w:uiPriority w:val="99"/>
    <w:rsid w:val="00614AFF"/>
    <w:rPr>
      <w:sz w:val="28"/>
      <w:szCs w:val="24"/>
      <w:lang w:val="it-IT" w:eastAsia="it-IT"/>
    </w:rPr>
  </w:style>
  <w:style w:type="paragraph" w:customStyle="1" w:styleId="Normal1">
    <w:name w:val="Normal1"/>
    <w:basedOn w:val="Normln"/>
    <w:rsid w:val="003106E1"/>
    <w:pPr>
      <w:ind w:left="720" w:hanging="720"/>
      <w:jc w:val="both"/>
    </w:pPr>
    <w:rPr>
      <w:rFonts w:ascii="Arial" w:eastAsia="SimSun" w:hAnsi="Arial"/>
      <w:sz w:val="20"/>
      <w:szCs w:val="20"/>
      <w:lang w:val="cs-CZ" w:eastAsia="cs-CZ"/>
    </w:rPr>
  </w:style>
  <w:style w:type="table" w:customStyle="1" w:styleId="TableGrid1">
    <w:name w:val="Table Grid1"/>
    <w:basedOn w:val="Normlntabulka"/>
    <w:next w:val="Mkatabulky"/>
    <w:uiPriority w:val="59"/>
    <w:rsid w:val="00310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aliases w:val="Page Header Char"/>
    <w:link w:val="Zhlav"/>
    <w:uiPriority w:val="99"/>
    <w:locked/>
    <w:rsid w:val="000B1085"/>
    <w:rPr>
      <w:sz w:val="24"/>
      <w:szCs w:val="24"/>
      <w:lang w:val="it-IT" w:eastAsia="it-IT"/>
    </w:rPr>
  </w:style>
  <w:style w:type="character" w:customStyle="1" w:styleId="TextbublinyChar">
    <w:name w:val="Text bubliny Char"/>
    <w:link w:val="Textbubliny"/>
    <w:uiPriority w:val="99"/>
    <w:semiHidden/>
    <w:locked/>
    <w:rsid w:val="000B1085"/>
    <w:rPr>
      <w:rFonts w:ascii="Tahoma" w:hAnsi="Tahoma" w:cs="Tahoma"/>
      <w:sz w:val="16"/>
      <w:szCs w:val="16"/>
      <w:lang w:val="it-IT" w:eastAsia="it-IT"/>
    </w:rPr>
  </w:style>
  <w:style w:type="paragraph" w:styleId="Zkladntext3">
    <w:name w:val="Body Text 3"/>
    <w:basedOn w:val="Normln"/>
    <w:link w:val="Zkladntext3Char"/>
    <w:rsid w:val="000B1085"/>
    <w:pPr>
      <w:spacing w:after="120"/>
    </w:pPr>
    <w:rPr>
      <w:sz w:val="16"/>
      <w:szCs w:val="20"/>
      <w:lang w:val="x-none" w:eastAsia="cs-CZ"/>
    </w:rPr>
  </w:style>
  <w:style w:type="character" w:customStyle="1" w:styleId="Zkladntext3Char">
    <w:name w:val="Základní text 3 Char"/>
    <w:basedOn w:val="Standardnpsmoodstavce"/>
    <w:link w:val="Zkladntext3"/>
    <w:rsid w:val="000B1085"/>
    <w:rPr>
      <w:sz w:val="16"/>
      <w:lang w:val="x-none" w:eastAsia="cs-CZ"/>
    </w:rPr>
  </w:style>
  <w:style w:type="character" w:customStyle="1" w:styleId="PedmtkomenteChar">
    <w:name w:val="Předmět komentáře Char"/>
    <w:link w:val="Pedmtkomente"/>
    <w:uiPriority w:val="99"/>
    <w:semiHidden/>
    <w:locked/>
    <w:rsid w:val="000B1085"/>
    <w:rPr>
      <w:b/>
      <w:bCs/>
      <w:lang w:val="it-IT" w:eastAsia="it-IT"/>
    </w:rPr>
  </w:style>
  <w:style w:type="character" w:customStyle="1" w:styleId="Nadpis3Char">
    <w:name w:val="Nadpis 3 Char"/>
    <w:link w:val="Nadpis3"/>
    <w:uiPriority w:val="9"/>
    <w:locked/>
    <w:rsid w:val="000B1085"/>
    <w:rPr>
      <w:rFonts w:ascii="Arial" w:hAnsi="Arial" w:cs="Arial"/>
      <w:b/>
      <w:bCs/>
      <w:sz w:val="26"/>
      <w:szCs w:val="26"/>
      <w:lang w:val="it-IT" w:eastAsia="it-IT"/>
    </w:rPr>
  </w:style>
  <w:style w:type="character" w:customStyle="1" w:styleId="st">
    <w:name w:val="st"/>
    <w:rsid w:val="000B1085"/>
    <w:rPr>
      <w:rFonts w:cs="Times New Roman"/>
    </w:rPr>
  </w:style>
  <w:style w:type="paragraph" w:customStyle="1" w:styleId="C-Title">
    <w:name w:val="C-Title"/>
    <w:next w:val="Normln"/>
    <w:rsid w:val="000B1085"/>
    <w:pPr>
      <w:spacing w:after="120"/>
      <w:jc w:val="center"/>
    </w:pPr>
    <w:rPr>
      <w:b/>
      <w:caps/>
      <w:sz w:val="36"/>
      <w:lang w:val="en-US" w:eastAsia="en-US"/>
    </w:rPr>
  </w:style>
  <w:style w:type="paragraph" w:customStyle="1" w:styleId="HOUSEAGRL1">
    <w:name w:val="HOUSEAGR_L1"/>
    <w:basedOn w:val="Normln"/>
    <w:uiPriority w:val="99"/>
    <w:rsid w:val="000B1085"/>
    <w:pPr>
      <w:numPr>
        <w:numId w:val="46"/>
      </w:numPr>
      <w:spacing w:before="240" w:after="240"/>
      <w:jc w:val="both"/>
      <w:outlineLvl w:val="0"/>
    </w:pPr>
    <w:rPr>
      <w:rFonts w:eastAsia="MS Mincho"/>
      <w:b/>
      <w:caps/>
      <w:szCs w:val="20"/>
      <w:lang w:val="en-US" w:eastAsia="en-US"/>
    </w:rPr>
  </w:style>
  <w:style w:type="paragraph" w:customStyle="1" w:styleId="HOUSEAGRL2">
    <w:name w:val="HOUSEAGR_L2"/>
    <w:basedOn w:val="HOUSEAGRL1"/>
    <w:uiPriority w:val="99"/>
    <w:rsid w:val="000B1085"/>
    <w:pPr>
      <w:numPr>
        <w:ilvl w:val="1"/>
      </w:numPr>
      <w:spacing w:before="0"/>
      <w:outlineLvl w:val="1"/>
    </w:pPr>
    <w:rPr>
      <w:b w:val="0"/>
      <w:caps w:val="0"/>
    </w:rPr>
  </w:style>
  <w:style w:type="paragraph" w:customStyle="1" w:styleId="HOUSEAGRL3">
    <w:name w:val="HOUSEAGR_L3"/>
    <w:basedOn w:val="HOUSEAGRL2"/>
    <w:uiPriority w:val="99"/>
    <w:rsid w:val="000B1085"/>
    <w:pPr>
      <w:numPr>
        <w:ilvl w:val="2"/>
      </w:numPr>
      <w:outlineLvl w:val="2"/>
    </w:pPr>
  </w:style>
  <w:style w:type="paragraph" w:customStyle="1" w:styleId="HOUSEAGRL4">
    <w:name w:val="HOUSEAGR_L4"/>
    <w:basedOn w:val="HOUSEAGRL3"/>
    <w:uiPriority w:val="99"/>
    <w:rsid w:val="000B1085"/>
    <w:pPr>
      <w:numPr>
        <w:ilvl w:val="3"/>
      </w:numPr>
      <w:outlineLvl w:val="3"/>
    </w:pPr>
  </w:style>
  <w:style w:type="paragraph" w:customStyle="1" w:styleId="HOUSEAGRL5">
    <w:name w:val="HOUSEAGR_L5"/>
    <w:basedOn w:val="HOUSEAGRL4"/>
    <w:uiPriority w:val="99"/>
    <w:rsid w:val="000B1085"/>
    <w:pPr>
      <w:numPr>
        <w:ilvl w:val="4"/>
      </w:numPr>
      <w:outlineLvl w:val="4"/>
    </w:pPr>
  </w:style>
  <w:style w:type="paragraph" w:customStyle="1" w:styleId="HOUSEAGRL6">
    <w:name w:val="HOUSEAGR_L6"/>
    <w:basedOn w:val="HOUSEAGRL5"/>
    <w:uiPriority w:val="99"/>
    <w:rsid w:val="000B1085"/>
    <w:pPr>
      <w:numPr>
        <w:ilvl w:val="5"/>
      </w:numPr>
      <w:outlineLvl w:val="5"/>
    </w:pPr>
  </w:style>
  <w:style w:type="paragraph" w:customStyle="1" w:styleId="HOUSEAGRL7">
    <w:name w:val="HOUSEAGR_L7"/>
    <w:basedOn w:val="HOUSEAGRL6"/>
    <w:uiPriority w:val="99"/>
    <w:rsid w:val="000B1085"/>
    <w:pPr>
      <w:numPr>
        <w:ilvl w:val="6"/>
      </w:numPr>
      <w:outlineLvl w:val="6"/>
    </w:pPr>
  </w:style>
  <w:style w:type="paragraph" w:customStyle="1" w:styleId="HOUSEAGRL8">
    <w:name w:val="HOUSEAGR_L8"/>
    <w:basedOn w:val="HOUSEAGRL7"/>
    <w:uiPriority w:val="99"/>
    <w:rsid w:val="000B1085"/>
    <w:pPr>
      <w:numPr>
        <w:ilvl w:val="7"/>
      </w:numPr>
      <w:outlineLvl w:val="7"/>
    </w:pPr>
  </w:style>
  <w:style w:type="paragraph" w:customStyle="1" w:styleId="HOUSEAGRL9">
    <w:name w:val="HOUSEAGR_L9"/>
    <w:basedOn w:val="HOUSEAGRL8"/>
    <w:uiPriority w:val="99"/>
    <w:rsid w:val="000B1085"/>
    <w:pPr>
      <w:numPr>
        <w:ilvl w:val="8"/>
      </w:numPr>
      <w:outlineLvl w:val="8"/>
    </w:pPr>
  </w:style>
  <w:style w:type="character" w:styleId="Nevyeenzmnka">
    <w:name w:val="Unresolved Mention"/>
    <w:basedOn w:val="Standardnpsmoodstavce"/>
    <w:uiPriority w:val="99"/>
    <w:semiHidden/>
    <w:unhideWhenUsed/>
    <w:rsid w:val="000B1085"/>
    <w:rPr>
      <w:color w:val="808080"/>
      <w:shd w:val="clear" w:color="auto" w:fill="E6E6E6"/>
    </w:rPr>
  </w:style>
  <w:style w:type="character" w:styleId="Sledovanodkaz">
    <w:name w:val="FollowedHyperlink"/>
    <w:basedOn w:val="Standardnpsmoodstavce"/>
    <w:uiPriority w:val="99"/>
    <w:unhideWhenUsed/>
    <w:rsid w:val="000B1085"/>
    <w:rPr>
      <w:color w:val="800080" w:themeColor="followedHyperlink"/>
      <w:u w:val="single"/>
    </w:rPr>
  </w:style>
  <w:style w:type="paragraph" w:customStyle="1" w:styleId="msonormal0">
    <w:name w:val="msonormal"/>
    <w:basedOn w:val="Normln"/>
    <w:rsid w:val="000B1085"/>
    <w:pPr>
      <w:spacing w:before="100" w:beforeAutospacing="1" w:after="100" w:afterAutospacing="1"/>
    </w:pPr>
    <w:rPr>
      <w:lang w:val="en-GB" w:eastAsia="en-GB"/>
    </w:rPr>
  </w:style>
  <w:style w:type="character" w:customStyle="1" w:styleId="HeaderChar1">
    <w:name w:val="Header Char1"/>
    <w:aliases w:val="Page Header Char1"/>
    <w:basedOn w:val="Standardnpsmoodstavce"/>
    <w:uiPriority w:val="99"/>
    <w:semiHidden/>
    <w:rsid w:val="000B1085"/>
    <w:rPr>
      <w:rFonts w:ascii="Times New Roman" w:hAnsi="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3530">
      <w:bodyDiv w:val="1"/>
      <w:marLeft w:val="0"/>
      <w:marRight w:val="0"/>
      <w:marTop w:val="0"/>
      <w:marBottom w:val="0"/>
      <w:divBdr>
        <w:top w:val="none" w:sz="0" w:space="0" w:color="auto"/>
        <w:left w:val="none" w:sz="0" w:space="0" w:color="auto"/>
        <w:bottom w:val="none" w:sz="0" w:space="0" w:color="auto"/>
        <w:right w:val="none" w:sz="0" w:space="0" w:color="auto"/>
      </w:divBdr>
    </w:div>
    <w:div w:id="231358869">
      <w:bodyDiv w:val="1"/>
      <w:marLeft w:val="0"/>
      <w:marRight w:val="0"/>
      <w:marTop w:val="0"/>
      <w:marBottom w:val="0"/>
      <w:divBdr>
        <w:top w:val="none" w:sz="0" w:space="0" w:color="auto"/>
        <w:left w:val="none" w:sz="0" w:space="0" w:color="auto"/>
        <w:bottom w:val="none" w:sz="0" w:space="0" w:color="auto"/>
        <w:right w:val="none" w:sz="0" w:space="0" w:color="auto"/>
      </w:divBdr>
    </w:div>
    <w:div w:id="491411880">
      <w:bodyDiv w:val="1"/>
      <w:marLeft w:val="0"/>
      <w:marRight w:val="0"/>
      <w:marTop w:val="0"/>
      <w:marBottom w:val="0"/>
      <w:divBdr>
        <w:top w:val="none" w:sz="0" w:space="0" w:color="auto"/>
        <w:left w:val="none" w:sz="0" w:space="0" w:color="auto"/>
        <w:bottom w:val="none" w:sz="0" w:space="0" w:color="auto"/>
        <w:right w:val="none" w:sz="0" w:space="0" w:color="auto"/>
      </w:divBdr>
    </w:div>
    <w:div w:id="501625314">
      <w:bodyDiv w:val="1"/>
      <w:marLeft w:val="0"/>
      <w:marRight w:val="0"/>
      <w:marTop w:val="0"/>
      <w:marBottom w:val="0"/>
      <w:divBdr>
        <w:top w:val="none" w:sz="0" w:space="0" w:color="auto"/>
        <w:left w:val="none" w:sz="0" w:space="0" w:color="auto"/>
        <w:bottom w:val="none" w:sz="0" w:space="0" w:color="auto"/>
        <w:right w:val="none" w:sz="0" w:space="0" w:color="auto"/>
      </w:divBdr>
    </w:div>
    <w:div w:id="503906982">
      <w:bodyDiv w:val="1"/>
      <w:marLeft w:val="0"/>
      <w:marRight w:val="0"/>
      <w:marTop w:val="0"/>
      <w:marBottom w:val="0"/>
      <w:divBdr>
        <w:top w:val="none" w:sz="0" w:space="0" w:color="auto"/>
        <w:left w:val="none" w:sz="0" w:space="0" w:color="auto"/>
        <w:bottom w:val="none" w:sz="0" w:space="0" w:color="auto"/>
        <w:right w:val="none" w:sz="0" w:space="0" w:color="auto"/>
      </w:divBdr>
    </w:div>
    <w:div w:id="938024552">
      <w:bodyDiv w:val="1"/>
      <w:marLeft w:val="0"/>
      <w:marRight w:val="0"/>
      <w:marTop w:val="0"/>
      <w:marBottom w:val="0"/>
      <w:divBdr>
        <w:top w:val="none" w:sz="0" w:space="0" w:color="auto"/>
        <w:left w:val="none" w:sz="0" w:space="0" w:color="auto"/>
        <w:bottom w:val="none" w:sz="0" w:space="0" w:color="auto"/>
        <w:right w:val="none" w:sz="0" w:space="0" w:color="auto"/>
      </w:divBdr>
    </w:div>
    <w:div w:id="1195651170">
      <w:bodyDiv w:val="1"/>
      <w:marLeft w:val="0"/>
      <w:marRight w:val="0"/>
      <w:marTop w:val="0"/>
      <w:marBottom w:val="0"/>
      <w:divBdr>
        <w:top w:val="none" w:sz="0" w:space="0" w:color="auto"/>
        <w:left w:val="none" w:sz="0" w:space="0" w:color="auto"/>
        <w:bottom w:val="none" w:sz="0" w:space="0" w:color="auto"/>
        <w:right w:val="none" w:sz="0" w:space="0" w:color="auto"/>
      </w:divBdr>
    </w:div>
    <w:div w:id="1208373026">
      <w:bodyDiv w:val="1"/>
      <w:marLeft w:val="0"/>
      <w:marRight w:val="0"/>
      <w:marTop w:val="0"/>
      <w:marBottom w:val="0"/>
      <w:divBdr>
        <w:top w:val="none" w:sz="0" w:space="0" w:color="auto"/>
        <w:left w:val="none" w:sz="0" w:space="0" w:color="auto"/>
        <w:bottom w:val="none" w:sz="0" w:space="0" w:color="auto"/>
        <w:right w:val="none" w:sz="0" w:space="0" w:color="auto"/>
      </w:divBdr>
    </w:div>
    <w:div w:id="1323968319">
      <w:bodyDiv w:val="1"/>
      <w:marLeft w:val="0"/>
      <w:marRight w:val="0"/>
      <w:marTop w:val="0"/>
      <w:marBottom w:val="0"/>
      <w:divBdr>
        <w:top w:val="none" w:sz="0" w:space="0" w:color="auto"/>
        <w:left w:val="none" w:sz="0" w:space="0" w:color="auto"/>
        <w:bottom w:val="none" w:sz="0" w:space="0" w:color="auto"/>
        <w:right w:val="none" w:sz="0" w:space="0" w:color="auto"/>
      </w:divBdr>
    </w:div>
    <w:div w:id="1478885998">
      <w:bodyDiv w:val="1"/>
      <w:marLeft w:val="0"/>
      <w:marRight w:val="0"/>
      <w:marTop w:val="0"/>
      <w:marBottom w:val="0"/>
      <w:divBdr>
        <w:top w:val="none" w:sz="0" w:space="0" w:color="auto"/>
        <w:left w:val="none" w:sz="0" w:space="0" w:color="auto"/>
        <w:bottom w:val="none" w:sz="0" w:space="0" w:color="auto"/>
        <w:right w:val="none" w:sz="0" w:space="0" w:color="auto"/>
      </w:divBdr>
    </w:div>
    <w:div w:id="1569153177">
      <w:bodyDiv w:val="1"/>
      <w:marLeft w:val="0"/>
      <w:marRight w:val="0"/>
      <w:marTop w:val="0"/>
      <w:marBottom w:val="0"/>
      <w:divBdr>
        <w:top w:val="none" w:sz="0" w:space="0" w:color="auto"/>
        <w:left w:val="none" w:sz="0" w:space="0" w:color="auto"/>
        <w:bottom w:val="none" w:sz="0" w:space="0" w:color="auto"/>
        <w:right w:val="none" w:sz="0" w:space="0" w:color="auto"/>
      </w:divBdr>
      <w:divsChild>
        <w:div w:id="1778791560">
          <w:marLeft w:val="0"/>
          <w:marRight w:val="0"/>
          <w:marTop w:val="0"/>
          <w:marBottom w:val="0"/>
          <w:divBdr>
            <w:top w:val="none" w:sz="0" w:space="0" w:color="auto"/>
            <w:left w:val="none" w:sz="0" w:space="0" w:color="auto"/>
            <w:bottom w:val="none" w:sz="0" w:space="0" w:color="auto"/>
            <w:right w:val="none" w:sz="0" w:space="0" w:color="auto"/>
          </w:divBdr>
          <w:divsChild>
            <w:div w:id="1945337691">
              <w:marLeft w:val="0"/>
              <w:marRight w:val="0"/>
              <w:marTop w:val="0"/>
              <w:marBottom w:val="0"/>
              <w:divBdr>
                <w:top w:val="none" w:sz="0" w:space="0" w:color="auto"/>
                <w:left w:val="none" w:sz="0" w:space="0" w:color="auto"/>
                <w:bottom w:val="none" w:sz="0" w:space="0" w:color="auto"/>
                <w:right w:val="none" w:sz="0" w:space="0" w:color="auto"/>
              </w:divBdr>
              <w:divsChild>
                <w:div w:id="409042609">
                  <w:marLeft w:val="0"/>
                  <w:marRight w:val="0"/>
                  <w:marTop w:val="0"/>
                  <w:marBottom w:val="0"/>
                  <w:divBdr>
                    <w:top w:val="none" w:sz="0" w:space="0" w:color="auto"/>
                    <w:left w:val="none" w:sz="0" w:space="0" w:color="auto"/>
                    <w:bottom w:val="none" w:sz="0" w:space="0" w:color="auto"/>
                    <w:right w:val="none" w:sz="0" w:space="0" w:color="auto"/>
                  </w:divBdr>
                  <w:divsChild>
                    <w:div w:id="1809471391">
                      <w:marLeft w:val="0"/>
                      <w:marRight w:val="0"/>
                      <w:marTop w:val="0"/>
                      <w:marBottom w:val="0"/>
                      <w:divBdr>
                        <w:top w:val="none" w:sz="0" w:space="0" w:color="auto"/>
                        <w:left w:val="none" w:sz="0" w:space="0" w:color="auto"/>
                        <w:bottom w:val="none" w:sz="0" w:space="0" w:color="auto"/>
                        <w:right w:val="none" w:sz="0" w:space="0" w:color="auto"/>
                      </w:divBdr>
                      <w:divsChild>
                        <w:div w:id="1645238795">
                          <w:marLeft w:val="0"/>
                          <w:marRight w:val="0"/>
                          <w:marTop w:val="0"/>
                          <w:marBottom w:val="0"/>
                          <w:divBdr>
                            <w:top w:val="none" w:sz="0" w:space="0" w:color="auto"/>
                            <w:left w:val="none" w:sz="0" w:space="0" w:color="auto"/>
                            <w:bottom w:val="none" w:sz="0" w:space="0" w:color="auto"/>
                            <w:right w:val="none" w:sz="0" w:space="0" w:color="auto"/>
                          </w:divBdr>
                          <w:divsChild>
                            <w:div w:id="1843811446">
                              <w:marLeft w:val="0"/>
                              <w:marRight w:val="0"/>
                              <w:marTop w:val="0"/>
                              <w:marBottom w:val="0"/>
                              <w:divBdr>
                                <w:top w:val="none" w:sz="0" w:space="0" w:color="auto"/>
                                <w:left w:val="none" w:sz="0" w:space="0" w:color="auto"/>
                                <w:bottom w:val="none" w:sz="0" w:space="0" w:color="auto"/>
                                <w:right w:val="none" w:sz="0" w:space="0" w:color="auto"/>
                              </w:divBdr>
                              <w:divsChild>
                                <w:div w:id="1468936939">
                                  <w:marLeft w:val="0"/>
                                  <w:marRight w:val="0"/>
                                  <w:marTop w:val="0"/>
                                  <w:marBottom w:val="0"/>
                                  <w:divBdr>
                                    <w:top w:val="none" w:sz="0" w:space="0" w:color="auto"/>
                                    <w:left w:val="none" w:sz="0" w:space="0" w:color="auto"/>
                                    <w:bottom w:val="none" w:sz="0" w:space="0" w:color="auto"/>
                                    <w:right w:val="none" w:sz="0" w:space="0" w:color="auto"/>
                                  </w:divBdr>
                                  <w:divsChild>
                                    <w:div w:id="630329157">
                                      <w:marLeft w:val="0"/>
                                      <w:marRight w:val="0"/>
                                      <w:marTop w:val="0"/>
                                      <w:marBottom w:val="0"/>
                                      <w:divBdr>
                                        <w:top w:val="none" w:sz="0" w:space="0" w:color="auto"/>
                                        <w:left w:val="none" w:sz="0" w:space="0" w:color="auto"/>
                                        <w:bottom w:val="none" w:sz="0" w:space="0" w:color="auto"/>
                                        <w:right w:val="none" w:sz="0" w:space="0" w:color="auto"/>
                                      </w:divBdr>
                                      <w:divsChild>
                                        <w:div w:id="1920477451">
                                          <w:marLeft w:val="0"/>
                                          <w:marRight w:val="0"/>
                                          <w:marTop w:val="0"/>
                                          <w:marBottom w:val="0"/>
                                          <w:divBdr>
                                            <w:top w:val="none" w:sz="0" w:space="0" w:color="auto"/>
                                            <w:left w:val="none" w:sz="0" w:space="0" w:color="auto"/>
                                            <w:bottom w:val="none" w:sz="0" w:space="0" w:color="auto"/>
                                            <w:right w:val="none" w:sz="0" w:space="0" w:color="auto"/>
                                          </w:divBdr>
                                          <w:divsChild>
                                            <w:div w:id="194853865">
                                              <w:marLeft w:val="0"/>
                                              <w:marRight w:val="0"/>
                                              <w:marTop w:val="0"/>
                                              <w:marBottom w:val="495"/>
                                              <w:divBdr>
                                                <w:top w:val="none" w:sz="0" w:space="0" w:color="auto"/>
                                                <w:left w:val="none" w:sz="0" w:space="0" w:color="auto"/>
                                                <w:bottom w:val="none" w:sz="0" w:space="0" w:color="auto"/>
                                                <w:right w:val="none" w:sz="0" w:space="0" w:color="auto"/>
                                              </w:divBdr>
                                              <w:divsChild>
                                                <w:div w:id="595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8851580">
      <w:bodyDiv w:val="1"/>
      <w:marLeft w:val="0"/>
      <w:marRight w:val="0"/>
      <w:marTop w:val="0"/>
      <w:marBottom w:val="0"/>
      <w:divBdr>
        <w:top w:val="none" w:sz="0" w:space="0" w:color="auto"/>
        <w:left w:val="none" w:sz="0" w:space="0" w:color="auto"/>
        <w:bottom w:val="none" w:sz="0" w:space="0" w:color="auto"/>
        <w:right w:val="none" w:sz="0" w:space="0" w:color="auto"/>
      </w:divBdr>
    </w:div>
    <w:div w:id="1653289038">
      <w:bodyDiv w:val="1"/>
      <w:marLeft w:val="0"/>
      <w:marRight w:val="0"/>
      <w:marTop w:val="0"/>
      <w:marBottom w:val="0"/>
      <w:divBdr>
        <w:top w:val="none" w:sz="0" w:space="0" w:color="auto"/>
        <w:left w:val="none" w:sz="0" w:space="0" w:color="auto"/>
        <w:bottom w:val="none" w:sz="0" w:space="0" w:color="auto"/>
        <w:right w:val="none" w:sz="0" w:space="0" w:color="auto"/>
      </w:divBdr>
    </w:div>
    <w:div w:id="206636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14" Type="http://schemas.openxmlformats.org/officeDocument/2006/relationships/footer" Target="footer1.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2A870E2E333408BAA850BBC05838BE9"/>
        <w:category>
          <w:name w:val="General"/>
          <w:gallery w:val="placeholder"/>
        </w:category>
        <w:types>
          <w:type w:val="bbPlcHdr"/>
        </w:types>
        <w:behaviors>
          <w:behavior w:val="content"/>
        </w:behaviors>
        <w:guid w:val="{D9048215-DF38-445D-BFB0-3A2B45E26844}"/>
      </w:docPartPr>
      <w:docPartBody>
        <w:p w:rsidR="00F01547" w:rsidRDefault="00F01547" w:rsidP="00F01547">
          <w:pPr>
            <w:pStyle w:val="A2A870E2E333408BAA850BBC05838BE9"/>
          </w:pPr>
          <w:r>
            <w:rPr>
              <w:rStyle w:val="Zstupntext"/>
            </w:rPr>
            <w:t>Choose an item.</w:t>
          </w:r>
        </w:p>
      </w:docPartBody>
    </w:docPart>
    <w:docPart>
      <w:docPartPr>
        <w:name w:val="6C110A29C73F4F8781FE6B9002181BB0"/>
        <w:category>
          <w:name w:val="General"/>
          <w:gallery w:val="placeholder"/>
        </w:category>
        <w:types>
          <w:type w:val="bbPlcHdr"/>
        </w:types>
        <w:behaviors>
          <w:behavior w:val="content"/>
        </w:behaviors>
        <w:guid w:val="{D57FFC23-AFDF-4C6A-899F-92F8C02CC312}"/>
      </w:docPartPr>
      <w:docPartBody>
        <w:p w:rsidR="00F01547" w:rsidRDefault="00F01547" w:rsidP="00F01547">
          <w:pPr>
            <w:pStyle w:val="6C110A29C73F4F8781FE6B9002181BB0"/>
          </w:pPr>
          <w:r>
            <w:rPr>
              <w:rStyle w:val="Zstupn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D70"/>
    <w:rsid w:val="00014418"/>
    <w:rsid w:val="000A325F"/>
    <w:rsid w:val="000F3405"/>
    <w:rsid w:val="00143398"/>
    <w:rsid w:val="00154A60"/>
    <w:rsid w:val="001F57BD"/>
    <w:rsid w:val="00202AC7"/>
    <w:rsid w:val="00252BEF"/>
    <w:rsid w:val="002A7AA6"/>
    <w:rsid w:val="00320DFA"/>
    <w:rsid w:val="003B37E6"/>
    <w:rsid w:val="003C1F10"/>
    <w:rsid w:val="003D5486"/>
    <w:rsid w:val="00427EBC"/>
    <w:rsid w:val="004F56B7"/>
    <w:rsid w:val="005969A5"/>
    <w:rsid w:val="005A5605"/>
    <w:rsid w:val="005D0D70"/>
    <w:rsid w:val="006209B4"/>
    <w:rsid w:val="00624A4B"/>
    <w:rsid w:val="00647DD3"/>
    <w:rsid w:val="00671880"/>
    <w:rsid w:val="006A7F5A"/>
    <w:rsid w:val="007F7CBC"/>
    <w:rsid w:val="008059F3"/>
    <w:rsid w:val="008B59AC"/>
    <w:rsid w:val="008E0801"/>
    <w:rsid w:val="00A81258"/>
    <w:rsid w:val="00AE314A"/>
    <w:rsid w:val="00B15AF0"/>
    <w:rsid w:val="00B15BC6"/>
    <w:rsid w:val="00B27388"/>
    <w:rsid w:val="00BC1AE2"/>
    <w:rsid w:val="00BD199B"/>
    <w:rsid w:val="00BF6311"/>
    <w:rsid w:val="00C065FC"/>
    <w:rsid w:val="00C51EBB"/>
    <w:rsid w:val="00C56D9E"/>
    <w:rsid w:val="00D73E3F"/>
    <w:rsid w:val="00D97D12"/>
    <w:rsid w:val="00E20754"/>
    <w:rsid w:val="00E45885"/>
    <w:rsid w:val="00E92EF5"/>
    <w:rsid w:val="00E94610"/>
    <w:rsid w:val="00EA6322"/>
    <w:rsid w:val="00F01547"/>
    <w:rsid w:val="00F14E5B"/>
    <w:rsid w:val="00F23A3D"/>
    <w:rsid w:val="00F247BB"/>
    <w:rsid w:val="00F359B7"/>
    <w:rsid w:val="00F505F7"/>
    <w:rsid w:val="00F95F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01547"/>
  </w:style>
  <w:style w:type="paragraph" w:customStyle="1" w:styleId="D2C67BD5C47C47B0A16FFC11EB618EB3">
    <w:name w:val="D2C67BD5C47C47B0A16FFC11EB618EB3"/>
    <w:rsid w:val="005D0D70"/>
  </w:style>
  <w:style w:type="paragraph" w:customStyle="1" w:styleId="2C52DF07423D43CAAC5B76F9F2404F8F">
    <w:name w:val="2C52DF07423D43CAAC5B76F9F2404F8F"/>
    <w:rsid w:val="005D0D70"/>
  </w:style>
  <w:style w:type="paragraph" w:customStyle="1" w:styleId="4BE337BD63FF4A49A4BF84B99E3C6E83">
    <w:name w:val="4BE337BD63FF4A49A4BF84B99E3C6E83"/>
    <w:rsid w:val="005D0D70"/>
  </w:style>
  <w:style w:type="paragraph" w:customStyle="1" w:styleId="6AC027731BDF47F7AAB7E881E7E8305A">
    <w:name w:val="6AC027731BDF47F7AAB7E881E7E8305A"/>
    <w:rsid w:val="005D0D70"/>
  </w:style>
  <w:style w:type="paragraph" w:customStyle="1" w:styleId="375FF4081F6342898165FBF535E5BD5C">
    <w:name w:val="375FF4081F6342898165FBF535E5BD5C"/>
    <w:rsid w:val="005D0D70"/>
  </w:style>
  <w:style w:type="paragraph" w:customStyle="1" w:styleId="AED89A89A6824E7580C78DC6B4CABF80">
    <w:name w:val="AED89A89A6824E7580C78DC6B4CABF80"/>
    <w:rsid w:val="005D0D70"/>
  </w:style>
  <w:style w:type="paragraph" w:customStyle="1" w:styleId="A8550880655E408AA777DF9055C9348D">
    <w:name w:val="A8550880655E408AA777DF9055C9348D"/>
    <w:rsid w:val="005D0D70"/>
  </w:style>
  <w:style w:type="paragraph" w:customStyle="1" w:styleId="4AE242B78FE84AC99C200D7C7037C3C5">
    <w:name w:val="4AE242B78FE84AC99C200D7C7037C3C5"/>
    <w:rsid w:val="005D0D70"/>
  </w:style>
  <w:style w:type="paragraph" w:customStyle="1" w:styleId="5F440065F9B4421880A765F54B245BD9">
    <w:name w:val="5F440065F9B4421880A765F54B245BD9"/>
    <w:rsid w:val="00C51EBB"/>
  </w:style>
  <w:style w:type="paragraph" w:customStyle="1" w:styleId="F7F2CFC4065640BB9F5FEDA95ADE472B">
    <w:name w:val="F7F2CFC4065640BB9F5FEDA95ADE472B"/>
    <w:rsid w:val="00C51EBB"/>
  </w:style>
  <w:style w:type="paragraph" w:customStyle="1" w:styleId="640EF71303754237A8AF4FE642CB8406">
    <w:name w:val="640EF71303754237A8AF4FE642CB8406"/>
    <w:rsid w:val="00C51EBB"/>
  </w:style>
  <w:style w:type="paragraph" w:customStyle="1" w:styleId="B1754ED6BA9F4B82A89402A18573EAB0">
    <w:name w:val="B1754ED6BA9F4B82A89402A18573EAB0"/>
    <w:rsid w:val="002A7AA6"/>
  </w:style>
  <w:style w:type="paragraph" w:customStyle="1" w:styleId="5BBAA67013884818871E39FC84706D70">
    <w:name w:val="5BBAA67013884818871E39FC84706D70"/>
    <w:rsid w:val="002A7AA6"/>
  </w:style>
  <w:style w:type="paragraph" w:customStyle="1" w:styleId="10027FA343DE4E3DA355E1F21E0BE9B2">
    <w:name w:val="10027FA343DE4E3DA355E1F21E0BE9B2"/>
    <w:rsid w:val="002A7AA6"/>
  </w:style>
  <w:style w:type="paragraph" w:customStyle="1" w:styleId="C1242FE8DC3D4626BF6A6098BDBE66E4">
    <w:name w:val="C1242FE8DC3D4626BF6A6098BDBE66E4"/>
    <w:rsid w:val="002A7AA6"/>
  </w:style>
  <w:style w:type="paragraph" w:customStyle="1" w:styleId="BD14FF0315414D678EBD42F7EF4054E2">
    <w:name w:val="BD14FF0315414D678EBD42F7EF4054E2"/>
    <w:rsid w:val="002A7AA6"/>
  </w:style>
  <w:style w:type="paragraph" w:customStyle="1" w:styleId="444856E62C764342BD26F9AA1918AFEB">
    <w:name w:val="444856E62C764342BD26F9AA1918AFEB"/>
    <w:rsid w:val="002A7AA6"/>
  </w:style>
  <w:style w:type="paragraph" w:customStyle="1" w:styleId="69C2C6717D144564BE790804651DE802">
    <w:name w:val="69C2C6717D144564BE790804651DE802"/>
    <w:rsid w:val="002A7AA6"/>
  </w:style>
  <w:style w:type="paragraph" w:customStyle="1" w:styleId="C3C1D1A8295D4327A643C3AE42F575EC">
    <w:name w:val="C3C1D1A8295D4327A643C3AE42F575EC"/>
    <w:rsid w:val="002A7AA6"/>
  </w:style>
  <w:style w:type="paragraph" w:customStyle="1" w:styleId="0126CAF2F5A14F3AA27B690B82C3C294">
    <w:name w:val="0126CAF2F5A14F3AA27B690B82C3C294"/>
    <w:rsid w:val="002A7AA6"/>
  </w:style>
  <w:style w:type="paragraph" w:customStyle="1" w:styleId="5FBBA0D884B5474588037182DA1BA554">
    <w:name w:val="5FBBA0D884B5474588037182DA1BA554"/>
    <w:rsid w:val="002A7AA6"/>
  </w:style>
  <w:style w:type="paragraph" w:customStyle="1" w:styleId="9B3AB75E9CEC46C59D9487D63514819D">
    <w:name w:val="9B3AB75E9CEC46C59D9487D63514819D"/>
    <w:rsid w:val="002A7AA6"/>
  </w:style>
  <w:style w:type="paragraph" w:customStyle="1" w:styleId="ED9FF86D28714B7F8FD0F083FD2370ED">
    <w:name w:val="ED9FF86D28714B7F8FD0F083FD2370ED"/>
    <w:rsid w:val="002A7AA6"/>
  </w:style>
  <w:style w:type="paragraph" w:customStyle="1" w:styleId="F412E6E65F8E4204BC5BE3AFCF62025F">
    <w:name w:val="F412E6E65F8E4204BC5BE3AFCF62025F"/>
    <w:rsid w:val="002A7AA6"/>
  </w:style>
  <w:style w:type="paragraph" w:customStyle="1" w:styleId="529247D3EBA04DC88BB6F5E38879A1E5">
    <w:name w:val="529247D3EBA04DC88BB6F5E38879A1E5"/>
    <w:rsid w:val="002A7AA6"/>
  </w:style>
  <w:style w:type="paragraph" w:customStyle="1" w:styleId="809F849C91264FC4993214CA12F6B0DF">
    <w:name w:val="809F849C91264FC4993214CA12F6B0DF"/>
    <w:rsid w:val="002A7AA6"/>
  </w:style>
  <w:style w:type="paragraph" w:customStyle="1" w:styleId="20A082128B8F46AEB19627022C511D3D">
    <w:name w:val="20A082128B8F46AEB19627022C511D3D"/>
    <w:rsid w:val="002A7AA6"/>
  </w:style>
  <w:style w:type="paragraph" w:customStyle="1" w:styleId="028FD3529F844B739DBC1908B38A17D0">
    <w:name w:val="028FD3529F844B739DBC1908B38A17D0"/>
    <w:rsid w:val="002A7AA6"/>
  </w:style>
  <w:style w:type="paragraph" w:customStyle="1" w:styleId="12D4CDF77FC2457E9E25350690B42609">
    <w:name w:val="12D4CDF77FC2457E9E25350690B42609"/>
    <w:rsid w:val="002A7AA6"/>
  </w:style>
  <w:style w:type="paragraph" w:customStyle="1" w:styleId="C55F3DEABA334FFEB5382454B0F7912B">
    <w:name w:val="C55F3DEABA334FFEB5382454B0F7912B"/>
    <w:rsid w:val="002A7AA6"/>
  </w:style>
  <w:style w:type="paragraph" w:customStyle="1" w:styleId="4E38ECA4EFDF4F6AA6429A80C57EE215">
    <w:name w:val="4E38ECA4EFDF4F6AA6429A80C57EE215"/>
    <w:rsid w:val="002A7AA6"/>
  </w:style>
  <w:style w:type="paragraph" w:customStyle="1" w:styleId="F417AFC39B234E21861857918EE06E1F">
    <w:name w:val="F417AFC39B234E21861857918EE06E1F"/>
    <w:rsid w:val="002A7AA6"/>
  </w:style>
  <w:style w:type="paragraph" w:customStyle="1" w:styleId="79FE2599A19148728211A08095BA97A2">
    <w:name w:val="79FE2599A19148728211A08095BA97A2"/>
    <w:rsid w:val="002A7AA6"/>
  </w:style>
  <w:style w:type="paragraph" w:customStyle="1" w:styleId="908D6120755944648BD53ECEAD4F9700">
    <w:name w:val="908D6120755944648BD53ECEAD4F9700"/>
    <w:rsid w:val="002A7AA6"/>
  </w:style>
  <w:style w:type="paragraph" w:customStyle="1" w:styleId="6E913E5973D14896B2D2703F926A56BA">
    <w:name w:val="6E913E5973D14896B2D2703F926A56BA"/>
    <w:rsid w:val="002A7AA6"/>
  </w:style>
  <w:style w:type="paragraph" w:customStyle="1" w:styleId="5D6BB583F9134C8F819D53BC2243659F">
    <w:name w:val="5D6BB583F9134C8F819D53BC2243659F"/>
    <w:rsid w:val="002A7AA6"/>
  </w:style>
  <w:style w:type="paragraph" w:customStyle="1" w:styleId="55A46B0AE3B7443381E6778F0859944B">
    <w:name w:val="55A46B0AE3B7443381E6778F0859944B"/>
    <w:rsid w:val="002A7AA6"/>
  </w:style>
  <w:style w:type="paragraph" w:customStyle="1" w:styleId="857D7339B75743119B7451BE853C4011">
    <w:name w:val="857D7339B75743119B7451BE853C4011"/>
    <w:rsid w:val="002A7AA6"/>
  </w:style>
  <w:style w:type="paragraph" w:customStyle="1" w:styleId="22CECC75DE50465F95E81C843C7540B7">
    <w:name w:val="22CECC75DE50465F95E81C843C7540B7"/>
    <w:rsid w:val="002A7AA6"/>
  </w:style>
  <w:style w:type="paragraph" w:customStyle="1" w:styleId="205BA5FE56254F4D86486372D833311D">
    <w:name w:val="205BA5FE56254F4D86486372D833311D"/>
    <w:rsid w:val="002A7AA6"/>
  </w:style>
  <w:style w:type="paragraph" w:customStyle="1" w:styleId="E2C9CF9D88E24749BA0293F813145FF5">
    <w:name w:val="E2C9CF9D88E24749BA0293F813145FF5"/>
    <w:rsid w:val="002A7AA6"/>
  </w:style>
  <w:style w:type="paragraph" w:customStyle="1" w:styleId="4039954F7B044D0583728108D7F1BDEC">
    <w:name w:val="4039954F7B044D0583728108D7F1BDEC"/>
    <w:rsid w:val="002A7AA6"/>
  </w:style>
  <w:style w:type="paragraph" w:customStyle="1" w:styleId="4F90A6D9E804415AA24DB5C7ECB6900D">
    <w:name w:val="4F90A6D9E804415AA24DB5C7ECB6900D"/>
    <w:rsid w:val="002A7AA6"/>
  </w:style>
  <w:style w:type="paragraph" w:customStyle="1" w:styleId="E08BBF9AD7BF4AE7BDE5FE9450B49F2D">
    <w:name w:val="E08BBF9AD7BF4AE7BDE5FE9450B49F2D"/>
    <w:rsid w:val="002A7AA6"/>
  </w:style>
  <w:style w:type="paragraph" w:customStyle="1" w:styleId="4B0BB7D02FD34C4E93527F2FD2A465D4">
    <w:name w:val="4B0BB7D02FD34C4E93527F2FD2A465D4"/>
    <w:rsid w:val="00D73E3F"/>
  </w:style>
  <w:style w:type="paragraph" w:customStyle="1" w:styleId="7E3421E58C4445DBAD4F60A7FB7813F8">
    <w:name w:val="7E3421E58C4445DBAD4F60A7FB7813F8"/>
    <w:rsid w:val="00B15BC6"/>
  </w:style>
  <w:style w:type="paragraph" w:customStyle="1" w:styleId="4553C0C8F77441DAB9054DCCF329022A">
    <w:name w:val="4553C0C8F77441DAB9054DCCF329022A"/>
    <w:rsid w:val="00B15BC6"/>
  </w:style>
  <w:style w:type="paragraph" w:customStyle="1" w:styleId="440A2AAF0E8E4DB285A79F3AA6780B7D">
    <w:name w:val="440A2AAF0E8E4DB285A79F3AA6780B7D"/>
    <w:rsid w:val="00D97D12"/>
  </w:style>
  <w:style w:type="paragraph" w:customStyle="1" w:styleId="9641B5FAB623403EBCECC4EAF085D2F5">
    <w:name w:val="9641B5FAB623403EBCECC4EAF085D2F5"/>
    <w:rsid w:val="00D97D12"/>
  </w:style>
  <w:style w:type="paragraph" w:customStyle="1" w:styleId="C4B7C627B6B44048A82BEA8165449464">
    <w:name w:val="C4B7C627B6B44048A82BEA8165449464"/>
    <w:rsid w:val="00D97D12"/>
  </w:style>
  <w:style w:type="paragraph" w:customStyle="1" w:styleId="1E6FA60979864A8AA28E37FA5829047E">
    <w:name w:val="1E6FA60979864A8AA28E37FA5829047E"/>
    <w:rsid w:val="00D97D12"/>
  </w:style>
  <w:style w:type="paragraph" w:customStyle="1" w:styleId="DB416FC8CD884F6498EAA00C5FD854B8">
    <w:name w:val="DB416FC8CD884F6498EAA00C5FD854B8"/>
    <w:rsid w:val="00D97D12"/>
  </w:style>
  <w:style w:type="paragraph" w:customStyle="1" w:styleId="A97454FDDF164426A77A74CA758D06F0">
    <w:name w:val="A97454FDDF164426A77A74CA758D06F0"/>
    <w:rsid w:val="00D97D12"/>
  </w:style>
  <w:style w:type="paragraph" w:customStyle="1" w:styleId="A3F7320232654C048ED5F19E99CA5688">
    <w:name w:val="A3F7320232654C048ED5F19E99CA5688"/>
    <w:rsid w:val="00D97D12"/>
  </w:style>
  <w:style w:type="paragraph" w:customStyle="1" w:styleId="5A8B009892904EC59D503F247D9BAC2A">
    <w:name w:val="5A8B009892904EC59D503F247D9BAC2A"/>
    <w:rsid w:val="00D97D12"/>
  </w:style>
  <w:style w:type="paragraph" w:customStyle="1" w:styleId="3F09FFEA2893491AA17ED08D4C0A798D">
    <w:name w:val="3F09FFEA2893491AA17ED08D4C0A798D"/>
    <w:rsid w:val="00D97D12"/>
  </w:style>
  <w:style w:type="paragraph" w:customStyle="1" w:styleId="E9CEF8C672A44894B7C45BF712F1BEDA">
    <w:name w:val="E9CEF8C672A44894B7C45BF712F1BEDA"/>
    <w:rsid w:val="00D97D12"/>
  </w:style>
  <w:style w:type="paragraph" w:customStyle="1" w:styleId="4482E7F43CDB4E158BED206194A74AF9">
    <w:name w:val="4482E7F43CDB4E158BED206194A74AF9"/>
    <w:rsid w:val="00D97D12"/>
  </w:style>
  <w:style w:type="paragraph" w:customStyle="1" w:styleId="9650278741704E29813EF9700AC02E6E">
    <w:name w:val="9650278741704E29813EF9700AC02E6E"/>
    <w:rsid w:val="00D97D12"/>
  </w:style>
  <w:style w:type="paragraph" w:customStyle="1" w:styleId="6513B02B59CA449CA262ADE4917FCF9B">
    <w:name w:val="6513B02B59CA449CA262ADE4917FCF9B"/>
    <w:rsid w:val="00D97D12"/>
  </w:style>
  <w:style w:type="paragraph" w:customStyle="1" w:styleId="7E0BA7F6B2D54B9687CD588F98B3611A">
    <w:name w:val="7E0BA7F6B2D54B9687CD588F98B3611A"/>
    <w:rsid w:val="00D97D12"/>
  </w:style>
  <w:style w:type="paragraph" w:customStyle="1" w:styleId="60EF28E1CCEC455C9876A9D16DF09004">
    <w:name w:val="60EF28E1CCEC455C9876A9D16DF09004"/>
    <w:rsid w:val="00D97D12"/>
  </w:style>
  <w:style w:type="paragraph" w:customStyle="1" w:styleId="D88A56E313B641818B6DC68A8D1F5098">
    <w:name w:val="D88A56E313B641818B6DC68A8D1F5098"/>
    <w:rsid w:val="00D97D12"/>
  </w:style>
  <w:style w:type="paragraph" w:customStyle="1" w:styleId="855412B6BAE44999BF613CCF6E98C5C3">
    <w:name w:val="855412B6BAE44999BF613CCF6E98C5C3"/>
    <w:rsid w:val="00D97D12"/>
  </w:style>
  <w:style w:type="paragraph" w:customStyle="1" w:styleId="13EB1A18B5714EA6A139E36B49902B92">
    <w:name w:val="13EB1A18B5714EA6A139E36B49902B92"/>
    <w:rsid w:val="00D97D12"/>
  </w:style>
  <w:style w:type="paragraph" w:customStyle="1" w:styleId="2CBCEE2083F44A33A6C5922FB736E06C">
    <w:name w:val="2CBCEE2083F44A33A6C5922FB736E06C"/>
    <w:rsid w:val="00D97D12"/>
  </w:style>
  <w:style w:type="paragraph" w:customStyle="1" w:styleId="5DA89EBD801E4239A7112415D04B732F">
    <w:name w:val="5DA89EBD801E4239A7112415D04B732F"/>
    <w:rsid w:val="00D97D12"/>
  </w:style>
  <w:style w:type="paragraph" w:customStyle="1" w:styleId="348D0EDB1A4A46E9AA74500CACA7ACE0">
    <w:name w:val="348D0EDB1A4A46E9AA74500CACA7ACE0"/>
    <w:rsid w:val="00D97D12"/>
  </w:style>
  <w:style w:type="paragraph" w:customStyle="1" w:styleId="7F7480AE17D04A6B882233F55089FE96">
    <w:name w:val="7F7480AE17D04A6B882233F55089FE96"/>
    <w:rsid w:val="00D97D12"/>
  </w:style>
  <w:style w:type="paragraph" w:customStyle="1" w:styleId="D20620A5F7DB48A6B13290B404611C96">
    <w:name w:val="D20620A5F7DB48A6B13290B404611C96"/>
    <w:rsid w:val="00E45885"/>
  </w:style>
  <w:style w:type="paragraph" w:customStyle="1" w:styleId="A0F94BD6A0F44ECE88058C7755D9534E">
    <w:name w:val="A0F94BD6A0F44ECE88058C7755D9534E"/>
    <w:rsid w:val="00E45885"/>
  </w:style>
  <w:style w:type="paragraph" w:customStyle="1" w:styleId="A497ADE0EA3F45DAB14BA50428F347FC">
    <w:name w:val="A497ADE0EA3F45DAB14BA50428F347FC"/>
    <w:rsid w:val="00E45885"/>
  </w:style>
  <w:style w:type="paragraph" w:customStyle="1" w:styleId="F996C467ACDE4B7EACECC549AF0970DA">
    <w:name w:val="F996C467ACDE4B7EACECC549AF0970DA"/>
    <w:rsid w:val="00E45885"/>
  </w:style>
  <w:style w:type="paragraph" w:customStyle="1" w:styleId="4241F21D6B5047268F863F6B2E7499A8">
    <w:name w:val="4241F21D6B5047268F863F6B2E7499A8"/>
    <w:rsid w:val="00E45885"/>
  </w:style>
  <w:style w:type="paragraph" w:customStyle="1" w:styleId="721BA9FE806E43039BD2E400F3523E65">
    <w:name w:val="721BA9FE806E43039BD2E400F3523E65"/>
    <w:rsid w:val="00E45885"/>
  </w:style>
  <w:style w:type="paragraph" w:customStyle="1" w:styleId="BC66AF8AB03B4EC4A2DCFE1D45F7A124">
    <w:name w:val="BC66AF8AB03B4EC4A2DCFE1D45F7A124"/>
    <w:rsid w:val="00E45885"/>
  </w:style>
  <w:style w:type="paragraph" w:customStyle="1" w:styleId="C4AFF0DD37954930B543360916CCA727">
    <w:name w:val="C4AFF0DD37954930B543360916CCA727"/>
    <w:rsid w:val="00E45885"/>
  </w:style>
  <w:style w:type="paragraph" w:customStyle="1" w:styleId="5569C55A424641269BD252E423A23685">
    <w:name w:val="5569C55A424641269BD252E423A23685"/>
    <w:rsid w:val="00E45885"/>
  </w:style>
  <w:style w:type="paragraph" w:customStyle="1" w:styleId="8980D814B6BC42BF94821FD99D4B1278">
    <w:name w:val="8980D814B6BC42BF94821FD99D4B1278"/>
    <w:rsid w:val="00E45885"/>
  </w:style>
  <w:style w:type="paragraph" w:customStyle="1" w:styleId="A64F3CF81A144E4B83C97ABF867C6E16">
    <w:name w:val="A64F3CF81A144E4B83C97ABF867C6E16"/>
    <w:rsid w:val="00E45885"/>
  </w:style>
  <w:style w:type="paragraph" w:customStyle="1" w:styleId="FB4AEB6FEE4E4FAFB796F13A0EEB17BB">
    <w:name w:val="FB4AEB6FEE4E4FAFB796F13A0EEB17BB"/>
    <w:rsid w:val="00E45885"/>
  </w:style>
  <w:style w:type="paragraph" w:customStyle="1" w:styleId="530C121D94B2459BAA74BD8DFEE8432D">
    <w:name w:val="530C121D94B2459BAA74BD8DFEE8432D"/>
    <w:rsid w:val="00E45885"/>
  </w:style>
  <w:style w:type="paragraph" w:customStyle="1" w:styleId="09574E3A55E041B88A646D4025453A1C">
    <w:name w:val="09574E3A55E041B88A646D4025453A1C"/>
    <w:rsid w:val="00F23A3D"/>
  </w:style>
  <w:style w:type="paragraph" w:customStyle="1" w:styleId="204D45686CB04C8D873D8B4427814F0B">
    <w:name w:val="204D45686CB04C8D873D8B4427814F0B"/>
    <w:rsid w:val="00427EBC"/>
    <w:rPr>
      <w:lang w:val="cs-CZ" w:eastAsia="cs-CZ"/>
    </w:rPr>
  </w:style>
  <w:style w:type="paragraph" w:customStyle="1" w:styleId="954CA606902B45F6A023D1ACDD4B0539">
    <w:name w:val="954CA606902B45F6A023D1ACDD4B0539"/>
    <w:rsid w:val="00427EBC"/>
    <w:rPr>
      <w:lang w:val="cs-CZ" w:eastAsia="cs-CZ"/>
    </w:rPr>
  </w:style>
  <w:style w:type="paragraph" w:customStyle="1" w:styleId="B1D91A28EFAB4718A054D0DA544E09F4">
    <w:name w:val="B1D91A28EFAB4718A054D0DA544E09F4"/>
    <w:rsid w:val="00427EBC"/>
    <w:rPr>
      <w:lang w:val="cs-CZ" w:eastAsia="cs-CZ"/>
    </w:rPr>
  </w:style>
  <w:style w:type="paragraph" w:customStyle="1" w:styleId="39086BE2764D4F7DACF439AE0C8F5B80">
    <w:name w:val="39086BE2764D4F7DACF439AE0C8F5B80"/>
    <w:rsid w:val="00427EBC"/>
    <w:rPr>
      <w:lang w:val="cs-CZ" w:eastAsia="cs-CZ"/>
    </w:rPr>
  </w:style>
  <w:style w:type="paragraph" w:customStyle="1" w:styleId="8F5ECA920C87454AAFD3F2429CB14DB0">
    <w:name w:val="8F5ECA920C87454AAFD3F2429CB14DB0"/>
    <w:rsid w:val="00427EBC"/>
    <w:rPr>
      <w:lang w:val="cs-CZ" w:eastAsia="cs-CZ"/>
    </w:rPr>
  </w:style>
  <w:style w:type="paragraph" w:customStyle="1" w:styleId="BB42756A704B406B8896D2191A545409">
    <w:name w:val="BB42756A704B406B8896D2191A545409"/>
    <w:rsid w:val="00427EBC"/>
    <w:rPr>
      <w:lang w:val="cs-CZ" w:eastAsia="cs-CZ"/>
    </w:rPr>
  </w:style>
  <w:style w:type="paragraph" w:customStyle="1" w:styleId="17262B884D1741A0B73FE98802A5463E">
    <w:name w:val="17262B884D1741A0B73FE98802A5463E"/>
    <w:rsid w:val="00427EBC"/>
    <w:rPr>
      <w:lang w:val="cs-CZ" w:eastAsia="cs-CZ"/>
    </w:rPr>
  </w:style>
  <w:style w:type="paragraph" w:customStyle="1" w:styleId="89D24985191441C19015F6CC7638DDCB">
    <w:name w:val="89D24985191441C19015F6CC7638DDCB"/>
    <w:rsid w:val="00427EBC"/>
    <w:rPr>
      <w:lang w:val="cs-CZ" w:eastAsia="cs-CZ"/>
    </w:rPr>
  </w:style>
  <w:style w:type="paragraph" w:customStyle="1" w:styleId="F20AAE3FD24E4655A3D6BDB5CA38EE01">
    <w:name w:val="F20AAE3FD24E4655A3D6BDB5CA38EE01"/>
    <w:rsid w:val="00427EBC"/>
    <w:rPr>
      <w:lang w:val="cs-CZ" w:eastAsia="cs-CZ"/>
    </w:rPr>
  </w:style>
  <w:style w:type="paragraph" w:customStyle="1" w:styleId="122712DEE0F74E2CB0314B44099615FD">
    <w:name w:val="122712DEE0F74E2CB0314B44099615FD"/>
    <w:rsid w:val="00427EBC"/>
    <w:rPr>
      <w:lang w:val="cs-CZ" w:eastAsia="cs-CZ"/>
    </w:rPr>
  </w:style>
  <w:style w:type="paragraph" w:customStyle="1" w:styleId="B3F710F1882E4B91A23707EBB2CADCF3">
    <w:name w:val="B3F710F1882E4B91A23707EBB2CADCF3"/>
    <w:rsid w:val="00427EBC"/>
    <w:rPr>
      <w:lang w:val="cs-CZ" w:eastAsia="cs-CZ"/>
    </w:rPr>
  </w:style>
  <w:style w:type="paragraph" w:customStyle="1" w:styleId="176D5A60206B4EE5834EFC791D48B420">
    <w:name w:val="176D5A60206B4EE5834EFC791D48B420"/>
    <w:rsid w:val="00427EBC"/>
    <w:rPr>
      <w:lang w:val="cs-CZ" w:eastAsia="cs-CZ"/>
    </w:rPr>
  </w:style>
  <w:style w:type="paragraph" w:customStyle="1" w:styleId="BCC3BA7CDD05429A84B5E56BD38E7A16">
    <w:name w:val="BCC3BA7CDD05429A84B5E56BD38E7A16"/>
    <w:rsid w:val="00427EBC"/>
    <w:rPr>
      <w:lang w:val="cs-CZ" w:eastAsia="cs-CZ"/>
    </w:rPr>
  </w:style>
  <w:style w:type="paragraph" w:customStyle="1" w:styleId="EA14A2AF2BDF4CAC928E9F52B3B8B6E0">
    <w:name w:val="EA14A2AF2BDF4CAC928E9F52B3B8B6E0"/>
    <w:rsid w:val="00427EBC"/>
    <w:rPr>
      <w:lang w:val="cs-CZ" w:eastAsia="cs-CZ"/>
    </w:rPr>
  </w:style>
  <w:style w:type="paragraph" w:customStyle="1" w:styleId="B21C592232754FBF915AD6BE38512A94">
    <w:name w:val="B21C592232754FBF915AD6BE38512A94"/>
    <w:rsid w:val="00427EBC"/>
    <w:rPr>
      <w:lang w:val="cs-CZ" w:eastAsia="cs-CZ"/>
    </w:rPr>
  </w:style>
  <w:style w:type="paragraph" w:customStyle="1" w:styleId="9F115F1AA26D4D9A80FC7449FF1297CD">
    <w:name w:val="9F115F1AA26D4D9A80FC7449FF1297CD"/>
    <w:rsid w:val="00427EBC"/>
    <w:rPr>
      <w:lang w:val="cs-CZ" w:eastAsia="cs-CZ"/>
    </w:rPr>
  </w:style>
  <w:style w:type="paragraph" w:customStyle="1" w:styleId="C253AD296FE34F75978B98AA80D5DB84">
    <w:name w:val="C253AD296FE34F75978B98AA80D5DB84"/>
    <w:rsid w:val="00427EBC"/>
    <w:rPr>
      <w:lang w:val="cs-CZ" w:eastAsia="cs-CZ"/>
    </w:rPr>
  </w:style>
  <w:style w:type="paragraph" w:customStyle="1" w:styleId="70BE6C8C8AE04E44B1B850B81E4DE584">
    <w:name w:val="70BE6C8C8AE04E44B1B850B81E4DE584"/>
    <w:rsid w:val="00427EBC"/>
    <w:rPr>
      <w:lang w:val="cs-CZ" w:eastAsia="cs-CZ"/>
    </w:rPr>
  </w:style>
  <w:style w:type="paragraph" w:customStyle="1" w:styleId="5B3B7BF53E2342F8A8AA6C068AEE6D81">
    <w:name w:val="5B3B7BF53E2342F8A8AA6C068AEE6D81"/>
    <w:rsid w:val="00427EBC"/>
    <w:rPr>
      <w:lang w:val="cs-CZ" w:eastAsia="cs-CZ"/>
    </w:rPr>
  </w:style>
  <w:style w:type="paragraph" w:customStyle="1" w:styleId="DB2525F10C5045CA9FFD2BF3BAD9F52C">
    <w:name w:val="DB2525F10C5045CA9FFD2BF3BAD9F52C"/>
    <w:rsid w:val="00427EBC"/>
    <w:rPr>
      <w:lang w:val="cs-CZ" w:eastAsia="cs-CZ"/>
    </w:rPr>
  </w:style>
  <w:style w:type="paragraph" w:customStyle="1" w:styleId="1DDB83BD25E64FEF9EDBAE9EA80B1B91">
    <w:name w:val="1DDB83BD25E64FEF9EDBAE9EA80B1B91"/>
    <w:rsid w:val="00427EBC"/>
    <w:rPr>
      <w:lang w:val="cs-CZ" w:eastAsia="cs-CZ"/>
    </w:rPr>
  </w:style>
  <w:style w:type="paragraph" w:customStyle="1" w:styleId="5263936545744BCB989CBCACF82E8D89">
    <w:name w:val="5263936545744BCB989CBCACF82E8D89"/>
    <w:rsid w:val="00427EBC"/>
    <w:rPr>
      <w:lang w:val="cs-CZ" w:eastAsia="cs-CZ"/>
    </w:rPr>
  </w:style>
  <w:style w:type="paragraph" w:customStyle="1" w:styleId="7F23D84612D146909BBB41693A2EA902">
    <w:name w:val="7F23D84612D146909BBB41693A2EA902"/>
    <w:rsid w:val="00427EBC"/>
    <w:rPr>
      <w:lang w:val="cs-CZ" w:eastAsia="cs-CZ"/>
    </w:rPr>
  </w:style>
  <w:style w:type="paragraph" w:customStyle="1" w:styleId="19215ACCF5974B1A856EC95E355B5870">
    <w:name w:val="19215ACCF5974B1A856EC95E355B5870"/>
    <w:rsid w:val="00427EBC"/>
    <w:rPr>
      <w:lang w:val="cs-CZ" w:eastAsia="cs-CZ"/>
    </w:rPr>
  </w:style>
  <w:style w:type="paragraph" w:customStyle="1" w:styleId="1B3ECC0A843D402598A9028B8AE2DDC4">
    <w:name w:val="1B3ECC0A843D402598A9028B8AE2DDC4"/>
    <w:rsid w:val="00427EBC"/>
    <w:rPr>
      <w:lang w:val="cs-CZ" w:eastAsia="cs-CZ"/>
    </w:rPr>
  </w:style>
  <w:style w:type="paragraph" w:customStyle="1" w:styleId="0030348670224D809D0AFA76F465F45F">
    <w:name w:val="0030348670224D809D0AFA76F465F45F"/>
    <w:rsid w:val="00427EBC"/>
    <w:rPr>
      <w:lang w:val="cs-CZ" w:eastAsia="cs-CZ"/>
    </w:rPr>
  </w:style>
  <w:style w:type="paragraph" w:customStyle="1" w:styleId="8403E29DD394437887D73B13B776B173">
    <w:name w:val="8403E29DD394437887D73B13B776B173"/>
    <w:rsid w:val="00427EBC"/>
    <w:rPr>
      <w:lang w:val="cs-CZ" w:eastAsia="cs-CZ"/>
    </w:rPr>
  </w:style>
  <w:style w:type="paragraph" w:customStyle="1" w:styleId="31F6496D80FF4C25B2F7519F3D59E710">
    <w:name w:val="31F6496D80FF4C25B2F7519F3D59E710"/>
    <w:rsid w:val="00427EBC"/>
    <w:rPr>
      <w:lang w:val="cs-CZ" w:eastAsia="cs-CZ"/>
    </w:rPr>
  </w:style>
  <w:style w:type="paragraph" w:customStyle="1" w:styleId="EC12CC2B3B5B4511BF368C0F90EFC765">
    <w:name w:val="EC12CC2B3B5B4511BF368C0F90EFC765"/>
    <w:rsid w:val="00427EBC"/>
    <w:rPr>
      <w:lang w:val="cs-CZ" w:eastAsia="cs-CZ"/>
    </w:rPr>
  </w:style>
  <w:style w:type="paragraph" w:customStyle="1" w:styleId="B505FE3F55CE403F9E0A50571505D6CB">
    <w:name w:val="B505FE3F55CE403F9E0A50571505D6CB"/>
    <w:rsid w:val="00427EBC"/>
    <w:rPr>
      <w:lang w:val="cs-CZ" w:eastAsia="cs-CZ"/>
    </w:rPr>
  </w:style>
  <w:style w:type="paragraph" w:customStyle="1" w:styleId="AA9422D4424543A78C768D81B89E1DC5">
    <w:name w:val="AA9422D4424543A78C768D81B89E1DC5"/>
    <w:rsid w:val="00427EBC"/>
    <w:rPr>
      <w:lang w:val="cs-CZ" w:eastAsia="cs-CZ"/>
    </w:rPr>
  </w:style>
  <w:style w:type="paragraph" w:customStyle="1" w:styleId="BD84E90932C34604A74829BEFAF9C600">
    <w:name w:val="BD84E90932C34604A74829BEFAF9C600"/>
    <w:rsid w:val="00427EBC"/>
    <w:rPr>
      <w:lang w:val="cs-CZ" w:eastAsia="cs-CZ"/>
    </w:rPr>
  </w:style>
  <w:style w:type="paragraph" w:customStyle="1" w:styleId="4978D895D71B4316B89368B84553CD39">
    <w:name w:val="4978D895D71B4316B89368B84553CD39"/>
    <w:rsid w:val="00427EBC"/>
    <w:rPr>
      <w:lang w:val="cs-CZ" w:eastAsia="cs-CZ"/>
    </w:rPr>
  </w:style>
  <w:style w:type="paragraph" w:customStyle="1" w:styleId="34DBAA1F048E482791C3DA76C9B68753">
    <w:name w:val="34DBAA1F048E482791C3DA76C9B68753"/>
    <w:rsid w:val="00427EBC"/>
    <w:rPr>
      <w:lang w:val="cs-CZ" w:eastAsia="cs-CZ"/>
    </w:rPr>
  </w:style>
  <w:style w:type="paragraph" w:customStyle="1" w:styleId="112164FF8A51472FA52886C717F2A8F0">
    <w:name w:val="112164FF8A51472FA52886C717F2A8F0"/>
    <w:rsid w:val="00427EBC"/>
    <w:rPr>
      <w:lang w:val="cs-CZ" w:eastAsia="cs-CZ"/>
    </w:rPr>
  </w:style>
  <w:style w:type="paragraph" w:customStyle="1" w:styleId="6330007263F94C9183102888053D99CF">
    <w:name w:val="6330007263F94C9183102888053D99CF"/>
    <w:rsid w:val="00427EBC"/>
    <w:rPr>
      <w:lang w:val="cs-CZ" w:eastAsia="cs-CZ"/>
    </w:rPr>
  </w:style>
  <w:style w:type="paragraph" w:customStyle="1" w:styleId="BBC5B773BE5F4FBCB52DC7800155F09F">
    <w:name w:val="BBC5B773BE5F4FBCB52DC7800155F09F"/>
    <w:rsid w:val="00427EBC"/>
    <w:rPr>
      <w:lang w:val="cs-CZ" w:eastAsia="cs-CZ"/>
    </w:rPr>
  </w:style>
  <w:style w:type="paragraph" w:customStyle="1" w:styleId="7B1F6B865F7C449E9E19E31DBD86A5F4">
    <w:name w:val="7B1F6B865F7C449E9E19E31DBD86A5F4"/>
    <w:rsid w:val="00427EBC"/>
    <w:rPr>
      <w:lang w:val="cs-CZ" w:eastAsia="cs-CZ"/>
    </w:rPr>
  </w:style>
  <w:style w:type="paragraph" w:customStyle="1" w:styleId="CBE8F0D6E9C84F6A87D849D289EFA096">
    <w:name w:val="CBE8F0D6E9C84F6A87D849D289EFA096"/>
    <w:rsid w:val="00427EBC"/>
    <w:rPr>
      <w:lang w:val="cs-CZ" w:eastAsia="cs-CZ"/>
    </w:rPr>
  </w:style>
  <w:style w:type="paragraph" w:customStyle="1" w:styleId="D61133929A8849C0A92020750C7D2B2C">
    <w:name w:val="D61133929A8849C0A92020750C7D2B2C"/>
    <w:rsid w:val="00427EBC"/>
    <w:rPr>
      <w:lang w:val="cs-CZ" w:eastAsia="cs-CZ"/>
    </w:rPr>
  </w:style>
  <w:style w:type="paragraph" w:customStyle="1" w:styleId="F104801643E34D56AC904DBA46B68EA5">
    <w:name w:val="F104801643E34D56AC904DBA46B68EA5"/>
    <w:rsid w:val="00427EBC"/>
    <w:rPr>
      <w:lang w:val="cs-CZ" w:eastAsia="cs-CZ"/>
    </w:rPr>
  </w:style>
  <w:style w:type="paragraph" w:customStyle="1" w:styleId="515822B88A084D33A53275F710853801">
    <w:name w:val="515822B88A084D33A53275F710853801"/>
    <w:rsid w:val="00427EBC"/>
    <w:rPr>
      <w:lang w:val="cs-CZ" w:eastAsia="cs-CZ"/>
    </w:rPr>
  </w:style>
  <w:style w:type="paragraph" w:customStyle="1" w:styleId="3E21AB83493C49E7A531F055490182E3">
    <w:name w:val="3E21AB83493C49E7A531F055490182E3"/>
    <w:rsid w:val="00427EBC"/>
    <w:rPr>
      <w:lang w:val="cs-CZ" w:eastAsia="cs-CZ"/>
    </w:rPr>
  </w:style>
  <w:style w:type="paragraph" w:customStyle="1" w:styleId="FDCFD380363D4C598942D71C881D6BED">
    <w:name w:val="FDCFD380363D4C598942D71C881D6BED"/>
    <w:rsid w:val="00427EBC"/>
    <w:rPr>
      <w:lang w:val="cs-CZ" w:eastAsia="cs-CZ"/>
    </w:rPr>
  </w:style>
  <w:style w:type="paragraph" w:customStyle="1" w:styleId="B687C00620E84BDCB909DDABFA9705B2">
    <w:name w:val="B687C00620E84BDCB909DDABFA9705B2"/>
    <w:rsid w:val="00427EBC"/>
    <w:rPr>
      <w:lang w:val="cs-CZ" w:eastAsia="cs-CZ"/>
    </w:rPr>
  </w:style>
  <w:style w:type="paragraph" w:customStyle="1" w:styleId="691AFFFC58EC46FBB5D6032F7F785E55">
    <w:name w:val="691AFFFC58EC46FBB5D6032F7F785E55"/>
    <w:rsid w:val="00427EBC"/>
    <w:rPr>
      <w:lang w:val="cs-CZ" w:eastAsia="cs-CZ"/>
    </w:rPr>
  </w:style>
  <w:style w:type="paragraph" w:customStyle="1" w:styleId="CB206BFEAF7A4FAB9D2F91651696B51A">
    <w:name w:val="CB206BFEAF7A4FAB9D2F91651696B51A"/>
    <w:rsid w:val="00427EBC"/>
    <w:rPr>
      <w:lang w:val="cs-CZ" w:eastAsia="cs-CZ"/>
    </w:rPr>
  </w:style>
  <w:style w:type="paragraph" w:customStyle="1" w:styleId="727836C8482B4D8D9E3881CF794F5DFF">
    <w:name w:val="727836C8482B4D8D9E3881CF794F5DFF"/>
    <w:rsid w:val="00427EBC"/>
    <w:rPr>
      <w:lang w:val="cs-CZ" w:eastAsia="cs-CZ"/>
    </w:rPr>
  </w:style>
  <w:style w:type="paragraph" w:customStyle="1" w:styleId="591B082FB16E469998729D6C4E592BE2">
    <w:name w:val="591B082FB16E469998729D6C4E592BE2"/>
    <w:rsid w:val="00427EBC"/>
    <w:rPr>
      <w:lang w:val="cs-CZ" w:eastAsia="cs-CZ"/>
    </w:rPr>
  </w:style>
  <w:style w:type="paragraph" w:customStyle="1" w:styleId="3792BD39D8594312B84986EB95A0C48C">
    <w:name w:val="3792BD39D8594312B84986EB95A0C48C"/>
    <w:rsid w:val="00427EBC"/>
    <w:rPr>
      <w:lang w:val="cs-CZ" w:eastAsia="cs-CZ"/>
    </w:rPr>
  </w:style>
  <w:style w:type="paragraph" w:customStyle="1" w:styleId="3C982AD5CD944C4899D9AB1497E7E8F0">
    <w:name w:val="3C982AD5CD944C4899D9AB1497E7E8F0"/>
    <w:rsid w:val="00427EBC"/>
    <w:rPr>
      <w:lang w:val="cs-CZ" w:eastAsia="cs-CZ"/>
    </w:rPr>
  </w:style>
  <w:style w:type="paragraph" w:customStyle="1" w:styleId="BBD11C0C0A33420A818B2B94CDAD5EBF">
    <w:name w:val="BBD11C0C0A33420A818B2B94CDAD5EBF"/>
    <w:rsid w:val="00427EBC"/>
    <w:rPr>
      <w:lang w:val="cs-CZ" w:eastAsia="cs-CZ"/>
    </w:rPr>
  </w:style>
  <w:style w:type="paragraph" w:customStyle="1" w:styleId="9B063DC5516F47718969701067A36BED">
    <w:name w:val="9B063DC5516F47718969701067A36BED"/>
    <w:rsid w:val="00427EBC"/>
    <w:rPr>
      <w:lang w:val="cs-CZ" w:eastAsia="cs-CZ"/>
    </w:rPr>
  </w:style>
  <w:style w:type="paragraph" w:customStyle="1" w:styleId="826E503684A84FBEBD4076A0EF727152">
    <w:name w:val="826E503684A84FBEBD4076A0EF727152"/>
    <w:rsid w:val="00427EBC"/>
    <w:rPr>
      <w:lang w:val="cs-CZ" w:eastAsia="cs-CZ"/>
    </w:rPr>
  </w:style>
  <w:style w:type="paragraph" w:customStyle="1" w:styleId="B5C15DB48E3348D1B9DB1A77A5FDFD4B">
    <w:name w:val="B5C15DB48E3348D1B9DB1A77A5FDFD4B"/>
    <w:rsid w:val="00427EBC"/>
    <w:rPr>
      <w:lang w:val="cs-CZ" w:eastAsia="cs-CZ"/>
    </w:rPr>
  </w:style>
  <w:style w:type="paragraph" w:customStyle="1" w:styleId="53BA6AC1FB504103A84DF303BEBF2784">
    <w:name w:val="53BA6AC1FB504103A84DF303BEBF2784"/>
    <w:rsid w:val="00427EBC"/>
    <w:rPr>
      <w:lang w:val="cs-CZ" w:eastAsia="cs-CZ"/>
    </w:rPr>
  </w:style>
  <w:style w:type="paragraph" w:customStyle="1" w:styleId="77183C7BC5224084B1BE31B9251FDF1A">
    <w:name w:val="77183C7BC5224084B1BE31B9251FDF1A"/>
    <w:rsid w:val="00427EBC"/>
    <w:rPr>
      <w:lang w:val="cs-CZ" w:eastAsia="cs-CZ"/>
    </w:rPr>
  </w:style>
  <w:style w:type="paragraph" w:customStyle="1" w:styleId="0E62C6D216BC4DDEB1FB9B497675A5DA">
    <w:name w:val="0E62C6D216BC4DDEB1FB9B497675A5DA"/>
    <w:rsid w:val="00427EBC"/>
    <w:rPr>
      <w:lang w:val="cs-CZ" w:eastAsia="cs-CZ"/>
    </w:rPr>
  </w:style>
  <w:style w:type="paragraph" w:customStyle="1" w:styleId="401AA36E51574B72A4826BDE68347950">
    <w:name w:val="401AA36E51574B72A4826BDE68347950"/>
    <w:rsid w:val="00427EBC"/>
    <w:rPr>
      <w:lang w:val="cs-CZ" w:eastAsia="cs-CZ"/>
    </w:rPr>
  </w:style>
  <w:style w:type="paragraph" w:customStyle="1" w:styleId="333D3C8E96444B8F8A99CAA40A9A7C36">
    <w:name w:val="333D3C8E96444B8F8A99CAA40A9A7C36"/>
    <w:rsid w:val="00427EBC"/>
    <w:rPr>
      <w:lang w:val="cs-CZ" w:eastAsia="cs-CZ"/>
    </w:rPr>
  </w:style>
  <w:style w:type="paragraph" w:customStyle="1" w:styleId="CA4B32EFE27449F4911D5D57223A206C">
    <w:name w:val="CA4B32EFE27449F4911D5D57223A206C"/>
    <w:rsid w:val="00427EBC"/>
    <w:rPr>
      <w:lang w:val="cs-CZ" w:eastAsia="cs-CZ"/>
    </w:rPr>
  </w:style>
  <w:style w:type="paragraph" w:customStyle="1" w:styleId="2007A56D7DDD41D9B6EAD086709C1137">
    <w:name w:val="2007A56D7DDD41D9B6EAD086709C1137"/>
    <w:rsid w:val="00427EBC"/>
    <w:rPr>
      <w:lang w:val="cs-CZ" w:eastAsia="cs-CZ"/>
    </w:rPr>
  </w:style>
  <w:style w:type="paragraph" w:customStyle="1" w:styleId="30B8B2351F7E49EBA8C231D97512E1EF">
    <w:name w:val="30B8B2351F7E49EBA8C231D97512E1EF"/>
    <w:rsid w:val="00BC1AE2"/>
    <w:rPr>
      <w:lang w:val="cs-CZ" w:eastAsia="cs-CZ"/>
    </w:rPr>
  </w:style>
  <w:style w:type="paragraph" w:customStyle="1" w:styleId="5E1F706A1330413899FD0322B3CE6384">
    <w:name w:val="5E1F706A1330413899FD0322B3CE6384"/>
    <w:rsid w:val="00BC1AE2"/>
    <w:rPr>
      <w:lang w:val="cs-CZ" w:eastAsia="cs-CZ"/>
    </w:rPr>
  </w:style>
  <w:style w:type="paragraph" w:customStyle="1" w:styleId="C75CD408F07C434DB02904EE2C9D1079">
    <w:name w:val="C75CD408F07C434DB02904EE2C9D1079"/>
    <w:rsid w:val="00BC1AE2"/>
    <w:rPr>
      <w:lang w:val="cs-CZ" w:eastAsia="cs-CZ"/>
    </w:rPr>
  </w:style>
  <w:style w:type="paragraph" w:customStyle="1" w:styleId="78E4EC998A8D4E95877086CBB7D283C8">
    <w:name w:val="78E4EC998A8D4E95877086CBB7D283C8"/>
    <w:rsid w:val="00BC1AE2"/>
    <w:rPr>
      <w:lang w:val="cs-CZ" w:eastAsia="cs-CZ"/>
    </w:rPr>
  </w:style>
  <w:style w:type="paragraph" w:customStyle="1" w:styleId="80CDDE6ABF0F4FFD9C9FFE071A414FBE">
    <w:name w:val="80CDDE6ABF0F4FFD9C9FFE071A414FBE"/>
    <w:rsid w:val="00BC1AE2"/>
    <w:rPr>
      <w:lang w:val="cs-CZ" w:eastAsia="cs-CZ"/>
    </w:rPr>
  </w:style>
  <w:style w:type="paragraph" w:customStyle="1" w:styleId="B9DD5A5A04F54C08BD8F88CBAABE729C">
    <w:name w:val="B9DD5A5A04F54C08BD8F88CBAABE729C"/>
    <w:rsid w:val="00BC1AE2"/>
    <w:rPr>
      <w:lang w:val="cs-CZ" w:eastAsia="cs-CZ"/>
    </w:rPr>
  </w:style>
  <w:style w:type="paragraph" w:customStyle="1" w:styleId="34E5196D34924D33BDCD528A832098BE">
    <w:name w:val="34E5196D34924D33BDCD528A832098BE"/>
    <w:rsid w:val="00BC1AE2"/>
    <w:rPr>
      <w:lang w:val="cs-CZ" w:eastAsia="cs-CZ"/>
    </w:rPr>
  </w:style>
  <w:style w:type="paragraph" w:customStyle="1" w:styleId="1AABD8778573481FA80B93E647F8D333">
    <w:name w:val="1AABD8778573481FA80B93E647F8D333"/>
    <w:rsid w:val="00BC1AE2"/>
    <w:rPr>
      <w:lang w:val="cs-CZ" w:eastAsia="cs-CZ"/>
    </w:rPr>
  </w:style>
  <w:style w:type="paragraph" w:customStyle="1" w:styleId="2050EC55B7B241D98317DC5DBE45FD95">
    <w:name w:val="2050EC55B7B241D98317DC5DBE45FD95"/>
    <w:rsid w:val="00BC1AE2"/>
    <w:rPr>
      <w:lang w:val="cs-CZ" w:eastAsia="cs-CZ"/>
    </w:rPr>
  </w:style>
  <w:style w:type="paragraph" w:customStyle="1" w:styleId="EF2B68475FE3458CB8B2B51308F17C43">
    <w:name w:val="EF2B68475FE3458CB8B2B51308F17C43"/>
    <w:rsid w:val="00BC1AE2"/>
    <w:rPr>
      <w:lang w:val="cs-CZ" w:eastAsia="cs-CZ"/>
    </w:rPr>
  </w:style>
  <w:style w:type="paragraph" w:customStyle="1" w:styleId="EF3F0FDE9F284F45A0E5FB6258949CDA">
    <w:name w:val="EF3F0FDE9F284F45A0E5FB6258949CDA"/>
    <w:rsid w:val="00BC1AE2"/>
    <w:rPr>
      <w:lang w:val="cs-CZ" w:eastAsia="cs-CZ"/>
    </w:rPr>
  </w:style>
  <w:style w:type="paragraph" w:customStyle="1" w:styleId="52BBCBF5EE7447AEAAF07D80B82501F4">
    <w:name w:val="52BBCBF5EE7447AEAAF07D80B82501F4"/>
    <w:rsid w:val="00BC1AE2"/>
    <w:rPr>
      <w:lang w:val="cs-CZ" w:eastAsia="cs-CZ"/>
    </w:rPr>
  </w:style>
  <w:style w:type="paragraph" w:customStyle="1" w:styleId="FB616FF641EE43598CF8EB2C49405947">
    <w:name w:val="FB616FF641EE43598CF8EB2C49405947"/>
    <w:rsid w:val="00BC1AE2"/>
    <w:rPr>
      <w:lang w:val="cs-CZ" w:eastAsia="cs-CZ"/>
    </w:rPr>
  </w:style>
  <w:style w:type="paragraph" w:customStyle="1" w:styleId="24113F356EBF4C8CB92C062F03088C0C">
    <w:name w:val="24113F356EBF4C8CB92C062F03088C0C"/>
    <w:rsid w:val="00BC1AE2"/>
    <w:rPr>
      <w:lang w:val="cs-CZ" w:eastAsia="cs-CZ"/>
    </w:rPr>
  </w:style>
  <w:style w:type="paragraph" w:customStyle="1" w:styleId="66B3467DD7E24BE58E4880AE2BE9AD0C">
    <w:name w:val="66B3467DD7E24BE58E4880AE2BE9AD0C"/>
    <w:rsid w:val="00BC1AE2"/>
    <w:rPr>
      <w:lang w:val="cs-CZ" w:eastAsia="cs-CZ"/>
    </w:rPr>
  </w:style>
  <w:style w:type="paragraph" w:customStyle="1" w:styleId="7027FAEEAA9040CCB71FACDB08BDF7F3">
    <w:name w:val="7027FAEEAA9040CCB71FACDB08BDF7F3"/>
    <w:rsid w:val="00BC1AE2"/>
    <w:rPr>
      <w:lang w:val="cs-CZ" w:eastAsia="cs-CZ"/>
    </w:rPr>
  </w:style>
  <w:style w:type="paragraph" w:customStyle="1" w:styleId="169436A6295A4450BBF636046B7DFDA3">
    <w:name w:val="169436A6295A4450BBF636046B7DFDA3"/>
    <w:rsid w:val="00BC1AE2"/>
    <w:rPr>
      <w:lang w:val="cs-CZ" w:eastAsia="cs-CZ"/>
    </w:rPr>
  </w:style>
  <w:style w:type="paragraph" w:customStyle="1" w:styleId="1C14BFDE410144788B40B9C1D76C6DFB">
    <w:name w:val="1C14BFDE410144788B40B9C1D76C6DFB"/>
    <w:rsid w:val="00BC1AE2"/>
    <w:rPr>
      <w:lang w:val="cs-CZ" w:eastAsia="cs-CZ"/>
    </w:rPr>
  </w:style>
  <w:style w:type="paragraph" w:customStyle="1" w:styleId="1CAE860692C24DD2A7EC7C605FACBD53">
    <w:name w:val="1CAE860692C24DD2A7EC7C605FACBD53"/>
    <w:rsid w:val="00BC1AE2"/>
    <w:rPr>
      <w:lang w:val="cs-CZ" w:eastAsia="cs-CZ"/>
    </w:rPr>
  </w:style>
  <w:style w:type="paragraph" w:customStyle="1" w:styleId="F3EF1B9341FE428C8B4F57D17FDE00BE">
    <w:name w:val="F3EF1B9341FE428C8B4F57D17FDE00BE"/>
    <w:rsid w:val="00BC1AE2"/>
    <w:rPr>
      <w:lang w:val="cs-CZ" w:eastAsia="cs-CZ"/>
    </w:rPr>
  </w:style>
  <w:style w:type="paragraph" w:customStyle="1" w:styleId="69AD5F635AFF46928D130D05B0DA5186">
    <w:name w:val="69AD5F635AFF46928D130D05B0DA5186"/>
    <w:rsid w:val="00BC1AE2"/>
    <w:rPr>
      <w:lang w:val="cs-CZ" w:eastAsia="cs-CZ"/>
    </w:rPr>
  </w:style>
  <w:style w:type="paragraph" w:customStyle="1" w:styleId="D8F244DC70C641AA803D7A37D8545D61">
    <w:name w:val="D8F244DC70C641AA803D7A37D8545D61"/>
    <w:rsid w:val="00BC1AE2"/>
    <w:rPr>
      <w:lang w:val="cs-CZ" w:eastAsia="cs-CZ"/>
    </w:rPr>
  </w:style>
  <w:style w:type="paragraph" w:customStyle="1" w:styleId="D26CCC8599DA4488BB69455CF61235DD">
    <w:name w:val="D26CCC8599DA4488BB69455CF61235DD"/>
    <w:rsid w:val="00BC1AE2"/>
    <w:rPr>
      <w:lang w:val="cs-CZ" w:eastAsia="cs-CZ"/>
    </w:rPr>
  </w:style>
  <w:style w:type="paragraph" w:customStyle="1" w:styleId="0E44F6B8F1D54D90B0885144493C4DA2">
    <w:name w:val="0E44F6B8F1D54D90B0885144493C4DA2"/>
    <w:rsid w:val="00BC1AE2"/>
    <w:rPr>
      <w:lang w:val="cs-CZ" w:eastAsia="cs-CZ"/>
    </w:rPr>
  </w:style>
  <w:style w:type="paragraph" w:customStyle="1" w:styleId="D586AC8E020244F0A491E3DC0954265E">
    <w:name w:val="D586AC8E020244F0A491E3DC0954265E"/>
    <w:rsid w:val="00BC1AE2"/>
    <w:rPr>
      <w:lang w:val="cs-CZ" w:eastAsia="cs-CZ"/>
    </w:rPr>
  </w:style>
  <w:style w:type="paragraph" w:customStyle="1" w:styleId="094CE41E555C4A1BA9F40D6E01C8BDE5">
    <w:name w:val="094CE41E555C4A1BA9F40D6E01C8BDE5"/>
    <w:rsid w:val="00BC1AE2"/>
    <w:rPr>
      <w:lang w:val="cs-CZ" w:eastAsia="cs-CZ"/>
    </w:rPr>
  </w:style>
  <w:style w:type="paragraph" w:customStyle="1" w:styleId="194B1818A3AB495D8075643B061E82A9">
    <w:name w:val="194B1818A3AB495D8075643B061E82A9"/>
    <w:rsid w:val="00BC1AE2"/>
    <w:rPr>
      <w:lang w:val="cs-CZ" w:eastAsia="cs-CZ"/>
    </w:rPr>
  </w:style>
  <w:style w:type="paragraph" w:customStyle="1" w:styleId="EC15868FD975405C9F4CBB347BC7B627">
    <w:name w:val="EC15868FD975405C9F4CBB347BC7B627"/>
    <w:rsid w:val="00BC1AE2"/>
    <w:rPr>
      <w:lang w:val="cs-CZ" w:eastAsia="cs-CZ"/>
    </w:rPr>
  </w:style>
  <w:style w:type="paragraph" w:customStyle="1" w:styleId="6D4E55FA5DB9490EA81C643030E6273C">
    <w:name w:val="6D4E55FA5DB9490EA81C643030E6273C"/>
    <w:rsid w:val="00BC1AE2"/>
    <w:rPr>
      <w:lang w:val="cs-CZ" w:eastAsia="cs-CZ"/>
    </w:rPr>
  </w:style>
  <w:style w:type="paragraph" w:customStyle="1" w:styleId="9EB61F59BF1C4E01BC22D96AD3B01D1E">
    <w:name w:val="9EB61F59BF1C4E01BC22D96AD3B01D1E"/>
    <w:rsid w:val="00BC1AE2"/>
    <w:rPr>
      <w:lang w:val="cs-CZ" w:eastAsia="cs-CZ"/>
    </w:rPr>
  </w:style>
  <w:style w:type="paragraph" w:customStyle="1" w:styleId="9C2DED59E37C42EEABFFB68AA089F141">
    <w:name w:val="9C2DED59E37C42EEABFFB68AA089F141"/>
    <w:rsid w:val="00BC1AE2"/>
    <w:rPr>
      <w:lang w:val="cs-CZ" w:eastAsia="cs-CZ"/>
    </w:rPr>
  </w:style>
  <w:style w:type="paragraph" w:customStyle="1" w:styleId="DFC99BBE3203437BA994160C498482C8">
    <w:name w:val="DFC99BBE3203437BA994160C498482C8"/>
    <w:rsid w:val="00BC1AE2"/>
    <w:rPr>
      <w:lang w:val="cs-CZ" w:eastAsia="cs-CZ"/>
    </w:rPr>
  </w:style>
  <w:style w:type="paragraph" w:customStyle="1" w:styleId="A49BC1B92ECF4119A570876DBB319442">
    <w:name w:val="A49BC1B92ECF4119A570876DBB319442"/>
    <w:rsid w:val="00BC1AE2"/>
    <w:rPr>
      <w:lang w:val="cs-CZ" w:eastAsia="cs-CZ"/>
    </w:rPr>
  </w:style>
  <w:style w:type="paragraph" w:customStyle="1" w:styleId="7155B15993B94251B6BA91BFF276F297">
    <w:name w:val="7155B15993B94251B6BA91BFF276F297"/>
    <w:rsid w:val="00BC1AE2"/>
    <w:rPr>
      <w:lang w:val="cs-CZ" w:eastAsia="cs-CZ"/>
    </w:rPr>
  </w:style>
  <w:style w:type="paragraph" w:customStyle="1" w:styleId="0D1724B809DD49C7ADDDC4EB0E937551">
    <w:name w:val="0D1724B809DD49C7ADDDC4EB0E937551"/>
    <w:rsid w:val="00BC1AE2"/>
    <w:rPr>
      <w:lang w:val="cs-CZ" w:eastAsia="cs-CZ"/>
    </w:rPr>
  </w:style>
  <w:style w:type="paragraph" w:customStyle="1" w:styleId="B757DB7CDD0846449B05FC0430B6884B">
    <w:name w:val="B757DB7CDD0846449B05FC0430B6884B"/>
    <w:rsid w:val="00BC1AE2"/>
    <w:rPr>
      <w:lang w:val="cs-CZ" w:eastAsia="cs-CZ"/>
    </w:rPr>
  </w:style>
  <w:style w:type="paragraph" w:customStyle="1" w:styleId="C50273CC97304EEEAE6D821993AF1C42">
    <w:name w:val="C50273CC97304EEEAE6D821993AF1C42"/>
    <w:rsid w:val="00BC1AE2"/>
    <w:rPr>
      <w:lang w:val="cs-CZ" w:eastAsia="cs-CZ"/>
    </w:rPr>
  </w:style>
  <w:style w:type="paragraph" w:customStyle="1" w:styleId="32BDAB0967AE4AB4BD2BB0A8D786A0A7">
    <w:name w:val="32BDAB0967AE4AB4BD2BB0A8D786A0A7"/>
    <w:rsid w:val="00BC1AE2"/>
    <w:rPr>
      <w:lang w:val="cs-CZ" w:eastAsia="cs-CZ"/>
    </w:rPr>
  </w:style>
  <w:style w:type="paragraph" w:customStyle="1" w:styleId="3615D0A473084E779083B179DE75FFAD">
    <w:name w:val="3615D0A473084E779083B179DE75FFAD"/>
    <w:rsid w:val="00BC1AE2"/>
    <w:rPr>
      <w:lang w:val="cs-CZ" w:eastAsia="cs-CZ"/>
    </w:rPr>
  </w:style>
  <w:style w:type="paragraph" w:customStyle="1" w:styleId="6CDC2754FDF24B869659DFAD6559D500">
    <w:name w:val="6CDC2754FDF24B869659DFAD6559D500"/>
    <w:rsid w:val="00BC1AE2"/>
    <w:rPr>
      <w:lang w:val="cs-CZ" w:eastAsia="cs-CZ"/>
    </w:rPr>
  </w:style>
  <w:style w:type="paragraph" w:customStyle="1" w:styleId="B6AFD70D85D3461FBB0D1B6D5655AFC4">
    <w:name w:val="B6AFD70D85D3461FBB0D1B6D5655AFC4"/>
    <w:rsid w:val="00BC1AE2"/>
    <w:rPr>
      <w:lang w:val="cs-CZ" w:eastAsia="cs-CZ"/>
    </w:rPr>
  </w:style>
  <w:style w:type="paragraph" w:customStyle="1" w:styleId="C19BA98B5A5D480F91FDE716C14FA02B">
    <w:name w:val="C19BA98B5A5D480F91FDE716C14FA02B"/>
    <w:rsid w:val="00BC1AE2"/>
    <w:rPr>
      <w:lang w:val="cs-CZ" w:eastAsia="cs-CZ"/>
    </w:rPr>
  </w:style>
  <w:style w:type="paragraph" w:customStyle="1" w:styleId="560A78CFFB2D44F392C72EF80E41239B">
    <w:name w:val="560A78CFFB2D44F392C72EF80E41239B"/>
    <w:rsid w:val="00BC1AE2"/>
    <w:rPr>
      <w:lang w:val="cs-CZ" w:eastAsia="cs-CZ"/>
    </w:rPr>
  </w:style>
  <w:style w:type="paragraph" w:customStyle="1" w:styleId="96EB71C28798402DA06CD8DB41B9DA67">
    <w:name w:val="96EB71C28798402DA06CD8DB41B9DA67"/>
    <w:rsid w:val="00BC1AE2"/>
    <w:rPr>
      <w:lang w:val="cs-CZ" w:eastAsia="cs-CZ"/>
    </w:rPr>
  </w:style>
  <w:style w:type="paragraph" w:customStyle="1" w:styleId="6DDA9C7B7CE347CB9CEC3C1FBBBA276E">
    <w:name w:val="6DDA9C7B7CE347CB9CEC3C1FBBBA276E"/>
    <w:rsid w:val="00BC1AE2"/>
    <w:rPr>
      <w:lang w:val="cs-CZ" w:eastAsia="cs-CZ"/>
    </w:rPr>
  </w:style>
  <w:style w:type="paragraph" w:customStyle="1" w:styleId="5A22F85D10654443BE6B49E5DD066DD4">
    <w:name w:val="5A22F85D10654443BE6B49E5DD066DD4"/>
    <w:rsid w:val="00BC1AE2"/>
    <w:rPr>
      <w:lang w:val="cs-CZ" w:eastAsia="cs-CZ"/>
    </w:rPr>
  </w:style>
  <w:style w:type="paragraph" w:customStyle="1" w:styleId="1AEA1BE287414F7FB891435CAA6C9B8E">
    <w:name w:val="1AEA1BE287414F7FB891435CAA6C9B8E"/>
    <w:rsid w:val="00BC1AE2"/>
    <w:rPr>
      <w:lang w:val="cs-CZ" w:eastAsia="cs-CZ"/>
    </w:rPr>
  </w:style>
  <w:style w:type="paragraph" w:customStyle="1" w:styleId="EFAD7A8111404931A5C249E7678C1383">
    <w:name w:val="EFAD7A8111404931A5C249E7678C1383"/>
    <w:rsid w:val="00BC1AE2"/>
    <w:rPr>
      <w:lang w:val="cs-CZ" w:eastAsia="cs-CZ"/>
    </w:rPr>
  </w:style>
  <w:style w:type="paragraph" w:customStyle="1" w:styleId="13581EDDDB44414DBE15611B45B3782F">
    <w:name w:val="13581EDDDB44414DBE15611B45B3782F"/>
    <w:rsid w:val="00BC1AE2"/>
    <w:rPr>
      <w:lang w:val="cs-CZ" w:eastAsia="cs-CZ"/>
    </w:rPr>
  </w:style>
  <w:style w:type="paragraph" w:customStyle="1" w:styleId="BD8079B4D8AA46FBAD2BAC24E5DA790D">
    <w:name w:val="BD8079B4D8AA46FBAD2BAC24E5DA790D"/>
    <w:rsid w:val="00BC1AE2"/>
    <w:rPr>
      <w:lang w:val="cs-CZ" w:eastAsia="cs-CZ"/>
    </w:rPr>
  </w:style>
  <w:style w:type="paragraph" w:customStyle="1" w:styleId="EB179DED25214842BA5853A760B7E892">
    <w:name w:val="EB179DED25214842BA5853A760B7E892"/>
    <w:rsid w:val="00BC1AE2"/>
    <w:rPr>
      <w:lang w:val="cs-CZ" w:eastAsia="cs-CZ"/>
    </w:rPr>
  </w:style>
  <w:style w:type="paragraph" w:customStyle="1" w:styleId="F5BB239D7EC6436EA4FA8946820946CA">
    <w:name w:val="F5BB239D7EC6436EA4FA8946820946CA"/>
    <w:rsid w:val="00BC1AE2"/>
    <w:rPr>
      <w:lang w:val="cs-CZ" w:eastAsia="cs-CZ"/>
    </w:rPr>
  </w:style>
  <w:style w:type="paragraph" w:customStyle="1" w:styleId="1970E1FE00974848800BC4FC2DA20EA4">
    <w:name w:val="1970E1FE00974848800BC4FC2DA20EA4"/>
    <w:rsid w:val="00BC1AE2"/>
    <w:rPr>
      <w:lang w:val="cs-CZ" w:eastAsia="cs-CZ"/>
    </w:rPr>
  </w:style>
  <w:style w:type="paragraph" w:customStyle="1" w:styleId="9A3E84FC121F4190AD000110C1DD6456">
    <w:name w:val="9A3E84FC121F4190AD000110C1DD6456"/>
    <w:rsid w:val="00BC1AE2"/>
    <w:rPr>
      <w:lang w:val="cs-CZ" w:eastAsia="cs-CZ"/>
    </w:rPr>
  </w:style>
  <w:style w:type="paragraph" w:customStyle="1" w:styleId="DD7A187B92D14BC08194ADA0420B893C">
    <w:name w:val="DD7A187B92D14BC08194ADA0420B893C"/>
    <w:rsid w:val="00BC1AE2"/>
    <w:rPr>
      <w:lang w:val="cs-CZ" w:eastAsia="cs-CZ"/>
    </w:rPr>
  </w:style>
  <w:style w:type="paragraph" w:customStyle="1" w:styleId="D8AF7CBBE5564D9D8EBC5E181666202E">
    <w:name w:val="D8AF7CBBE5564D9D8EBC5E181666202E"/>
    <w:rsid w:val="00BC1AE2"/>
    <w:rPr>
      <w:lang w:val="cs-CZ" w:eastAsia="cs-CZ"/>
    </w:rPr>
  </w:style>
  <w:style w:type="paragraph" w:customStyle="1" w:styleId="D908832470EC4D6CA5A71527B8A47294">
    <w:name w:val="D908832470EC4D6CA5A71527B8A47294"/>
    <w:rsid w:val="00BC1AE2"/>
    <w:rPr>
      <w:lang w:val="cs-CZ" w:eastAsia="cs-CZ"/>
    </w:rPr>
  </w:style>
  <w:style w:type="paragraph" w:customStyle="1" w:styleId="E0D5FF3DB56E44D9A06AD20A222F25FF">
    <w:name w:val="E0D5FF3DB56E44D9A06AD20A222F25FF"/>
    <w:rsid w:val="00BC1AE2"/>
    <w:rPr>
      <w:lang w:val="cs-CZ" w:eastAsia="cs-CZ"/>
    </w:rPr>
  </w:style>
  <w:style w:type="paragraph" w:customStyle="1" w:styleId="E911925516FE443B9E9F816DD905E9C3">
    <w:name w:val="E911925516FE443B9E9F816DD905E9C3"/>
    <w:rsid w:val="00BC1AE2"/>
    <w:rPr>
      <w:lang w:val="cs-CZ" w:eastAsia="cs-CZ"/>
    </w:rPr>
  </w:style>
  <w:style w:type="paragraph" w:customStyle="1" w:styleId="39FAF017A8E94946AB8BD1FC5F15636C">
    <w:name w:val="39FAF017A8E94946AB8BD1FC5F15636C"/>
    <w:rsid w:val="00BC1AE2"/>
    <w:rPr>
      <w:lang w:val="cs-CZ" w:eastAsia="cs-CZ"/>
    </w:rPr>
  </w:style>
  <w:style w:type="paragraph" w:customStyle="1" w:styleId="3E317945E92A4B85B9D988370F50EF2B">
    <w:name w:val="3E317945E92A4B85B9D988370F50EF2B"/>
    <w:rsid w:val="00BC1AE2"/>
    <w:rPr>
      <w:lang w:val="cs-CZ" w:eastAsia="cs-CZ"/>
    </w:rPr>
  </w:style>
  <w:style w:type="paragraph" w:customStyle="1" w:styleId="DD605B082F1C4E7D9350006E0AB9B3CA">
    <w:name w:val="DD605B082F1C4E7D9350006E0AB9B3CA"/>
    <w:rsid w:val="00BC1AE2"/>
    <w:rPr>
      <w:lang w:val="cs-CZ" w:eastAsia="cs-CZ"/>
    </w:rPr>
  </w:style>
  <w:style w:type="paragraph" w:customStyle="1" w:styleId="967F3577534E41938D378F3686780AB8">
    <w:name w:val="967F3577534E41938D378F3686780AB8"/>
    <w:rsid w:val="00BC1AE2"/>
    <w:rPr>
      <w:lang w:val="cs-CZ" w:eastAsia="cs-CZ"/>
    </w:rPr>
  </w:style>
  <w:style w:type="paragraph" w:customStyle="1" w:styleId="00A711D330C04F9BA8E41639E8AE22F6">
    <w:name w:val="00A711D330C04F9BA8E41639E8AE22F6"/>
    <w:rsid w:val="00BC1AE2"/>
    <w:rPr>
      <w:lang w:val="cs-CZ" w:eastAsia="cs-CZ"/>
    </w:rPr>
  </w:style>
  <w:style w:type="paragraph" w:customStyle="1" w:styleId="BB8F139B4BE24F26B8138A0AA6DFA9E9">
    <w:name w:val="BB8F139B4BE24F26B8138A0AA6DFA9E9"/>
    <w:rsid w:val="00BC1AE2"/>
    <w:rPr>
      <w:lang w:val="cs-CZ" w:eastAsia="cs-CZ"/>
    </w:rPr>
  </w:style>
  <w:style w:type="paragraph" w:customStyle="1" w:styleId="8036E4452833404D92D52BE68A8A45E3">
    <w:name w:val="8036E4452833404D92D52BE68A8A45E3"/>
    <w:rsid w:val="00BC1AE2"/>
    <w:rPr>
      <w:lang w:val="cs-CZ" w:eastAsia="cs-CZ"/>
    </w:rPr>
  </w:style>
  <w:style w:type="paragraph" w:customStyle="1" w:styleId="FAF6FAE68E2547CABB24733261F0B2A2">
    <w:name w:val="FAF6FAE68E2547CABB24733261F0B2A2"/>
    <w:rsid w:val="00BC1AE2"/>
    <w:rPr>
      <w:lang w:val="cs-CZ" w:eastAsia="cs-CZ"/>
    </w:rPr>
  </w:style>
  <w:style w:type="paragraph" w:customStyle="1" w:styleId="59458EFDED974E16BE42A2D59062DC27">
    <w:name w:val="59458EFDED974E16BE42A2D59062DC27"/>
    <w:rsid w:val="00BC1AE2"/>
    <w:rPr>
      <w:lang w:val="cs-CZ" w:eastAsia="cs-CZ"/>
    </w:rPr>
  </w:style>
  <w:style w:type="paragraph" w:customStyle="1" w:styleId="21EC20B4FBA644959AB236A264F933B1">
    <w:name w:val="21EC20B4FBA644959AB236A264F933B1"/>
    <w:rsid w:val="00BC1AE2"/>
    <w:rPr>
      <w:lang w:val="cs-CZ" w:eastAsia="cs-CZ"/>
    </w:rPr>
  </w:style>
  <w:style w:type="paragraph" w:customStyle="1" w:styleId="2745811DE546459A877C3BC719249351">
    <w:name w:val="2745811DE546459A877C3BC719249351"/>
    <w:rsid w:val="00BC1AE2"/>
    <w:rPr>
      <w:lang w:val="cs-CZ" w:eastAsia="cs-CZ"/>
    </w:rPr>
  </w:style>
  <w:style w:type="paragraph" w:customStyle="1" w:styleId="6C7A8935E34C4C7D8D33DA2BC4E6A534">
    <w:name w:val="6C7A8935E34C4C7D8D33DA2BC4E6A534"/>
    <w:rsid w:val="00BC1AE2"/>
    <w:rPr>
      <w:lang w:val="cs-CZ" w:eastAsia="cs-CZ"/>
    </w:rPr>
  </w:style>
  <w:style w:type="paragraph" w:customStyle="1" w:styleId="6671CBA061D7460DBE4511222EFB0270">
    <w:name w:val="6671CBA061D7460DBE4511222EFB0270"/>
    <w:rsid w:val="00BC1AE2"/>
    <w:rPr>
      <w:lang w:val="cs-CZ" w:eastAsia="cs-CZ"/>
    </w:rPr>
  </w:style>
  <w:style w:type="paragraph" w:customStyle="1" w:styleId="D7CB0DD347C44C8494CB274D76455BC0">
    <w:name w:val="D7CB0DD347C44C8494CB274D76455BC0"/>
    <w:rsid w:val="00BC1AE2"/>
    <w:rPr>
      <w:lang w:val="cs-CZ" w:eastAsia="cs-CZ"/>
    </w:rPr>
  </w:style>
  <w:style w:type="paragraph" w:customStyle="1" w:styleId="79D26458055A41A4A0392748FA83EFEB">
    <w:name w:val="79D26458055A41A4A0392748FA83EFEB"/>
    <w:rsid w:val="00BC1AE2"/>
    <w:rPr>
      <w:lang w:val="cs-CZ" w:eastAsia="cs-CZ"/>
    </w:rPr>
  </w:style>
  <w:style w:type="paragraph" w:customStyle="1" w:styleId="1B6304F2324A475199DB9C953F989BB8">
    <w:name w:val="1B6304F2324A475199DB9C953F989BB8"/>
    <w:rsid w:val="00BC1AE2"/>
    <w:rPr>
      <w:lang w:val="cs-CZ" w:eastAsia="cs-CZ"/>
    </w:rPr>
  </w:style>
  <w:style w:type="paragraph" w:customStyle="1" w:styleId="244236888A7C4ECFA4E58E06D357000A">
    <w:name w:val="244236888A7C4ECFA4E58E06D357000A"/>
    <w:rsid w:val="00BC1AE2"/>
    <w:rPr>
      <w:lang w:val="cs-CZ" w:eastAsia="cs-CZ"/>
    </w:rPr>
  </w:style>
  <w:style w:type="paragraph" w:customStyle="1" w:styleId="F018394E7CDE4F608EAF03C11129CDFA">
    <w:name w:val="F018394E7CDE4F608EAF03C11129CDFA"/>
    <w:rsid w:val="00BC1AE2"/>
    <w:rPr>
      <w:lang w:val="cs-CZ" w:eastAsia="cs-CZ"/>
    </w:rPr>
  </w:style>
  <w:style w:type="paragraph" w:customStyle="1" w:styleId="B1830770848C4EE3BBDA222701D396D2">
    <w:name w:val="B1830770848C4EE3BBDA222701D396D2"/>
    <w:rsid w:val="00BC1AE2"/>
    <w:rPr>
      <w:lang w:val="cs-CZ" w:eastAsia="cs-CZ"/>
    </w:rPr>
  </w:style>
  <w:style w:type="paragraph" w:customStyle="1" w:styleId="FDEEFB3180784CCDAA32A08E4E24C1A7">
    <w:name w:val="FDEEFB3180784CCDAA32A08E4E24C1A7"/>
    <w:rsid w:val="00BC1AE2"/>
    <w:rPr>
      <w:lang w:val="cs-CZ" w:eastAsia="cs-CZ"/>
    </w:rPr>
  </w:style>
  <w:style w:type="paragraph" w:customStyle="1" w:styleId="650A5BE391CF417B8A2E3E20006556F8">
    <w:name w:val="650A5BE391CF417B8A2E3E20006556F8"/>
    <w:rsid w:val="00BC1AE2"/>
    <w:rPr>
      <w:lang w:val="cs-CZ" w:eastAsia="cs-CZ"/>
    </w:rPr>
  </w:style>
  <w:style w:type="paragraph" w:customStyle="1" w:styleId="9B09B6706958435494CDECBAC47508F2">
    <w:name w:val="9B09B6706958435494CDECBAC47508F2"/>
    <w:rsid w:val="00BC1AE2"/>
    <w:rPr>
      <w:lang w:val="cs-CZ" w:eastAsia="cs-CZ"/>
    </w:rPr>
  </w:style>
  <w:style w:type="paragraph" w:customStyle="1" w:styleId="2F1D91D21D0D4DF98DDAE652102F261F">
    <w:name w:val="2F1D91D21D0D4DF98DDAE652102F261F"/>
    <w:rsid w:val="00BC1AE2"/>
    <w:rPr>
      <w:lang w:val="cs-CZ" w:eastAsia="cs-CZ"/>
    </w:rPr>
  </w:style>
  <w:style w:type="paragraph" w:customStyle="1" w:styleId="28D904A0E54F40F4B839A3E7C6605D54">
    <w:name w:val="28D904A0E54F40F4B839A3E7C6605D54"/>
    <w:rsid w:val="00BC1AE2"/>
    <w:rPr>
      <w:lang w:val="cs-CZ" w:eastAsia="cs-CZ"/>
    </w:rPr>
  </w:style>
  <w:style w:type="paragraph" w:customStyle="1" w:styleId="44B6E4891E2F468AAB8AEE30C016837F">
    <w:name w:val="44B6E4891E2F468AAB8AEE30C016837F"/>
    <w:rsid w:val="00BC1AE2"/>
    <w:rPr>
      <w:lang w:val="cs-CZ" w:eastAsia="cs-CZ"/>
    </w:rPr>
  </w:style>
  <w:style w:type="paragraph" w:customStyle="1" w:styleId="F6574C2EDD364B0AA3C32D3574DA3CD7">
    <w:name w:val="F6574C2EDD364B0AA3C32D3574DA3CD7"/>
    <w:rsid w:val="00BC1AE2"/>
    <w:rPr>
      <w:lang w:val="cs-CZ" w:eastAsia="cs-CZ"/>
    </w:rPr>
  </w:style>
  <w:style w:type="paragraph" w:customStyle="1" w:styleId="899F5E1753D54B92B9F63A4F9BCD767A">
    <w:name w:val="899F5E1753D54B92B9F63A4F9BCD767A"/>
    <w:rsid w:val="00BC1AE2"/>
    <w:rPr>
      <w:lang w:val="cs-CZ" w:eastAsia="cs-CZ"/>
    </w:rPr>
  </w:style>
  <w:style w:type="paragraph" w:customStyle="1" w:styleId="F186D098A677406EBFD712340E9D9440">
    <w:name w:val="F186D098A677406EBFD712340E9D9440"/>
    <w:rsid w:val="00BC1AE2"/>
    <w:rPr>
      <w:lang w:val="cs-CZ" w:eastAsia="cs-CZ"/>
    </w:rPr>
  </w:style>
  <w:style w:type="paragraph" w:customStyle="1" w:styleId="E64CE3B272CE4DB1B00C357FE9FD94D6">
    <w:name w:val="E64CE3B272CE4DB1B00C357FE9FD94D6"/>
    <w:rsid w:val="00BC1AE2"/>
    <w:rPr>
      <w:lang w:val="cs-CZ" w:eastAsia="cs-CZ"/>
    </w:rPr>
  </w:style>
  <w:style w:type="paragraph" w:customStyle="1" w:styleId="C0FBAF06BC6E4C2DAE1BF40FEA483DA6">
    <w:name w:val="C0FBAF06BC6E4C2DAE1BF40FEA483DA6"/>
    <w:rsid w:val="00BC1AE2"/>
    <w:rPr>
      <w:lang w:val="cs-CZ" w:eastAsia="cs-CZ"/>
    </w:rPr>
  </w:style>
  <w:style w:type="paragraph" w:customStyle="1" w:styleId="C0FD51DA50604F0F82445803B7271A61">
    <w:name w:val="C0FD51DA50604F0F82445803B7271A61"/>
    <w:rsid w:val="00BC1AE2"/>
    <w:rPr>
      <w:lang w:val="cs-CZ" w:eastAsia="cs-CZ"/>
    </w:rPr>
  </w:style>
  <w:style w:type="paragraph" w:customStyle="1" w:styleId="3A938365A04E4508B315580143BB3FA1">
    <w:name w:val="3A938365A04E4508B315580143BB3FA1"/>
    <w:rsid w:val="00BC1AE2"/>
    <w:rPr>
      <w:lang w:val="cs-CZ" w:eastAsia="cs-CZ"/>
    </w:rPr>
  </w:style>
  <w:style w:type="paragraph" w:customStyle="1" w:styleId="C7E27F74684341CF814614B611AFCBCB">
    <w:name w:val="C7E27F74684341CF814614B611AFCBCB"/>
    <w:rsid w:val="00BC1AE2"/>
    <w:rPr>
      <w:lang w:val="cs-CZ" w:eastAsia="cs-CZ"/>
    </w:rPr>
  </w:style>
  <w:style w:type="paragraph" w:customStyle="1" w:styleId="095F2862776F47A5A91F78E833C7D10E">
    <w:name w:val="095F2862776F47A5A91F78E833C7D10E"/>
    <w:rsid w:val="00BC1AE2"/>
    <w:rPr>
      <w:lang w:val="cs-CZ" w:eastAsia="cs-CZ"/>
    </w:rPr>
  </w:style>
  <w:style w:type="paragraph" w:customStyle="1" w:styleId="3AAD2691F1E24D86B1B56492E8F4C582">
    <w:name w:val="3AAD2691F1E24D86B1B56492E8F4C582"/>
    <w:rsid w:val="00BC1AE2"/>
    <w:rPr>
      <w:lang w:val="cs-CZ" w:eastAsia="cs-CZ"/>
    </w:rPr>
  </w:style>
  <w:style w:type="paragraph" w:customStyle="1" w:styleId="9BD9E9C67F6A4DBB839D220C34D8CEE5">
    <w:name w:val="9BD9E9C67F6A4DBB839D220C34D8CEE5"/>
    <w:rsid w:val="00BC1AE2"/>
    <w:rPr>
      <w:lang w:val="cs-CZ" w:eastAsia="cs-CZ"/>
    </w:rPr>
  </w:style>
  <w:style w:type="paragraph" w:customStyle="1" w:styleId="AF536D702477470785B21BAD9D1C1511">
    <w:name w:val="AF536D702477470785B21BAD9D1C1511"/>
    <w:rsid w:val="00BC1AE2"/>
    <w:rPr>
      <w:lang w:val="cs-CZ" w:eastAsia="cs-CZ"/>
    </w:rPr>
  </w:style>
  <w:style w:type="paragraph" w:customStyle="1" w:styleId="D73E1111112B49859817B9DAC709F930">
    <w:name w:val="D73E1111112B49859817B9DAC709F930"/>
    <w:rsid w:val="00BC1AE2"/>
    <w:rPr>
      <w:lang w:val="cs-CZ" w:eastAsia="cs-CZ"/>
    </w:rPr>
  </w:style>
  <w:style w:type="paragraph" w:customStyle="1" w:styleId="666FA894574B480DAFC3DBB0FE17BA41">
    <w:name w:val="666FA894574B480DAFC3DBB0FE17BA41"/>
    <w:rsid w:val="00BC1AE2"/>
    <w:rPr>
      <w:lang w:val="cs-CZ" w:eastAsia="cs-CZ"/>
    </w:rPr>
  </w:style>
  <w:style w:type="paragraph" w:customStyle="1" w:styleId="A860C091CB9E4FA8AAB23BBC5E7C476E">
    <w:name w:val="A860C091CB9E4FA8AAB23BBC5E7C476E"/>
    <w:rsid w:val="00BC1AE2"/>
    <w:rPr>
      <w:lang w:val="cs-CZ" w:eastAsia="cs-CZ"/>
    </w:rPr>
  </w:style>
  <w:style w:type="paragraph" w:customStyle="1" w:styleId="A9242671C23E47A1A371E41CC7FFF5E9">
    <w:name w:val="A9242671C23E47A1A371E41CC7FFF5E9"/>
    <w:rsid w:val="00BC1AE2"/>
    <w:rPr>
      <w:lang w:val="cs-CZ" w:eastAsia="cs-CZ"/>
    </w:rPr>
  </w:style>
  <w:style w:type="paragraph" w:customStyle="1" w:styleId="8A704B2FBB3246018E97F4E255219BEE">
    <w:name w:val="8A704B2FBB3246018E97F4E255219BEE"/>
    <w:rsid w:val="00BC1AE2"/>
    <w:rPr>
      <w:lang w:val="cs-CZ" w:eastAsia="cs-CZ"/>
    </w:rPr>
  </w:style>
  <w:style w:type="paragraph" w:customStyle="1" w:styleId="17D104BCFB404F99AAF7E49E797B2927">
    <w:name w:val="17D104BCFB404F99AAF7E49E797B2927"/>
    <w:rsid w:val="00BC1AE2"/>
    <w:rPr>
      <w:lang w:val="cs-CZ" w:eastAsia="cs-CZ"/>
    </w:rPr>
  </w:style>
  <w:style w:type="paragraph" w:customStyle="1" w:styleId="86B49EBDE44C4B859040E33428E8D0FF">
    <w:name w:val="86B49EBDE44C4B859040E33428E8D0FF"/>
    <w:rsid w:val="00BC1AE2"/>
    <w:rPr>
      <w:lang w:val="cs-CZ" w:eastAsia="cs-CZ"/>
    </w:rPr>
  </w:style>
  <w:style w:type="paragraph" w:customStyle="1" w:styleId="2DFC64E4536F414580B934033D150B76">
    <w:name w:val="2DFC64E4536F414580B934033D150B76"/>
    <w:rsid w:val="00BC1AE2"/>
    <w:rPr>
      <w:lang w:val="cs-CZ" w:eastAsia="cs-CZ"/>
    </w:rPr>
  </w:style>
  <w:style w:type="paragraph" w:customStyle="1" w:styleId="8A1128C88CAA4FA0BCB646DF9C02D4F8">
    <w:name w:val="8A1128C88CAA4FA0BCB646DF9C02D4F8"/>
    <w:rsid w:val="00BC1AE2"/>
    <w:rPr>
      <w:lang w:val="cs-CZ" w:eastAsia="cs-CZ"/>
    </w:rPr>
  </w:style>
  <w:style w:type="paragraph" w:customStyle="1" w:styleId="D1D92FC2076A445B9E81BDF734A864AF">
    <w:name w:val="D1D92FC2076A445B9E81BDF734A864AF"/>
    <w:rsid w:val="00BC1AE2"/>
    <w:rPr>
      <w:lang w:val="cs-CZ" w:eastAsia="cs-CZ"/>
    </w:rPr>
  </w:style>
  <w:style w:type="paragraph" w:customStyle="1" w:styleId="4D74886A791D48BE9B814024A5E48021">
    <w:name w:val="4D74886A791D48BE9B814024A5E48021"/>
    <w:rsid w:val="00BC1AE2"/>
    <w:rPr>
      <w:lang w:val="cs-CZ" w:eastAsia="cs-CZ"/>
    </w:rPr>
  </w:style>
  <w:style w:type="paragraph" w:customStyle="1" w:styleId="8B8DF9BAD3E348ADBAD918469791C6BB">
    <w:name w:val="8B8DF9BAD3E348ADBAD918469791C6BB"/>
    <w:rsid w:val="00BC1AE2"/>
    <w:rPr>
      <w:lang w:val="cs-CZ" w:eastAsia="cs-CZ"/>
    </w:rPr>
  </w:style>
  <w:style w:type="paragraph" w:customStyle="1" w:styleId="D7282C777FB640FEA594E8F97701844F">
    <w:name w:val="D7282C777FB640FEA594E8F97701844F"/>
    <w:rsid w:val="00BC1AE2"/>
    <w:rPr>
      <w:lang w:val="cs-CZ" w:eastAsia="cs-CZ"/>
    </w:rPr>
  </w:style>
  <w:style w:type="paragraph" w:customStyle="1" w:styleId="EC3F8F3B207347C294832D801DFC1EAB">
    <w:name w:val="EC3F8F3B207347C294832D801DFC1EAB"/>
    <w:rsid w:val="00BC1AE2"/>
    <w:rPr>
      <w:lang w:val="cs-CZ" w:eastAsia="cs-CZ"/>
    </w:rPr>
  </w:style>
  <w:style w:type="paragraph" w:customStyle="1" w:styleId="7312AEA9200F41758CC7BBF7E7995651">
    <w:name w:val="7312AEA9200F41758CC7BBF7E7995651"/>
    <w:rsid w:val="00BC1AE2"/>
    <w:rPr>
      <w:lang w:val="cs-CZ" w:eastAsia="cs-CZ"/>
    </w:rPr>
  </w:style>
  <w:style w:type="paragraph" w:customStyle="1" w:styleId="FC973E4ED9B54242B92F97C46F3E16A3">
    <w:name w:val="FC973E4ED9B54242B92F97C46F3E16A3"/>
    <w:rsid w:val="00BC1AE2"/>
    <w:rPr>
      <w:lang w:val="cs-CZ" w:eastAsia="cs-CZ"/>
    </w:rPr>
  </w:style>
  <w:style w:type="paragraph" w:customStyle="1" w:styleId="D0EB69D327884BCE95C8EFB366674CE0">
    <w:name w:val="D0EB69D327884BCE95C8EFB366674CE0"/>
    <w:rsid w:val="00BC1AE2"/>
    <w:rPr>
      <w:lang w:val="cs-CZ" w:eastAsia="cs-CZ"/>
    </w:rPr>
  </w:style>
  <w:style w:type="paragraph" w:customStyle="1" w:styleId="6A43594E63EC4B118C89983F75FF2408">
    <w:name w:val="6A43594E63EC4B118C89983F75FF2408"/>
    <w:rsid w:val="00BC1AE2"/>
    <w:rPr>
      <w:lang w:val="cs-CZ" w:eastAsia="cs-CZ"/>
    </w:rPr>
  </w:style>
  <w:style w:type="paragraph" w:customStyle="1" w:styleId="EFD40A2F96F14098881D2B114C04CFF9">
    <w:name w:val="EFD40A2F96F14098881D2B114C04CFF9"/>
    <w:rsid w:val="00BC1AE2"/>
    <w:rPr>
      <w:lang w:val="cs-CZ" w:eastAsia="cs-CZ"/>
    </w:rPr>
  </w:style>
  <w:style w:type="paragraph" w:customStyle="1" w:styleId="B16A277187A448629DE5512C9FE6DBA4">
    <w:name w:val="B16A277187A448629DE5512C9FE6DBA4"/>
    <w:rsid w:val="00BC1AE2"/>
    <w:rPr>
      <w:lang w:val="cs-CZ" w:eastAsia="cs-CZ"/>
    </w:rPr>
  </w:style>
  <w:style w:type="paragraph" w:customStyle="1" w:styleId="6CE72B06420C452C9DAC2F93EA37DCA7">
    <w:name w:val="6CE72B06420C452C9DAC2F93EA37DCA7"/>
    <w:rsid w:val="00BC1AE2"/>
    <w:rPr>
      <w:lang w:val="cs-CZ" w:eastAsia="cs-CZ"/>
    </w:rPr>
  </w:style>
  <w:style w:type="paragraph" w:customStyle="1" w:styleId="EA7667A0D9694419AD61BB98FB4E92A0">
    <w:name w:val="EA7667A0D9694419AD61BB98FB4E92A0"/>
    <w:rsid w:val="00BC1AE2"/>
    <w:rPr>
      <w:lang w:val="cs-CZ" w:eastAsia="cs-CZ"/>
    </w:rPr>
  </w:style>
  <w:style w:type="paragraph" w:customStyle="1" w:styleId="89EEAA8E39DD4FCCA9E6BB416C4B0972">
    <w:name w:val="89EEAA8E39DD4FCCA9E6BB416C4B0972"/>
    <w:rsid w:val="00BC1AE2"/>
    <w:rPr>
      <w:lang w:val="cs-CZ" w:eastAsia="cs-CZ"/>
    </w:rPr>
  </w:style>
  <w:style w:type="paragraph" w:customStyle="1" w:styleId="5A348114B0684D87A8C67901E6EAF697">
    <w:name w:val="5A348114B0684D87A8C67901E6EAF697"/>
    <w:rsid w:val="00BC1AE2"/>
    <w:rPr>
      <w:lang w:val="cs-CZ" w:eastAsia="cs-CZ"/>
    </w:rPr>
  </w:style>
  <w:style w:type="paragraph" w:customStyle="1" w:styleId="A75DD354076A482384ED18CF227F9718">
    <w:name w:val="A75DD354076A482384ED18CF227F9718"/>
    <w:rsid w:val="00BC1AE2"/>
    <w:rPr>
      <w:lang w:val="cs-CZ" w:eastAsia="cs-CZ"/>
    </w:rPr>
  </w:style>
  <w:style w:type="paragraph" w:customStyle="1" w:styleId="93A6F7CB3BB74517A62952D0F79FDE0B">
    <w:name w:val="93A6F7CB3BB74517A62952D0F79FDE0B"/>
    <w:rsid w:val="00BC1AE2"/>
    <w:rPr>
      <w:lang w:val="cs-CZ" w:eastAsia="cs-CZ"/>
    </w:rPr>
  </w:style>
  <w:style w:type="paragraph" w:customStyle="1" w:styleId="ABE0E0B5553F4AA2AF6078B035AD87C7">
    <w:name w:val="ABE0E0B5553F4AA2AF6078B035AD87C7"/>
    <w:rsid w:val="00BC1AE2"/>
    <w:rPr>
      <w:lang w:val="cs-CZ" w:eastAsia="cs-CZ"/>
    </w:rPr>
  </w:style>
  <w:style w:type="paragraph" w:customStyle="1" w:styleId="281DA714143D444283758D00F31AD4BB">
    <w:name w:val="281DA714143D444283758D00F31AD4BB"/>
    <w:rsid w:val="00BC1AE2"/>
    <w:rPr>
      <w:lang w:val="cs-CZ" w:eastAsia="cs-CZ"/>
    </w:rPr>
  </w:style>
  <w:style w:type="paragraph" w:customStyle="1" w:styleId="1F153F07DC5B4DB19C2F6913C6D95EA6">
    <w:name w:val="1F153F07DC5B4DB19C2F6913C6D95EA6"/>
    <w:rsid w:val="00BC1AE2"/>
    <w:rPr>
      <w:lang w:val="cs-CZ" w:eastAsia="cs-CZ"/>
    </w:rPr>
  </w:style>
  <w:style w:type="paragraph" w:customStyle="1" w:styleId="975850ADA69A4E8F8F9947C7A8667075">
    <w:name w:val="975850ADA69A4E8F8F9947C7A8667075"/>
    <w:rsid w:val="00BC1AE2"/>
    <w:rPr>
      <w:lang w:val="cs-CZ" w:eastAsia="cs-CZ"/>
    </w:rPr>
  </w:style>
  <w:style w:type="paragraph" w:customStyle="1" w:styleId="98E61A4BF5D34752ACA2B2A02155CAFD">
    <w:name w:val="98E61A4BF5D34752ACA2B2A02155CAFD"/>
    <w:rsid w:val="00BC1AE2"/>
    <w:rPr>
      <w:lang w:val="cs-CZ" w:eastAsia="cs-CZ"/>
    </w:rPr>
  </w:style>
  <w:style w:type="paragraph" w:customStyle="1" w:styleId="2F29E68D9FBE482D8D8C1AF9545AC8E8">
    <w:name w:val="2F29E68D9FBE482D8D8C1AF9545AC8E8"/>
    <w:rsid w:val="00BC1AE2"/>
    <w:rPr>
      <w:lang w:val="cs-CZ" w:eastAsia="cs-CZ"/>
    </w:rPr>
  </w:style>
  <w:style w:type="paragraph" w:customStyle="1" w:styleId="FC8148E829DB4B8282C3503C818785DB">
    <w:name w:val="FC8148E829DB4B8282C3503C818785DB"/>
    <w:rsid w:val="00BC1AE2"/>
    <w:rPr>
      <w:lang w:val="cs-CZ" w:eastAsia="cs-CZ"/>
    </w:rPr>
  </w:style>
  <w:style w:type="paragraph" w:customStyle="1" w:styleId="551061E38BAC49C99FE79E4B9255BA85">
    <w:name w:val="551061E38BAC49C99FE79E4B9255BA85"/>
    <w:rsid w:val="00BC1AE2"/>
    <w:rPr>
      <w:lang w:val="cs-CZ" w:eastAsia="cs-CZ"/>
    </w:rPr>
  </w:style>
  <w:style w:type="paragraph" w:customStyle="1" w:styleId="D18AB8C492E642C5BCD4723CF39D14B8">
    <w:name w:val="D18AB8C492E642C5BCD4723CF39D14B8"/>
    <w:rsid w:val="00BC1AE2"/>
    <w:rPr>
      <w:lang w:val="cs-CZ" w:eastAsia="cs-CZ"/>
    </w:rPr>
  </w:style>
  <w:style w:type="paragraph" w:customStyle="1" w:styleId="3D92397ABFA945C093C50218E4B1A4E4">
    <w:name w:val="3D92397ABFA945C093C50218E4B1A4E4"/>
    <w:rsid w:val="00BC1AE2"/>
    <w:rPr>
      <w:lang w:val="cs-CZ" w:eastAsia="cs-CZ"/>
    </w:rPr>
  </w:style>
  <w:style w:type="paragraph" w:customStyle="1" w:styleId="7BA75C90FBC04CF18045F0D683C4B8A4">
    <w:name w:val="7BA75C90FBC04CF18045F0D683C4B8A4"/>
    <w:rsid w:val="00BC1AE2"/>
    <w:rPr>
      <w:lang w:val="cs-CZ" w:eastAsia="cs-CZ"/>
    </w:rPr>
  </w:style>
  <w:style w:type="paragraph" w:customStyle="1" w:styleId="FF3DB59219DD49DF82E870AD8B168033">
    <w:name w:val="FF3DB59219DD49DF82E870AD8B168033"/>
    <w:rsid w:val="00BC1AE2"/>
    <w:rPr>
      <w:lang w:val="cs-CZ" w:eastAsia="cs-CZ"/>
    </w:rPr>
  </w:style>
  <w:style w:type="paragraph" w:customStyle="1" w:styleId="BD589513789A40F1BFCA4D56172F88E2">
    <w:name w:val="BD589513789A40F1BFCA4D56172F88E2"/>
    <w:rsid w:val="00BC1AE2"/>
    <w:rPr>
      <w:lang w:val="cs-CZ" w:eastAsia="cs-CZ"/>
    </w:rPr>
  </w:style>
  <w:style w:type="paragraph" w:customStyle="1" w:styleId="61FD3F6F58B24473A58AE4031D351652">
    <w:name w:val="61FD3F6F58B24473A58AE4031D351652"/>
    <w:rsid w:val="00BC1AE2"/>
    <w:rPr>
      <w:lang w:val="cs-CZ" w:eastAsia="cs-CZ"/>
    </w:rPr>
  </w:style>
  <w:style w:type="paragraph" w:customStyle="1" w:styleId="F62BC25FBA034469A9FE70718690E528">
    <w:name w:val="F62BC25FBA034469A9FE70718690E528"/>
    <w:rsid w:val="00BC1AE2"/>
    <w:rPr>
      <w:lang w:val="cs-CZ" w:eastAsia="cs-CZ"/>
    </w:rPr>
  </w:style>
  <w:style w:type="paragraph" w:customStyle="1" w:styleId="08B27790642349CE99B69CB98E8239C6">
    <w:name w:val="08B27790642349CE99B69CB98E8239C6"/>
    <w:rsid w:val="00BC1AE2"/>
    <w:rPr>
      <w:lang w:val="cs-CZ" w:eastAsia="cs-CZ"/>
    </w:rPr>
  </w:style>
  <w:style w:type="paragraph" w:customStyle="1" w:styleId="B7E753B4F3CA4A2884B1901D3FBBCA49">
    <w:name w:val="B7E753B4F3CA4A2884B1901D3FBBCA49"/>
    <w:rsid w:val="00BC1AE2"/>
    <w:rPr>
      <w:lang w:val="cs-CZ" w:eastAsia="cs-CZ"/>
    </w:rPr>
  </w:style>
  <w:style w:type="paragraph" w:customStyle="1" w:styleId="6F9111BF9BDE43EABFCF18A4993B391F">
    <w:name w:val="6F9111BF9BDE43EABFCF18A4993B391F"/>
    <w:rsid w:val="00BC1AE2"/>
    <w:rPr>
      <w:lang w:val="cs-CZ" w:eastAsia="cs-CZ"/>
    </w:rPr>
  </w:style>
  <w:style w:type="paragraph" w:customStyle="1" w:styleId="7B9EEAFD4BB64A5B9CD1B3D87FD39A0D">
    <w:name w:val="7B9EEAFD4BB64A5B9CD1B3D87FD39A0D"/>
    <w:rsid w:val="00BC1AE2"/>
    <w:rPr>
      <w:lang w:val="cs-CZ" w:eastAsia="cs-CZ"/>
    </w:rPr>
  </w:style>
  <w:style w:type="paragraph" w:customStyle="1" w:styleId="BDF56C53F2734EF6993F71D1C25A1FC0">
    <w:name w:val="BDF56C53F2734EF6993F71D1C25A1FC0"/>
    <w:rsid w:val="00BC1AE2"/>
    <w:rPr>
      <w:lang w:val="cs-CZ" w:eastAsia="cs-CZ"/>
    </w:rPr>
  </w:style>
  <w:style w:type="paragraph" w:customStyle="1" w:styleId="5144D7DFFEE54006BECCF34B0437193D">
    <w:name w:val="5144D7DFFEE54006BECCF34B0437193D"/>
    <w:rsid w:val="00BC1AE2"/>
    <w:rPr>
      <w:lang w:val="cs-CZ" w:eastAsia="cs-CZ"/>
    </w:rPr>
  </w:style>
  <w:style w:type="paragraph" w:customStyle="1" w:styleId="E3D478CF140A4C75B3058AAF6E083993">
    <w:name w:val="E3D478CF140A4C75B3058AAF6E083993"/>
    <w:rsid w:val="00BC1AE2"/>
    <w:rPr>
      <w:lang w:val="cs-CZ" w:eastAsia="cs-CZ"/>
    </w:rPr>
  </w:style>
  <w:style w:type="paragraph" w:customStyle="1" w:styleId="F4EABA6124D848F5A1A4E37B9F3EA8C9">
    <w:name w:val="F4EABA6124D848F5A1A4E37B9F3EA8C9"/>
    <w:rsid w:val="00BC1AE2"/>
    <w:rPr>
      <w:lang w:val="cs-CZ" w:eastAsia="cs-CZ"/>
    </w:rPr>
  </w:style>
  <w:style w:type="paragraph" w:customStyle="1" w:styleId="EF9F6F79E2D845F2B5803997BF133921">
    <w:name w:val="EF9F6F79E2D845F2B5803997BF133921"/>
    <w:rsid w:val="00BC1AE2"/>
    <w:rPr>
      <w:lang w:val="cs-CZ" w:eastAsia="cs-CZ"/>
    </w:rPr>
  </w:style>
  <w:style w:type="paragraph" w:customStyle="1" w:styleId="F14D198095844E4DA688D66B7A6ACB66">
    <w:name w:val="F14D198095844E4DA688D66B7A6ACB66"/>
    <w:rsid w:val="00BC1AE2"/>
    <w:rPr>
      <w:lang w:val="cs-CZ" w:eastAsia="cs-CZ"/>
    </w:rPr>
  </w:style>
  <w:style w:type="paragraph" w:customStyle="1" w:styleId="7B46A6153DA14CEDB7BE4D8AE05600CC">
    <w:name w:val="7B46A6153DA14CEDB7BE4D8AE05600CC"/>
    <w:rsid w:val="00BC1AE2"/>
    <w:rPr>
      <w:lang w:val="cs-CZ" w:eastAsia="cs-CZ"/>
    </w:rPr>
  </w:style>
  <w:style w:type="paragraph" w:customStyle="1" w:styleId="CD7AE798B3F1409EAD4683CDDBFC19E0">
    <w:name w:val="CD7AE798B3F1409EAD4683CDDBFC19E0"/>
    <w:rsid w:val="00BC1AE2"/>
    <w:rPr>
      <w:lang w:val="cs-CZ" w:eastAsia="cs-CZ"/>
    </w:rPr>
  </w:style>
  <w:style w:type="paragraph" w:customStyle="1" w:styleId="4940DA1BC1F04DB98428CDB26EF35A81">
    <w:name w:val="4940DA1BC1F04DB98428CDB26EF35A81"/>
    <w:rsid w:val="00BC1AE2"/>
    <w:rPr>
      <w:lang w:val="cs-CZ" w:eastAsia="cs-CZ"/>
    </w:rPr>
  </w:style>
  <w:style w:type="paragraph" w:customStyle="1" w:styleId="D14BB6682B484249A86B9F5657566EFD">
    <w:name w:val="D14BB6682B484249A86B9F5657566EFD"/>
    <w:rsid w:val="00BC1AE2"/>
    <w:rPr>
      <w:lang w:val="cs-CZ" w:eastAsia="cs-CZ"/>
    </w:rPr>
  </w:style>
  <w:style w:type="paragraph" w:customStyle="1" w:styleId="6316E4BB941B441A825221824FC29088">
    <w:name w:val="6316E4BB941B441A825221824FC29088"/>
    <w:rsid w:val="00BC1AE2"/>
    <w:rPr>
      <w:lang w:val="cs-CZ" w:eastAsia="cs-CZ"/>
    </w:rPr>
  </w:style>
  <w:style w:type="paragraph" w:customStyle="1" w:styleId="25161FC6DD534B72AB41E92C707B911F">
    <w:name w:val="25161FC6DD534B72AB41E92C707B911F"/>
    <w:rsid w:val="00BC1AE2"/>
    <w:rPr>
      <w:lang w:val="cs-CZ" w:eastAsia="cs-CZ"/>
    </w:rPr>
  </w:style>
  <w:style w:type="paragraph" w:customStyle="1" w:styleId="4F0F4CB35CE942A082384D7C32005F86">
    <w:name w:val="4F0F4CB35CE942A082384D7C32005F86"/>
    <w:rsid w:val="00BC1AE2"/>
    <w:rPr>
      <w:lang w:val="cs-CZ" w:eastAsia="cs-CZ"/>
    </w:rPr>
  </w:style>
  <w:style w:type="paragraph" w:customStyle="1" w:styleId="928EE94D0A9A412BB71A843486374B6E">
    <w:name w:val="928EE94D0A9A412BB71A843486374B6E"/>
    <w:rsid w:val="00BC1AE2"/>
    <w:rPr>
      <w:lang w:val="cs-CZ" w:eastAsia="cs-CZ"/>
    </w:rPr>
  </w:style>
  <w:style w:type="paragraph" w:customStyle="1" w:styleId="F07CD7C62A9745F48A21F6544F3FC878">
    <w:name w:val="F07CD7C62A9745F48A21F6544F3FC878"/>
    <w:rsid w:val="00BC1AE2"/>
    <w:rPr>
      <w:lang w:val="cs-CZ" w:eastAsia="cs-CZ"/>
    </w:rPr>
  </w:style>
  <w:style w:type="paragraph" w:customStyle="1" w:styleId="DFC649913B1B464285A0343D59F9A1A7">
    <w:name w:val="DFC649913B1B464285A0343D59F9A1A7"/>
    <w:rsid w:val="00BC1AE2"/>
    <w:rPr>
      <w:lang w:val="cs-CZ" w:eastAsia="cs-CZ"/>
    </w:rPr>
  </w:style>
  <w:style w:type="paragraph" w:customStyle="1" w:styleId="1134F5DE27F14A2DB05002941CF45555">
    <w:name w:val="1134F5DE27F14A2DB05002941CF45555"/>
    <w:rsid w:val="00BC1AE2"/>
    <w:rPr>
      <w:lang w:val="cs-CZ" w:eastAsia="cs-CZ"/>
    </w:rPr>
  </w:style>
  <w:style w:type="paragraph" w:customStyle="1" w:styleId="DB136DA578F94E67BC4D5F3F52C2AED0">
    <w:name w:val="DB136DA578F94E67BC4D5F3F52C2AED0"/>
    <w:rsid w:val="00BC1AE2"/>
    <w:rPr>
      <w:lang w:val="cs-CZ" w:eastAsia="cs-CZ"/>
    </w:rPr>
  </w:style>
  <w:style w:type="paragraph" w:customStyle="1" w:styleId="7158D6F60A9D4376BC5FD0E43A3382E3">
    <w:name w:val="7158D6F60A9D4376BC5FD0E43A3382E3"/>
    <w:rsid w:val="00BC1AE2"/>
    <w:rPr>
      <w:lang w:val="cs-CZ" w:eastAsia="cs-CZ"/>
    </w:rPr>
  </w:style>
  <w:style w:type="paragraph" w:customStyle="1" w:styleId="0771C4832A2E44EABA3266852432A3CF">
    <w:name w:val="0771C4832A2E44EABA3266852432A3CF"/>
    <w:rsid w:val="00BC1AE2"/>
    <w:rPr>
      <w:lang w:val="cs-CZ" w:eastAsia="cs-CZ"/>
    </w:rPr>
  </w:style>
  <w:style w:type="paragraph" w:customStyle="1" w:styleId="8FFBCEEC597940698D3AEFC90540B38D">
    <w:name w:val="8FFBCEEC597940698D3AEFC90540B38D"/>
    <w:rsid w:val="00BC1AE2"/>
    <w:rPr>
      <w:lang w:val="cs-CZ" w:eastAsia="cs-CZ"/>
    </w:rPr>
  </w:style>
  <w:style w:type="paragraph" w:customStyle="1" w:styleId="4BC34F4F6BAE410DB367B854306C91CA">
    <w:name w:val="4BC34F4F6BAE410DB367B854306C91CA"/>
    <w:rsid w:val="00BC1AE2"/>
    <w:rPr>
      <w:lang w:val="cs-CZ" w:eastAsia="cs-CZ"/>
    </w:rPr>
  </w:style>
  <w:style w:type="paragraph" w:customStyle="1" w:styleId="CBE54D3D5D944B9EA4D6954C27954F96">
    <w:name w:val="CBE54D3D5D944B9EA4D6954C27954F96"/>
    <w:rsid w:val="00BC1AE2"/>
    <w:rPr>
      <w:lang w:val="cs-CZ" w:eastAsia="cs-CZ"/>
    </w:rPr>
  </w:style>
  <w:style w:type="paragraph" w:customStyle="1" w:styleId="C5504FF683A440FA9B9840736A315A6F">
    <w:name w:val="C5504FF683A440FA9B9840736A315A6F"/>
    <w:rsid w:val="00BC1AE2"/>
    <w:rPr>
      <w:lang w:val="cs-CZ" w:eastAsia="cs-CZ"/>
    </w:rPr>
  </w:style>
  <w:style w:type="paragraph" w:customStyle="1" w:styleId="7BA7B7120976450E9A5B8A528D803037">
    <w:name w:val="7BA7B7120976450E9A5B8A528D803037"/>
    <w:rsid w:val="00BC1AE2"/>
    <w:rPr>
      <w:lang w:val="cs-CZ" w:eastAsia="cs-CZ"/>
    </w:rPr>
  </w:style>
  <w:style w:type="paragraph" w:customStyle="1" w:styleId="9AC904A98B614B87A89411F4E34339B1">
    <w:name w:val="9AC904A98B614B87A89411F4E34339B1"/>
    <w:rsid w:val="00BC1AE2"/>
    <w:rPr>
      <w:lang w:val="cs-CZ" w:eastAsia="cs-CZ"/>
    </w:rPr>
  </w:style>
  <w:style w:type="paragraph" w:customStyle="1" w:styleId="BC01B2D3AEAA4D90B835712BCC1CE167">
    <w:name w:val="BC01B2D3AEAA4D90B835712BCC1CE167"/>
    <w:rsid w:val="00BC1AE2"/>
    <w:rPr>
      <w:lang w:val="cs-CZ" w:eastAsia="cs-CZ"/>
    </w:rPr>
  </w:style>
  <w:style w:type="paragraph" w:customStyle="1" w:styleId="621EA62F856140469400FFD9C5B204E2">
    <w:name w:val="621EA62F856140469400FFD9C5B204E2"/>
    <w:rsid w:val="00BC1AE2"/>
    <w:rPr>
      <w:lang w:val="cs-CZ" w:eastAsia="cs-CZ"/>
    </w:rPr>
  </w:style>
  <w:style w:type="paragraph" w:customStyle="1" w:styleId="96BA553C99644402A180008C61DDD74B">
    <w:name w:val="96BA553C99644402A180008C61DDD74B"/>
    <w:rsid w:val="00BC1AE2"/>
    <w:rPr>
      <w:lang w:val="cs-CZ" w:eastAsia="cs-CZ"/>
    </w:rPr>
  </w:style>
  <w:style w:type="paragraph" w:customStyle="1" w:styleId="B65566BFDE67459D84F47DBC7815AA0F">
    <w:name w:val="B65566BFDE67459D84F47DBC7815AA0F"/>
    <w:rsid w:val="00BC1AE2"/>
    <w:rPr>
      <w:lang w:val="cs-CZ" w:eastAsia="cs-CZ"/>
    </w:rPr>
  </w:style>
  <w:style w:type="paragraph" w:customStyle="1" w:styleId="FC153920D5A245FCBA5FBCD0C117DA10">
    <w:name w:val="FC153920D5A245FCBA5FBCD0C117DA10"/>
    <w:rsid w:val="00BC1AE2"/>
    <w:rPr>
      <w:lang w:val="cs-CZ" w:eastAsia="cs-CZ"/>
    </w:rPr>
  </w:style>
  <w:style w:type="paragraph" w:customStyle="1" w:styleId="6B49C6E6ACA146128409EE3FD00ABDDA">
    <w:name w:val="6B49C6E6ACA146128409EE3FD00ABDDA"/>
    <w:rsid w:val="00BC1AE2"/>
    <w:rPr>
      <w:lang w:val="cs-CZ" w:eastAsia="cs-CZ"/>
    </w:rPr>
  </w:style>
  <w:style w:type="paragraph" w:customStyle="1" w:styleId="4500637C85724CB3B00E5C9AE3E19AE5">
    <w:name w:val="4500637C85724CB3B00E5C9AE3E19AE5"/>
    <w:rsid w:val="00BC1AE2"/>
    <w:rPr>
      <w:lang w:val="cs-CZ" w:eastAsia="cs-CZ"/>
    </w:rPr>
  </w:style>
  <w:style w:type="paragraph" w:customStyle="1" w:styleId="8B1D2E0E850748E5B8ED57301997B8FB">
    <w:name w:val="8B1D2E0E850748E5B8ED57301997B8FB"/>
    <w:rsid w:val="00BC1AE2"/>
    <w:rPr>
      <w:lang w:val="cs-CZ" w:eastAsia="cs-CZ"/>
    </w:rPr>
  </w:style>
  <w:style w:type="paragraph" w:customStyle="1" w:styleId="E45D2041375D47B2B9386981C5856C4D">
    <w:name w:val="E45D2041375D47B2B9386981C5856C4D"/>
    <w:rsid w:val="00BC1AE2"/>
    <w:rPr>
      <w:lang w:val="cs-CZ" w:eastAsia="cs-CZ"/>
    </w:rPr>
  </w:style>
  <w:style w:type="paragraph" w:customStyle="1" w:styleId="699622DEC8AA432E9442C18527D05AFA">
    <w:name w:val="699622DEC8AA432E9442C18527D05AFA"/>
    <w:rsid w:val="00BC1AE2"/>
    <w:rPr>
      <w:lang w:val="cs-CZ" w:eastAsia="cs-CZ"/>
    </w:rPr>
  </w:style>
  <w:style w:type="paragraph" w:customStyle="1" w:styleId="7C52BBE2C51343248D33A40B7637322D">
    <w:name w:val="7C52BBE2C51343248D33A40B7637322D"/>
    <w:rsid w:val="00BC1AE2"/>
    <w:rPr>
      <w:lang w:val="cs-CZ" w:eastAsia="cs-CZ"/>
    </w:rPr>
  </w:style>
  <w:style w:type="paragraph" w:customStyle="1" w:styleId="2DA56BD3B02E479FA9547E37A8565D38">
    <w:name w:val="2DA56BD3B02E479FA9547E37A8565D38"/>
    <w:rsid w:val="00BC1AE2"/>
    <w:rPr>
      <w:lang w:val="cs-CZ" w:eastAsia="cs-CZ"/>
    </w:rPr>
  </w:style>
  <w:style w:type="paragraph" w:customStyle="1" w:styleId="C6ED2828F6DF40BFAB0447B47A5D15E0">
    <w:name w:val="C6ED2828F6DF40BFAB0447B47A5D15E0"/>
    <w:rsid w:val="00BC1AE2"/>
    <w:rPr>
      <w:lang w:val="cs-CZ" w:eastAsia="cs-CZ"/>
    </w:rPr>
  </w:style>
  <w:style w:type="paragraph" w:customStyle="1" w:styleId="4ED5F2F7354F4F659E2D4B23F0C8CBD6">
    <w:name w:val="4ED5F2F7354F4F659E2D4B23F0C8CBD6"/>
    <w:rsid w:val="00BC1AE2"/>
    <w:rPr>
      <w:lang w:val="cs-CZ" w:eastAsia="cs-CZ"/>
    </w:rPr>
  </w:style>
  <w:style w:type="paragraph" w:customStyle="1" w:styleId="726A4B70B2CB49249BCBC54BFA6CA754">
    <w:name w:val="726A4B70B2CB49249BCBC54BFA6CA754"/>
    <w:rsid w:val="00BC1AE2"/>
    <w:rPr>
      <w:lang w:val="cs-CZ" w:eastAsia="cs-CZ"/>
    </w:rPr>
  </w:style>
  <w:style w:type="paragraph" w:customStyle="1" w:styleId="0BEE66233994417294316D08FA3A3DC9">
    <w:name w:val="0BEE66233994417294316D08FA3A3DC9"/>
    <w:rsid w:val="00BC1AE2"/>
    <w:rPr>
      <w:lang w:val="cs-CZ" w:eastAsia="cs-CZ"/>
    </w:rPr>
  </w:style>
  <w:style w:type="paragraph" w:customStyle="1" w:styleId="EB94C03B0187422DBD9ACCE11C1B0386">
    <w:name w:val="EB94C03B0187422DBD9ACCE11C1B0386"/>
    <w:rsid w:val="00BC1AE2"/>
    <w:rPr>
      <w:lang w:val="cs-CZ" w:eastAsia="cs-CZ"/>
    </w:rPr>
  </w:style>
  <w:style w:type="paragraph" w:customStyle="1" w:styleId="C48F55A9515246A5A36B4D83CB7E82AA">
    <w:name w:val="C48F55A9515246A5A36B4D83CB7E82AA"/>
    <w:rsid w:val="00BC1AE2"/>
    <w:rPr>
      <w:lang w:val="cs-CZ" w:eastAsia="cs-CZ"/>
    </w:rPr>
  </w:style>
  <w:style w:type="paragraph" w:customStyle="1" w:styleId="6A9068C6AB394181B0F950B9BD63387B">
    <w:name w:val="6A9068C6AB394181B0F950B9BD63387B"/>
    <w:rsid w:val="00BC1AE2"/>
    <w:rPr>
      <w:lang w:val="cs-CZ" w:eastAsia="cs-CZ"/>
    </w:rPr>
  </w:style>
  <w:style w:type="paragraph" w:customStyle="1" w:styleId="2FCBFE15D1EE4E238E3E8AC8D67354BC">
    <w:name w:val="2FCBFE15D1EE4E238E3E8AC8D67354BC"/>
    <w:rsid w:val="00BC1AE2"/>
    <w:rPr>
      <w:lang w:val="cs-CZ" w:eastAsia="cs-CZ"/>
    </w:rPr>
  </w:style>
  <w:style w:type="paragraph" w:customStyle="1" w:styleId="EF86368E97EF4B00A83D1B6ECD075BEF">
    <w:name w:val="EF86368E97EF4B00A83D1B6ECD075BEF"/>
    <w:rsid w:val="00BC1AE2"/>
    <w:rPr>
      <w:lang w:val="cs-CZ" w:eastAsia="cs-CZ"/>
    </w:rPr>
  </w:style>
  <w:style w:type="paragraph" w:customStyle="1" w:styleId="902818AD77F14947B1BE0CB3FFD37BF0">
    <w:name w:val="902818AD77F14947B1BE0CB3FFD37BF0"/>
    <w:rsid w:val="00BC1AE2"/>
    <w:rPr>
      <w:lang w:val="cs-CZ" w:eastAsia="cs-CZ"/>
    </w:rPr>
  </w:style>
  <w:style w:type="paragraph" w:customStyle="1" w:styleId="473D8F7C491A41A4B963A126E8DE2032">
    <w:name w:val="473D8F7C491A41A4B963A126E8DE2032"/>
    <w:rsid w:val="00BC1AE2"/>
    <w:rPr>
      <w:lang w:val="cs-CZ" w:eastAsia="cs-CZ"/>
    </w:rPr>
  </w:style>
  <w:style w:type="paragraph" w:customStyle="1" w:styleId="42ACF9D95AEC4FE1BE524A53B1D29430">
    <w:name w:val="42ACF9D95AEC4FE1BE524A53B1D29430"/>
    <w:rsid w:val="00BC1AE2"/>
    <w:rPr>
      <w:lang w:val="cs-CZ" w:eastAsia="cs-CZ"/>
    </w:rPr>
  </w:style>
  <w:style w:type="paragraph" w:customStyle="1" w:styleId="754C9CBFD5BE4C50B1FEE0BA64C7D50B">
    <w:name w:val="754C9CBFD5BE4C50B1FEE0BA64C7D50B"/>
    <w:rsid w:val="00BC1AE2"/>
    <w:rPr>
      <w:lang w:val="cs-CZ" w:eastAsia="cs-CZ"/>
    </w:rPr>
  </w:style>
  <w:style w:type="paragraph" w:customStyle="1" w:styleId="73C5E7BDAFCC4429AE01699ED59D7460">
    <w:name w:val="73C5E7BDAFCC4429AE01699ED59D7460"/>
    <w:rsid w:val="00BC1AE2"/>
    <w:rPr>
      <w:lang w:val="cs-CZ" w:eastAsia="cs-CZ"/>
    </w:rPr>
  </w:style>
  <w:style w:type="paragraph" w:customStyle="1" w:styleId="803BC585B541401BBD42C019E263BC29">
    <w:name w:val="803BC585B541401BBD42C019E263BC29"/>
    <w:rsid w:val="00BC1AE2"/>
    <w:rPr>
      <w:lang w:val="cs-CZ" w:eastAsia="cs-CZ"/>
    </w:rPr>
  </w:style>
  <w:style w:type="paragraph" w:customStyle="1" w:styleId="4110E2110CB149629DC2285B6FFA5518">
    <w:name w:val="4110E2110CB149629DC2285B6FFA5518"/>
    <w:rsid w:val="00BC1AE2"/>
    <w:rPr>
      <w:lang w:val="cs-CZ" w:eastAsia="cs-CZ"/>
    </w:rPr>
  </w:style>
  <w:style w:type="paragraph" w:customStyle="1" w:styleId="D2019606FF20442FB3E4B2297695850E">
    <w:name w:val="D2019606FF20442FB3E4B2297695850E"/>
    <w:rsid w:val="00BC1AE2"/>
    <w:rPr>
      <w:lang w:val="cs-CZ" w:eastAsia="cs-CZ"/>
    </w:rPr>
  </w:style>
  <w:style w:type="paragraph" w:customStyle="1" w:styleId="0A31DF8E3D924BDDA8BB8CDD1959347F">
    <w:name w:val="0A31DF8E3D924BDDA8BB8CDD1959347F"/>
    <w:rsid w:val="00BC1AE2"/>
    <w:rPr>
      <w:lang w:val="cs-CZ" w:eastAsia="cs-CZ"/>
    </w:rPr>
  </w:style>
  <w:style w:type="paragraph" w:customStyle="1" w:styleId="8FFE060F7245474A8D22AAB58FD7CFAA">
    <w:name w:val="8FFE060F7245474A8D22AAB58FD7CFAA"/>
    <w:rsid w:val="00BC1AE2"/>
    <w:rPr>
      <w:lang w:val="cs-CZ" w:eastAsia="cs-CZ"/>
    </w:rPr>
  </w:style>
  <w:style w:type="paragraph" w:customStyle="1" w:styleId="DBC5B9350F53471484A45A3888AF4D9C">
    <w:name w:val="DBC5B9350F53471484A45A3888AF4D9C"/>
    <w:rsid w:val="00BC1AE2"/>
    <w:rPr>
      <w:lang w:val="cs-CZ" w:eastAsia="cs-CZ"/>
    </w:rPr>
  </w:style>
  <w:style w:type="paragraph" w:customStyle="1" w:styleId="E143B59434584191B2BEDC3EAFC7BC44">
    <w:name w:val="E143B59434584191B2BEDC3EAFC7BC44"/>
    <w:rsid w:val="00BC1AE2"/>
    <w:rPr>
      <w:lang w:val="cs-CZ" w:eastAsia="cs-CZ"/>
    </w:rPr>
  </w:style>
  <w:style w:type="paragraph" w:customStyle="1" w:styleId="40846BCC78924B159494A7EA965CF75E">
    <w:name w:val="40846BCC78924B159494A7EA965CF75E"/>
    <w:rsid w:val="00BC1AE2"/>
    <w:rPr>
      <w:lang w:val="cs-CZ" w:eastAsia="cs-CZ"/>
    </w:rPr>
  </w:style>
  <w:style w:type="paragraph" w:customStyle="1" w:styleId="824DE94705BC456687D18FBCF4296085">
    <w:name w:val="824DE94705BC456687D18FBCF4296085"/>
    <w:rsid w:val="00BC1AE2"/>
    <w:rPr>
      <w:lang w:val="cs-CZ" w:eastAsia="cs-CZ"/>
    </w:rPr>
  </w:style>
  <w:style w:type="paragraph" w:customStyle="1" w:styleId="25A2A6DC444143E097E8C7C7B8A3FC8D">
    <w:name w:val="25A2A6DC444143E097E8C7C7B8A3FC8D"/>
    <w:rsid w:val="00BC1AE2"/>
    <w:rPr>
      <w:lang w:val="cs-CZ" w:eastAsia="cs-CZ"/>
    </w:rPr>
  </w:style>
  <w:style w:type="paragraph" w:customStyle="1" w:styleId="601F7CEA8A8442B284278F4882704107">
    <w:name w:val="601F7CEA8A8442B284278F4882704107"/>
    <w:rsid w:val="00BC1AE2"/>
    <w:rPr>
      <w:lang w:val="cs-CZ" w:eastAsia="cs-CZ"/>
    </w:rPr>
  </w:style>
  <w:style w:type="paragraph" w:customStyle="1" w:styleId="1FF6ED128CA64C50A19564B6700B4C50">
    <w:name w:val="1FF6ED128CA64C50A19564B6700B4C50"/>
    <w:rsid w:val="00BC1AE2"/>
    <w:rPr>
      <w:lang w:val="cs-CZ" w:eastAsia="cs-CZ"/>
    </w:rPr>
  </w:style>
  <w:style w:type="paragraph" w:customStyle="1" w:styleId="BE68ECC0A4BF484EA5BF897C0C55D755">
    <w:name w:val="BE68ECC0A4BF484EA5BF897C0C55D755"/>
    <w:rsid w:val="00BC1AE2"/>
    <w:rPr>
      <w:lang w:val="cs-CZ" w:eastAsia="cs-CZ"/>
    </w:rPr>
  </w:style>
  <w:style w:type="paragraph" w:customStyle="1" w:styleId="4481A184207247CE915C08D6D7DF1A86">
    <w:name w:val="4481A184207247CE915C08D6D7DF1A86"/>
    <w:rsid w:val="00BC1AE2"/>
    <w:rPr>
      <w:lang w:val="cs-CZ" w:eastAsia="cs-CZ"/>
    </w:rPr>
  </w:style>
  <w:style w:type="paragraph" w:customStyle="1" w:styleId="4FC21DA484EA404190CADED273254F03">
    <w:name w:val="4FC21DA484EA404190CADED273254F03"/>
    <w:rsid w:val="00BC1AE2"/>
    <w:rPr>
      <w:lang w:val="cs-CZ" w:eastAsia="cs-CZ"/>
    </w:rPr>
  </w:style>
  <w:style w:type="paragraph" w:customStyle="1" w:styleId="0C6B3684D3EA45B39CC0B6EBE16ACDE3">
    <w:name w:val="0C6B3684D3EA45B39CC0B6EBE16ACDE3"/>
    <w:rsid w:val="00BC1AE2"/>
    <w:rPr>
      <w:lang w:val="cs-CZ" w:eastAsia="cs-CZ"/>
    </w:rPr>
  </w:style>
  <w:style w:type="paragraph" w:customStyle="1" w:styleId="9C52392DD78445FA899989C4BAC74BF6">
    <w:name w:val="9C52392DD78445FA899989C4BAC74BF6"/>
    <w:rsid w:val="00BC1AE2"/>
    <w:rPr>
      <w:lang w:val="cs-CZ" w:eastAsia="cs-CZ"/>
    </w:rPr>
  </w:style>
  <w:style w:type="paragraph" w:customStyle="1" w:styleId="1E0A464150E94310B9F13E2D0E6ABD69">
    <w:name w:val="1E0A464150E94310B9F13E2D0E6ABD69"/>
    <w:rsid w:val="00BC1AE2"/>
    <w:rPr>
      <w:lang w:val="cs-CZ" w:eastAsia="cs-CZ"/>
    </w:rPr>
  </w:style>
  <w:style w:type="paragraph" w:customStyle="1" w:styleId="40A9A797181C415D950B02FA68CCCF22">
    <w:name w:val="40A9A797181C415D950B02FA68CCCF22"/>
    <w:rsid w:val="00BC1AE2"/>
    <w:rPr>
      <w:lang w:val="cs-CZ" w:eastAsia="cs-CZ"/>
    </w:rPr>
  </w:style>
  <w:style w:type="paragraph" w:customStyle="1" w:styleId="B3253FEF5699424F9DD98446255615FB">
    <w:name w:val="B3253FEF5699424F9DD98446255615FB"/>
    <w:rsid w:val="00BC1AE2"/>
    <w:rPr>
      <w:lang w:val="cs-CZ" w:eastAsia="cs-CZ"/>
    </w:rPr>
  </w:style>
  <w:style w:type="paragraph" w:customStyle="1" w:styleId="6A85A39063E64087883B60F790D0EF4F">
    <w:name w:val="6A85A39063E64087883B60F790D0EF4F"/>
    <w:rsid w:val="00BC1AE2"/>
    <w:rPr>
      <w:lang w:val="cs-CZ" w:eastAsia="cs-CZ"/>
    </w:rPr>
  </w:style>
  <w:style w:type="paragraph" w:customStyle="1" w:styleId="1078FB06E1A44E68ADE1184CC81C1921">
    <w:name w:val="1078FB06E1A44E68ADE1184CC81C1921"/>
    <w:rsid w:val="00BC1AE2"/>
    <w:rPr>
      <w:lang w:val="cs-CZ" w:eastAsia="cs-CZ"/>
    </w:rPr>
  </w:style>
  <w:style w:type="paragraph" w:customStyle="1" w:styleId="125AC29B7FB743B9B98C8BFDB8C84479">
    <w:name w:val="125AC29B7FB743B9B98C8BFDB8C84479"/>
    <w:rsid w:val="00BC1AE2"/>
    <w:rPr>
      <w:lang w:val="cs-CZ" w:eastAsia="cs-CZ"/>
    </w:rPr>
  </w:style>
  <w:style w:type="paragraph" w:customStyle="1" w:styleId="498DD2678C85425C81DC3ED38B4CB2E5">
    <w:name w:val="498DD2678C85425C81DC3ED38B4CB2E5"/>
    <w:rsid w:val="00BC1AE2"/>
    <w:rPr>
      <w:lang w:val="cs-CZ" w:eastAsia="cs-CZ"/>
    </w:rPr>
  </w:style>
  <w:style w:type="paragraph" w:customStyle="1" w:styleId="2EC8EE31CFF3459C87C0C6D4B353A603">
    <w:name w:val="2EC8EE31CFF3459C87C0C6D4B353A603"/>
    <w:rsid w:val="00BC1AE2"/>
    <w:rPr>
      <w:lang w:val="cs-CZ" w:eastAsia="cs-CZ"/>
    </w:rPr>
  </w:style>
  <w:style w:type="paragraph" w:customStyle="1" w:styleId="A8A6C23A5E5D400298E423B038BB52CC">
    <w:name w:val="A8A6C23A5E5D400298E423B038BB52CC"/>
    <w:rsid w:val="00BC1AE2"/>
    <w:rPr>
      <w:lang w:val="cs-CZ" w:eastAsia="cs-CZ"/>
    </w:rPr>
  </w:style>
  <w:style w:type="paragraph" w:customStyle="1" w:styleId="A03322F983A9408D831CC9F67541F856">
    <w:name w:val="A03322F983A9408D831CC9F67541F856"/>
    <w:rsid w:val="00BC1AE2"/>
    <w:rPr>
      <w:lang w:val="cs-CZ" w:eastAsia="cs-CZ"/>
    </w:rPr>
  </w:style>
  <w:style w:type="paragraph" w:customStyle="1" w:styleId="899F3B284D98414FBBEFB9BA9C77AFEF">
    <w:name w:val="899F3B284D98414FBBEFB9BA9C77AFEF"/>
    <w:rsid w:val="00BC1AE2"/>
    <w:rPr>
      <w:lang w:val="cs-CZ" w:eastAsia="cs-CZ"/>
    </w:rPr>
  </w:style>
  <w:style w:type="paragraph" w:customStyle="1" w:styleId="DDB496ED31CB48F5A26D9E011CA6FE2E">
    <w:name w:val="DDB496ED31CB48F5A26D9E011CA6FE2E"/>
    <w:rsid w:val="00BC1AE2"/>
    <w:rPr>
      <w:lang w:val="cs-CZ" w:eastAsia="cs-CZ"/>
    </w:rPr>
  </w:style>
  <w:style w:type="paragraph" w:customStyle="1" w:styleId="D3F77C8EBF204A72893047D1E64ACC25">
    <w:name w:val="D3F77C8EBF204A72893047D1E64ACC25"/>
    <w:rsid w:val="00BC1AE2"/>
    <w:rPr>
      <w:lang w:val="cs-CZ" w:eastAsia="cs-CZ"/>
    </w:rPr>
  </w:style>
  <w:style w:type="paragraph" w:customStyle="1" w:styleId="F2DF723F5DF44118B7CADCCF5F4D3B68">
    <w:name w:val="F2DF723F5DF44118B7CADCCF5F4D3B68"/>
    <w:rsid w:val="00BC1AE2"/>
    <w:rPr>
      <w:lang w:val="cs-CZ" w:eastAsia="cs-CZ"/>
    </w:rPr>
  </w:style>
  <w:style w:type="paragraph" w:customStyle="1" w:styleId="E69B6EE3CEC34B2DBA59F164FE5340B2">
    <w:name w:val="E69B6EE3CEC34B2DBA59F164FE5340B2"/>
    <w:rsid w:val="00BC1AE2"/>
    <w:rPr>
      <w:lang w:val="cs-CZ" w:eastAsia="cs-CZ"/>
    </w:rPr>
  </w:style>
  <w:style w:type="paragraph" w:customStyle="1" w:styleId="9346E8DD407541B58F36C9EFCAF61D28">
    <w:name w:val="9346E8DD407541B58F36C9EFCAF61D28"/>
    <w:rsid w:val="00BC1AE2"/>
    <w:rPr>
      <w:lang w:val="cs-CZ" w:eastAsia="cs-CZ"/>
    </w:rPr>
  </w:style>
  <w:style w:type="paragraph" w:customStyle="1" w:styleId="2ABE49FC00604DFDBAF9576B93A0A325">
    <w:name w:val="2ABE49FC00604DFDBAF9576B93A0A325"/>
    <w:rsid w:val="00BC1AE2"/>
    <w:rPr>
      <w:lang w:val="cs-CZ" w:eastAsia="cs-CZ"/>
    </w:rPr>
  </w:style>
  <w:style w:type="paragraph" w:customStyle="1" w:styleId="8A0145DB88FA48E5830138C0CDEF9B29">
    <w:name w:val="8A0145DB88FA48E5830138C0CDEF9B29"/>
    <w:rsid w:val="00BC1AE2"/>
    <w:rPr>
      <w:lang w:val="cs-CZ" w:eastAsia="cs-CZ"/>
    </w:rPr>
  </w:style>
  <w:style w:type="paragraph" w:customStyle="1" w:styleId="1EF253971A0B4B4FAB3C0FCF284F81C0">
    <w:name w:val="1EF253971A0B4B4FAB3C0FCF284F81C0"/>
    <w:rsid w:val="00BC1AE2"/>
    <w:rPr>
      <w:lang w:val="cs-CZ" w:eastAsia="cs-CZ"/>
    </w:rPr>
  </w:style>
  <w:style w:type="paragraph" w:customStyle="1" w:styleId="7695E788688F43BBB53EF2AD8EFDB068">
    <w:name w:val="7695E788688F43BBB53EF2AD8EFDB068"/>
    <w:rsid w:val="00BC1AE2"/>
    <w:rPr>
      <w:lang w:val="cs-CZ" w:eastAsia="cs-CZ"/>
    </w:rPr>
  </w:style>
  <w:style w:type="paragraph" w:customStyle="1" w:styleId="8DFBD4A9ECD841EDBB2E75F0F71B78D2">
    <w:name w:val="8DFBD4A9ECD841EDBB2E75F0F71B78D2"/>
    <w:rsid w:val="00BC1AE2"/>
    <w:rPr>
      <w:lang w:val="cs-CZ" w:eastAsia="cs-CZ"/>
    </w:rPr>
  </w:style>
  <w:style w:type="paragraph" w:customStyle="1" w:styleId="1077FB3A25FB4AEBA6A221AE6C3253B0">
    <w:name w:val="1077FB3A25FB4AEBA6A221AE6C3253B0"/>
    <w:rsid w:val="00BC1AE2"/>
    <w:rPr>
      <w:lang w:val="cs-CZ" w:eastAsia="cs-CZ"/>
    </w:rPr>
  </w:style>
  <w:style w:type="paragraph" w:customStyle="1" w:styleId="B61E843F6D3947C38975F9CAEC1F3539">
    <w:name w:val="B61E843F6D3947C38975F9CAEC1F3539"/>
    <w:rsid w:val="00BC1AE2"/>
    <w:rPr>
      <w:lang w:val="cs-CZ" w:eastAsia="cs-CZ"/>
    </w:rPr>
  </w:style>
  <w:style w:type="paragraph" w:customStyle="1" w:styleId="8BC1DF02BFCF4F99B903298E4C483D6E">
    <w:name w:val="8BC1DF02BFCF4F99B903298E4C483D6E"/>
    <w:rsid w:val="00BC1AE2"/>
    <w:rPr>
      <w:lang w:val="cs-CZ" w:eastAsia="cs-CZ"/>
    </w:rPr>
  </w:style>
  <w:style w:type="paragraph" w:customStyle="1" w:styleId="1A51E65E958343E7BE4CB3C987BC486A">
    <w:name w:val="1A51E65E958343E7BE4CB3C987BC486A"/>
    <w:rsid w:val="00BC1AE2"/>
    <w:rPr>
      <w:lang w:val="cs-CZ" w:eastAsia="cs-CZ"/>
    </w:rPr>
  </w:style>
  <w:style w:type="paragraph" w:customStyle="1" w:styleId="A67E52C58A604984BCADFA5A7CE57C54">
    <w:name w:val="A67E52C58A604984BCADFA5A7CE57C54"/>
    <w:rsid w:val="00BC1AE2"/>
    <w:rPr>
      <w:lang w:val="cs-CZ" w:eastAsia="cs-CZ"/>
    </w:rPr>
  </w:style>
  <w:style w:type="paragraph" w:customStyle="1" w:styleId="C2AD6821586F4786BC4F09E09D9DE191">
    <w:name w:val="C2AD6821586F4786BC4F09E09D9DE191"/>
    <w:rsid w:val="00BC1AE2"/>
    <w:rPr>
      <w:lang w:val="cs-CZ" w:eastAsia="cs-CZ"/>
    </w:rPr>
  </w:style>
  <w:style w:type="paragraph" w:customStyle="1" w:styleId="95C1C12554294F9EAC9834CB591F472A">
    <w:name w:val="95C1C12554294F9EAC9834CB591F472A"/>
    <w:rsid w:val="00BC1AE2"/>
    <w:rPr>
      <w:lang w:val="cs-CZ" w:eastAsia="cs-CZ"/>
    </w:rPr>
  </w:style>
  <w:style w:type="paragraph" w:customStyle="1" w:styleId="C1B8F21BA49D428FA5B4A1C0B834E671">
    <w:name w:val="C1B8F21BA49D428FA5B4A1C0B834E671"/>
    <w:rsid w:val="00BC1AE2"/>
    <w:rPr>
      <w:lang w:val="cs-CZ" w:eastAsia="cs-CZ"/>
    </w:rPr>
  </w:style>
  <w:style w:type="paragraph" w:customStyle="1" w:styleId="51BFCADBAA1043CBA56D0187A7927A53">
    <w:name w:val="51BFCADBAA1043CBA56D0187A7927A53"/>
    <w:rsid w:val="00BC1AE2"/>
    <w:rPr>
      <w:lang w:val="cs-CZ" w:eastAsia="cs-CZ"/>
    </w:rPr>
  </w:style>
  <w:style w:type="paragraph" w:customStyle="1" w:styleId="2B8BD090076C4E3DBE9CE8F9B8A9D822">
    <w:name w:val="2B8BD090076C4E3DBE9CE8F9B8A9D822"/>
    <w:rsid w:val="00BC1AE2"/>
    <w:rPr>
      <w:lang w:val="cs-CZ" w:eastAsia="cs-CZ"/>
    </w:rPr>
  </w:style>
  <w:style w:type="paragraph" w:customStyle="1" w:styleId="ED67CE1A7F05459BA11C52B1AE055C28">
    <w:name w:val="ED67CE1A7F05459BA11C52B1AE055C28"/>
    <w:rsid w:val="00BC1AE2"/>
    <w:rPr>
      <w:lang w:val="cs-CZ" w:eastAsia="cs-CZ"/>
    </w:rPr>
  </w:style>
  <w:style w:type="paragraph" w:customStyle="1" w:styleId="7E78E7F5AF9E430BB21C53FC7212A0D7">
    <w:name w:val="7E78E7F5AF9E430BB21C53FC7212A0D7"/>
    <w:rsid w:val="00BC1AE2"/>
    <w:rPr>
      <w:lang w:val="cs-CZ" w:eastAsia="cs-CZ"/>
    </w:rPr>
  </w:style>
  <w:style w:type="paragraph" w:customStyle="1" w:styleId="33F744FAC49B46028E9F66C910306F28">
    <w:name w:val="33F744FAC49B46028E9F66C910306F28"/>
    <w:rsid w:val="00BC1AE2"/>
    <w:rPr>
      <w:lang w:val="cs-CZ" w:eastAsia="cs-CZ"/>
    </w:rPr>
  </w:style>
  <w:style w:type="paragraph" w:customStyle="1" w:styleId="4C309B538F594E54B8C9FF485F3E9D12">
    <w:name w:val="4C309B538F594E54B8C9FF485F3E9D12"/>
    <w:rsid w:val="00BC1AE2"/>
    <w:rPr>
      <w:lang w:val="cs-CZ" w:eastAsia="cs-CZ"/>
    </w:rPr>
  </w:style>
  <w:style w:type="paragraph" w:customStyle="1" w:styleId="D12D0C785A194B8BAAF54DC61C17C8EF">
    <w:name w:val="D12D0C785A194B8BAAF54DC61C17C8EF"/>
    <w:rsid w:val="00BC1AE2"/>
    <w:rPr>
      <w:lang w:val="cs-CZ" w:eastAsia="cs-CZ"/>
    </w:rPr>
  </w:style>
  <w:style w:type="paragraph" w:customStyle="1" w:styleId="4E7AB45FB52F46E9835EA9F0C48F94BD">
    <w:name w:val="4E7AB45FB52F46E9835EA9F0C48F94BD"/>
    <w:rsid w:val="00BC1AE2"/>
    <w:rPr>
      <w:lang w:val="cs-CZ" w:eastAsia="cs-CZ"/>
    </w:rPr>
  </w:style>
  <w:style w:type="paragraph" w:customStyle="1" w:styleId="5BA4475894804A0E94EFF0907CFA24D1">
    <w:name w:val="5BA4475894804A0E94EFF0907CFA24D1"/>
    <w:rsid w:val="00BC1AE2"/>
    <w:rPr>
      <w:lang w:val="cs-CZ" w:eastAsia="cs-CZ"/>
    </w:rPr>
  </w:style>
  <w:style w:type="paragraph" w:customStyle="1" w:styleId="0FBB8AED65004F398947C6A80DE7236F">
    <w:name w:val="0FBB8AED65004F398947C6A80DE7236F"/>
    <w:rsid w:val="00BC1AE2"/>
    <w:rPr>
      <w:lang w:val="cs-CZ" w:eastAsia="cs-CZ"/>
    </w:rPr>
  </w:style>
  <w:style w:type="paragraph" w:customStyle="1" w:styleId="46323DDF637F4AE3BFF404EA5E3BB1C8">
    <w:name w:val="46323DDF637F4AE3BFF404EA5E3BB1C8"/>
    <w:rsid w:val="00BC1AE2"/>
    <w:rPr>
      <w:lang w:val="cs-CZ" w:eastAsia="cs-CZ"/>
    </w:rPr>
  </w:style>
  <w:style w:type="paragraph" w:customStyle="1" w:styleId="1C5C70EEAA0E409D90D45B672C52F351">
    <w:name w:val="1C5C70EEAA0E409D90D45B672C52F351"/>
    <w:rsid w:val="00BC1AE2"/>
    <w:rPr>
      <w:lang w:val="cs-CZ" w:eastAsia="cs-CZ"/>
    </w:rPr>
  </w:style>
  <w:style w:type="paragraph" w:customStyle="1" w:styleId="45FBEB81E82D4A0D80411A460A2D4175">
    <w:name w:val="45FBEB81E82D4A0D80411A460A2D4175"/>
    <w:rsid w:val="00BC1AE2"/>
    <w:rPr>
      <w:lang w:val="cs-CZ" w:eastAsia="cs-CZ"/>
    </w:rPr>
  </w:style>
  <w:style w:type="paragraph" w:customStyle="1" w:styleId="36C058B4ACB94DB1943137692B26A382">
    <w:name w:val="36C058B4ACB94DB1943137692B26A382"/>
    <w:rsid w:val="00BC1AE2"/>
    <w:rPr>
      <w:lang w:val="cs-CZ" w:eastAsia="cs-CZ"/>
    </w:rPr>
  </w:style>
  <w:style w:type="paragraph" w:customStyle="1" w:styleId="A4238EC2B9854B5EA6BEC9350CBEB998">
    <w:name w:val="A4238EC2B9854B5EA6BEC9350CBEB998"/>
    <w:rsid w:val="00BC1AE2"/>
    <w:rPr>
      <w:lang w:val="cs-CZ" w:eastAsia="cs-CZ"/>
    </w:rPr>
  </w:style>
  <w:style w:type="paragraph" w:customStyle="1" w:styleId="B447027F002A492495A7BB8109F6E835">
    <w:name w:val="B447027F002A492495A7BB8109F6E835"/>
    <w:rsid w:val="00BC1AE2"/>
    <w:rPr>
      <w:lang w:val="cs-CZ" w:eastAsia="cs-CZ"/>
    </w:rPr>
  </w:style>
  <w:style w:type="paragraph" w:customStyle="1" w:styleId="86786814292A457198E738832A86C00E">
    <w:name w:val="86786814292A457198E738832A86C00E"/>
    <w:rsid w:val="00BC1AE2"/>
    <w:rPr>
      <w:lang w:val="cs-CZ" w:eastAsia="cs-CZ"/>
    </w:rPr>
  </w:style>
  <w:style w:type="paragraph" w:customStyle="1" w:styleId="DF0D56BB0CFA4A22B0E76D5AF825B175">
    <w:name w:val="DF0D56BB0CFA4A22B0E76D5AF825B175"/>
    <w:rsid w:val="00BC1AE2"/>
    <w:rPr>
      <w:lang w:val="cs-CZ" w:eastAsia="cs-CZ"/>
    </w:rPr>
  </w:style>
  <w:style w:type="paragraph" w:customStyle="1" w:styleId="7F346C0677204EB4A7026C60E224AE11">
    <w:name w:val="7F346C0677204EB4A7026C60E224AE11"/>
    <w:rsid w:val="00BC1AE2"/>
    <w:rPr>
      <w:lang w:val="cs-CZ" w:eastAsia="cs-CZ"/>
    </w:rPr>
  </w:style>
  <w:style w:type="paragraph" w:customStyle="1" w:styleId="865D0F2A9B104B86B425949FDB96E7B8">
    <w:name w:val="865D0F2A9B104B86B425949FDB96E7B8"/>
    <w:rsid w:val="00BC1AE2"/>
    <w:rPr>
      <w:lang w:val="cs-CZ" w:eastAsia="cs-CZ"/>
    </w:rPr>
  </w:style>
  <w:style w:type="paragraph" w:customStyle="1" w:styleId="D0F069909B9A49E4A42C9F4FE2D510AD">
    <w:name w:val="D0F069909B9A49E4A42C9F4FE2D510AD"/>
    <w:rsid w:val="00BC1AE2"/>
    <w:rPr>
      <w:lang w:val="cs-CZ" w:eastAsia="cs-CZ"/>
    </w:rPr>
  </w:style>
  <w:style w:type="paragraph" w:customStyle="1" w:styleId="3251F8A6BA684C84A62DE6086FB33009">
    <w:name w:val="3251F8A6BA684C84A62DE6086FB33009"/>
    <w:rsid w:val="00BC1AE2"/>
    <w:rPr>
      <w:lang w:val="cs-CZ" w:eastAsia="cs-CZ"/>
    </w:rPr>
  </w:style>
  <w:style w:type="paragraph" w:customStyle="1" w:styleId="5182381A35124EC9A464DAFB44F55ED6">
    <w:name w:val="5182381A35124EC9A464DAFB44F55ED6"/>
    <w:rsid w:val="00BC1AE2"/>
    <w:rPr>
      <w:lang w:val="cs-CZ" w:eastAsia="cs-CZ"/>
    </w:rPr>
  </w:style>
  <w:style w:type="paragraph" w:customStyle="1" w:styleId="65EC8E60999A4B95AAB8EA0B8F10E493">
    <w:name w:val="65EC8E60999A4B95AAB8EA0B8F10E493"/>
    <w:rsid w:val="00BC1AE2"/>
    <w:rPr>
      <w:lang w:val="cs-CZ" w:eastAsia="cs-CZ"/>
    </w:rPr>
  </w:style>
  <w:style w:type="paragraph" w:customStyle="1" w:styleId="36306C4D17BC4288B4F451487F285C9C">
    <w:name w:val="36306C4D17BC4288B4F451487F285C9C"/>
    <w:rsid w:val="00BC1AE2"/>
    <w:rPr>
      <w:lang w:val="cs-CZ" w:eastAsia="cs-CZ"/>
    </w:rPr>
  </w:style>
  <w:style w:type="paragraph" w:customStyle="1" w:styleId="A03AAD8CDB944D87BC342B5F26E1F385">
    <w:name w:val="A03AAD8CDB944D87BC342B5F26E1F385"/>
    <w:rsid w:val="00BC1AE2"/>
    <w:rPr>
      <w:lang w:val="cs-CZ" w:eastAsia="cs-CZ"/>
    </w:rPr>
  </w:style>
  <w:style w:type="paragraph" w:customStyle="1" w:styleId="395008B419A14A578D5C3168FBC05633">
    <w:name w:val="395008B419A14A578D5C3168FBC05633"/>
    <w:rsid w:val="00BC1AE2"/>
    <w:rPr>
      <w:lang w:val="cs-CZ" w:eastAsia="cs-CZ"/>
    </w:rPr>
  </w:style>
  <w:style w:type="paragraph" w:customStyle="1" w:styleId="98CB119AFEA04543838AD9F1E9FC5F6C">
    <w:name w:val="98CB119AFEA04543838AD9F1E9FC5F6C"/>
    <w:rsid w:val="00BC1AE2"/>
    <w:rPr>
      <w:lang w:val="cs-CZ" w:eastAsia="cs-CZ"/>
    </w:rPr>
  </w:style>
  <w:style w:type="paragraph" w:customStyle="1" w:styleId="35DC8AF200EE4CFBB0063C74C26F14B4">
    <w:name w:val="35DC8AF200EE4CFBB0063C74C26F14B4"/>
    <w:rsid w:val="00BC1AE2"/>
    <w:rPr>
      <w:lang w:val="cs-CZ" w:eastAsia="cs-CZ"/>
    </w:rPr>
  </w:style>
  <w:style w:type="paragraph" w:customStyle="1" w:styleId="DEE91F0C95BC42C6A18F7FC26CCE86AB">
    <w:name w:val="DEE91F0C95BC42C6A18F7FC26CCE86AB"/>
    <w:rsid w:val="00BC1AE2"/>
    <w:rPr>
      <w:lang w:val="cs-CZ" w:eastAsia="cs-CZ"/>
    </w:rPr>
  </w:style>
  <w:style w:type="paragraph" w:customStyle="1" w:styleId="1E1B12D008F849B4AB2B2C3835A65D66">
    <w:name w:val="1E1B12D008F849B4AB2B2C3835A65D66"/>
    <w:rsid w:val="00BC1AE2"/>
    <w:rPr>
      <w:lang w:val="cs-CZ" w:eastAsia="cs-CZ"/>
    </w:rPr>
  </w:style>
  <w:style w:type="paragraph" w:customStyle="1" w:styleId="E135474A25A946DFB04CF22120573E41">
    <w:name w:val="E135474A25A946DFB04CF22120573E41"/>
    <w:rsid w:val="00BC1AE2"/>
    <w:rPr>
      <w:lang w:val="cs-CZ" w:eastAsia="cs-CZ"/>
    </w:rPr>
  </w:style>
  <w:style w:type="paragraph" w:customStyle="1" w:styleId="D98D7E50B4B1496F84D32150A37010B4">
    <w:name w:val="D98D7E50B4B1496F84D32150A37010B4"/>
    <w:rsid w:val="00BC1AE2"/>
    <w:rPr>
      <w:lang w:val="cs-CZ" w:eastAsia="cs-CZ"/>
    </w:rPr>
  </w:style>
  <w:style w:type="paragraph" w:customStyle="1" w:styleId="DA00522D1450429AAB98181E0ED28D3B">
    <w:name w:val="DA00522D1450429AAB98181E0ED28D3B"/>
    <w:rsid w:val="00BC1AE2"/>
    <w:rPr>
      <w:lang w:val="cs-CZ" w:eastAsia="cs-CZ"/>
    </w:rPr>
  </w:style>
  <w:style w:type="paragraph" w:customStyle="1" w:styleId="00707C0BBE7B4C0CA8EBF64A818A6C2E">
    <w:name w:val="00707C0BBE7B4C0CA8EBF64A818A6C2E"/>
    <w:rsid w:val="00BC1AE2"/>
    <w:rPr>
      <w:lang w:val="cs-CZ" w:eastAsia="cs-CZ"/>
    </w:rPr>
  </w:style>
  <w:style w:type="paragraph" w:customStyle="1" w:styleId="720F6E8FE20C4F3999656FC07B14A7F5">
    <w:name w:val="720F6E8FE20C4F3999656FC07B14A7F5"/>
    <w:rsid w:val="00BC1AE2"/>
    <w:rPr>
      <w:lang w:val="cs-CZ" w:eastAsia="cs-CZ"/>
    </w:rPr>
  </w:style>
  <w:style w:type="paragraph" w:customStyle="1" w:styleId="5C520258E72F47598127719667DC446A">
    <w:name w:val="5C520258E72F47598127719667DC446A"/>
    <w:rsid w:val="00BC1AE2"/>
    <w:rPr>
      <w:lang w:val="cs-CZ" w:eastAsia="cs-CZ"/>
    </w:rPr>
  </w:style>
  <w:style w:type="paragraph" w:customStyle="1" w:styleId="C2D0F3209AA64BA39B0AA19C79A1CE36">
    <w:name w:val="C2D0F3209AA64BA39B0AA19C79A1CE36"/>
    <w:rsid w:val="00BC1AE2"/>
    <w:rPr>
      <w:lang w:val="cs-CZ" w:eastAsia="cs-CZ"/>
    </w:rPr>
  </w:style>
  <w:style w:type="paragraph" w:customStyle="1" w:styleId="7A7C399DF99942A9A35DFA70A2468530">
    <w:name w:val="7A7C399DF99942A9A35DFA70A2468530"/>
    <w:rsid w:val="00BC1AE2"/>
    <w:rPr>
      <w:lang w:val="cs-CZ" w:eastAsia="cs-CZ"/>
    </w:rPr>
  </w:style>
  <w:style w:type="paragraph" w:customStyle="1" w:styleId="06193F01441844DDA4A77ED7CC3603C3">
    <w:name w:val="06193F01441844DDA4A77ED7CC3603C3"/>
    <w:rsid w:val="00BC1AE2"/>
    <w:rPr>
      <w:lang w:val="cs-CZ" w:eastAsia="cs-CZ"/>
    </w:rPr>
  </w:style>
  <w:style w:type="paragraph" w:customStyle="1" w:styleId="60829805234942E9BA76D0D8ECAAECED">
    <w:name w:val="60829805234942E9BA76D0D8ECAAECED"/>
    <w:rsid w:val="00BC1AE2"/>
    <w:rPr>
      <w:lang w:val="cs-CZ" w:eastAsia="cs-CZ"/>
    </w:rPr>
  </w:style>
  <w:style w:type="paragraph" w:customStyle="1" w:styleId="075BF6CC111C4E18840CF02FE2F2210E">
    <w:name w:val="075BF6CC111C4E18840CF02FE2F2210E"/>
    <w:rsid w:val="00BC1AE2"/>
    <w:rPr>
      <w:lang w:val="cs-CZ" w:eastAsia="cs-CZ"/>
    </w:rPr>
  </w:style>
  <w:style w:type="paragraph" w:customStyle="1" w:styleId="9D632CCA40EF49FBBA70171521B2DEAD">
    <w:name w:val="9D632CCA40EF49FBBA70171521B2DEAD"/>
    <w:rsid w:val="00BC1AE2"/>
    <w:rPr>
      <w:lang w:val="cs-CZ" w:eastAsia="cs-CZ"/>
    </w:rPr>
  </w:style>
  <w:style w:type="paragraph" w:customStyle="1" w:styleId="EB91061273C24A68965C04DF567BEE84">
    <w:name w:val="EB91061273C24A68965C04DF567BEE84"/>
    <w:rsid w:val="00BC1AE2"/>
    <w:rPr>
      <w:lang w:val="cs-CZ" w:eastAsia="cs-CZ"/>
    </w:rPr>
  </w:style>
  <w:style w:type="paragraph" w:customStyle="1" w:styleId="9F1FE7BD46A14976995E842F9B82CC45">
    <w:name w:val="9F1FE7BD46A14976995E842F9B82CC45"/>
    <w:rsid w:val="00BC1AE2"/>
    <w:rPr>
      <w:lang w:val="cs-CZ" w:eastAsia="cs-CZ"/>
    </w:rPr>
  </w:style>
  <w:style w:type="paragraph" w:customStyle="1" w:styleId="E971A924FF14461D951A69B82D2BB109">
    <w:name w:val="E971A924FF14461D951A69B82D2BB109"/>
    <w:rsid w:val="00BC1AE2"/>
    <w:rPr>
      <w:lang w:val="cs-CZ" w:eastAsia="cs-CZ"/>
    </w:rPr>
  </w:style>
  <w:style w:type="paragraph" w:customStyle="1" w:styleId="155DAD944F6B49AE95FF8B7DD9D0ABA5">
    <w:name w:val="155DAD944F6B49AE95FF8B7DD9D0ABA5"/>
    <w:rsid w:val="00BC1AE2"/>
    <w:rPr>
      <w:lang w:val="cs-CZ" w:eastAsia="cs-CZ"/>
    </w:rPr>
  </w:style>
  <w:style w:type="paragraph" w:customStyle="1" w:styleId="DD03631F640C43BE933517EEABE6CAA3">
    <w:name w:val="DD03631F640C43BE933517EEABE6CAA3"/>
    <w:rsid w:val="00BC1AE2"/>
    <w:rPr>
      <w:lang w:val="cs-CZ" w:eastAsia="cs-CZ"/>
    </w:rPr>
  </w:style>
  <w:style w:type="paragraph" w:customStyle="1" w:styleId="6EF72030DE944E50A5AFD2B6B66730A7">
    <w:name w:val="6EF72030DE944E50A5AFD2B6B66730A7"/>
    <w:rsid w:val="00BC1AE2"/>
    <w:rPr>
      <w:lang w:val="cs-CZ" w:eastAsia="cs-CZ"/>
    </w:rPr>
  </w:style>
  <w:style w:type="paragraph" w:customStyle="1" w:styleId="38546DA87A7241AAAA573A6E96186DA0">
    <w:name w:val="38546DA87A7241AAAA573A6E96186DA0"/>
    <w:rsid w:val="00BC1AE2"/>
    <w:rPr>
      <w:lang w:val="cs-CZ" w:eastAsia="cs-CZ"/>
    </w:rPr>
  </w:style>
  <w:style w:type="paragraph" w:customStyle="1" w:styleId="C90437273CB946A09BC4A01BA9EF1ABC">
    <w:name w:val="C90437273CB946A09BC4A01BA9EF1ABC"/>
    <w:rsid w:val="00BC1AE2"/>
    <w:rPr>
      <w:lang w:val="cs-CZ" w:eastAsia="cs-CZ"/>
    </w:rPr>
  </w:style>
  <w:style w:type="paragraph" w:customStyle="1" w:styleId="1AD7EEA1079F40A4972484A9FE50CF40">
    <w:name w:val="1AD7EEA1079F40A4972484A9FE50CF40"/>
    <w:rsid w:val="00BC1AE2"/>
    <w:rPr>
      <w:lang w:val="cs-CZ" w:eastAsia="cs-CZ"/>
    </w:rPr>
  </w:style>
  <w:style w:type="paragraph" w:customStyle="1" w:styleId="D68354930BD64B60804AD651340FBAE8">
    <w:name w:val="D68354930BD64B60804AD651340FBAE8"/>
    <w:rsid w:val="00BC1AE2"/>
    <w:rPr>
      <w:lang w:val="cs-CZ" w:eastAsia="cs-CZ"/>
    </w:rPr>
  </w:style>
  <w:style w:type="paragraph" w:customStyle="1" w:styleId="980BD8398603412194CB5D013DF709F9">
    <w:name w:val="980BD8398603412194CB5D013DF709F9"/>
    <w:rsid w:val="00BC1AE2"/>
    <w:rPr>
      <w:lang w:val="cs-CZ" w:eastAsia="cs-CZ"/>
    </w:rPr>
  </w:style>
  <w:style w:type="paragraph" w:customStyle="1" w:styleId="E4977D6449BF4C61A8154CF351EFFE97">
    <w:name w:val="E4977D6449BF4C61A8154CF351EFFE97"/>
    <w:rsid w:val="00BC1AE2"/>
    <w:rPr>
      <w:lang w:val="cs-CZ" w:eastAsia="cs-CZ"/>
    </w:rPr>
  </w:style>
  <w:style w:type="paragraph" w:customStyle="1" w:styleId="766AA9F33B914DE78EFDF30BB238F7AF">
    <w:name w:val="766AA9F33B914DE78EFDF30BB238F7AF"/>
    <w:rsid w:val="00BC1AE2"/>
    <w:rPr>
      <w:lang w:val="cs-CZ" w:eastAsia="cs-CZ"/>
    </w:rPr>
  </w:style>
  <w:style w:type="paragraph" w:customStyle="1" w:styleId="528BCF81D62B4FFABD5136DE14F66A7E">
    <w:name w:val="528BCF81D62B4FFABD5136DE14F66A7E"/>
    <w:rsid w:val="00BC1AE2"/>
    <w:rPr>
      <w:lang w:val="cs-CZ" w:eastAsia="cs-CZ"/>
    </w:rPr>
  </w:style>
  <w:style w:type="paragraph" w:customStyle="1" w:styleId="DDC6EA0656544D3782E803404E51DEC7">
    <w:name w:val="DDC6EA0656544D3782E803404E51DEC7"/>
    <w:rsid w:val="00BC1AE2"/>
    <w:rPr>
      <w:lang w:val="cs-CZ" w:eastAsia="cs-CZ"/>
    </w:rPr>
  </w:style>
  <w:style w:type="paragraph" w:customStyle="1" w:styleId="EE17C30875FB4C9D94E9A61F279C3E00">
    <w:name w:val="EE17C30875FB4C9D94E9A61F279C3E00"/>
    <w:rsid w:val="00BC1AE2"/>
    <w:rPr>
      <w:lang w:val="cs-CZ" w:eastAsia="cs-CZ"/>
    </w:rPr>
  </w:style>
  <w:style w:type="paragraph" w:customStyle="1" w:styleId="46BEB4A90B3346CAA27D9E9D0B4B582F">
    <w:name w:val="46BEB4A90B3346CAA27D9E9D0B4B582F"/>
    <w:rsid w:val="00BC1AE2"/>
    <w:rPr>
      <w:lang w:val="cs-CZ" w:eastAsia="cs-CZ"/>
    </w:rPr>
  </w:style>
  <w:style w:type="paragraph" w:customStyle="1" w:styleId="7DF6E512ACBA400DA6756D6380B2818F">
    <w:name w:val="7DF6E512ACBA400DA6756D6380B2818F"/>
    <w:rsid w:val="00BC1AE2"/>
    <w:rPr>
      <w:lang w:val="cs-CZ" w:eastAsia="cs-CZ"/>
    </w:rPr>
  </w:style>
  <w:style w:type="paragraph" w:customStyle="1" w:styleId="BA2885759AFF4839B607F213A86E89C7">
    <w:name w:val="BA2885759AFF4839B607F213A86E89C7"/>
    <w:rsid w:val="00BC1AE2"/>
    <w:rPr>
      <w:lang w:val="cs-CZ" w:eastAsia="cs-CZ"/>
    </w:rPr>
  </w:style>
  <w:style w:type="paragraph" w:customStyle="1" w:styleId="0E5E0FB19FF74721A8C0844CBFC997B5">
    <w:name w:val="0E5E0FB19FF74721A8C0844CBFC997B5"/>
    <w:rsid w:val="00BC1AE2"/>
    <w:rPr>
      <w:lang w:val="cs-CZ" w:eastAsia="cs-CZ"/>
    </w:rPr>
  </w:style>
  <w:style w:type="paragraph" w:customStyle="1" w:styleId="2406583B0FA84AFDACF70F51B799ACC0">
    <w:name w:val="2406583B0FA84AFDACF70F51B799ACC0"/>
    <w:rsid w:val="00BC1AE2"/>
    <w:rPr>
      <w:lang w:val="cs-CZ" w:eastAsia="cs-CZ"/>
    </w:rPr>
  </w:style>
  <w:style w:type="paragraph" w:customStyle="1" w:styleId="45A3B5AE7AA2491A823437F1F820A980">
    <w:name w:val="45A3B5AE7AA2491A823437F1F820A980"/>
    <w:rsid w:val="00BC1AE2"/>
    <w:rPr>
      <w:lang w:val="cs-CZ" w:eastAsia="cs-CZ"/>
    </w:rPr>
  </w:style>
  <w:style w:type="paragraph" w:customStyle="1" w:styleId="C3ADCD62CEA34DD5A9C44979CE044793">
    <w:name w:val="C3ADCD62CEA34DD5A9C44979CE044793"/>
    <w:rsid w:val="00BC1AE2"/>
    <w:rPr>
      <w:lang w:val="cs-CZ" w:eastAsia="cs-CZ"/>
    </w:rPr>
  </w:style>
  <w:style w:type="paragraph" w:customStyle="1" w:styleId="E60BD272496C45D3900F87875FC42651">
    <w:name w:val="E60BD272496C45D3900F87875FC42651"/>
    <w:rsid w:val="00BC1AE2"/>
    <w:rPr>
      <w:lang w:val="cs-CZ" w:eastAsia="cs-CZ"/>
    </w:rPr>
  </w:style>
  <w:style w:type="paragraph" w:customStyle="1" w:styleId="30ED3AC6F9354678AA70DD943458FB46">
    <w:name w:val="30ED3AC6F9354678AA70DD943458FB46"/>
    <w:rsid w:val="00BC1AE2"/>
    <w:rPr>
      <w:lang w:val="cs-CZ" w:eastAsia="cs-CZ"/>
    </w:rPr>
  </w:style>
  <w:style w:type="paragraph" w:customStyle="1" w:styleId="82277C4698DC42F980D6BC5680DC6279">
    <w:name w:val="82277C4698DC42F980D6BC5680DC6279"/>
    <w:rsid w:val="00BC1AE2"/>
    <w:rPr>
      <w:lang w:val="cs-CZ" w:eastAsia="cs-CZ"/>
    </w:rPr>
  </w:style>
  <w:style w:type="paragraph" w:customStyle="1" w:styleId="29DEE2454EA143A1A638F02DECC68F14">
    <w:name w:val="29DEE2454EA143A1A638F02DECC68F14"/>
    <w:rsid w:val="00BC1AE2"/>
    <w:rPr>
      <w:lang w:val="cs-CZ" w:eastAsia="cs-CZ"/>
    </w:rPr>
  </w:style>
  <w:style w:type="paragraph" w:customStyle="1" w:styleId="6E6974F31EC24147AAA37AF8033F37C6">
    <w:name w:val="6E6974F31EC24147AAA37AF8033F37C6"/>
    <w:rsid w:val="00BC1AE2"/>
    <w:rPr>
      <w:lang w:val="cs-CZ" w:eastAsia="cs-CZ"/>
    </w:rPr>
  </w:style>
  <w:style w:type="paragraph" w:customStyle="1" w:styleId="50C4B384547E4B16B5F8703AD631E16A">
    <w:name w:val="50C4B384547E4B16B5F8703AD631E16A"/>
    <w:rsid w:val="00BC1AE2"/>
    <w:rPr>
      <w:lang w:val="cs-CZ" w:eastAsia="cs-CZ"/>
    </w:rPr>
  </w:style>
  <w:style w:type="paragraph" w:customStyle="1" w:styleId="70D50C9B689C4746914907628ABA4272">
    <w:name w:val="70D50C9B689C4746914907628ABA4272"/>
    <w:rsid w:val="00BC1AE2"/>
    <w:rPr>
      <w:lang w:val="cs-CZ" w:eastAsia="cs-CZ"/>
    </w:rPr>
  </w:style>
  <w:style w:type="paragraph" w:customStyle="1" w:styleId="C1776EEC641849809B02FFE745E2BE5F">
    <w:name w:val="C1776EEC641849809B02FFE745E2BE5F"/>
    <w:rsid w:val="00BC1AE2"/>
    <w:rPr>
      <w:lang w:val="cs-CZ" w:eastAsia="cs-CZ"/>
    </w:rPr>
  </w:style>
  <w:style w:type="paragraph" w:customStyle="1" w:styleId="9ECA9E65E749422ABEB1395B3624D1A6">
    <w:name w:val="9ECA9E65E749422ABEB1395B3624D1A6"/>
    <w:rsid w:val="00BC1AE2"/>
    <w:rPr>
      <w:lang w:val="cs-CZ" w:eastAsia="cs-CZ"/>
    </w:rPr>
  </w:style>
  <w:style w:type="paragraph" w:customStyle="1" w:styleId="3269DBF0F7954725B5441DA3E4BBB764">
    <w:name w:val="3269DBF0F7954725B5441DA3E4BBB764"/>
    <w:rsid w:val="00BC1AE2"/>
    <w:rPr>
      <w:lang w:val="cs-CZ" w:eastAsia="cs-CZ"/>
    </w:rPr>
  </w:style>
  <w:style w:type="paragraph" w:customStyle="1" w:styleId="048209EDFF924666AE9012F9C27164CB">
    <w:name w:val="048209EDFF924666AE9012F9C27164CB"/>
    <w:rsid w:val="00BC1AE2"/>
    <w:rPr>
      <w:lang w:val="cs-CZ" w:eastAsia="cs-CZ"/>
    </w:rPr>
  </w:style>
  <w:style w:type="paragraph" w:customStyle="1" w:styleId="A65577D0BCC04FD6809EC22CF911959A">
    <w:name w:val="A65577D0BCC04FD6809EC22CF911959A"/>
    <w:rsid w:val="00BC1AE2"/>
    <w:rPr>
      <w:lang w:val="cs-CZ" w:eastAsia="cs-CZ"/>
    </w:rPr>
  </w:style>
  <w:style w:type="paragraph" w:customStyle="1" w:styleId="147207A845B24FE38A87F87C7949C477">
    <w:name w:val="147207A845B24FE38A87F87C7949C477"/>
    <w:rsid w:val="00BC1AE2"/>
    <w:rPr>
      <w:lang w:val="cs-CZ" w:eastAsia="cs-CZ"/>
    </w:rPr>
  </w:style>
  <w:style w:type="paragraph" w:customStyle="1" w:styleId="6E0F3809DF3742DCBA9E4675084C4F16">
    <w:name w:val="6E0F3809DF3742DCBA9E4675084C4F16"/>
    <w:rsid w:val="00BC1AE2"/>
    <w:rPr>
      <w:lang w:val="cs-CZ" w:eastAsia="cs-CZ"/>
    </w:rPr>
  </w:style>
  <w:style w:type="paragraph" w:customStyle="1" w:styleId="2431C19C40A94525AE96C61C237C7580">
    <w:name w:val="2431C19C40A94525AE96C61C237C7580"/>
    <w:rsid w:val="00BC1AE2"/>
    <w:rPr>
      <w:lang w:val="cs-CZ" w:eastAsia="cs-CZ"/>
    </w:rPr>
  </w:style>
  <w:style w:type="paragraph" w:customStyle="1" w:styleId="F3FB920B4BF344FFB8CDD4B91378B69C">
    <w:name w:val="F3FB920B4BF344FFB8CDD4B91378B69C"/>
    <w:rsid w:val="00BC1AE2"/>
    <w:rPr>
      <w:lang w:val="cs-CZ" w:eastAsia="cs-CZ"/>
    </w:rPr>
  </w:style>
  <w:style w:type="paragraph" w:customStyle="1" w:styleId="2A4F8F9EE9DB45D5855863620EDFC356">
    <w:name w:val="2A4F8F9EE9DB45D5855863620EDFC356"/>
    <w:rsid w:val="00BC1AE2"/>
    <w:rPr>
      <w:lang w:val="cs-CZ" w:eastAsia="cs-CZ"/>
    </w:rPr>
  </w:style>
  <w:style w:type="paragraph" w:customStyle="1" w:styleId="8FC81F6AC19E485D8DE078D9C3072F04">
    <w:name w:val="8FC81F6AC19E485D8DE078D9C3072F04"/>
    <w:rsid w:val="00BC1AE2"/>
    <w:rPr>
      <w:lang w:val="cs-CZ" w:eastAsia="cs-CZ"/>
    </w:rPr>
  </w:style>
  <w:style w:type="paragraph" w:customStyle="1" w:styleId="3EE3F8EF64B84F7FB9E0B6195FC65553">
    <w:name w:val="3EE3F8EF64B84F7FB9E0B6195FC65553"/>
    <w:rsid w:val="00BC1AE2"/>
    <w:rPr>
      <w:lang w:val="cs-CZ" w:eastAsia="cs-CZ"/>
    </w:rPr>
  </w:style>
  <w:style w:type="paragraph" w:customStyle="1" w:styleId="B8A35BA52EBA4CBB837A26CF38073ABD">
    <w:name w:val="B8A35BA52EBA4CBB837A26CF38073ABD"/>
    <w:rsid w:val="00BC1AE2"/>
    <w:rPr>
      <w:lang w:val="cs-CZ" w:eastAsia="cs-CZ"/>
    </w:rPr>
  </w:style>
  <w:style w:type="paragraph" w:customStyle="1" w:styleId="3D998450E6884FFB944A700921069EC1">
    <w:name w:val="3D998450E6884FFB944A700921069EC1"/>
    <w:rsid w:val="00BC1AE2"/>
    <w:rPr>
      <w:lang w:val="cs-CZ" w:eastAsia="cs-CZ"/>
    </w:rPr>
  </w:style>
  <w:style w:type="paragraph" w:customStyle="1" w:styleId="AD29981FEFB743E1918ED714796EF19D">
    <w:name w:val="AD29981FEFB743E1918ED714796EF19D"/>
    <w:rsid w:val="00BC1AE2"/>
    <w:rPr>
      <w:lang w:val="cs-CZ" w:eastAsia="cs-CZ"/>
    </w:rPr>
  </w:style>
  <w:style w:type="paragraph" w:customStyle="1" w:styleId="677B2D1D5041423EAFF9309CE66C8DFF">
    <w:name w:val="677B2D1D5041423EAFF9309CE66C8DFF"/>
    <w:rsid w:val="00BC1AE2"/>
    <w:rPr>
      <w:lang w:val="cs-CZ" w:eastAsia="cs-CZ"/>
    </w:rPr>
  </w:style>
  <w:style w:type="paragraph" w:customStyle="1" w:styleId="B6A62B385C294F2E93A97EDBB0FD444A">
    <w:name w:val="B6A62B385C294F2E93A97EDBB0FD444A"/>
    <w:rsid w:val="00BC1AE2"/>
    <w:rPr>
      <w:lang w:val="cs-CZ" w:eastAsia="cs-CZ"/>
    </w:rPr>
  </w:style>
  <w:style w:type="paragraph" w:customStyle="1" w:styleId="5FEDA08420BC44DFBBEEBE63AD61170F">
    <w:name w:val="5FEDA08420BC44DFBBEEBE63AD61170F"/>
    <w:rsid w:val="00BC1AE2"/>
    <w:rPr>
      <w:lang w:val="cs-CZ" w:eastAsia="cs-CZ"/>
    </w:rPr>
  </w:style>
  <w:style w:type="paragraph" w:customStyle="1" w:styleId="6E20C8760E744D8CBE4A53BB57A6E049">
    <w:name w:val="6E20C8760E744D8CBE4A53BB57A6E049"/>
    <w:rsid w:val="00BC1AE2"/>
    <w:rPr>
      <w:lang w:val="cs-CZ" w:eastAsia="cs-CZ"/>
    </w:rPr>
  </w:style>
  <w:style w:type="paragraph" w:customStyle="1" w:styleId="B4BC2BC8B7584A90A401821D48EC5641">
    <w:name w:val="B4BC2BC8B7584A90A401821D48EC5641"/>
    <w:rsid w:val="00BC1AE2"/>
    <w:rPr>
      <w:lang w:val="cs-CZ" w:eastAsia="cs-CZ"/>
    </w:rPr>
  </w:style>
  <w:style w:type="paragraph" w:customStyle="1" w:styleId="6658DFFDC8F64F769AE5875D4B44117B">
    <w:name w:val="6658DFFDC8F64F769AE5875D4B44117B"/>
    <w:rsid w:val="00BC1AE2"/>
    <w:rPr>
      <w:lang w:val="cs-CZ" w:eastAsia="cs-CZ"/>
    </w:rPr>
  </w:style>
  <w:style w:type="paragraph" w:customStyle="1" w:styleId="A2691906199B4029BD7F21CF9420F02A">
    <w:name w:val="A2691906199B4029BD7F21CF9420F02A"/>
    <w:rsid w:val="00BC1AE2"/>
    <w:rPr>
      <w:lang w:val="cs-CZ" w:eastAsia="cs-CZ"/>
    </w:rPr>
  </w:style>
  <w:style w:type="paragraph" w:customStyle="1" w:styleId="B4784E4FEA8C443EA19F344C569AE8E4">
    <w:name w:val="B4784E4FEA8C443EA19F344C569AE8E4"/>
    <w:rsid w:val="00BC1AE2"/>
    <w:rPr>
      <w:lang w:val="cs-CZ" w:eastAsia="cs-CZ"/>
    </w:rPr>
  </w:style>
  <w:style w:type="paragraph" w:customStyle="1" w:styleId="C9C73C9AAE1A477886EEE32A1CCA28DC">
    <w:name w:val="C9C73C9AAE1A477886EEE32A1CCA28DC"/>
    <w:rsid w:val="00BC1AE2"/>
    <w:rPr>
      <w:lang w:val="cs-CZ" w:eastAsia="cs-CZ"/>
    </w:rPr>
  </w:style>
  <w:style w:type="paragraph" w:customStyle="1" w:styleId="90CE74744BF64BCEB6BBB01ECC8D659C">
    <w:name w:val="90CE74744BF64BCEB6BBB01ECC8D659C"/>
    <w:rsid w:val="00BC1AE2"/>
    <w:rPr>
      <w:lang w:val="cs-CZ" w:eastAsia="cs-CZ"/>
    </w:rPr>
  </w:style>
  <w:style w:type="paragraph" w:customStyle="1" w:styleId="FDB9B67564354CEEB2A91C868931CCFC">
    <w:name w:val="FDB9B67564354CEEB2A91C868931CCFC"/>
    <w:rsid w:val="00BC1AE2"/>
    <w:rPr>
      <w:lang w:val="cs-CZ" w:eastAsia="cs-CZ"/>
    </w:rPr>
  </w:style>
  <w:style w:type="paragraph" w:customStyle="1" w:styleId="F89AD4BBEF79418EB803608A669168D4">
    <w:name w:val="F89AD4BBEF79418EB803608A669168D4"/>
    <w:rsid w:val="00BC1AE2"/>
    <w:rPr>
      <w:lang w:val="cs-CZ" w:eastAsia="cs-CZ"/>
    </w:rPr>
  </w:style>
  <w:style w:type="paragraph" w:customStyle="1" w:styleId="A00B4753DBE645E4A32D9D3CB9745C05">
    <w:name w:val="A00B4753DBE645E4A32D9D3CB9745C05"/>
    <w:rsid w:val="00BC1AE2"/>
    <w:rPr>
      <w:lang w:val="cs-CZ" w:eastAsia="cs-CZ"/>
    </w:rPr>
  </w:style>
  <w:style w:type="paragraph" w:customStyle="1" w:styleId="AF2C78551E584CDCB43A74C1F4ACEBDA">
    <w:name w:val="AF2C78551E584CDCB43A74C1F4ACEBDA"/>
    <w:rsid w:val="00BC1AE2"/>
    <w:rPr>
      <w:lang w:val="cs-CZ" w:eastAsia="cs-CZ"/>
    </w:rPr>
  </w:style>
  <w:style w:type="paragraph" w:customStyle="1" w:styleId="7D390DB1343949E6A2C9B408905DD65C">
    <w:name w:val="7D390DB1343949E6A2C9B408905DD65C"/>
    <w:rsid w:val="00BC1AE2"/>
    <w:rPr>
      <w:lang w:val="cs-CZ" w:eastAsia="cs-CZ"/>
    </w:rPr>
  </w:style>
  <w:style w:type="paragraph" w:customStyle="1" w:styleId="0118B4F1297A4E58B5C1BB2823FB9520">
    <w:name w:val="0118B4F1297A4E58B5C1BB2823FB9520"/>
    <w:rsid w:val="00BC1AE2"/>
    <w:rPr>
      <w:lang w:val="cs-CZ" w:eastAsia="cs-CZ"/>
    </w:rPr>
  </w:style>
  <w:style w:type="paragraph" w:customStyle="1" w:styleId="AF05A3A9C65B4999AAEE4C4DC9B47024">
    <w:name w:val="AF05A3A9C65B4999AAEE4C4DC9B47024"/>
    <w:rsid w:val="00BC1AE2"/>
    <w:rPr>
      <w:lang w:val="cs-CZ" w:eastAsia="cs-CZ"/>
    </w:rPr>
  </w:style>
  <w:style w:type="paragraph" w:customStyle="1" w:styleId="9CE9486CCF97414C83D8301EDBC5CDDD">
    <w:name w:val="9CE9486CCF97414C83D8301EDBC5CDDD"/>
    <w:rsid w:val="00BC1AE2"/>
    <w:rPr>
      <w:lang w:val="cs-CZ" w:eastAsia="cs-CZ"/>
    </w:rPr>
  </w:style>
  <w:style w:type="paragraph" w:customStyle="1" w:styleId="AD3DC3C0B7414E319830E87CC3828E73">
    <w:name w:val="AD3DC3C0B7414E319830E87CC3828E73"/>
    <w:rsid w:val="00BC1AE2"/>
    <w:rPr>
      <w:lang w:val="cs-CZ" w:eastAsia="cs-CZ"/>
    </w:rPr>
  </w:style>
  <w:style w:type="paragraph" w:customStyle="1" w:styleId="7D3C70E9859C4822A74F3F5E2A64B6E0">
    <w:name w:val="7D3C70E9859C4822A74F3F5E2A64B6E0"/>
    <w:rsid w:val="00BC1AE2"/>
    <w:rPr>
      <w:lang w:val="cs-CZ" w:eastAsia="cs-CZ"/>
    </w:rPr>
  </w:style>
  <w:style w:type="paragraph" w:customStyle="1" w:styleId="7B8D25BAF7C74B51B71CA8FD1DFC5090">
    <w:name w:val="7B8D25BAF7C74B51B71CA8FD1DFC5090"/>
    <w:rsid w:val="00BC1AE2"/>
    <w:rPr>
      <w:lang w:val="cs-CZ" w:eastAsia="cs-CZ"/>
    </w:rPr>
  </w:style>
  <w:style w:type="paragraph" w:customStyle="1" w:styleId="35C2BD39403043ED85B33D2D8035927E">
    <w:name w:val="35C2BD39403043ED85B33D2D8035927E"/>
    <w:rsid w:val="00BC1AE2"/>
    <w:rPr>
      <w:lang w:val="cs-CZ" w:eastAsia="cs-CZ"/>
    </w:rPr>
  </w:style>
  <w:style w:type="paragraph" w:customStyle="1" w:styleId="7B52DB8349354072B23125CB1A629535">
    <w:name w:val="7B52DB8349354072B23125CB1A629535"/>
    <w:rsid w:val="00BC1AE2"/>
    <w:rPr>
      <w:lang w:val="cs-CZ" w:eastAsia="cs-CZ"/>
    </w:rPr>
  </w:style>
  <w:style w:type="paragraph" w:customStyle="1" w:styleId="66B5BCCC5A6940DD84E71CA490CECEB6">
    <w:name w:val="66B5BCCC5A6940DD84E71CA490CECEB6"/>
    <w:rsid w:val="00BC1AE2"/>
    <w:rPr>
      <w:lang w:val="cs-CZ" w:eastAsia="cs-CZ"/>
    </w:rPr>
  </w:style>
  <w:style w:type="paragraph" w:customStyle="1" w:styleId="836B153A5FCA49A5A2273727C3099BEE">
    <w:name w:val="836B153A5FCA49A5A2273727C3099BEE"/>
    <w:rsid w:val="00BC1AE2"/>
    <w:rPr>
      <w:lang w:val="cs-CZ" w:eastAsia="cs-CZ"/>
    </w:rPr>
  </w:style>
  <w:style w:type="paragraph" w:customStyle="1" w:styleId="DC63660E05A1422589DE2A1F084E7CA1">
    <w:name w:val="DC63660E05A1422589DE2A1F084E7CA1"/>
    <w:rsid w:val="00BC1AE2"/>
    <w:rPr>
      <w:lang w:val="cs-CZ" w:eastAsia="cs-CZ"/>
    </w:rPr>
  </w:style>
  <w:style w:type="paragraph" w:customStyle="1" w:styleId="D92F50669D8C4C1B8C87B05718C6D650">
    <w:name w:val="D92F50669D8C4C1B8C87B05718C6D650"/>
    <w:rsid w:val="00BC1AE2"/>
    <w:rPr>
      <w:lang w:val="cs-CZ" w:eastAsia="cs-CZ"/>
    </w:rPr>
  </w:style>
  <w:style w:type="paragraph" w:customStyle="1" w:styleId="95FF2F6CFF1844D28FF1BA258AA74F69">
    <w:name w:val="95FF2F6CFF1844D28FF1BA258AA74F69"/>
    <w:rsid w:val="00BC1AE2"/>
    <w:rPr>
      <w:lang w:val="cs-CZ" w:eastAsia="cs-CZ"/>
    </w:rPr>
  </w:style>
  <w:style w:type="paragraph" w:customStyle="1" w:styleId="56B7B17277CC43FCBCAC69F80D6B1A47">
    <w:name w:val="56B7B17277CC43FCBCAC69F80D6B1A47"/>
    <w:rsid w:val="00BC1AE2"/>
    <w:rPr>
      <w:lang w:val="cs-CZ" w:eastAsia="cs-CZ"/>
    </w:rPr>
  </w:style>
  <w:style w:type="paragraph" w:customStyle="1" w:styleId="36C5583943654C1FB6704E6B79E0A89E">
    <w:name w:val="36C5583943654C1FB6704E6B79E0A89E"/>
    <w:rsid w:val="00BC1AE2"/>
    <w:rPr>
      <w:lang w:val="cs-CZ" w:eastAsia="cs-CZ"/>
    </w:rPr>
  </w:style>
  <w:style w:type="paragraph" w:customStyle="1" w:styleId="CFA1A909CB9F406B98D3A19775E78C3C">
    <w:name w:val="CFA1A909CB9F406B98D3A19775E78C3C"/>
    <w:rsid w:val="00BC1AE2"/>
    <w:rPr>
      <w:lang w:val="cs-CZ" w:eastAsia="cs-CZ"/>
    </w:rPr>
  </w:style>
  <w:style w:type="paragraph" w:customStyle="1" w:styleId="2C6E26FF8B934FCA9158612CC53CFCEA">
    <w:name w:val="2C6E26FF8B934FCA9158612CC53CFCEA"/>
    <w:rsid w:val="00BC1AE2"/>
    <w:rPr>
      <w:lang w:val="cs-CZ" w:eastAsia="cs-CZ"/>
    </w:rPr>
  </w:style>
  <w:style w:type="paragraph" w:customStyle="1" w:styleId="BBFE60F15B574BC8859C28936BBC96CD">
    <w:name w:val="BBFE60F15B574BC8859C28936BBC96CD"/>
    <w:rsid w:val="00BC1AE2"/>
    <w:rPr>
      <w:lang w:val="cs-CZ" w:eastAsia="cs-CZ"/>
    </w:rPr>
  </w:style>
  <w:style w:type="paragraph" w:customStyle="1" w:styleId="19A69CF5165F4F0285220A1F820338C5">
    <w:name w:val="19A69CF5165F4F0285220A1F820338C5"/>
    <w:rsid w:val="00BC1AE2"/>
    <w:rPr>
      <w:lang w:val="cs-CZ" w:eastAsia="cs-CZ"/>
    </w:rPr>
  </w:style>
  <w:style w:type="paragraph" w:customStyle="1" w:styleId="FB499AEAE22B49FE9A22FC219B14850C">
    <w:name w:val="FB499AEAE22B49FE9A22FC219B14850C"/>
    <w:rsid w:val="00BC1AE2"/>
    <w:rPr>
      <w:lang w:val="cs-CZ" w:eastAsia="cs-CZ"/>
    </w:rPr>
  </w:style>
  <w:style w:type="paragraph" w:customStyle="1" w:styleId="833A894756554F0298D0F0410E411286">
    <w:name w:val="833A894756554F0298D0F0410E411286"/>
    <w:rsid w:val="00BC1AE2"/>
    <w:rPr>
      <w:lang w:val="cs-CZ" w:eastAsia="cs-CZ"/>
    </w:rPr>
  </w:style>
  <w:style w:type="paragraph" w:customStyle="1" w:styleId="0F2CF576309340BDAFA0386FE49F870B">
    <w:name w:val="0F2CF576309340BDAFA0386FE49F870B"/>
    <w:rsid w:val="00BC1AE2"/>
    <w:rPr>
      <w:lang w:val="cs-CZ" w:eastAsia="cs-CZ"/>
    </w:rPr>
  </w:style>
  <w:style w:type="paragraph" w:customStyle="1" w:styleId="0B91F11E0A854450ABBC85E2D00D85CB">
    <w:name w:val="0B91F11E0A854450ABBC85E2D00D85CB"/>
    <w:rsid w:val="00BC1AE2"/>
    <w:rPr>
      <w:lang w:val="cs-CZ" w:eastAsia="cs-CZ"/>
    </w:rPr>
  </w:style>
  <w:style w:type="paragraph" w:customStyle="1" w:styleId="78F2FEDE55DE4F1AA3268F360BC0A44E">
    <w:name w:val="78F2FEDE55DE4F1AA3268F360BC0A44E"/>
    <w:rsid w:val="00BC1AE2"/>
    <w:rPr>
      <w:lang w:val="cs-CZ" w:eastAsia="cs-CZ"/>
    </w:rPr>
  </w:style>
  <w:style w:type="paragraph" w:customStyle="1" w:styleId="02103111D6774DA28CE594149B810F84">
    <w:name w:val="02103111D6774DA28CE594149B810F84"/>
    <w:rsid w:val="00BC1AE2"/>
    <w:rPr>
      <w:lang w:val="cs-CZ" w:eastAsia="cs-CZ"/>
    </w:rPr>
  </w:style>
  <w:style w:type="paragraph" w:customStyle="1" w:styleId="4FD45A7F49D0496A8007FBD4DDF3EEB0">
    <w:name w:val="4FD45A7F49D0496A8007FBD4DDF3EEB0"/>
    <w:rsid w:val="00BC1AE2"/>
    <w:rPr>
      <w:lang w:val="cs-CZ" w:eastAsia="cs-CZ"/>
    </w:rPr>
  </w:style>
  <w:style w:type="paragraph" w:customStyle="1" w:styleId="872ED4D5E5E8478DA3A09F88F3A8AF63">
    <w:name w:val="872ED4D5E5E8478DA3A09F88F3A8AF63"/>
    <w:rsid w:val="00BC1AE2"/>
    <w:rPr>
      <w:lang w:val="cs-CZ" w:eastAsia="cs-CZ"/>
    </w:rPr>
  </w:style>
  <w:style w:type="paragraph" w:customStyle="1" w:styleId="E6EC2AE01DF04278A7A6311F26ABA3E9">
    <w:name w:val="E6EC2AE01DF04278A7A6311F26ABA3E9"/>
    <w:rsid w:val="00BC1AE2"/>
    <w:rPr>
      <w:lang w:val="cs-CZ" w:eastAsia="cs-CZ"/>
    </w:rPr>
  </w:style>
  <w:style w:type="paragraph" w:customStyle="1" w:styleId="E4E2996CF0E14C648BB8C37A3E96EE14">
    <w:name w:val="E4E2996CF0E14C648BB8C37A3E96EE14"/>
    <w:rsid w:val="00BC1AE2"/>
    <w:rPr>
      <w:lang w:val="cs-CZ" w:eastAsia="cs-CZ"/>
    </w:rPr>
  </w:style>
  <w:style w:type="paragraph" w:customStyle="1" w:styleId="0C2E1F7C9FC94E5BBA9B9D942EBDD717">
    <w:name w:val="0C2E1F7C9FC94E5BBA9B9D942EBDD717"/>
    <w:rsid w:val="00BC1AE2"/>
    <w:rPr>
      <w:lang w:val="cs-CZ" w:eastAsia="cs-CZ"/>
    </w:rPr>
  </w:style>
  <w:style w:type="paragraph" w:customStyle="1" w:styleId="B06183027B73497197B897F95685B400">
    <w:name w:val="B06183027B73497197B897F95685B400"/>
    <w:rsid w:val="00BC1AE2"/>
    <w:rPr>
      <w:lang w:val="cs-CZ" w:eastAsia="cs-CZ"/>
    </w:rPr>
  </w:style>
  <w:style w:type="paragraph" w:customStyle="1" w:styleId="D73CB606CBCB4F4CA3549B56571B2CBE">
    <w:name w:val="D73CB606CBCB4F4CA3549B56571B2CBE"/>
    <w:rsid w:val="00BC1AE2"/>
    <w:rPr>
      <w:lang w:val="cs-CZ" w:eastAsia="cs-CZ"/>
    </w:rPr>
  </w:style>
  <w:style w:type="paragraph" w:customStyle="1" w:styleId="F032733B6A4F4A569B62B3C148A880E9">
    <w:name w:val="F032733B6A4F4A569B62B3C148A880E9"/>
    <w:rsid w:val="00BC1AE2"/>
    <w:rPr>
      <w:lang w:val="cs-CZ" w:eastAsia="cs-CZ"/>
    </w:rPr>
  </w:style>
  <w:style w:type="paragraph" w:customStyle="1" w:styleId="E0C9FA7A98B644F3A11EFD4F76BAC775">
    <w:name w:val="E0C9FA7A98B644F3A11EFD4F76BAC775"/>
    <w:rsid w:val="00BC1AE2"/>
    <w:rPr>
      <w:lang w:val="cs-CZ" w:eastAsia="cs-CZ"/>
    </w:rPr>
  </w:style>
  <w:style w:type="paragraph" w:customStyle="1" w:styleId="CAF5504CF5EA4F29B98F957411ECAA54">
    <w:name w:val="CAF5504CF5EA4F29B98F957411ECAA54"/>
    <w:rsid w:val="00BC1AE2"/>
    <w:rPr>
      <w:lang w:val="cs-CZ" w:eastAsia="cs-CZ"/>
    </w:rPr>
  </w:style>
  <w:style w:type="paragraph" w:customStyle="1" w:styleId="B49C20FFC17345DEA7F4B3B64FFF839B">
    <w:name w:val="B49C20FFC17345DEA7F4B3B64FFF839B"/>
    <w:rsid w:val="00BC1AE2"/>
    <w:rPr>
      <w:lang w:val="cs-CZ" w:eastAsia="cs-CZ"/>
    </w:rPr>
  </w:style>
  <w:style w:type="paragraph" w:customStyle="1" w:styleId="D57F684C2F0F4A2EA34628495ABFFEB6">
    <w:name w:val="D57F684C2F0F4A2EA34628495ABFFEB6"/>
    <w:rsid w:val="00BC1AE2"/>
    <w:rPr>
      <w:lang w:val="cs-CZ" w:eastAsia="cs-CZ"/>
    </w:rPr>
  </w:style>
  <w:style w:type="paragraph" w:customStyle="1" w:styleId="8461DFAFB8E546ABA80D802CF12BAEB0">
    <w:name w:val="8461DFAFB8E546ABA80D802CF12BAEB0"/>
    <w:rsid w:val="00BC1AE2"/>
    <w:rPr>
      <w:lang w:val="cs-CZ" w:eastAsia="cs-CZ"/>
    </w:rPr>
  </w:style>
  <w:style w:type="paragraph" w:customStyle="1" w:styleId="90BA6B02FA6A444B98DD18B9F0A74FC2">
    <w:name w:val="90BA6B02FA6A444B98DD18B9F0A74FC2"/>
    <w:rsid w:val="00BC1AE2"/>
    <w:rPr>
      <w:lang w:val="cs-CZ" w:eastAsia="cs-CZ"/>
    </w:rPr>
  </w:style>
  <w:style w:type="paragraph" w:customStyle="1" w:styleId="B76A580FE9214A32849B72B4F20B52C6">
    <w:name w:val="B76A580FE9214A32849B72B4F20B52C6"/>
    <w:rsid w:val="00BC1AE2"/>
    <w:rPr>
      <w:lang w:val="cs-CZ" w:eastAsia="cs-CZ"/>
    </w:rPr>
  </w:style>
  <w:style w:type="paragraph" w:customStyle="1" w:styleId="263D27644F8C4B3EAFE04F5E22DFFA73">
    <w:name w:val="263D27644F8C4B3EAFE04F5E22DFFA73"/>
    <w:rsid w:val="00BC1AE2"/>
    <w:rPr>
      <w:lang w:val="cs-CZ" w:eastAsia="cs-CZ"/>
    </w:rPr>
  </w:style>
  <w:style w:type="paragraph" w:customStyle="1" w:styleId="5B7CE93ED1C6426DBC18FA0EA06F3305">
    <w:name w:val="5B7CE93ED1C6426DBC18FA0EA06F3305"/>
    <w:rsid w:val="00BC1AE2"/>
    <w:rPr>
      <w:lang w:val="cs-CZ" w:eastAsia="cs-CZ"/>
    </w:rPr>
  </w:style>
  <w:style w:type="paragraph" w:customStyle="1" w:styleId="BF8809777441416B8B2EFE208896A274">
    <w:name w:val="BF8809777441416B8B2EFE208896A274"/>
    <w:rsid w:val="00BC1AE2"/>
    <w:rPr>
      <w:lang w:val="cs-CZ" w:eastAsia="cs-CZ"/>
    </w:rPr>
  </w:style>
  <w:style w:type="paragraph" w:customStyle="1" w:styleId="5E43FA19E82E490B9258C5F3BE170A3A">
    <w:name w:val="5E43FA19E82E490B9258C5F3BE170A3A"/>
    <w:rsid w:val="00BC1AE2"/>
    <w:rPr>
      <w:lang w:val="cs-CZ" w:eastAsia="cs-CZ"/>
    </w:rPr>
  </w:style>
  <w:style w:type="paragraph" w:customStyle="1" w:styleId="26A8C28E81674972BCE26A3336BB7E9B">
    <w:name w:val="26A8C28E81674972BCE26A3336BB7E9B"/>
    <w:rsid w:val="00BC1AE2"/>
    <w:rPr>
      <w:lang w:val="cs-CZ" w:eastAsia="cs-CZ"/>
    </w:rPr>
  </w:style>
  <w:style w:type="paragraph" w:customStyle="1" w:styleId="69DE7C816F1D491FAB218DE3B0C736D8">
    <w:name w:val="69DE7C816F1D491FAB218DE3B0C736D8"/>
    <w:rsid w:val="00BC1AE2"/>
    <w:rPr>
      <w:lang w:val="cs-CZ" w:eastAsia="cs-CZ"/>
    </w:rPr>
  </w:style>
  <w:style w:type="paragraph" w:customStyle="1" w:styleId="347C1FEA32234BEF91179D386C686756">
    <w:name w:val="347C1FEA32234BEF91179D386C686756"/>
    <w:rsid w:val="00BC1AE2"/>
    <w:rPr>
      <w:lang w:val="cs-CZ" w:eastAsia="cs-CZ"/>
    </w:rPr>
  </w:style>
  <w:style w:type="paragraph" w:customStyle="1" w:styleId="C6E507CE727240268D2B99E26A64B954">
    <w:name w:val="C6E507CE727240268D2B99E26A64B954"/>
    <w:rsid w:val="00BC1AE2"/>
    <w:rPr>
      <w:lang w:val="cs-CZ" w:eastAsia="cs-CZ"/>
    </w:rPr>
  </w:style>
  <w:style w:type="paragraph" w:customStyle="1" w:styleId="C4D1F49FD5E14EC08D403AC42B50545A">
    <w:name w:val="C4D1F49FD5E14EC08D403AC42B50545A"/>
    <w:rsid w:val="00BC1AE2"/>
    <w:rPr>
      <w:lang w:val="cs-CZ" w:eastAsia="cs-CZ"/>
    </w:rPr>
  </w:style>
  <w:style w:type="paragraph" w:customStyle="1" w:styleId="D867351155D54B28BF2EBD569C38A12D">
    <w:name w:val="D867351155D54B28BF2EBD569C38A12D"/>
    <w:rsid w:val="00BC1AE2"/>
    <w:rPr>
      <w:lang w:val="cs-CZ" w:eastAsia="cs-CZ"/>
    </w:rPr>
  </w:style>
  <w:style w:type="paragraph" w:customStyle="1" w:styleId="2C619C3C1F2F4363AE85368EEDC81428">
    <w:name w:val="2C619C3C1F2F4363AE85368EEDC81428"/>
    <w:rsid w:val="00BC1AE2"/>
    <w:rPr>
      <w:lang w:val="cs-CZ" w:eastAsia="cs-CZ"/>
    </w:rPr>
  </w:style>
  <w:style w:type="paragraph" w:customStyle="1" w:styleId="82296C6D77F541EE8AA311202EAACA10">
    <w:name w:val="82296C6D77F541EE8AA311202EAACA10"/>
    <w:rsid w:val="00BC1AE2"/>
    <w:rPr>
      <w:lang w:val="cs-CZ" w:eastAsia="cs-CZ"/>
    </w:rPr>
  </w:style>
  <w:style w:type="paragraph" w:customStyle="1" w:styleId="08800C11DC56440E95E5C7348E868114">
    <w:name w:val="08800C11DC56440E95E5C7348E868114"/>
    <w:rsid w:val="00BC1AE2"/>
    <w:rPr>
      <w:lang w:val="cs-CZ" w:eastAsia="cs-CZ"/>
    </w:rPr>
  </w:style>
  <w:style w:type="paragraph" w:customStyle="1" w:styleId="C289C39749C54230966FA5DD049C3ED6">
    <w:name w:val="C289C39749C54230966FA5DD049C3ED6"/>
    <w:rsid w:val="00BC1AE2"/>
    <w:rPr>
      <w:lang w:val="cs-CZ" w:eastAsia="cs-CZ"/>
    </w:rPr>
  </w:style>
  <w:style w:type="paragraph" w:customStyle="1" w:styleId="F299FFFF7C284373AA5C0BDDEF32E993">
    <w:name w:val="F299FFFF7C284373AA5C0BDDEF32E993"/>
    <w:rsid w:val="00BC1AE2"/>
    <w:rPr>
      <w:lang w:val="cs-CZ" w:eastAsia="cs-CZ"/>
    </w:rPr>
  </w:style>
  <w:style w:type="paragraph" w:customStyle="1" w:styleId="0184F231403A4F5ABA4B941B26CB58D6">
    <w:name w:val="0184F231403A4F5ABA4B941B26CB58D6"/>
    <w:rsid w:val="00BC1AE2"/>
    <w:rPr>
      <w:lang w:val="cs-CZ" w:eastAsia="cs-CZ"/>
    </w:rPr>
  </w:style>
  <w:style w:type="paragraph" w:customStyle="1" w:styleId="4F73A057F33A4BF689E6D68B59B947B2">
    <w:name w:val="4F73A057F33A4BF689E6D68B59B947B2"/>
    <w:rsid w:val="00BC1AE2"/>
    <w:rPr>
      <w:lang w:val="cs-CZ" w:eastAsia="cs-CZ"/>
    </w:rPr>
  </w:style>
  <w:style w:type="paragraph" w:customStyle="1" w:styleId="7DD202083E58496BB346627713BEA517">
    <w:name w:val="7DD202083E58496BB346627713BEA517"/>
    <w:rsid w:val="00BC1AE2"/>
    <w:rPr>
      <w:lang w:val="cs-CZ" w:eastAsia="cs-CZ"/>
    </w:rPr>
  </w:style>
  <w:style w:type="paragraph" w:customStyle="1" w:styleId="74EBECFA434F4B8388B618399EE487EF">
    <w:name w:val="74EBECFA434F4B8388B618399EE487EF"/>
    <w:rsid w:val="00BC1AE2"/>
    <w:rPr>
      <w:lang w:val="cs-CZ" w:eastAsia="cs-CZ"/>
    </w:rPr>
  </w:style>
  <w:style w:type="paragraph" w:customStyle="1" w:styleId="826D5B41EA8746DAAE9571FE97E8D753">
    <w:name w:val="826D5B41EA8746DAAE9571FE97E8D753"/>
    <w:rsid w:val="00BC1AE2"/>
    <w:rPr>
      <w:lang w:val="cs-CZ" w:eastAsia="cs-CZ"/>
    </w:rPr>
  </w:style>
  <w:style w:type="paragraph" w:customStyle="1" w:styleId="4849639EB8544FCA80C23CDE796CCCB1">
    <w:name w:val="4849639EB8544FCA80C23CDE796CCCB1"/>
    <w:rsid w:val="00BC1AE2"/>
    <w:rPr>
      <w:lang w:val="cs-CZ" w:eastAsia="cs-CZ"/>
    </w:rPr>
  </w:style>
  <w:style w:type="paragraph" w:customStyle="1" w:styleId="526581F10D4B413EB1AF0DCA3489EC6B">
    <w:name w:val="526581F10D4B413EB1AF0DCA3489EC6B"/>
    <w:rsid w:val="00BC1AE2"/>
    <w:rPr>
      <w:lang w:val="cs-CZ" w:eastAsia="cs-CZ"/>
    </w:rPr>
  </w:style>
  <w:style w:type="paragraph" w:customStyle="1" w:styleId="DEB68A04D6194FBCB13D08749267E161">
    <w:name w:val="DEB68A04D6194FBCB13D08749267E161"/>
    <w:rsid w:val="00BC1AE2"/>
    <w:rPr>
      <w:lang w:val="cs-CZ" w:eastAsia="cs-CZ"/>
    </w:rPr>
  </w:style>
  <w:style w:type="paragraph" w:customStyle="1" w:styleId="6D15739FCEF54EF0B870E70B578799B7">
    <w:name w:val="6D15739FCEF54EF0B870E70B578799B7"/>
    <w:rsid w:val="00BC1AE2"/>
    <w:rPr>
      <w:lang w:val="cs-CZ" w:eastAsia="cs-CZ"/>
    </w:rPr>
  </w:style>
  <w:style w:type="paragraph" w:customStyle="1" w:styleId="20730CAF4C124D35BB629B79E31C9BDC">
    <w:name w:val="20730CAF4C124D35BB629B79E31C9BDC"/>
    <w:rsid w:val="00BC1AE2"/>
    <w:rPr>
      <w:lang w:val="cs-CZ" w:eastAsia="cs-CZ"/>
    </w:rPr>
  </w:style>
  <w:style w:type="paragraph" w:customStyle="1" w:styleId="A672E3EC3ED44858B7E6EB4F48EA1DCF">
    <w:name w:val="A672E3EC3ED44858B7E6EB4F48EA1DCF"/>
    <w:rsid w:val="00BC1AE2"/>
    <w:rPr>
      <w:lang w:val="cs-CZ" w:eastAsia="cs-CZ"/>
    </w:rPr>
  </w:style>
  <w:style w:type="paragraph" w:customStyle="1" w:styleId="4838482FAAAD424C83203EFF27ACAED7">
    <w:name w:val="4838482FAAAD424C83203EFF27ACAED7"/>
    <w:rsid w:val="00BC1AE2"/>
    <w:rPr>
      <w:lang w:val="cs-CZ" w:eastAsia="cs-CZ"/>
    </w:rPr>
  </w:style>
  <w:style w:type="paragraph" w:customStyle="1" w:styleId="0ABBD797A3BC4B238B238A011529519E">
    <w:name w:val="0ABBD797A3BC4B238B238A011529519E"/>
    <w:rsid w:val="00BC1AE2"/>
    <w:rPr>
      <w:lang w:val="cs-CZ" w:eastAsia="cs-CZ"/>
    </w:rPr>
  </w:style>
  <w:style w:type="paragraph" w:customStyle="1" w:styleId="308FD333638C4A678F9FE62C8B6BEF0E">
    <w:name w:val="308FD333638C4A678F9FE62C8B6BEF0E"/>
    <w:rsid w:val="00BC1AE2"/>
    <w:rPr>
      <w:lang w:val="cs-CZ" w:eastAsia="cs-CZ"/>
    </w:rPr>
  </w:style>
  <w:style w:type="paragraph" w:customStyle="1" w:styleId="21197AEDF3364F55AEC0EEEB207617CC">
    <w:name w:val="21197AEDF3364F55AEC0EEEB207617CC"/>
    <w:rsid w:val="00BC1AE2"/>
    <w:rPr>
      <w:lang w:val="cs-CZ" w:eastAsia="cs-CZ"/>
    </w:rPr>
  </w:style>
  <w:style w:type="paragraph" w:customStyle="1" w:styleId="598E567654A644B18594C97F47E372A3">
    <w:name w:val="598E567654A644B18594C97F47E372A3"/>
    <w:rsid w:val="00BC1AE2"/>
    <w:rPr>
      <w:lang w:val="cs-CZ" w:eastAsia="cs-CZ"/>
    </w:rPr>
  </w:style>
  <w:style w:type="paragraph" w:customStyle="1" w:styleId="97FC2B0758DA410A9597483A3A3AF5B6">
    <w:name w:val="97FC2B0758DA410A9597483A3A3AF5B6"/>
    <w:rsid w:val="00BC1AE2"/>
    <w:rPr>
      <w:lang w:val="cs-CZ" w:eastAsia="cs-CZ"/>
    </w:rPr>
  </w:style>
  <w:style w:type="paragraph" w:customStyle="1" w:styleId="9114E62EDF8F4FFFA303DD21170B2267">
    <w:name w:val="9114E62EDF8F4FFFA303DD21170B2267"/>
    <w:rsid w:val="00BC1AE2"/>
    <w:rPr>
      <w:lang w:val="cs-CZ" w:eastAsia="cs-CZ"/>
    </w:rPr>
  </w:style>
  <w:style w:type="paragraph" w:customStyle="1" w:styleId="09EAA684049648CD8125FB6965790E23">
    <w:name w:val="09EAA684049648CD8125FB6965790E23"/>
    <w:rsid w:val="00BC1AE2"/>
    <w:rPr>
      <w:lang w:val="cs-CZ" w:eastAsia="cs-CZ"/>
    </w:rPr>
  </w:style>
  <w:style w:type="paragraph" w:customStyle="1" w:styleId="381B34A53F00462A86975A48784A6F91">
    <w:name w:val="381B34A53F00462A86975A48784A6F91"/>
    <w:rsid w:val="00BC1AE2"/>
    <w:rPr>
      <w:lang w:val="cs-CZ" w:eastAsia="cs-CZ"/>
    </w:rPr>
  </w:style>
  <w:style w:type="paragraph" w:customStyle="1" w:styleId="53E84CDE58434881AB941864EF5D8458">
    <w:name w:val="53E84CDE58434881AB941864EF5D8458"/>
    <w:rsid w:val="00BC1AE2"/>
    <w:rPr>
      <w:lang w:val="cs-CZ" w:eastAsia="cs-CZ"/>
    </w:rPr>
  </w:style>
  <w:style w:type="paragraph" w:customStyle="1" w:styleId="5F94C1C7916A4440AFEF7187A8631714">
    <w:name w:val="5F94C1C7916A4440AFEF7187A8631714"/>
    <w:rsid w:val="00BC1AE2"/>
    <w:rPr>
      <w:lang w:val="cs-CZ" w:eastAsia="cs-CZ"/>
    </w:rPr>
  </w:style>
  <w:style w:type="paragraph" w:customStyle="1" w:styleId="24CF89DCA3BC4DEBB223E4B5D14266A3">
    <w:name w:val="24CF89DCA3BC4DEBB223E4B5D14266A3"/>
    <w:rsid w:val="00BC1AE2"/>
    <w:rPr>
      <w:lang w:val="cs-CZ" w:eastAsia="cs-CZ"/>
    </w:rPr>
  </w:style>
  <w:style w:type="paragraph" w:customStyle="1" w:styleId="79949D61927B433CA69B2D6E755B51DF">
    <w:name w:val="79949D61927B433CA69B2D6E755B51DF"/>
    <w:rsid w:val="00BC1AE2"/>
    <w:rPr>
      <w:lang w:val="cs-CZ" w:eastAsia="cs-CZ"/>
    </w:rPr>
  </w:style>
  <w:style w:type="paragraph" w:customStyle="1" w:styleId="2D46784FF3AF41E5B4A65F42005FC22F">
    <w:name w:val="2D46784FF3AF41E5B4A65F42005FC22F"/>
    <w:rsid w:val="00BC1AE2"/>
    <w:rPr>
      <w:lang w:val="cs-CZ" w:eastAsia="cs-CZ"/>
    </w:rPr>
  </w:style>
  <w:style w:type="paragraph" w:customStyle="1" w:styleId="963438E28C0C4139BBA70C1DE5DFC483">
    <w:name w:val="963438E28C0C4139BBA70C1DE5DFC483"/>
    <w:rsid w:val="00BC1AE2"/>
    <w:rPr>
      <w:lang w:val="cs-CZ" w:eastAsia="cs-CZ"/>
    </w:rPr>
  </w:style>
  <w:style w:type="paragraph" w:customStyle="1" w:styleId="CB1DC8E1DF9D4C0386067EAB5BA09093">
    <w:name w:val="CB1DC8E1DF9D4C0386067EAB5BA09093"/>
    <w:rsid w:val="00BC1AE2"/>
    <w:rPr>
      <w:lang w:val="cs-CZ" w:eastAsia="cs-CZ"/>
    </w:rPr>
  </w:style>
  <w:style w:type="paragraph" w:customStyle="1" w:styleId="BBC3F3A9E89C4FBD8083D2C6E348EEFD">
    <w:name w:val="BBC3F3A9E89C4FBD8083D2C6E348EEFD"/>
    <w:rsid w:val="00BC1AE2"/>
    <w:rPr>
      <w:lang w:val="cs-CZ" w:eastAsia="cs-CZ"/>
    </w:rPr>
  </w:style>
  <w:style w:type="paragraph" w:customStyle="1" w:styleId="E0B3A9F9C72A440E9925CE1883A5702B">
    <w:name w:val="E0B3A9F9C72A440E9925CE1883A5702B"/>
    <w:rsid w:val="00BC1AE2"/>
    <w:rPr>
      <w:lang w:val="cs-CZ" w:eastAsia="cs-CZ"/>
    </w:rPr>
  </w:style>
  <w:style w:type="paragraph" w:customStyle="1" w:styleId="1470BCDB537A461998C177D5B732E5C7">
    <w:name w:val="1470BCDB537A461998C177D5B732E5C7"/>
    <w:rsid w:val="00BC1AE2"/>
    <w:rPr>
      <w:lang w:val="cs-CZ" w:eastAsia="cs-CZ"/>
    </w:rPr>
  </w:style>
  <w:style w:type="paragraph" w:customStyle="1" w:styleId="87DA3C79D21842A98C39B0740883FC23">
    <w:name w:val="87DA3C79D21842A98C39B0740883FC23"/>
    <w:rsid w:val="00BC1AE2"/>
    <w:rPr>
      <w:lang w:val="cs-CZ" w:eastAsia="cs-CZ"/>
    </w:rPr>
  </w:style>
  <w:style w:type="paragraph" w:customStyle="1" w:styleId="7279D8AC9F75417BA2877C9FE80AB730">
    <w:name w:val="7279D8AC9F75417BA2877C9FE80AB730"/>
    <w:rsid w:val="00BC1AE2"/>
    <w:rPr>
      <w:lang w:val="cs-CZ" w:eastAsia="cs-CZ"/>
    </w:rPr>
  </w:style>
  <w:style w:type="paragraph" w:customStyle="1" w:styleId="0B569D7605FB419685F80307999E53DB">
    <w:name w:val="0B569D7605FB419685F80307999E53DB"/>
    <w:rsid w:val="00BC1AE2"/>
    <w:rPr>
      <w:lang w:val="cs-CZ" w:eastAsia="cs-CZ"/>
    </w:rPr>
  </w:style>
  <w:style w:type="paragraph" w:customStyle="1" w:styleId="4B74EE0D9F9D4A978951F0FA2EEDF305">
    <w:name w:val="4B74EE0D9F9D4A978951F0FA2EEDF305"/>
    <w:rsid w:val="00BC1AE2"/>
    <w:rPr>
      <w:lang w:val="cs-CZ" w:eastAsia="cs-CZ"/>
    </w:rPr>
  </w:style>
  <w:style w:type="paragraph" w:customStyle="1" w:styleId="A2D2540264724BDDBFFD27F0A50BDC0F">
    <w:name w:val="A2D2540264724BDDBFFD27F0A50BDC0F"/>
    <w:rsid w:val="00BC1AE2"/>
    <w:rPr>
      <w:lang w:val="cs-CZ" w:eastAsia="cs-CZ"/>
    </w:rPr>
  </w:style>
  <w:style w:type="paragraph" w:customStyle="1" w:styleId="4D06DD66A4A344F8B31D353923267CC9">
    <w:name w:val="4D06DD66A4A344F8B31D353923267CC9"/>
    <w:rsid w:val="00BC1AE2"/>
    <w:rPr>
      <w:lang w:val="cs-CZ" w:eastAsia="cs-CZ"/>
    </w:rPr>
  </w:style>
  <w:style w:type="paragraph" w:customStyle="1" w:styleId="0C1BDDB832594F83A442C715EBFD3E29">
    <w:name w:val="0C1BDDB832594F83A442C715EBFD3E29"/>
    <w:rsid w:val="00BC1AE2"/>
    <w:rPr>
      <w:lang w:val="cs-CZ" w:eastAsia="cs-CZ"/>
    </w:rPr>
  </w:style>
  <w:style w:type="paragraph" w:customStyle="1" w:styleId="9ABD3450AD3D49E6AB3ABB31044BF7A6">
    <w:name w:val="9ABD3450AD3D49E6AB3ABB31044BF7A6"/>
    <w:rsid w:val="00BC1AE2"/>
    <w:rPr>
      <w:lang w:val="cs-CZ" w:eastAsia="cs-CZ"/>
    </w:rPr>
  </w:style>
  <w:style w:type="paragraph" w:customStyle="1" w:styleId="B12C9476B71C4EE9BBAAD02F9B478EAC">
    <w:name w:val="B12C9476B71C4EE9BBAAD02F9B478EAC"/>
    <w:rsid w:val="00BC1AE2"/>
    <w:rPr>
      <w:lang w:val="cs-CZ" w:eastAsia="cs-CZ"/>
    </w:rPr>
  </w:style>
  <w:style w:type="paragraph" w:customStyle="1" w:styleId="EDBB2C1EF2684B0BBC20B8C28702AA46">
    <w:name w:val="EDBB2C1EF2684B0BBC20B8C28702AA46"/>
    <w:rsid w:val="00BC1AE2"/>
    <w:rPr>
      <w:lang w:val="cs-CZ" w:eastAsia="cs-CZ"/>
    </w:rPr>
  </w:style>
  <w:style w:type="paragraph" w:customStyle="1" w:styleId="F9DB5741045440859087CCDF74A4D304">
    <w:name w:val="F9DB5741045440859087CCDF74A4D304"/>
    <w:rsid w:val="00BC1AE2"/>
    <w:rPr>
      <w:lang w:val="cs-CZ" w:eastAsia="cs-CZ"/>
    </w:rPr>
  </w:style>
  <w:style w:type="paragraph" w:customStyle="1" w:styleId="CC55CCED8A0D45938411F9E90829C996">
    <w:name w:val="CC55CCED8A0D45938411F9E90829C996"/>
    <w:rsid w:val="00BC1AE2"/>
    <w:rPr>
      <w:lang w:val="cs-CZ" w:eastAsia="cs-CZ"/>
    </w:rPr>
  </w:style>
  <w:style w:type="paragraph" w:customStyle="1" w:styleId="4560F341B4A54209B5CD30A55FF55B70">
    <w:name w:val="4560F341B4A54209B5CD30A55FF55B70"/>
    <w:rsid w:val="00BC1AE2"/>
    <w:rPr>
      <w:lang w:val="cs-CZ" w:eastAsia="cs-CZ"/>
    </w:rPr>
  </w:style>
  <w:style w:type="paragraph" w:customStyle="1" w:styleId="D97B776A2BD84A57A738AF5CF9E3F789">
    <w:name w:val="D97B776A2BD84A57A738AF5CF9E3F789"/>
    <w:rsid w:val="00BC1AE2"/>
    <w:rPr>
      <w:lang w:val="cs-CZ" w:eastAsia="cs-CZ"/>
    </w:rPr>
  </w:style>
  <w:style w:type="paragraph" w:customStyle="1" w:styleId="56EFD328D2F64B718F582E948A4DAFF5">
    <w:name w:val="56EFD328D2F64B718F582E948A4DAFF5"/>
    <w:rsid w:val="00BC1AE2"/>
    <w:rPr>
      <w:lang w:val="cs-CZ" w:eastAsia="cs-CZ"/>
    </w:rPr>
  </w:style>
  <w:style w:type="paragraph" w:customStyle="1" w:styleId="CA1393CD82BA4FA48611DA1DDFC51A41">
    <w:name w:val="CA1393CD82BA4FA48611DA1DDFC51A41"/>
    <w:rsid w:val="00BC1AE2"/>
    <w:rPr>
      <w:lang w:val="cs-CZ" w:eastAsia="cs-CZ"/>
    </w:rPr>
  </w:style>
  <w:style w:type="paragraph" w:customStyle="1" w:styleId="4068808942E4450B818651D09097C352">
    <w:name w:val="4068808942E4450B818651D09097C352"/>
    <w:rsid w:val="00BC1AE2"/>
    <w:rPr>
      <w:lang w:val="cs-CZ" w:eastAsia="cs-CZ"/>
    </w:rPr>
  </w:style>
  <w:style w:type="paragraph" w:customStyle="1" w:styleId="FAF6133B453C428F98823BDB4F9B4543">
    <w:name w:val="FAF6133B453C428F98823BDB4F9B4543"/>
    <w:rsid w:val="00BC1AE2"/>
    <w:rPr>
      <w:lang w:val="cs-CZ" w:eastAsia="cs-CZ"/>
    </w:rPr>
  </w:style>
  <w:style w:type="paragraph" w:customStyle="1" w:styleId="184BB521C8834D62B5EECB495407048A">
    <w:name w:val="184BB521C8834D62B5EECB495407048A"/>
    <w:rsid w:val="00BC1AE2"/>
    <w:rPr>
      <w:lang w:val="cs-CZ" w:eastAsia="cs-CZ"/>
    </w:rPr>
  </w:style>
  <w:style w:type="paragraph" w:customStyle="1" w:styleId="85919149D52B4415A60FA476A623526F">
    <w:name w:val="85919149D52B4415A60FA476A623526F"/>
    <w:rsid w:val="00BC1AE2"/>
    <w:rPr>
      <w:lang w:val="cs-CZ" w:eastAsia="cs-CZ"/>
    </w:rPr>
  </w:style>
  <w:style w:type="paragraph" w:customStyle="1" w:styleId="68AA7FDAD4D34C28A591A1C1FE629812">
    <w:name w:val="68AA7FDAD4D34C28A591A1C1FE629812"/>
    <w:rsid w:val="00BC1AE2"/>
    <w:rPr>
      <w:lang w:val="cs-CZ" w:eastAsia="cs-CZ"/>
    </w:rPr>
  </w:style>
  <w:style w:type="paragraph" w:customStyle="1" w:styleId="E9533A5E25C24FFBBF59050FA566025B">
    <w:name w:val="E9533A5E25C24FFBBF59050FA566025B"/>
    <w:rsid w:val="00BC1AE2"/>
    <w:rPr>
      <w:lang w:val="cs-CZ" w:eastAsia="cs-CZ"/>
    </w:rPr>
  </w:style>
  <w:style w:type="paragraph" w:customStyle="1" w:styleId="E913182A7AC0420DB0FED0E76D0EBCDF">
    <w:name w:val="E913182A7AC0420DB0FED0E76D0EBCDF"/>
    <w:rsid w:val="00BC1AE2"/>
    <w:rPr>
      <w:lang w:val="cs-CZ" w:eastAsia="cs-CZ"/>
    </w:rPr>
  </w:style>
  <w:style w:type="paragraph" w:customStyle="1" w:styleId="824DEA81EE3D4C51B2F487AC5C2F6E2A">
    <w:name w:val="824DEA81EE3D4C51B2F487AC5C2F6E2A"/>
    <w:rsid w:val="00BC1AE2"/>
    <w:rPr>
      <w:lang w:val="cs-CZ" w:eastAsia="cs-CZ"/>
    </w:rPr>
  </w:style>
  <w:style w:type="paragraph" w:customStyle="1" w:styleId="3AA3C65902784174A61E6BE2D7C086ED">
    <w:name w:val="3AA3C65902784174A61E6BE2D7C086ED"/>
    <w:rsid w:val="00BC1AE2"/>
    <w:rPr>
      <w:lang w:val="cs-CZ" w:eastAsia="cs-CZ"/>
    </w:rPr>
  </w:style>
  <w:style w:type="paragraph" w:customStyle="1" w:styleId="462859AC470342B4B7084F074E1D58D9">
    <w:name w:val="462859AC470342B4B7084F074E1D58D9"/>
    <w:rsid w:val="00BC1AE2"/>
    <w:rPr>
      <w:lang w:val="cs-CZ" w:eastAsia="cs-CZ"/>
    </w:rPr>
  </w:style>
  <w:style w:type="paragraph" w:customStyle="1" w:styleId="37856743C9D840AB8716D69DC01A1ED9">
    <w:name w:val="37856743C9D840AB8716D69DC01A1ED9"/>
    <w:rsid w:val="00BC1AE2"/>
    <w:rPr>
      <w:lang w:val="cs-CZ" w:eastAsia="cs-CZ"/>
    </w:rPr>
  </w:style>
  <w:style w:type="paragraph" w:customStyle="1" w:styleId="290B2C9B0FEE442986E0687B8C4EB21B">
    <w:name w:val="290B2C9B0FEE442986E0687B8C4EB21B"/>
    <w:rsid w:val="00BC1AE2"/>
    <w:rPr>
      <w:lang w:val="cs-CZ" w:eastAsia="cs-CZ"/>
    </w:rPr>
  </w:style>
  <w:style w:type="paragraph" w:customStyle="1" w:styleId="62EA5B8BA67540D28A48C03FEBB03424">
    <w:name w:val="62EA5B8BA67540D28A48C03FEBB03424"/>
    <w:rsid w:val="00BC1AE2"/>
    <w:rPr>
      <w:lang w:val="cs-CZ" w:eastAsia="cs-CZ"/>
    </w:rPr>
  </w:style>
  <w:style w:type="paragraph" w:customStyle="1" w:styleId="0706FC4112C84E54924711CD4C352FFA">
    <w:name w:val="0706FC4112C84E54924711CD4C352FFA"/>
    <w:rsid w:val="00BC1AE2"/>
    <w:rPr>
      <w:lang w:val="cs-CZ" w:eastAsia="cs-CZ"/>
    </w:rPr>
  </w:style>
  <w:style w:type="paragraph" w:customStyle="1" w:styleId="30F5B491D6F24CA9A42807B927C234C4">
    <w:name w:val="30F5B491D6F24CA9A42807B927C234C4"/>
    <w:rsid w:val="00BC1AE2"/>
    <w:rPr>
      <w:lang w:val="cs-CZ" w:eastAsia="cs-CZ"/>
    </w:rPr>
  </w:style>
  <w:style w:type="paragraph" w:customStyle="1" w:styleId="50B95F51309B4B4792520B532A2584D2">
    <w:name w:val="50B95F51309B4B4792520B532A2584D2"/>
    <w:rsid w:val="00BC1AE2"/>
    <w:rPr>
      <w:lang w:val="cs-CZ" w:eastAsia="cs-CZ"/>
    </w:rPr>
  </w:style>
  <w:style w:type="paragraph" w:customStyle="1" w:styleId="3CB180F687FF434CB63E7AA0C27C7462">
    <w:name w:val="3CB180F687FF434CB63E7AA0C27C7462"/>
    <w:rsid w:val="00BC1AE2"/>
    <w:rPr>
      <w:lang w:val="cs-CZ" w:eastAsia="cs-CZ"/>
    </w:rPr>
  </w:style>
  <w:style w:type="paragraph" w:customStyle="1" w:styleId="B61B4CA8148649A793D7A4186F7B3332">
    <w:name w:val="B61B4CA8148649A793D7A4186F7B3332"/>
    <w:rsid w:val="00BC1AE2"/>
    <w:rPr>
      <w:lang w:val="cs-CZ" w:eastAsia="cs-CZ"/>
    </w:rPr>
  </w:style>
  <w:style w:type="paragraph" w:customStyle="1" w:styleId="360C9CC4389E4321B83E9B9BB0C483B6">
    <w:name w:val="360C9CC4389E4321B83E9B9BB0C483B6"/>
    <w:rsid w:val="00BC1AE2"/>
    <w:rPr>
      <w:lang w:val="cs-CZ" w:eastAsia="cs-CZ"/>
    </w:rPr>
  </w:style>
  <w:style w:type="paragraph" w:customStyle="1" w:styleId="E3A114C504444BCD900F1749C5C87282">
    <w:name w:val="E3A114C504444BCD900F1749C5C87282"/>
    <w:rsid w:val="00BC1AE2"/>
    <w:rPr>
      <w:lang w:val="cs-CZ" w:eastAsia="cs-CZ"/>
    </w:rPr>
  </w:style>
  <w:style w:type="paragraph" w:customStyle="1" w:styleId="DF6954FB52B841EE8691603EF68C757A">
    <w:name w:val="DF6954FB52B841EE8691603EF68C757A"/>
    <w:rsid w:val="00BC1AE2"/>
    <w:rPr>
      <w:lang w:val="cs-CZ" w:eastAsia="cs-CZ"/>
    </w:rPr>
  </w:style>
  <w:style w:type="paragraph" w:customStyle="1" w:styleId="F1AC81A42A0648B59E8998C27A3DB78B">
    <w:name w:val="F1AC81A42A0648B59E8998C27A3DB78B"/>
    <w:rsid w:val="00BC1AE2"/>
    <w:rPr>
      <w:lang w:val="cs-CZ" w:eastAsia="cs-CZ"/>
    </w:rPr>
  </w:style>
  <w:style w:type="paragraph" w:customStyle="1" w:styleId="005A420CFAA44C3797EDA3402C31DC3F">
    <w:name w:val="005A420CFAA44C3797EDA3402C31DC3F"/>
    <w:rsid w:val="00BC1AE2"/>
    <w:rPr>
      <w:lang w:val="cs-CZ" w:eastAsia="cs-CZ"/>
    </w:rPr>
  </w:style>
  <w:style w:type="paragraph" w:customStyle="1" w:styleId="F594ABC22CAF4CAAAD79815FC49AC1D8">
    <w:name w:val="F594ABC22CAF4CAAAD79815FC49AC1D8"/>
    <w:rsid w:val="00BC1AE2"/>
    <w:rPr>
      <w:lang w:val="cs-CZ" w:eastAsia="cs-CZ"/>
    </w:rPr>
  </w:style>
  <w:style w:type="paragraph" w:customStyle="1" w:styleId="F03A8DA363314349B8FB7B4906ECC996">
    <w:name w:val="F03A8DA363314349B8FB7B4906ECC996"/>
    <w:rsid w:val="00BC1AE2"/>
    <w:rPr>
      <w:lang w:val="cs-CZ" w:eastAsia="cs-CZ"/>
    </w:rPr>
  </w:style>
  <w:style w:type="paragraph" w:customStyle="1" w:styleId="F7AF797077E0417A879808BE7CE958CC">
    <w:name w:val="F7AF797077E0417A879808BE7CE958CC"/>
    <w:rsid w:val="00BC1AE2"/>
    <w:rPr>
      <w:lang w:val="cs-CZ" w:eastAsia="cs-CZ"/>
    </w:rPr>
  </w:style>
  <w:style w:type="paragraph" w:customStyle="1" w:styleId="EA39FB186FBC4BA497098C2300E338E7">
    <w:name w:val="EA39FB186FBC4BA497098C2300E338E7"/>
    <w:rsid w:val="00BC1AE2"/>
    <w:rPr>
      <w:lang w:val="cs-CZ" w:eastAsia="cs-CZ"/>
    </w:rPr>
  </w:style>
  <w:style w:type="paragraph" w:customStyle="1" w:styleId="B823DE92550945BD82245170E7B92DEE">
    <w:name w:val="B823DE92550945BD82245170E7B92DEE"/>
    <w:rsid w:val="00BC1AE2"/>
    <w:rPr>
      <w:lang w:val="cs-CZ" w:eastAsia="cs-CZ"/>
    </w:rPr>
  </w:style>
  <w:style w:type="paragraph" w:customStyle="1" w:styleId="164069F9607E4B81A3AE7CD2FA02C97C">
    <w:name w:val="164069F9607E4B81A3AE7CD2FA02C97C"/>
    <w:rsid w:val="00BC1AE2"/>
    <w:rPr>
      <w:lang w:val="cs-CZ" w:eastAsia="cs-CZ"/>
    </w:rPr>
  </w:style>
  <w:style w:type="paragraph" w:customStyle="1" w:styleId="E678F0A68571486AA4E521E4B980625F">
    <w:name w:val="E678F0A68571486AA4E521E4B980625F"/>
    <w:rsid w:val="00BC1AE2"/>
    <w:rPr>
      <w:lang w:val="cs-CZ" w:eastAsia="cs-CZ"/>
    </w:rPr>
  </w:style>
  <w:style w:type="paragraph" w:customStyle="1" w:styleId="CB3EDC8B9E0D45638B1CFFC613ED6A7B">
    <w:name w:val="CB3EDC8B9E0D45638B1CFFC613ED6A7B"/>
    <w:rsid w:val="00BC1AE2"/>
    <w:rPr>
      <w:lang w:val="cs-CZ" w:eastAsia="cs-CZ"/>
    </w:rPr>
  </w:style>
  <w:style w:type="paragraph" w:customStyle="1" w:styleId="1ED69E57F8164BDA9423BE734B4C5EF2">
    <w:name w:val="1ED69E57F8164BDA9423BE734B4C5EF2"/>
    <w:rsid w:val="00BC1AE2"/>
    <w:rPr>
      <w:lang w:val="cs-CZ" w:eastAsia="cs-CZ"/>
    </w:rPr>
  </w:style>
  <w:style w:type="paragraph" w:customStyle="1" w:styleId="CF4233EC8D0343C2BE6146BEE7F901AE">
    <w:name w:val="CF4233EC8D0343C2BE6146BEE7F901AE"/>
    <w:rsid w:val="00BC1AE2"/>
    <w:rPr>
      <w:lang w:val="cs-CZ" w:eastAsia="cs-CZ"/>
    </w:rPr>
  </w:style>
  <w:style w:type="paragraph" w:customStyle="1" w:styleId="7F15A30023E04935BE1A55A8DEEBC589">
    <w:name w:val="7F15A30023E04935BE1A55A8DEEBC589"/>
    <w:rsid w:val="00BC1AE2"/>
    <w:rPr>
      <w:lang w:val="cs-CZ" w:eastAsia="cs-CZ"/>
    </w:rPr>
  </w:style>
  <w:style w:type="paragraph" w:customStyle="1" w:styleId="0C73F7A5A2F84D59B269B0162B03A3B4">
    <w:name w:val="0C73F7A5A2F84D59B269B0162B03A3B4"/>
    <w:rsid w:val="00BC1AE2"/>
    <w:rPr>
      <w:lang w:val="cs-CZ" w:eastAsia="cs-CZ"/>
    </w:rPr>
  </w:style>
  <w:style w:type="paragraph" w:customStyle="1" w:styleId="F23892AA557543ED814673C71A09C17E">
    <w:name w:val="F23892AA557543ED814673C71A09C17E"/>
    <w:rsid w:val="00BC1AE2"/>
    <w:rPr>
      <w:lang w:val="cs-CZ" w:eastAsia="cs-CZ"/>
    </w:rPr>
  </w:style>
  <w:style w:type="paragraph" w:customStyle="1" w:styleId="B6CCFFE35D4E4C61A6415CFBD368AEBA">
    <w:name w:val="B6CCFFE35D4E4C61A6415CFBD368AEBA"/>
    <w:rsid w:val="00BC1AE2"/>
    <w:rPr>
      <w:lang w:val="cs-CZ" w:eastAsia="cs-CZ"/>
    </w:rPr>
  </w:style>
  <w:style w:type="paragraph" w:customStyle="1" w:styleId="DDC044E953BB4B8E9026EDD456BDEBF7">
    <w:name w:val="DDC044E953BB4B8E9026EDD456BDEBF7"/>
    <w:rsid w:val="00BC1AE2"/>
    <w:rPr>
      <w:lang w:val="cs-CZ" w:eastAsia="cs-CZ"/>
    </w:rPr>
  </w:style>
  <w:style w:type="paragraph" w:customStyle="1" w:styleId="623D84EA592F42B69D63FF4880D24335">
    <w:name w:val="623D84EA592F42B69D63FF4880D24335"/>
    <w:rsid w:val="00BC1AE2"/>
    <w:rPr>
      <w:lang w:val="cs-CZ" w:eastAsia="cs-CZ"/>
    </w:rPr>
  </w:style>
  <w:style w:type="paragraph" w:customStyle="1" w:styleId="37CC8BB3204A4EA6BAD64C79C89DBD28">
    <w:name w:val="37CC8BB3204A4EA6BAD64C79C89DBD28"/>
    <w:rsid w:val="00BC1AE2"/>
    <w:rPr>
      <w:lang w:val="cs-CZ" w:eastAsia="cs-CZ"/>
    </w:rPr>
  </w:style>
  <w:style w:type="paragraph" w:customStyle="1" w:styleId="59E52D05BDE04EEFA3358C28DC7F77D0">
    <w:name w:val="59E52D05BDE04EEFA3358C28DC7F77D0"/>
    <w:rsid w:val="00BC1AE2"/>
    <w:rPr>
      <w:lang w:val="cs-CZ" w:eastAsia="cs-CZ"/>
    </w:rPr>
  </w:style>
  <w:style w:type="paragraph" w:customStyle="1" w:styleId="ACB41C39264E42BE9CF08FCB5DF3A436">
    <w:name w:val="ACB41C39264E42BE9CF08FCB5DF3A436"/>
    <w:rsid w:val="00BC1AE2"/>
    <w:rPr>
      <w:lang w:val="cs-CZ" w:eastAsia="cs-CZ"/>
    </w:rPr>
  </w:style>
  <w:style w:type="paragraph" w:customStyle="1" w:styleId="1B9E360A282146BB8D32067AC2131D43">
    <w:name w:val="1B9E360A282146BB8D32067AC2131D43"/>
    <w:rsid w:val="00BC1AE2"/>
    <w:rPr>
      <w:lang w:val="cs-CZ" w:eastAsia="cs-CZ"/>
    </w:rPr>
  </w:style>
  <w:style w:type="paragraph" w:customStyle="1" w:styleId="44FFEA6907AC4852846366B215EFD18E">
    <w:name w:val="44FFEA6907AC4852846366B215EFD18E"/>
    <w:rsid w:val="00BC1AE2"/>
    <w:rPr>
      <w:lang w:val="cs-CZ" w:eastAsia="cs-CZ"/>
    </w:rPr>
  </w:style>
  <w:style w:type="paragraph" w:customStyle="1" w:styleId="F9E1A20BA22B44FA915DA285F524CCF7">
    <w:name w:val="F9E1A20BA22B44FA915DA285F524CCF7"/>
    <w:rsid w:val="00BC1AE2"/>
    <w:rPr>
      <w:lang w:val="cs-CZ" w:eastAsia="cs-CZ"/>
    </w:rPr>
  </w:style>
  <w:style w:type="paragraph" w:customStyle="1" w:styleId="840394F5A396456DA5D1143F417E2674">
    <w:name w:val="840394F5A396456DA5D1143F417E2674"/>
    <w:rsid w:val="00BC1AE2"/>
    <w:rPr>
      <w:lang w:val="cs-CZ" w:eastAsia="cs-CZ"/>
    </w:rPr>
  </w:style>
  <w:style w:type="paragraph" w:customStyle="1" w:styleId="D7FFECD03D0848CA89EDF25EC4BBE835">
    <w:name w:val="D7FFECD03D0848CA89EDF25EC4BBE835"/>
    <w:rsid w:val="00BC1AE2"/>
    <w:rPr>
      <w:lang w:val="cs-CZ" w:eastAsia="cs-CZ"/>
    </w:rPr>
  </w:style>
  <w:style w:type="paragraph" w:customStyle="1" w:styleId="9202747F3DA34FD4A131ABA26FAE1749">
    <w:name w:val="9202747F3DA34FD4A131ABA26FAE1749"/>
    <w:rsid w:val="00BC1AE2"/>
    <w:rPr>
      <w:lang w:val="cs-CZ" w:eastAsia="cs-CZ"/>
    </w:rPr>
  </w:style>
  <w:style w:type="paragraph" w:customStyle="1" w:styleId="5EB2234AEEB444DB9326D070852EFC21">
    <w:name w:val="5EB2234AEEB444DB9326D070852EFC21"/>
    <w:rsid w:val="00BC1AE2"/>
    <w:rPr>
      <w:lang w:val="cs-CZ" w:eastAsia="cs-CZ"/>
    </w:rPr>
  </w:style>
  <w:style w:type="paragraph" w:customStyle="1" w:styleId="A355D5E50AE345829B78BC247BEB9CBE">
    <w:name w:val="A355D5E50AE345829B78BC247BEB9CBE"/>
    <w:rsid w:val="00BC1AE2"/>
    <w:rPr>
      <w:lang w:val="cs-CZ" w:eastAsia="cs-CZ"/>
    </w:rPr>
  </w:style>
  <w:style w:type="paragraph" w:customStyle="1" w:styleId="B9B4C0BB6FF14819A3ECBA0FC6435ABF">
    <w:name w:val="B9B4C0BB6FF14819A3ECBA0FC6435ABF"/>
    <w:rsid w:val="00BC1AE2"/>
    <w:rPr>
      <w:lang w:val="cs-CZ" w:eastAsia="cs-CZ"/>
    </w:rPr>
  </w:style>
  <w:style w:type="paragraph" w:customStyle="1" w:styleId="88C0160E736A44E195ED22D8B233D604">
    <w:name w:val="88C0160E736A44E195ED22D8B233D604"/>
    <w:rsid w:val="00BC1AE2"/>
    <w:rPr>
      <w:lang w:val="cs-CZ" w:eastAsia="cs-CZ"/>
    </w:rPr>
  </w:style>
  <w:style w:type="paragraph" w:customStyle="1" w:styleId="32B01EA8624040A6987C0B9DB8E2E2C3">
    <w:name w:val="32B01EA8624040A6987C0B9DB8E2E2C3"/>
    <w:rsid w:val="00BC1AE2"/>
    <w:rPr>
      <w:lang w:val="cs-CZ" w:eastAsia="cs-CZ"/>
    </w:rPr>
  </w:style>
  <w:style w:type="paragraph" w:customStyle="1" w:styleId="1868BD090CA246839565ECB37DC99B46">
    <w:name w:val="1868BD090CA246839565ECB37DC99B46"/>
    <w:rsid w:val="003D5486"/>
    <w:rPr>
      <w:lang w:val="en-GB" w:eastAsia="en-GB"/>
    </w:rPr>
  </w:style>
  <w:style w:type="paragraph" w:customStyle="1" w:styleId="39EB4C0065DD413A8150E7427DF9766C">
    <w:name w:val="39EB4C0065DD413A8150E7427DF9766C"/>
    <w:rsid w:val="003D5486"/>
    <w:rPr>
      <w:lang w:val="en-GB" w:eastAsia="en-GB"/>
    </w:rPr>
  </w:style>
  <w:style w:type="paragraph" w:customStyle="1" w:styleId="66378D178C0E463E9692631F921E615A">
    <w:name w:val="66378D178C0E463E9692631F921E615A"/>
    <w:rsid w:val="003D5486"/>
    <w:rPr>
      <w:lang w:val="en-GB" w:eastAsia="en-GB"/>
    </w:rPr>
  </w:style>
  <w:style w:type="paragraph" w:customStyle="1" w:styleId="A2A870E2E333408BAA850BBC05838BE9">
    <w:name w:val="A2A870E2E333408BAA850BBC05838BE9"/>
    <w:rsid w:val="00F01547"/>
    <w:rPr>
      <w:lang w:val="en-GB" w:eastAsia="en-GB"/>
    </w:rPr>
  </w:style>
  <w:style w:type="paragraph" w:customStyle="1" w:styleId="6C110A29C73F4F8781FE6B9002181BB0">
    <w:name w:val="6C110A29C73F4F8781FE6B9002181BB0"/>
    <w:rsid w:val="00F01547"/>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1444</RequestID>
    <PocetZnRetezec xmlns="acca34e4-9ecd-41c8-99eb-d6aa654aaa55" xsi:nil="true"/>
    <Block_WF xmlns="acca34e4-9ecd-41c8-99eb-d6aa654aaa55">3</Block_WF>
    <ZkracenyRetezec xmlns="acca34e4-9ecd-41c8-99eb-d6aa654aaa55">2351-1449/1449-18-D1%20RS.docx</ZkracenyRetezec>
    <Smazat xmlns="acca34e4-9ecd-41c8-99eb-d6aa654aaa55">&lt;a href="/sites/evidencesmluv/_layouts/15/IniWrkflIP.aspx?List=%7b06793727-BBB9-4189-9F5D-E18E36F4EA7C%7d&amp;amp;ID=3975&amp;amp;ItemGuid=%7b0CDBC648-5A5A-4832-B9C7-8772FF3095FB%7d&amp;amp;TemplateID=%7bc9672366-ba83-4c7a-b3ac-82af318e27d3%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7FFF14-CF7D-4502-B3D2-67074B2DFC13}"/>
</file>

<file path=customXml/itemProps2.xml><?xml version="1.0" encoding="utf-8"?>
<ds:datastoreItem xmlns:ds="http://schemas.openxmlformats.org/officeDocument/2006/customXml" ds:itemID="{6BC05ED4-6C92-4B6F-AFB0-342E935A9FEB}"/>
</file>

<file path=customXml/itemProps3.xml><?xml version="1.0" encoding="utf-8"?>
<ds:datastoreItem xmlns:ds="http://schemas.openxmlformats.org/officeDocument/2006/customXml" ds:itemID="{FE0A972B-0B29-4368-9B85-15619303FA04}"/>
</file>

<file path=customXml/itemProps4.xml><?xml version="1.0" encoding="utf-8"?>
<ds:datastoreItem xmlns:ds="http://schemas.openxmlformats.org/officeDocument/2006/customXml" ds:itemID="{957FFF14-CF7D-4502-B3D2-67074B2DFC13}">
  <ds:schemaRefs>
    <ds:schemaRef ds:uri="http://schemas.microsoft.com/sharepoint/v3/contenttype/forms"/>
  </ds:schemaRefs>
</ds:datastoreItem>
</file>

<file path=customXml/itemProps5.xml><?xml version="1.0" encoding="utf-8"?>
<ds:datastoreItem xmlns:ds="http://schemas.openxmlformats.org/officeDocument/2006/customXml" ds:itemID="{A1A72461-F6C4-4FF5-90D1-13A0BAD16454}"/>
</file>

<file path=docProps/app.xml><?xml version="1.0" encoding="utf-8"?>
<Properties xmlns="http://schemas.openxmlformats.org/officeDocument/2006/extended-properties" xmlns:vt="http://schemas.openxmlformats.org/officeDocument/2006/docPropsVTypes">
  <Template>Normal</Template>
  <TotalTime>0</TotalTime>
  <Pages>6</Pages>
  <Words>1341</Words>
  <Characters>7918</Characters>
  <Application>Microsoft Office Word</Application>
  <DocSecurity>4</DocSecurity>
  <Lines>65</Lines>
  <Paragraphs>18</Paragraphs>
  <ScaleCrop>false</ScaleCrop>
  <HeadingPairs>
    <vt:vector size="6" baseType="variant">
      <vt:variant>
        <vt:lpstr>Název</vt:lpstr>
      </vt:variant>
      <vt:variant>
        <vt:i4>1</vt:i4>
      </vt:variant>
      <vt:variant>
        <vt:lpstr>Title</vt:lpstr>
      </vt:variant>
      <vt:variant>
        <vt:i4>1</vt:i4>
      </vt:variant>
      <vt:variant>
        <vt:lpstr>שם</vt:lpstr>
      </vt:variant>
      <vt:variant>
        <vt:i4>1</vt:i4>
      </vt:variant>
    </vt:vector>
  </HeadingPairs>
  <TitlesOfParts>
    <vt:vector size="3" baseType="lpstr">
      <vt:lpstr>Gent</vt:lpstr>
      <vt:lpstr>Gent</vt:lpstr>
      <vt:lpstr>Gent</vt:lpstr>
    </vt:vector>
  </TitlesOfParts>
  <Company>Celgene</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t</dc:title>
  <dc:creator>ComputerIBM</dc:creator>
  <cp:lastModifiedBy>Kotusová Zuzana, Bc. DiS.</cp:lastModifiedBy>
  <cp:revision>2</cp:revision>
  <cp:lastPrinted>2020-07-29T11:30:00Z</cp:lastPrinted>
  <dcterms:created xsi:type="dcterms:W3CDTF">2020-09-21T08:33:00Z</dcterms:created>
  <dcterms:modified xsi:type="dcterms:W3CDTF">2020-09-2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2063cd7f-2d21-486a-9f29-9c1683fdd175_Enabled">
    <vt:lpwstr>True</vt:lpwstr>
  </property>
  <property fmtid="{D5CDD505-2E9C-101B-9397-08002B2CF9AE}" pid="4" name="MSIP_Label_2063cd7f-2d21-486a-9f29-9c1683fdd175_SiteId">
    <vt:lpwstr>0f277086-d4e0-4971-bc1a-bbc5df0eb246</vt:lpwstr>
  </property>
  <property fmtid="{D5CDD505-2E9C-101B-9397-08002B2CF9AE}" pid="5" name="MSIP_Label_2063cd7f-2d21-486a-9f29-9c1683fdd175_SetDate">
    <vt:lpwstr>2019-11-08T11:16:05.0145327Z</vt:lpwstr>
  </property>
  <property fmtid="{D5CDD505-2E9C-101B-9397-08002B2CF9AE}" pid="6" name="MSIP_Label_2063cd7f-2d21-486a-9f29-9c1683fdd175_Name">
    <vt:lpwstr>Veřejné</vt:lpwstr>
  </property>
  <property fmtid="{D5CDD505-2E9C-101B-9397-08002B2CF9AE}" pid="7" name="MSIP_Label_2063cd7f-2d21-486a-9f29-9c1683fdd175_Extended_MSFT_Method">
    <vt:lpwstr>Automatic</vt:lpwstr>
  </property>
  <property fmtid="{D5CDD505-2E9C-101B-9397-08002B2CF9AE}" pid="8" name="Sensitivity">
    <vt:lpwstr>Veřejné</vt:lpwstr>
  </property>
  <property fmtid="{D5CDD505-2E9C-101B-9397-08002B2CF9AE}" pid="9" name="ContentTypeId">
    <vt:lpwstr>0x010100EFF427952D4E634383E9B8E9D938055A00D1BE4ACD4ABAF74B81E6C4ABF9FBDE5D</vt:lpwstr>
  </property>
  <property fmtid="{D5CDD505-2E9C-101B-9397-08002B2CF9AE}" pid="10" name="_dlc_DocIdItemGuid">
    <vt:lpwstr>ccafe6be-52dc-4bac-a22f-8c444f2f70bd</vt:lpwstr>
  </property>
  <property fmtid="{D5CDD505-2E9C-101B-9397-08002B2CF9AE}" pid="11" name="WorkflowChangePath">
    <vt:lpwstr>f8762d31-0726-4d3d-a0c7-8357f48798a5,2;f8762d31-0726-4d3d-a0c7-8357f48798a5,2;f8762d31-0726-4d3d-a0c7-8357f48798a5,2;</vt:lpwstr>
  </property>
</Properties>
</file>